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4640" w14:textId="77777777" w:rsidR="004B72BA" w:rsidRDefault="004B72BA" w:rsidP="00AA5DDB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639EE30E" w14:textId="77777777" w:rsidR="00A330F3" w:rsidRPr="00E310A4" w:rsidRDefault="00A330F3" w:rsidP="00A330F3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E310A4">
        <w:rPr>
          <w:rFonts w:asciiTheme="minorHAnsi" w:hAnsiTheme="minorHAnsi"/>
          <w:b/>
          <w:bCs/>
          <w:sz w:val="26"/>
          <w:szCs w:val="26"/>
        </w:rPr>
        <w:t xml:space="preserve">Norwegian Refugee Council (NRC) </w:t>
      </w:r>
      <w:r>
        <w:rPr>
          <w:rFonts w:asciiTheme="minorHAnsi" w:hAnsiTheme="minorHAnsi"/>
          <w:b/>
          <w:bCs/>
          <w:sz w:val="26"/>
          <w:szCs w:val="26"/>
        </w:rPr>
        <w:t>Sudan</w:t>
      </w:r>
    </w:p>
    <w:p w14:paraId="7165C0DC" w14:textId="77777777" w:rsidR="0000378E" w:rsidRDefault="00A330F3" w:rsidP="0000378E">
      <w:pPr>
        <w:tabs>
          <w:tab w:val="left" w:pos="3630"/>
        </w:tabs>
        <w:spacing w:after="0"/>
        <w:jc w:val="center"/>
        <w:rPr>
          <w:b/>
          <w:sz w:val="24"/>
        </w:rPr>
      </w:pPr>
      <w:r>
        <w:rPr>
          <w:rFonts w:asciiTheme="minorHAnsi" w:hAnsiTheme="minorHAnsi"/>
          <w:b/>
          <w:bCs/>
          <w:sz w:val="26"/>
          <w:szCs w:val="26"/>
          <w:lang w:val="en-GB"/>
        </w:rPr>
        <w:t>RFQ</w:t>
      </w:r>
      <w:r w:rsidR="0000378E">
        <w:rPr>
          <w:rFonts w:asciiTheme="minorHAnsi" w:hAnsiTheme="minorHAnsi"/>
          <w:b/>
          <w:bCs/>
          <w:sz w:val="26"/>
          <w:szCs w:val="26"/>
          <w:lang w:val="en-GB"/>
        </w:rPr>
        <w:t xml:space="preserve">: BD – KSI – AO – 80 </w:t>
      </w:r>
      <w:r>
        <w:rPr>
          <w:rFonts w:asciiTheme="minorHAnsi" w:hAnsiTheme="minorHAnsi"/>
          <w:b/>
          <w:bCs/>
          <w:sz w:val="26"/>
          <w:szCs w:val="26"/>
          <w:lang w:val="en-GB"/>
        </w:rPr>
        <w:t xml:space="preserve">– </w:t>
      </w:r>
      <w:r>
        <w:rPr>
          <w:b/>
          <w:sz w:val="24"/>
        </w:rPr>
        <w:t xml:space="preserve">VEHICLE RENTAL FRAMEWORK AGREEMENT </w:t>
      </w:r>
    </w:p>
    <w:p w14:paraId="0B0C6D53" w14:textId="2CE89340" w:rsidR="00A330F3" w:rsidRPr="00D0582E" w:rsidRDefault="00A330F3" w:rsidP="0000378E">
      <w:pPr>
        <w:tabs>
          <w:tab w:val="left" w:pos="3630"/>
        </w:tabs>
        <w:spacing w:after="0"/>
        <w:jc w:val="center"/>
        <w:rPr>
          <w:rFonts w:asciiTheme="minorHAnsi" w:hAnsiTheme="minorHAnsi"/>
          <w:b/>
          <w:bCs/>
          <w:sz w:val="26"/>
          <w:szCs w:val="26"/>
          <w:lang w:val="en-GB"/>
        </w:rPr>
      </w:pPr>
      <w:r>
        <w:rPr>
          <w:b/>
          <w:sz w:val="24"/>
        </w:rPr>
        <w:t xml:space="preserve">IN </w:t>
      </w:r>
      <w:r w:rsidR="0000378E">
        <w:rPr>
          <w:b/>
          <w:sz w:val="24"/>
        </w:rPr>
        <w:t>KOSTI – WHITE NILE STATE</w:t>
      </w:r>
    </w:p>
    <w:p w14:paraId="3AC36F66" w14:textId="77777777" w:rsidR="00E61BAC" w:rsidRPr="00D0582E" w:rsidRDefault="00E61BAC" w:rsidP="00232BB2">
      <w:pPr>
        <w:spacing w:after="0"/>
        <w:rPr>
          <w:rFonts w:asciiTheme="minorHAnsi" w:hAnsiTheme="minorHAnsi"/>
          <w:sz w:val="20"/>
          <w:szCs w:val="20"/>
          <w:highlight w:val="yellow"/>
          <w:lang w:val="en-GB"/>
        </w:rPr>
      </w:pPr>
    </w:p>
    <w:p w14:paraId="606831E3" w14:textId="77777777" w:rsidR="00E61BAC" w:rsidRPr="00D0582E" w:rsidRDefault="00E61BAC" w:rsidP="00232BB2">
      <w:pPr>
        <w:spacing w:after="0"/>
        <w:rPr>
          <w:rFonts w:asciiTheme="minorHAnsi" w:hAnsiTheme="minorHAnsi"/>
          <w:sz w:val="20"/>
          <w:szCs w:val="20"/>
          <w:highlight w:val="yellow"/>
          <w:lang w:val="en-GB"/>
        </w:rPr>
      </w:pPr>
    </w:p>
    <w:p w14:paraId="2351B441" w14:textId="30B57492" w:rsidR="00AA5DDB" w:rsidRPr="007441CC" w:rsidRDefault="00E310A4" w:rsidP="00232BB2">
      <w:pPr>
        <w:spacing w:after="0"/>
        <w:rPr>
          <w:rFonts w:asciiTheme="minorHAnsi" w:hAnsiTheme="minorHAnsi"/>
          <w:b/>
          <w:bCs/>
          <w:sz w:val="20"/>
          <w:szCs w:val="20"/>
        </w:rPr>
      </w:pPr>
      <w:r w:rsidRPr="00DE2D29">
        <w:rPr>
          <w:rFonts w:asciiTheme="minorHAnsi" w:hAnsiTheme="minorHAnsi"/>
          <w:b/>
          <w:bCs/>
          <w:sz w:val="20"/>
          <w:szCs w:val="20"/>
        </w:rPr>
        <w:t>Date</w:t>
      </w:r>
      <w:r w:rsidR="007441CC">
        <w:rPr>
          <w:rFonts w:asciiTheme="minorHAnsi" w:hAnsiTheme="minorHAnsi"/>
          <w:b/>
          <w:bCs/>
          <w:sz w:val="20"/>
          <w:szCs w:val="20"/>
        </w:rPr>
        <w:t>:</w:t>
      </w:r>
      <w:r w:rsidR="00934CA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37943F95" w:rsidRPr="7515CF75">
        <w:rPr>
          <w:rFonts w:asciiTheme="minorHAnsi" w:hAnsiTheme="minorHAnsi"/>
          <w:b/>
          <w:bCs/>
          <w:sz w:val="20"/>
          <w:szCs w:val="20"/>
        </w:rPr>
        <w:t>13</w:t>
      </w:r>
      <w:r w:rsidR="00934CA2">
        <w:rPr>
          <w:rFonts w:asciiTheme="minorHAnsi" w:hAnsiTheme="minorHAnsi"/>
          <w:b/>
          <w:bCs/>
          <w:sz w:val="20"/>
          <w:szCs w:val="20"/>
        </w:rPr>
        <w:t>/0</w:t>
      </w:r>
      <w:r w:rsidR="0007130A">
        <w:rPr>
          <w:rFonts w:asciiTheme="minorHAnsi" w:hAnsiTheme="minorHAnsi"/>
          <w:b/>
          <w:bCs/>
          <w:sz w:val="20"/>
          <w:szCs w:val="20"/>
        </w:rPr>
        <w:t>4</w:t>
      </w:r>
      <w:r w:rsidR="00934CA2">
        <w:rPr>
          <w:rFonts w:asciiTheme="minorHAnsi" w:hAnsiTheme="minorHAnsi"/>
          <w:b/>
          <w:bCs/>
          <w:sz w:val="20"/>
          <w:szCs w:val="20"/>
        </w:rPr>
        <w:t>/2023</w:t>
      </w:r>
    </w:p>
    <w:p w14:paraId="0AE51EFC" w14:textId="506F98CA" w:rsidR="00AA5DDB" w:rsidRPr="00316C18" w:rsidRDefault="00AA5DDB" w:rsidP="00AA5DDB">
      <w:pPr>
        <w:spacing w:after="0"/>
        <w:rPr>
          <w:rFonts w:asciiTheme="minorHAnsi" w:hAnsiTheme="minorHAnsi"/>
          <w:sz w:val="20"/>
          <w:szCs w:val="20"/>
        </w:rPr>
      </w:pPr>
    </w:p>
    <w:p w14:paraId="2AA12FB0" w14:textId="2EE4AAE5" w:rsidR="00AA5DDB" w:rsidRPr="007441CC" w:rsidRDefault="00AA5DDB" w:rsidP="00FF7896">
      <w:pPr>
        <w:pStyle w:val="Heading5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7441CC">
        <w:rPr>
          <w:rFonts w:asciiTheme="minorHAnsi" w:hAnsiTheme="minorHAnsi" w:cs="Times New Roman"/>
          <w:b/>
          <w:bCs/>
          <w:color w:val="auto"/>
          <w:sz w:val="20"/>
          <w:szCs w:val="20"/>
        </w:rPr>
        <w:t>SUB</w:t>
      </w:r>
      <w:r w:rsidR="00D43AC8" w:rsidRPr="007441CC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JECT: </w:t>
      </w:r>
      <w:r w:rsidR="007441CC">
        <w:rPr>
          <w:rFonts w:asciiTheme="minorHAnsi" w:hAnsiTheme="minorHAnsi" w:cs="Times New Roman"/>
          <w:b/>
          <w:bCs/>
          <w:color w:val="auto"/>
          <w:sz w:val="20"/>
          <w:szCs w:val="20"/>
        </w:rPr>
        <w:t>REQUEST FOR QUOTATION</w:t>
      </w:r>
    </w:p>
    <w:p w14:paraId="04AF4596" w14:textId="77777777" w:rsidR="00AA5DDB" w:rsidRPr="007441CC" w:rsidRDefault="00AA5DDB" w:rsidP="00AA5DDB">
      <w:pPr>
        <w:spacing w:after="0"/>
        <w:rPr>
          <w:rFonts w:asciiTheme="minorHAnsi" w:hAnsiTheme="minorHAnsi"/>
          <w:b/>
          <w:bCs/>
          <w:sz w:val="20"/>
          <w:szCs w:val="20"/>
        </w:rPr>
      </w:pPr>
    </w:p>
    <w:p w14:paraId="530D4C61" w14:textId="6EFF77D9" w:rsidR="00AA5DDB" w:rsidRPr="007441CC" w:rsidRDefault="00AA5DDB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7441CC">
        <w:rPr>
          <w:rFonts w:asciiTheme="minorHAnsi" w:hAnsiTheme="minorHAnsi"/>
          <w:sz w:val="20"/>
          <w:szCs w:val="20"/>
        </w:rPr>
        <w:t xml:space="preserve">Dear </w:t>
      </w:r>
      <w:proofErr w:type="spellStart"/>
      <w:r w:rsidRPr="007441CC">
        <w:rPr>
          <w:rFonts w:asciiTheme="minorHAnsi" w:hAnsiTheme="minorHAnsi"/>
          <w:sz w:val="20"/>
          <w:szCs w:val="20"/>
        </w:rPr>
        <w:t>Mr</w:t>
      </w:r>
      <w:proofErr w:type="spellEnd"/>
      <w:r w:rsidRPr="007441CC">
        <w:rPr>
          <w:rFonts w:asciiTheme="minorHAnsi" w:hAnsiTheme="minorHAnsi"/>
          <w:sz w:val="20"/>
          <w:szCs w:val="20"/>
        </w:rPr>
        <w:t>/</w:t>
      </w:r>
      <w:proofErr w:type="spellStart"/>
      <w:r w:rsidRPr="007441CC">
        <w:rPr>
          <w:rFonts w:asciiTheme="minorHAnsi" w:hAnsiTheme="minorHAnsi"/>
          <w:sz w:val="20"/>
          <w:szCs w:val="20"/>
        </w:rPr>
        <w:t>Ms</w:t>
      </w:r>
      <w:proofErr w:type="spellEnd"/>
      <w:r w:rsidRPr="007441CC">
        <w:rPr>
          <w:rFonts w:asciiTheme="minorHAnsi" w:hAnsiTheme="minorHAnsi"/>
          <w:sz w:val="20"/>
          <w:szCs w:val="20"/>
        </w:rPr>
        <w:t xml:space="preserve"> </w:t>
      </w:r>
    </w:p>
    <w:p w14:paraId="40380A9E" w14:textId="77777777" w:rsidR="00AA5DDB" w:rsidRPr="00316C18" w:rsidRDefault="00AA5DDB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37CAE637" w14:textId="10A51263" w:rsidR="00201C2B" w:rsidRPr="007441CC" w:rsidRDefault="000566BA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7441CC">
        <w:rPr>
          <w:rFonts w:asciiTheme="minorHAnsi" w:hAnsiTheme="minorHAnsi"/>
          <w:sz w:val="20"/>
          <w:szCs w:val="20"/>
        </w:rPr>
        <w:t>NRC is looking for reliable suppliers to provide rented vehicles of different types</w:t>
      </w:r>
      <w:r w:rsidR="00D0582E" w:rsidRPr="007441CC">
        <w:rPr>
          <w:rFonts w:asciiTheme="minorHAnsi" w:hAnsiTheme="minorHAnsi"/>
          <w:sz w:val="20"/>
          <w:szCs w:val="20"/>
        </w:rPr>
        <w:t xml:space="preserve">, to support our operation in </w:t>
      </w:r>
      <w:r w:rsidR="0007130A">
        <w:rPr>
          <w:rFonts w:asciiTheme="minorHAnsi" w:hAnsiTheme="minorHAnsi"/>
          <w:sz w:val="20"/>
          <w:szCs w:val="20"/>
        </w:rPr>
        <w:t>Kosti, White Nile State</w:t>
      </w:r>
    </w:p>
    <w:p w14:paraId="450C159A" w14:textId="41840BD6" w:rsidR="00201C2B" w:rsidRPr="007441CC" w:rsidRDefault="00201C2B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01C6EA36" w14:textId="23EF15AD" w:rsidR="00E61BAC" w:rsidRPr="007441CC" w:rsidRDefault="00E61BAC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7441CC">
        <w:rPr>
          <w:rFonts w:asciiTheme="minorHAnsi" w:hAnsiTheme="minorHAnsi"/>
          <w:sz w:val="20"/>
          <w:szCs w:val="20"/>
        </w:rPr>
        <w:t xml:space="preserve">The outcome of this </w:t>
      </w:r>
      <w:r w:rsidR="00EE3661" w:rsidRPr="007441CC">
        <w:rPr>
          <w:rFonts w:asciiTheme="minorHAnsi" w:hAnsiTheme="minorHAnsi"/>
          <w:sz w:val="20"/>
          <w:szCs w:val="20"/>
        </w:rPr>
        <w:t>Request for Quotation</w:t>
      </w:r>
      <w:r w:rsidRPr="007441CC">
        <w:rPr>
          <w:rFonts w:asciiTheme="minorHAnsi" w:hAnsiTheme="minorHAnsi"/>
          <w:sz w:val="20"/>
          <w:szCs w:val="20"/>
        </w:rPr>
        <w:t xml:space="preserve"> will be </w:t>
      </w:r>
      <w:r w:rsidR="00AE167F" w:rsidRPr="007441CC">
        <w:rPr>
          <w:rFonts w:asciiTheme="minorHAnsi" w:hAnsiTheme="minorHAnsi"/>
          <w:sz w:val="20"/>
          <w:szCs w:val="20"/>
        </w:rPr>
        <w:t>one or several</w:t>
      </w:r>
      <w:r w:rsidRPr="007441CC">
        <w:rPr>
          <w:rFonts w:asciiTheme="minorHAnsi" w:hAnsiTheme="minorHAnsi"/>
          <w:sz w:val="20"/>
          <w:szCs w:val="20"/>
        </w:rPr>
        <w:t xml:space="preserve"> </w:t>
      </w:r>
      <w:r w:rsidR="00D0582E" w:rsidRPr="007441CC">
        <w:rPr>
          <w:rFonts w:asciiTheme="minorHAnsi" w:hAnsiTheme="minorHAnsi"/>
          <w:sz w:val="20"/>
          <w:szCs w:val="20"/>
        </w:rPr>
        <w:t>Framework Agreement</w:t>
      </w:r>
      <w:r w:rsidR="00AE167F" w:rsidRPr="007441CC">
        <w:rPr>
          <w:rFonts w:asciiTheme="minorHAnsi" w:hAnsiTheme="minorHAnsi"/>
          <w:sz w:val="20"/>
          <w:szCs w:val="20"/>
        </w:rPr>
        <w:t>(s)</w:t>
      </w:r>
      <w:r w:rsidR="00D0582E" w:rsidRPr="007441CC">
        <w:rPr>
          <w:rFonts w:asciiTheme="minorHAnsi" w:hAnsiTheme="minorHAnsi"/>
          <w:sz w:val="20"/>
          <w:szCs w:val="20"/>
        </w:rPr>
        <w:t xml:space="preserve"> signed for a period of </w:t>
      </w:r>
      <w:r w:rsidR="00932410">
        <w:rPr>
          <w:rFonts w:asciiTheme="minorHAnsi" w:hAnsiTheme="minorHAnsi"/>
          <w:sz w:val="20"/>
          <w:szCs w:val="20"/>
        </w:rPr>
        <w:t xml:space="preserve">6 to </w:t>
      </w:r>
      <w:r w:rsidR="00D0582E" w:rsidRPr="007441CC">
        <w:rPr>
          <w:rFonts w:asciiTheme="minorHAnsi" w:hAnsiTheme="minorHAnsi"/>
          <w:sz w:val="20"/>
          <w:szCs w:val="20"/>
        </w:rPr>
        <w:t>12 months</w:t>
      </w:r>
      <w:r w:rsidR="00970DAC" w:rsidRPr="007441CC">
        <w:rPr>
          <w:rFonts w:asciiTheme="minorHAnsi" w:hAnsiTheme="minorHAnsi"/>
          <w:sz w:val="20"/>
          <w:szCs w:val="20"/>
        </w:rPr>
        <w:t>.</w:t>
      </w:r>
    </w:p>
    <w:p w14:paraId="21B849E3" w14:textId="339D2335" w:rsidR="00CB273F" w:rsidRPr="007441CC" w:rsidRDefault="00CB273F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2E5C72E2" w14:textId="5E938E73" w:rsidR="00CB273F" w:rsidRPr="007441CC" w:rsidRDefault="00CB273F" w:rsidP="195F0E16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195F0E16">
        <w:rPr>
          <w:rFonts w:asciiTheme="minorHAnsi" w:hAnsiTheme="minorHAnsi"/>
          <w:sz w:val="20"/>
          <w:szCs w:val="20"/>
        </w:rPr>
        <w:t xml:space="preserve">If you are interested, </w:t>
      </w:r>
      <w:r w:rsidR="00CE6258" w:rsidRPr="195F0E16">
        <w:rPr>
          <w:rFonts w:asciiTheme="minorHAnsi" w:hAnsiTheme="minorHAnsi"/>
          <w:sz w:val="20"/>
          <w:szCs w:val="20"/>
        </w:rPr>
        <w:t xml:space="preserve">please contact </w:t>
      </w:r>
      <w:hyperlink r:id="rId12">
        <w:r w:rsidR="00594B15" w:rsidRPr="195F0E16">
          <w:rPr>
            <w:rStyle w:val="Hyperlink"/>
            <w:rFonts w:asciiTheme="minorHAnsi" w:hAnsiTheme="minorHAnsi"/>
            <w:sz w:val="20"/>
            <w:szCs w:val="20"/>
          </w:rPr>
          <w:t>mohammed.alkhidir@nrc.no</w:t>
        </w:r>
      </w:hyperlink>
      <w:r w:rsidR="00594B15" w:rsidRPr="195F0E16">
        <w:rPr>
          <w:rFonts w:asciiTheme="minorHAnsi" w:hAnsiTheme="minorHAnsi"/>
          <w:sz w:val="20"/>
          <w:szCs w:val="20"/>
        </w:rPr>
        <w:t xml:space="preserve"> </w:t>
      </w:r>
      <w:r w:rsidR="00CE6258" w:rsidRPr="195F0E16">
        <w:rPr>
          <w:rFonts w:asciiTheme="minorHAnsi" w:hAnsiTheme="minorHAnsi"/>
          <w:sz w:val="20"/>
          <w:szCs w:val="20"/>
        </w:rPr>
        <w:t xml:space="preserve">and Cc: </w:t>
      </w:r>
      <w:hyperlink r:id="rId13">
        <w:r w:rsidR="00594B15" w:rsidRPr="195F0E16">
          <w:rPr>
            <w:rStyle w:val="Hyperlink"/>
            <w:rFonts w:asciiTheme="minorHAnsi" w:hAnsiTheme="minorHAnsi"/>
            <w:sz w:val="20"/>
            <w:szCs w:val="20"/>
          </w:rPr>
          <w:t>mohamed.khalid@nrc.no</w:t>
        </w:r>
      </w:hyperlink>
      <w:r w:rsidR="00CE6258" w:rsidRPr="195F0E16">
        <w:rPr>
          <w:rFonts w:asciiTheme="minorHAnsi" w:hAnsiTheme="minorHAnsi"/>
          <w:sz w:val="20"/>
          <w:szCs w:val="20"/>
        </w:rPr>
        <w:t xml:space="preserve"> to request the bidding document, </w:t>
      </w:r>
      <w:r w:rsidRPr="195F0E16">
        <w:rPr>
          <w:rFonts w:asciiTheme="minorHAnsi" w:hAnsiTheme="minorHAnsi"/>
          <w:sz w:val="20"/>
          <w:szCs w:val="20"/>
        </w:rPr>
        <w:t>and participate to the information sessio</w:t>
      </w:r>
      <w:commentRangeStart w:id="0"/>
      <w:commentRangeStart w:id="1"/>
      <w:r w:rsidRPr="195F0E16">
        <w:rPr>
          <w:rFonts w:asciiTheme="minorHAnsi" w:hAnsiTheme="minorHAnsi"/>
          <w:sz w:val="20"/>
          <w:szCs w:val="20"/>
        </w:rPr>
        <w:t>n</w:t>
      </w:r>
      <w:r w:rsidR="00CE6258" w:rsidRPr="195F0E16">
        <w:rPr>
          <w:rFonts w:asciiTheme="minorHAnsi" w:hAnsiTheme="minorHAnsi"/>
          <w:sz w:val="20"/>
          <w:szCs w:val="20"/>
        </w:rPr>
        <w:t xml:space="preserve"> on </w:t>
      </w:r>
      <w:r w:rsidR="0019738A" w:rsidRPr="195F0E16">
        <w:rPr>
          <w:rFonts w:asciiTheme="minorHAnsi" w:hAnsiTheme="minorHAnsi"/>
          <w:sz w:val="20"/>
          <w:szCs w:val="20"/>
        </w:rPr>
        <w:t>April</w:t>
      </w:r>
      <w:r w:rsidR="00CE6258" w:rsidRPr="195F0E16">
        <w:rPr>
          <w:rFonts w:asciiTheme="minorHAnsi" w:hAnsiTheme="minorHAnsi"/>
          <w:sz w:val="20"/>
          <w:szCs w:val="20"/>
        </w:rPr>
        <w:t xml:space="preserve"> </w:t>
      </w:r>
      <w:r w:rsidR="49BF9E7D" w:rsidRPr="7515CF75">
        <w:rPr>
          <w:rFonts w:asciiTheme="minorHAnsi" w:hAnsiTheme="minorHAnsi"/>
          <w:sz w:val="20"/>
          <w:szCs w:val="20"/>
        </w:rPr>
        <w:t>1</w:t>
      </w:r>
      <w:r w:rsidR="009B6DCA" w:rsidRPr="7515CF75">
        <w:rPr>
          <w:rFonts w:asciiTheme="minorHAnsi" w:hAnsiTheme="minorHAnsi"/>
          <w:sz w:val="20"/>
          <w:szCs w:val="20"/>
        </w:rPr>
        <w:t>9</w:t>
      </w:r>
      <w:r w:rsidR="00CE6258" w:rsidRPr="7515CF75">
        <w:rPr>
          <w:rFonts w:asciiTheme="minorHAnsi" w:hAnsiTheme="minorHAnsi"/>
          <w:sz w:val="20"/>
          <w:szCs w:val="20"/>
          <w:vertAlign w:val="superscript"/>
        </w:rPr>
        <w:t>th</w:t>
      </w:r>
      <w:r w:rsidR="00CE6258" w:rsidRPr="195F0E16">
        <w:rPr>
          <w:rFonts w:asciiTheme="minorHAnsi" w:hAnsiTheme="minorHAnsi"/>
          <w:sz w:val="20"/>
          <w:szCs w:val="20"/>
        </w:rPr>
        <w:t xml:space="preserve"> 2023.</w:t>
      </w:r>
      <w:r w:rsidR="003E30CA" w:rsidRPr="195F0E16">
        <w:rPr>
          <w:rFonts w:asciiTheme="minorHAnsi" w:hAnsiTheme="minorHAnsi"/>
          <w:sz w:val="20"/>
          <w:szCs w:val="20"/>
        </w:rPr>
        <w:t xml:space="preserve"> 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14:paraId="706DA8DA" w14:textId="77777777" w:rsidR="00AA5DDB" w:rsidRPr="007441CC" w:rsidRDefault="00AA5DDB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39F3B619" w14:textId="500795D3" w:rsidR="00AA5DDB" w:rsidRPr="00CE6258" w:rsidRDefault="00201C2B" w:rsidP="009B247E">
      <w:pPr>
        <w:spacing w:after="0"/>
        <w:jc w:val="both"/>
        <w:rPr>
          <w:rFonts w:asciiTheme="minorHAnsi" w:hAnsiTheme="minorHAnsi"/>
          <w:b/>
          <w:bCs/>
          <w:color w:val="FF0000"/>
          <w:u w:val="single"/>
        </w:rPr>
      </w:pPr>
      <w:r w:rsidRPr="00CE6258">
        <w:rPr>
          <w:rFonts w:asciiTheme="minorHAnsi" w:hAnsiTheme="minorHAnsi"/>
          <w:b/>
          <w:bCs/>
          <w:color w:val="FF0000"/>
          <w:u w:val="single"/>
        </w:rPr>
        <w:t>The deadline for submission</w:t>
      </w:r>
      <w:r w:rsidR="00EB40A8" w:rsidRPr="00CE6258">
        <w:rPr>
          <w:rFonts w:asciiTheme="minorHAnsi" w:hAnsiTheme="minorHAnsi"/>
          <w:b/>
          <w:bCs/>
          <w:color w:val="FF0000"/>
          <w:u w:val="single"/>
        </w:rPr>
        <w:t xml:space="preserve">: </w:t>
      </w:r>
      <w:r w:rsidR="0089045B" w:rsidRPr="7515CF75">
        <w:rPr>
          <w:rFonts w:asciiTheme="minorHAnsi" w:hAnsiTheme="minorHAnsi"/>
          <w:b/>
          <w:bCs/>
          <w:color w:val="FF0000"/>
          <w:u w:val="single"/>
        </w:rPr>
        <w:t>2</w:t>
      </w:r>
      <w:r w:rsidR="1763B3F2" w:rsidRPr="7515CF75">
        <w:rPr>
          <w:rFonts w:asciiTheme="minorHAnsi" w:hAnsiTheme="minorHAnsi"/>
          <w:b/>
          <w:bCs/>
          <w:color w:val="FF0000"/>
          <w:u w:val="single"/>
        </w:rPr>
        <w:t>7</w:t>
      </w:r>
      <w:r w:rsidR="00934CA2" w:rsidRPr="00CE6258">
        <w:rPr>
          <w:rFonts w:asciiTheme="minorHAnsi" w:hAnsiTheme="minorHAnsi"/>
          <w:b/>
          <w:bCs/>
          <w:color w:val="FF0000"/>
          <w:u w:val="single"/>
        </w:rPr>
        <w:t>/0</w:t>
      </w:r>
      <w:r w:rsidR="0089045B">
        <w:rPr>
          <w:rFonts w:asciiTheme="minorHAnsi" w:hAnsiTheme="minorHAnsi"/>
          <w:b/>
          <w:bCs/>
          <w:color w:val="FF0000"/>
          <w:u w:val="single"/>
        </w:rPr>
        <w:t>4</w:t>
      </w:r>
      <w:r w:rsidR="00934CA2" w:rsidRPr="00CE6258">
        <w:rPr>
          <w:rFonts w:asciiTheme="minorHAnsi" w:hAnsiTheme="minorHAnsi"/>
          <w:b/>
          <w:bCs/>
          <w:color w:val="FF0000"/>
          <w:u w:val="single"/>
        </w:rPr>
        <w:t>/2023</w:t>
      </w:r>
      <w:r w:rsidRPr="00CE6258">
        <w:rPr>
          <w:rFonts w:asciiTheme="minorHAnsi" w:hAnsiTheme="minorHAnsi"/>
          <w:b/>
          <w:bCs/>
          <w:color w:val="FF0000"/>
          <w:u w:val="single"/>
        </w:rPr>
        <w:t xml:space="preserve"> </w:t>
      </w:r>
    </w:p>
    <w:p w14:paraId="559D9D25" w14:textId="1DDF7735" w:rsidR="00AA5DDB" w:rsidRPr="00D21962" w:rsidRDefault="00AA5DDB" w:rsidP="00AA5DDB">
      <w:pPr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E742443" w14:textId="77777777" w:rsidR="00445DA7" w:rsidRPr="00932410" w:rsidRDefault="00445DA7" w:rsidP="00445DA7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932410">
        <w:rPr>
          <w:rFonts w:asciiTheme="minorHAnsi" w:hAnsiTheme="minorHAnsi"/>
          <w:sz w:val="20"/>
          <w:szCs w:val="20"/>
        </w:rPr>
        <w:t xml:space="preserve">Yours sincerely, </w:t>
      </w:r>
      <w:r w:rsidRPr="00932410">
        <w:rPr>
          <w:rFonts w:asciiTheme="minorHAnsi" w:hAnsiTheme="minorHAnsi"/>
          <w:sz w:val="20"/>
          <w:szCs w:val="20"/>
        </w:rPr>
        <w:tab/>
      </w:r>
      <w:r w:rsidRPr="00932410">
        <w:rPr>
          <w:rFonts w:asciiTheme="minorHAnsi" w:hAnsiTheme="minorHAnsi"/>
          <w:sz w:val="20"/>
          <w:szCs w:val="20"/>
        </w:rPr>
        <w:tab/>
      </w:r>
      <w:r w:rsidRPr="00932410">
        <w:rPr>
          <w:rFonts w:asciiTheme="minorHAnsi" w:hAnsiTheme="minorHAnsi"/>
          <w:sz w:val="20"/>
          <w:szCs w:val="20"/>
        </w:rPr>
        <w:tab/>
      </w:r>
      <w:r w:rsidRPr="00932410">
        <w:rPr>
          <w:rFonts w:asciiTheme="minorHAnsi" w:hAnsiTheme="minorHAnsi"/>
          <w:sz w:val="20"/>
          <w:szCs w:val="20"/>
        </w:rPr>
        <w:tab/>
      </w:r>
      <w:r w:rsidRPr="00932410">
        <w:rPr>
          <w:rFonts w:asciiTheme="minorHAnsi" w:hAnsiTheme="minorHAnsi"/>
          <w:sz w:val="20"/>
          <w:szCs w:val="20"/>
        </w:rPr>
        <w:tab/>
      </w:r>
    </w:p>
    <w:p w14:paraId="141A89FB" w14:textId="376A584A" w:rsidR="00FB026C" w:rsidRPr="004F2239" w:rsidRDefault="00445DA7" w:rsidP="004F2239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932410">
        <w:rPr>
          <w:rFonts w:asciiTheme="minorHAnsi" w:hAnsiTheme="minorHAnsi"/>
          <w:sz w:val="20"/>
          <w:szCs w:val="20"/>
        </w:rPr>
        <w:t>The Bid Committee.</w:t>
      </w:r>
    </w:p>
    <w:p w14:paraId="635F9A95" w14:textId="75CD03BD" w:rsidR="003B490C" w:rsidRPr="007441CC" w:rsidRDefault="00934CA2" w:rsidP="00653D81">
      <w:pPr>
        <w:spacing w:after="0"/>
        <w:jc w:val="right"/>
        <w:rPr>
          <w:rFonts w:asciiTheme="minorHAnsi" w:eastAsiaTheme="minorEastAsia" w:hAnsiTheme="minorHAnsi"/>
          <w:b/>
          <w:bCs/>
          <w:color w:val="222222"/>
          <w:sz w:val="20"/>
          <w:szCs w:val="20"/>
          <w:rtl/>
        </w:rPr>
      </w:pPr>
      <w:r w:rsidRPr="7515CF75">
        <w:rPr>
          <w:rFonts w:asciiTheme="minorHAnsi" w:eastAsiaTheme="minorEastAsia" w:hAnsiTheme="minorHAnsi"/>
          <w:b/>
          <w:bCs/>
          <w:color w:val="222222"/>
          <w:sz w:val="20"/>
          <w:szCs w:val="20"/>
        </w:rPr>
        <w:t xml:space="preserve"> </w:t>
      </w:r>
      <w:r w:rsidR="6E8B3873" w:rsidRPr="7515CF75">
        <w:rPr>
          <w:rFonts w:asciiTheme="minorHAnsi" w:eastAsiaTheme="minorEastAsia" w:hAnsiTheme="minorHAnsi"/>
          <w:b/>
          <w:bCs/>
          <w:color w:val="222222"/>
          <w:sz w:val="20"/>
          <w:szCs w:val="20"/>
        </w:rPr>
        <w:t>13</w:t>
      </w:r>
      <w:r w:rsidRPr="7515CF75">
        <w:rPr>
          <w:rFonts w:asciiTheme="minorHAnsi" w:eastAsiaTheme="minorEastAsia" w:hAnsiTheme="minorHAnsi"/>
          <w:b/>
          <w:bCs/>
          <w:color w:val="222222"/>
          <w:sz w:val="20"/>
          <w:szCs w:val="20"/>
        </w:rPr>
        <w:t>/0</w:t>
      </w:r>
      <w:r w:rsidR="005113EF" w:rsidRPr="7515CF75">
        <w:rPr>
          <w:rFonts w:asciiTheme="minorHAnsi" w:eastAsiaTheme="minorEastAsia" w:hAnsiTheme="minorHAnsi"/>
          <w:b/>
          <w:bCs/>
          <w:color w:val="222222"/>
          <w:sz w:val="20"/>
          <w:szCs w:val="20"/>
        </w:rPr>
        <w:t>4</w:t>
      </w:r>
      <w:r w:rsidRPr="7515CF75">
        <w:rPr>
          <w:rFonts w:asciiTheme="minorHAnsi" w:eastAsiaTheme="minorEastAsia" w:hAnsiTheme="minorHAnsi"/>
          <w:b/>
          <w:bCs/>
          <w:color w:val="222222"/>
          <w:sz w:val="20"/>
          <w:szCs w:val="20"/>
        </w:rPr>
        <w:t>/2023</w:t>
      </w:r>
      <w:r w:rsidR="3437DE97" w:rsidRPr="7515CF75">
        <w:rPr>
          <w:rFonts w:asciiTheme="minorHAnsi" w:eastAsiaTheme="minorEastAsia" w:hAnsiTheme="minorHAnsi"/>
          <w:b/>
          <w:bCs/>
          <w:color w:val="222222"/>
          <w:sz w:val="20"/>
          <w:szCs w:val="20"/>
        </w:rPr>
        <w:t xml:space="preserve">: </w:t>
      </w:r>
      <w:r w:rsidR="00295A39" w:rsidRPr="7515CF75">
        <w:rPr>
          <w:rFonts w:asciiTheme="minorHAnsi" w:eastAsiaTheme="minorEastAsia" w:hAnsiTheme="minorHAnsi"/>
          <w:b/>
          <w:bCs/>
          <w:color w:val="222222"/>
          <w:sz w:val="20"/>
          <w:szCs w:val="20"/>
          <w:rtl/>
        </w:rPr>
        <w:t>التاريخ</w:t>
      </w:r>
    </w:p>
    <w:p w14:paraId="1290CDBD" w14:textId="77777777" w:rsidR="007441CC" w:rsidRDefault="007441CC" w:rsidP="00653D81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</w:rPr>
      </w:pPr>
    </w:p>
    <w:p w14:paraId="0159ABB0" w14:textId="706C05C3" w:rsidR="007441CC" w:rsidRPr="007441CC" w:rsidRDefault="007441CC" w:rsidP="00653D81">
      <w:pPr>
        <w:spacing w:after="0"/>
        <w:jc w:val="right"/>
        <w:rPr>
          <w:rFonts w:asciiTheme="minorHAnsi" w:eastAsiaTheme="minorHAnsi" w:hAnsiTheme="minorHAnsi"/>
          <w:b/>
          <w:bCs/>
          <w:color w:val="222222"/>
          <w:sz w:val="24"/>
          <w:szCs w:val="24"/>
          <w:rtl/>
        </w:rPr>
      </w:pPr>
      <w:r w:rsidRPr="007441CC">
        <w:rPr>
          <w:rFonts w:asciiTheme="minorHAnsi" w:eastAsiaTheme="minorHAnsi" w:hAnsiTheme="minorHAnsi" w:hint="cs"/>
          <w:b/>
          <w:bCs/>
          <w:color w:val="222222"/>
          <w:sz w:val="24"/>
          <w:szCs w:val="24"/>
          <w:rtl/>
        </w:rPr>
        <w:t>العنوان: طلب عرض أسعار</w:t>
      </w:r>
    </w:p>
    <w:p w14:paraId="395B50FF" w14:textId="77777777" w:rsidR="00295A39" w:rsidRDefault="00295A39" w:rsidP="00653D81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</w:rPr>
      </w:pPr>
    </w:p>
    <w:p w14:paraId="322F11D3" w14:textId="7AC1F55E" w:rsidR="003B490C" w:rsidRPr="007441CC" w:rsidRDefault="00455659" w:rsidP="00653D81">
      <w:pPr>
        <w:spacing w:after="0"/>
        <w:jc w:val="right"/>
        <w:rPr>
          <w:rFonts w:asciiTheme="minorHAnsi" w:eastAsiaTheme="minorHAnsi" w:hAnsiTheme="minorHAnsi"/>
          <w:b/>
          <w:bCs/>
          <w:color w:val="222222"/>
          <w:sz w:val="20"/>
          <w:szCs w:val="20"/>
          <w:rtl/>
        </w:rPr>
      </w:pPr>
      <w:r w:rsidRPr="007441CC">
        <w:rPr>
          <w:rFonts w:asciiTheme="minorHAnsi" w:eastAsiaTheme="minorHAnsi" w:hAnsiTheme="minorHAnsi" w:hint="cs"/>
          <w:b/>
          <w:bCs/>
          <w:color w:val="222222"/>
          <w:sz w:val="20"/>
          <w:szCs w:val="20"/>
          <w:rtl/>
        </w:rPr>
        <w:t>ا</w:t>
      </w:r>
      <w:r w:rsidRPr="007441CC">
        <w:rPr>
          <w:rFonts w:asciiTheme="minorHAnsi" w:eastAsiaTheme="minorHAnsi" w:hAnsiTheme="minorHAnsi" w:hint="cs"/>
          <w:color w:val="222222"/>
          <w:sz w:val="20"/>
          <w:szCs w:val="20"/>
          <w:rtl/>
        </w:rPr>
        <w:t>لأخ</w:t>
      </w:r>
      <w:r w:rsidR="00295A39" w:rsidRPr="007441CC">
        <w:rPr>
          <w:rFonts w:asciiTheme="minorHAnsi" w:eastAsiaTheme="minorHAnsi" w:hAnsiTheme="minorHAnsi" w:hint="cs"/>
          <w:color w:val="222222"/>
          <w:sz w:val="20"/>
          <w:szCs w:val="20"/>
          <w:rtl/>
        </w:rPr>
        <w:t>/الأخت المحترم</w:t>
      </w:r>
    </w:p>
    <w:p w14:paraId="25E6D4D5" w14:textId="77777777" w:rsidR="00EB374D" w:rsidRPr="007441CC" w:rsidRDefault="00EB374D" w:rsidP="007441CC">
      <w:pPr>
        <w:spacing w:after="0"/>
        <w:rPr>
          <w:rFonts w:asciiTheme="minorHAnsi" w:eastAsiaTheme="minorHAnsi" w:hAnsiTheme="minorHAnsi"/>
          <w:color w:val="222222"/>
          <w:sz w:val="20"/>
          <w:szCs w:val="20"/>
        </w:rPr>
      </w:pPr>
    </w:p>
    <w:p w14:paraId="16F47C62" w14:textId="02791AA9" w:rsidR="003B490C" w:rsidRPr="003B490C" w:rsidRDefault="00384637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</w:rPr>
      </w:pPr>
      <w:r w:rsidRPr="007441CC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>يبحث المجلس النرويجي لللاجئين</w:t>
      </w:r>
      <w:r w:rsidR="003B490C" w:rsidRPr="003B490C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 xml:space="preserve"> عن موردين موثوقين لتوفير أنواع مختلفة من المركبات المستأجرة لدعم عملياتنا في </w:t>
      </w:r>
      <w:r w:rsidR="005113EF">
        <w:rPr>
          <w:rFonts w:asciiTheme="minorHAnsi" w:eastAsiaTheme="minorHAnsi" w:hAnsiTheme="minorHAnsi" w:hint="cs"/>
          <w:color w:val="222222"/>
          <w:sz w:val="20"/>
          <w:szCs w:val="20"/>
          <w:rtl/>
        </w:rPr>
        <w:t>كوستي، ولاية النيل الأبيض.</w:t>
      </w:r>
    </w:p>
    <w:p w14:paraId="3C548389" w14:textId="77777777" w:rsidR="003B490C" w:rsidRPr="003B490C" w:rsidRDefault="003B490C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  <w:lang w:bidi="ar"/>
        </w:rPr>
      </w:pPr>
    </w:p>
    <w:p w14:paraId="1146E0A2" w14:textId="6B50BAAF" w:rsidR="003B490C" w:rsidRPr="003B490C" w:rsidRDefault="003B490C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  <w:lang w:bidi="ar"/>
        </w:rPr>
      </w:pPr>
      <w:r w:rsidRPr="003B490C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 xml:space="preserve">ستكون نتيجة </w:t>
      </w:r>
      <w:r w:rsidR="00790C2D" w:rsidRPr="007441CC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>طلب عرض الأسعار هذا</w:t>
      </w:r>
      <w:r w:rsidRPr="003B490C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 xml:space="preserve"> واحدة أو عدة اتفاقيات إطارية موقعة لمدة</w:t>
      </w:r>
      <w:r w:rsidR="00932410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 xml:space="preserve"> 6 أو</w:t>
      </w:r>
      <w:r w:rsidRPr="003B490C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 xml:space="preserve"> 12 شهرًا</w:t>
      </w:r>
      <w:r w:rsidR="00384637" w:rsidRPr="007441CC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>.</w:t>
      </w:r>
    </w:p>
    <w:p w14:paraId="672473BA" w14:textId="77777777" w:rsidR="003B490C" w:rsidRPr="003B490C" w:rsidRDefault="003B490C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  <w:lang w:bidi="ar"/>
        </w:rPr>
      </w:pPr>
    </w:p>
    <w:p w14:paraId="7C788E58" w14:textId="554C5000" w:rsidR="003B490C" w:rsidRDefault="003B490C" w:rsidP="003B490C">
      <w:pPr>
        <w:spacing w:after="0"/>
        <w:jc w:val="right"/>
        <w:rPr>
          <w:rFonts w:asciiTheme="minorHAnsi" w:eastAsiaTheme="minorEastAsia" w:hAnsiTheme="minorHAnsi"/>
          <w:color w:val="222222"/>
          <w:sz w:val="20"/>
          <w:szCs w:val="20"/>
          <w:rtl/>
          <w:lang w:bidi="ar"/>
        </w:rPr>
      </w:pPr>
      <w:r w:rsidRPr="7515CF75">
        <w:rPr>
          <w:rFonts w:asciiTheme="minorHAnsi" w:eastAsiaTheme="minorEastAsia" w:hAnsiTheme="minorHAnsi" w:hint="cs"/>
          <w:color w:val="222222"/>
          <w:sz w:val="20"/>
          <w:szCs w:val="20"/>
          <w:rtl/>
          <w:lang w:bidi="ar"/>
        </w:rPr>
        <w:t xml:space="preserve">إذا كنت مهتمًا ، </w:t>
      </w:r>
      <w:r w:rsidR="00CE6258" w:rsidRPr="7515CF75">
        <w:rPr>
          <w:rFonts w:asciiTheme="minorHAnsi" w:eastAsiaTheme="minorEastAsia" w:hAnsiTheme="minorHAnsi" w:hint="cs"/>
          <w:color w:val="222222"/>
          <w:sz w:val="20"/>
          <w:szCs w:val="20"/>
          <w:rtl/>
        </w:rPr>
        <w:t xml:space="preserve">قم بالإرسال إلى </w:t>
      </w:r>
      <w:r w:rsidRPr="7515CF75">
        <w:rPr>
          <w:rFonts w:asciiTheme="minorHAnsi" w:eastAsiaTheme="minorEastAsia" w:hAnsiTheme="minorHAnsi" w:hint="cs"/>
          <w:color w:val="222222"/>
          <w:sz w:val="20"/>
          <w:szCs w:val="20"/>
          <w:rtl/>
          <w:lang w:bidi="ar"/>
        </w:rPr>
        <w:t xml:space="preserve"> </w:t>
      </w:r>
      <w:r w:rsidR="00CE6258" w:rsidRPr="7515CF75">
        <w:rPr>
          <w:rFonts w:asciiTheme="minorHAnsi" w:eastAsiaTheme="minorEastAsia" w:hAnsiTheme="minorHAnsi" w:hint="cs"/>
          <w:color w:val="222222"/>
          <w:sz w:val="20"/>
          <w:szCs w:val="20"/>
          <w:rtl/>
          <w:lang w:bidi="ar"/>
        </w:rPr>
        <w:t>البريد الإكتروني الموضح أدناه و أطلب أوراق التقديم, و قم بالم</w:t>
      </w:r>
      <w:r w:rsidRPr="7515CF75">
        <w:rPr>
          <w:rFonts w:asciiTheme="minorHAnsi" w:eastAsiaTheme="minorEastAsia" w:hAnsiTheme="minorHAnsi" w:hint="cs"/>
          <w:color w:val="222222"/>
          <w:sz w:val="20"/>
          <w:szCs w:val="20"/>
          <w:rtl/>
          <w:lang w:bidi="ar"/>
        </w:rPr>
        <w:t>شارك</w:t>
      </w:r>
      <w:r w:rsidR="00CE6258" w:rsidRPr="7515CF75">
        <w:rPr>
          <w:rFonts w:asciiTheme="minorHAnsi" w:eastAsiaTheme="minorEastAsia" w:hAnsiTheme="minorHAnsi" w:hint="cs"/>
          <w:color w:val="222222"/>
          <w:sz w:val="20"/>
          <w:szCs w:val="20"/>
          <w:rtl/>
          <w:lang w:bidi="ar"/>
        </w:rPr>
        <w:t>ة</w:t>
      </w:r>
      <w:r w:rsidRPr="7515CF75">
        <w:rPr>
          <w:rFonts w:asciiTheme="minorHAnsi" w:eastAsiaTheme="minorEastAsia" w:hAnsiTheme="minorHAnsi" w:hint="cs"/>
          <w:color w:val="222222"/>
          <w:sz w:val="20"/>
          <w:szCs w:val="20"/>
          <w:rtl/>
          <w:lang w:bidi="ar"/>
        </w:rPr>
        <w:t xml:space="preserve"> في جلسة المعلومات</w:t>
      </w:r>
      <w:r w:rsidR="00CE6258" w:rsidRPr="7515CF75">
        <w:rPr>
          <w:rFonts w:asciiTheme="minorHAnsi" w:eastAsiaTheme="minorEastAsia" w:hAnsiTheme="minorHAnsi" w:hint="cs"/>
          <w:color w:val="222222"/>
          <w:sz w:val="20"/>
          <w:szCs w:val="20"/>
          <w:rtl/>
          <w:lang w:bidi="ar"/>
        </w:rPr>
        <w:t xml:space="preserve"> التي ستقام في يوم </w:t>
      </w:r>
      <w:r w:rsidR="3F1B0E3B" w:rsidRPr="7515CF75">
        <w:rPr>
          <w:rFonts w:asciiTheme="minorHAnsi" w:eastAsiaTheme="minorEastAsia" w:hAnsiTheme="minorHAnsi"/>
          <w:color w:val="222222"/>
          <w:sz w:val="20"/>
          <w:szCs w:val="20"/>
          <w:rtl/>
          <w:lang w:bidi="ar"/>
        </w:rPr>
        <w:t>19</w:t>
      </w:r>
      <w:r w:rsidR="00CE6258" w:rsidRPr="7515CF75">
        <w:rPr>
          <w:rFonts w:asciiTheme="minorHAnsi" w:eastAsiaTheme="minorEastAsia" w:hAnsiTheme="minorHAnsi" w:hint="cs"/>
          <w:color w:val="222222"/>
          <w:sz w:val="20"/>
          <w:szCs w:val="20"/>
          <w:rtl/>
          <w:lang w:bidi="ar"/>
        </w:rPr>
        <w:t>/0</w:t>
      </w:r>
      <w:r w:rsidR="00940DDD" w:rsidRPr="7515CF75">
        <w:rPr>
          <w:rFonts w:asciiTheme="minorHAnsi" w:eastAsiaTheme="minorEastAsia" w:hAnsiTheme="minorHAnsi" w:hint="cs"/>
          <w:color w:val="222222"/>
          <w:sz w:val="20"/>
          <w:szCs w:val="20"/>
          <w:rtl/>
        </w:rPr>
        <w:t>4</w:t>
      </w:r>
      <w:r w:rsidR="00CE6258" w:rsidRPr="7515CF75">
        <w:rPr>
          <w:rFonts w:asciiTheme="minorHAnsi" w:eastAsiaTheme="minorEastAsia" w:hAnsiTheme="minorHAnsi" w:hint="cs"/>
          <w:color w:val="222222"/>
          <w:sz w:val="20"/>
          <w:szCs w:val="20"/>
          <w:rtl/>
          <w:lang w:bidi="ar"/>
        </w:rPr>
        <w:t>/2023</w:t>
      </w:r>
    </w:p>
    <w:p w14:paraId="752DF0AC" w14:textId="516F881F" w:rsidR="00CE6258" w:rsidRDefault="007F1D8A" w:rsidP="003B490C">
      <w:pPr>
        <w:spacing w:after="0"/>
        <w:jc w:val="right"/>
        <w:rPr>
          <w:rFonts w:asciiTheme="minorHAnsi" w:hAnsiTheme="minorHAnsi"/>
          <w:sz w:val="20"/>
          <w:szCs w:val="20"/>
          <w:rtl/>
        </w:rPr>
      </w:pPr>
      <w:hyperlink r:id="rId18" w:history="1">
        <w:r w:rsidR="00BD019B" w:rsidRPr="00DC1DE0">
          <w:rPr>
            <w:rStyle w:val="Hyperlink"/>
            <w:rFonts w:asciiTheme="minorHAnsi" w:hAnsiTheme="minorHAnsi"/>
            <w:sz w:val="20"/>
            <w:szCs w:val="20"/>
          </w:rPr>
          <w:t>mohammed.alkhidir@nrc.no</w:t>
        </w:r>
      </w:hyperlink>
      <w:r w:rsidR="00CE6258">
        <w:rPr>
          <w:rFonts w:asciiTheme="minorHAnsi" w:hAnsiTheme="minorHAnsi"/>
          <w:sz w:val="20"/>
          <w:szCs w:val="20"/>
        </w:rPr>
        <w:t xml:space="preserve"> and Cc: </w:t>
      </w:r>
      <w:hyperlink r:id="rId19" w:history="1">
        <w:r w:rsidR="0019738A" w:rsidRPr="00DC1DE0">
          <w:rPr>
            <w:rStyle w:val="Hyperlink"/>
            <w:rFonts w:asciiTheme="minorHAnsi" w:hAnsiTheme="minorHAnsi"/>
            <w:sz w:val="20"/>
            <w:szCs w:val="20"/>
          </w:rPr>
          <w:t>mohamed.khalid@nrc.no</w:t>
        </w:r>
      </w:hyperlink>
    </w:p>
    <w:p w14:paraId="437C4483" w14:textId="2D73D04D" w:rsidR="004F2239" w:rsidRDefault="004F2239" w:rsidP="003B490C">
      <w:pPr>
        <w:spacing w:after="0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cs"/>
          <w:sz w:val="20"/>
          <w:szCs w:val="20"/>
          <w:rtl/>
        </w:rPr>
        <w:t>إذا أردت أي مساعدة في الحصول على أوراق التقديم</w:t>
      </w:r>
      <w:r w:rsidR="4B8CF3B7" w:rsidRPr="7515CF75">
        <w:rPr>
          <w:rFonts w:asciiTheme="minorHAnsi" w:hAnsiTheme="minorHAnsi"/>
          <w:sz w:val="20"/>
          <w:szCs w:val="20"/>
          <w:rtl/>
        </w:rPr>
        <w:t>،</w:t>
      </w:r>
      <w:r>
        <w:rPr>
          <w:rFonts w:asciiTheme="minorHAnsi" w:hAnsiTheme="minorHAnsi" w:hint="cs"/>
          <w:sz w:val="20"/>
          <w:szCs w:val="20"/>
          <w:rtl/>
        </w:rPr>
        <w:t xml:space="preserve"> الرجاء التواصل مع الأرقام التالية: </w:t>
      </w:r>
    </w:p>
    <w:p w14:paraId="14E971D3" w14:textId="078D42BC" w:rsidR="004F2239" w:rsidRPr="003B490C" w:rsidRDefault="004F2239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+2499112</w:t>
      </w:r>
      <w:r w:rsidR="00B82C94">
        <w:rPr>
          <w:rFonts w:asciiTheme="minorHAnsi" w:hAnsiTheme="minorHAnsi"/>
          <w:sz w:val="20"/>
          <w:szCs w:val="20"/>
        </w:rPr>
        <w:t>1977</w:t>
      </w:r>
      <w:r w:rsidR="00FC56E4">
        <w:rPr>
          <w:rFonts w:asciiTheme="minorHAnsi" w:hAnsiTheme="minorHAnsi"/>
          <w:sz w:val="20"/>
          <w:szCs w:val="20"/>
        </w:rPr>
        <w:t>8</w:t>
      </w:r>
      <w:r>
        <w:rPr>
          <w:rFonts w:asciiTheme="minorHAnsi" w:hAnsiTheme="minorHAnsi"/>
          <w:sz w:val="20"/>
          <w:szCs w:val="20"/>
        </w:rPr>
        <w:t>/</w:t>
      </w:r>
      <w:r w:rsidR="002A7C47">
        <w:rPr>
          <w:rFonts w:asciiTheme="minorHAnsi" w:hAnsiTheme="minorHAnsi" w:hint="cs"/>
          <w:sz w:val="20"/>
          <w:szCs w:val="20"/>
          <w:rtl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/ </w:t>
      </w:r>
      <w:r w:rsidR="00B82C94" w:rsidRPr="002A7C47">
        <w:rPr>
          <w:rFonts w:asciiTheme="minorHAnsi" w:hAnsiTheme="minorHAnsi"/>
          <w:sz w:val="20"/>
          <w:szCs w:val="20"/>
        </w:rPr>
        <w:t>+249 911736704</w:t>
      </w:r>
    </w:p>
    <w:p w14:paraId="37F9B5C3" w14:textId="77777777" w:rsidR="003B490C" w:rsidRPr="003B490C" w:rsidRDefault="003B490C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  <w:lang w:bidi="ar"/>
        </w:rPr>
      </w:pPr>
    </w:p>
    <w:p w14:paraId="01BED3FC" w14:textId="51519619" w:rsidR="003B490C" w:rsidRPr="00CE6258" w:rsidRDefault="00934CA2" w:rsidP="003B490C">
      <w:pPr>
        <w:spacing w:after="0"/>
        <w:jc w:val="right"/>
        <w:rPr>
          <w:rFonts w:asciiTheme="minorHAnsi" w:eastAsiaTheme="minorEastAsia" w:hAnsiTheme="minorHAnsi"/>
          <w:b/>
          <w:bCs/>
          <w:color w:val="FF0000"/>
          <w:rtl/>
          <w:lang w:bidi="ar"/>
        </w:rPr>
      </w:pPr>
      <w:r w:rsidRPr="7515CF75">
        <w:rPr>
          <w:rFonts w:asciiTheme="minorHAnsi" w:eastAsiaTheme="minorEastAsia" w:hAnsiTheme="minorHAnsi"/>
          <w:b/>
          <w:bCs/>
          <w:color w:val="FF0000"/>
          <w:lang w:bidi="ar"/>
        </w:rPr>
        <w:t xml:space="preserve"> </w:t>
      </w:r>
      <w:r w:rsidR="002A7C47" w:rsidRPr="7515CF75">
        <w:rPr>
          <w:rFonts w:asciiTheme="minorHAnsi" w:eastAsiaTheme="minorEastAsia" w:hAnsiTheme="minorHAnsi"/>
          <w:b/>
          <w:bCs/>
          <w:color w:val="FF0000"/>
        </w:rPr>
        <w:t>2</w:t>
      </w:r>
      <w:r w:rsidR="11814FB0" w:rsidRPr="7515CF75">
        <w:rPr>
          <w:rFonts w:asciiTheme="minorHAnsi" w:eastAsiaTheme="minorEastAsia" w:hAnsiTheme="minorHAnsi"/>
          <w:b/>
          <w:bCs/>
          <w:color w:val="FF0000"/>
        </w:rPr>
        <w:t>7</w:t>
      </w:r>
      <w:r w:rsidRPr="7515CF75">
        <w:rPr>
          <w:rFonts w:asciiTheme="minorHAnsi" w:eastAsiaTheme="minorEastAsia" w:hAnsiTheme="minorHAnsi"/>
          <w:b/>
          <w:bCs/>
          <w:color w:val="FF0000"/>
          <w:lang w:bidi="ar"/>
        </w:rPr>
        <w:t>/0</w:t>
      </w:r>
      <w:r w:rsidR="002A7C47" w:rsidRPr="7515CF75">
        <w:rPr>
          <w:rFonts w:asciiTheme="minorHAnsi" w:eastAsiaTheme="minorEastAsia" w:hAnsiTheme="minorHAnsi" w:hint="cs"/>
          <w:b/>
          <w:bCs/>
          <w:color w:val="FF0000"/>
          <w:rtl/>
        </w:rPr>
        <w:t>4</w:t>
      </w:r>
      <w:r w:rsidRPr="7515CF75">
        <w:rPr>
          <w:rFonts w:asciiTheme="minorHAnsi" w:eastAsiaTheme="minorEastAsia" w:hAnsiTheme="minorHAnsi"/>
          <w:b/>
          <w:bCs/>
          <w:color w:val="FF0000"/>
          <w:lang w:bidi="ar"/>
        </w:rPr>
        <w:t>/2023</w:t>
      </w:r>
      <w:r w:rsidR="003B490C" w:rsidRPr="7515CF75">
        <w:rPr>
          <w:rFonts w:asciiTheme="minorHAnsi" w:eastAsiaTheme="minorEastAsia" w:hAnsiTheme="minorHAnsi" w:hint="cs"/>
          <w:b/>
          <w:bCs/>
          <w:color w:val="FF0000"/>
          <w:rtl/>
          <w:lang w:bidi="ar"/>
        </w:rPr>
        <w:t xml:space="preserve">الموعد النهائي للتقديم </w:t>
      </w:r>
    </w:p>
    <w:p w14:paraId="7DBC9B91" w14:textId="77777777" w:rsidR="00B54B7B" w:rsidRPr="00CE6258" w:rsidRDefault="00B54B7B" w:rsidP="00CE6258">
      <w:pPr>
        <w:spacing w:after="0"/>
        <w:rPr>
          <w:rFonts w:asciiTheme="minorHAnsi" w:eastAsiaTheme="minorHAnsi" w:hAnsiTheme="minorHAnsi"/>
          <w:color w:val="222222"/>
          <w:sz w:val="20"/>
          <w:szCs w:val="20"/>
          <w:rtl/>
          <w:lang w:bidi="ar"/>
        </w:rPr>
      </w:pPr>
    </w:p>
    <w:p w14:paraId="24DBDE0F" w14:textId="77777777" w:rsidR="003B490C" w:rsidRPr="00CE6258" w:rsidRDefault="003B490C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  <w:lang w:bidi="ar"/>
        </w:rPr>
      </w:pPr>
      <w:r w:rsidRPr="00CE6258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>تفضلوا بقبول فائق الاحترام،</w:t>
      </w:r>
    </w:p>
    <w:p w14:paraId="21E2A5D1" w14:textId="77777777" w:rsidR="003B490C" w:rsidRPr="00CE6258" w:rsidRDefault="003B490C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</w:rPr>
      </w:pPr>
      <w:r w:rsidRPr="00CE6258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>لجنة العطاءات.</w:t>
      </w:r>
    </w:p>
    <w:p w14:paraId="0C152CB0" w14:textId="51C5F404" w:rsidR="00445DA7" w:rsidRDefault="00445DA7" w:rsidP="00653D81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</w:rPr>
      </w:pPr>
      <w:r>
        <w:rPr>
          <w:rFonts w:asciiTheme="minorHAnsi" w:eastAsiaTheme="minorHAnsi" w:hAnsiTheme="minorHAnsi"/>
          <w:color w:val="222222"/>
          <w:sz w:val="20"/>
          <w:szCs w:val="20"/>
        </w:rPr>
        <w:br w:type="page"/>
      </w:r>
    </w:p>
    <w:p w14:paraId="295706A5" w14:textId="547AEA39" w:rsidR="00937F7B" w:rsidRPr="00B7689F" w:rsidRDefault="00D92E9A" w:rsidP="00B7689F">
      <w:pPr>
        <w:widowControl w:val="0"/>
        <w:tabs>
          <w:tab w:val="left" w:pos="720"/>
          <w:tab w:val="center" w:pos="4808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6"/>
          <w:szCs w:val="26"/>
          <w:lang w:val="en-GB"/>
        </w:rPr>
      </w:pPr>
      <w:r>
        <w:rPr>
          <w:rFonts w:asciiTheme="minorHAnsi" w:hAnsiTheme="minorHAnsi"/>
          <w:b/>
          <w:bCs/>
          <w:sz w:val="26"/>
          <w:szCs w:val="26"/>
          <w:lang w:val="en-GB"/>
        </w:rPr>
        <w:lastRenderedPageBreak/>
        <w:t>RFQ</w:t>
      </w:r>
      <w:r w:rsidR="00937F7B">
        <w:rPr>
          <w:rFonts w:asciiTheme="minorHAnsi" w:hAnsiTheme="minorHAnsi"/>
          <w:b/>
          <w:bCs/>
          <w:sz w:val="26"/>
          <w:szCs w:val="26"/>
          <w:lang w:val="en-GB"/>
        </w:rPr>
        <w:t xml:space="preserve"> PROCESS</w:t>
      </w:r>
    </w:p>
    <w:p w14:paraId="3C593132" w14:textId="44C1303E" w:rsidR="00937F7B" w:rsidRDefault="00937F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5"/>
        <w:gridCol w:w="1950"/>
        <w:gridCol w:w="4383"/>
      </w:tblGrid>
      <w:tr w:rsidR="00937F7B" w:rsidRPr="00316C18" w14:paraId="2D2191BC" w14:textId="77777777" w:rsidTr="7515CF75">
        <w:trPr>
          <w:trHeight w:val="189"/>
          <w:jc w:val="center"/>
        </w:trPr>
        <w:tc>
          <w:tcPr>
            <w:tcW w:w="4485" w:type="dxa"/>
            <w:tcBorders>
              <w:bottom w:val="nil"/>
            </w:tcBorders>
            <w:shd w:val="clear" w:color="auto" w:fill="auto"/>
            <w:vAlign w:val="center"/>
          </w:tcPr>
          <w:p w14:paraId="6C7696B7" w14:textId="77777777" w:rsidR="00937F7B" w:rsidRPr="00736148" w:rsidRDefault="00937F7B" w:rsidP="00DC6732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3614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CHEDUL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C80DDF3" w14:textId="77777777" w:rsidR="00937F7B" w:rsidRPr="00316C18" w:rsidRDefault="00937F7B" w:rsidP="00DC673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16C18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  <w:tc>
          <w:tcPr>
            <w:tcW w:w="4383" w:type="dxa"/>
            <w:tcBorders>
              <w:bottom w:val="nil"/>
            </w:tcBorders>
            <w:shd w:val="clear" w:color="auto" w:fill="auto"/>
            <w:vAlign w:val="center"/>
          </w:tcPr>
          <w:p w14:paraId="16CF634F" w14:textId="250A8403" w:rsidR="00937F7B" w:rsidRPr="00316C18" w:rsidRDefault="5592A01B" w:rsidP="00DC6732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7515CF7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mment</w:t>
            </w:r>
          </w:p>
        </w:tc>
      </w:tr>
      <w:tr w:rsidR="00937F7B" w:rsidRPr="00316C18" w14:paraId="20A78BCD" w14:textId="77777777" w:rsidTr="7515CF75">
        <w:trPr>
          <w:trHeight w:val="326"/>
          <w:jc w:val="center"/>
        </w:trPr>
        <w:tc>
          <w:tcPr>
            <w:tcW w:w="4485" w:type="dxa"/>
            <w:shd w:val="clear" w:color="auto" w:fill="auto"/>
            <w:vAlign w:val="center"/>
          </w:tcPr>
          <w:p w14:paraId="7BE0B06F" w14:textId="77777777" w:rsidR="00937F7B" w:rsidRPr="00316C18" w:rsidRDefault="00937F7B" w:rsidP="195F0E16">
            <w:pPr>
              <w:bidi/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195F0E16">
              <w:rPr>
                <w:rFonts w:asciiTheme="minorHAnsi" w:hAnsiTheme="minorHAnsi" w:cs="Arial"/>
                <w:sz w:val="20"/>
                <w:szCs w:val="20"/>
              </w:rPr>
              <w:t>Invitation to Bid release</w:t>
            </w:r>
            <w:r>
              <w:br/>
            </w:r>
            <w:r w:rsidRPr="195F0E16">
              <w:rPr>
                <w:rFonts w:asciiTheme="minorHAnsi" w:hAnsiTheme="minorHAnsi" w:cs="Arial"/>
                <w:sz w:val="20"/>
                <w:szCs w:val="20"/>
                <w:rtl/>
              </w:rPr>
              <w:t xml:space="preserve"> </w:t>
            </w:r>
            <w:r w:rsidRPr="195F0E16">
              <w:rPr>
                <w:rFonts w:ascii="TimesNewRomanPSMT" w:eastAsiaTheme="minorEastAsia" w:hAnsiTheme="minorHAnsi" w:cs="TimesNewRomanPSMT"/>
                <w:sz w:val="20"/>
                <w:szCs w:val="20"/>
                <w:rtl/>
              </w:rPr>
              <w:t>دعوة لتقديم العطاء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5DD9C0A" w14:textId="5983347B" w:rsidR="00937F7B" w:rsidRPr="00F81472" w:rsidRDefault="7631F468" w:rsidP="195F0E16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7515CF75">
              <w:rPr>
                <w:rFonts w:asciiTheme="minorHAnsi" w:hAnsiTheme="minorHAnsi" w:cs="Arial"/>
                <w:sz w:val="20"/>
                <w:szCs w:val="20"/>
              </w:rPr>
              <w:t>13</w:t>
            </w:r>
            <w:r w:rsidR="00934CA2" w:rsidRPr="195F0E16">
              <w:rPr>
                <w:rFonts w:asciiTheme="minorHAnsi" w:hAnsiTheme="minorHAnsi" w:cs="Arial"/>
                <w:sz w:val="20"/>
                <w:szCs w:val="20"/>
              </w:rPr>
              <w:t>/0</w:t>
            </w:r>
            <w:r w:rsidR="511FEB84" w:rsidRPr="195F0E16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934CA2" w:rsidRPr="195F0E16">
              <w:rPr>
                <w:rFonts w:asciiTheme="minorHAnsi" w:hAnsiTheme="minorHAnsi" w:cs="Arial"/>
                <w:sz w:val="20"/>
                <w:szCs w:val="20"/>
              </w:rPr>
              <w:t>/2023</w:t>
            </w:r>
          </w:p>
        </w:tc>
        <w:tc>
          <w:tcPr>
            <w:tcW w:w="4383" w:type="dxa"/>
            <w:shd w:val="clear" w:color="auto" w:fill="auto"/>
            <w:vAlign w:val="center"/>
          </w:tcPr>
          <w:p w14:paraId="51B82671" w14:textId="12EB1D8D" w:rsidR="00937F7B" w:rsidRPr="00F81472" w:rsidRDefault="00937F7B" w:rsidP="00DC673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E2D29" w:rsidRPr="00316C18" w14:paraId="1F1C049D" w14:textId="77777777" w:rsidTr="7515CF75">
        <w:trPr>
          <w:trHeight w:val="326"/>
          <w:jc w:val="center"/>
        </w:trPr>
        <w:tc>
          <w:tcPr>
            <w:tcW w:w="4485" w:type="dxa"/>
            <w:shd w:val="clear" w:color="auto" w:fill="auto"/>
            <w:vAlign w:val="center"/>
          </w:tcPr>
          <w:p w14:paraId="17A0FB14" w14:textId="77777777" w:rsidR="00DE2D29" w:rsidRDefault="00DE2D29" w:rsidP="00DC6732">
            <w:pPr>
              <w:bidi/>
              <w:spacing w:after="0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Information Session </w:t>
            </w:r>
          </w:p>
          <w:p w14:paraId="3CA0013C" w14:textId="70D4F686" w:rsidR="00DE2D29" w:rsidRPr="009B6DCA" w:rsidRDefault="00DE2D29" w:rsidP="00DE2D29">
            <w:pPr>
              <w:bidi/>
              <w:spacing w:after="0"/>
              <w:jc w:val="right"/>
              <w:rPr>
                <w:rFonts w:asciiTheme="minorHAnsi" w:hAnsiTheme="minorHAnsi" w:cs="Arial"/>
                <w:b/>
                <w:sz w:val="20"/>
                <w:szCs w:val="20"/>
                <w:rtl/>
              </w:rPr>
            </w:pPr>
            <w:r w:rsidRPr="009B6DCA">
              <w:rPr>
                <w:rFonts w:asciiTheme="minorHAnsi" w:hAnsiTheme="minorHAnsi" w:cs="Arial" w:hint="cs"/>
                <w:b/>
                <w:sz w:val="20"/>
                <w:szCs w:val="20"/>
                <w:rtl/>
              </w:rPr>
              <w:t>جلسة معلومات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838876D" w14:textId="77777777" w:rsidR="00DE2D29" w:rsidRDefault="3DF3A59B" w:rsidP="00DC6732">
            <w:pPr>
              <w:spacing w:after="0"/>
              <w:rPr>
                <w:rFonts w:asciiTheme="minorHAnsi" w:hAnsiTheme="minorHAnsi" w:cs="Arial"/>
                <w:sz w:val="20"/>
                <w:szCs w:val="20"/>
                <w:rtl/>
              </w:rPr>
            </w:pPr>
            <w:r w:rsidRPr="7515CF75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9B6DCA" w:rsidRPr="7515CF75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="00DE2D29" w:rsidRPr="009B6DCA">
              <w:rPr>
                <w:rFonts w:asciiTheme="minorHAnsi" w:hAnsiTheme="minorHAnsi" w:cs="Arial"/>
                <w:sz w:val="20"/>
                <w:szCs w:val="20"/>
              </w:rPr>
              <w:t>/0</w:t>
            </w:r>
            <w:r w:rsidR="009B6DCA" w:rsidRPr="009B6DCA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DE2D29" w:rsidRPr="009B6DCA">
              <w:rPr>
                <w:rFonts w:asciiTheme="minorHAnsi" w:hAnsiTheme="minorHAnsi" w:cs="Arial"/>
                <w:sz w:val="20"/>
                <w:szCs w:val="20"/>
              </w:rPr>
              <w:t>/2023</w:t>
            </w:r>
          </w:p>
          <w:p w14:paraId="615C41D2" w14:textId="739ECB33" w:rsidR="009E3CB7" w:rsidRPr="009B6DCA" w:rsidRDefault="009E3CB7" w:rsidP="00DC6732">
            <w:pPr>
              <w:spacing w:after="0"/>
              <w:rPr>
                <w:rFonts w:asciiTheme="minorHAnsi" w:hAnsiTheme="minorHAnsi" w:cs="Arial"/>
                <w:sz w:val="20"/>
                <w:szCs w:val="20"/>
                <w:lang w:bidi="ar-SD"/>
              </w:rPr>
            </w:pPr>
            <w:r>
              <w:rPr>
                <w:rFonts w:asciiTheme="minorHAnsi" w:hAnsiTheme="minorHAnsi" w:cs="Arial"/>
                <w:sz w:val="20"/>
                <w:szCs w:val="20"/>
                <w:lang w:bidi="ar-SD"/>
              </w:rPr>
              <w:t>(10:00 – 12:00PM)</w:t>
            </w:r>
          </w:p>
        </w:tc>
        <w:tc>
          <w:tcPr>
            <w:tcW w:w="4383" w:type="dxa"/>
            <w:shd w:val="clear" w:color="auto" w:fill="auto"/>
            <w:vAlign w:val="center"/>
          </w:tcPr>
          <w:p w14:paraId="11C95838" w14:textId="77777777" w:rsidR="00DE2D29" w:rsidRDefault="003E1BCB" w:rsidP="00DC673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osted in NRC </w:t>
            </w:r>
            <w:r w:rsidR="00465336">
              <w:rPr>
                <w:rFonts w:asciiTheme="minorHAnsi" w:hAnsiTheme="minorHAnsi" w:cs="Arial"/>
                <w:sz w:val="20"/>
                <w:szCs w:val="20"/>
              </w:rPr>
              <w:t xml:space="preserve">CAO – </w:t>
            </w:r>
            <w:r w:rsidR="004E0F88" w:rsidRPr="004E0F88">
              <w:rPr>
                <w:rFonts w:asciiTheme="minorHAnsi" w:hAnsiTheme="minorHAnsi" w:cs="Arial"/>
                <w:sz w:val="20"/>
                <w:szCs w:val="20"/>
              </w:rPr>
              <w:t xml:space="preserve">Kosti Office, Al-Andalus Area, Al </w:t>
            </w:r>
            <w:proofErr w:type="spellStart"/>
            <w:r w:rsidR="004E0F88" w:rsidRPr="004E0F88">
              <w:rPr>
                <w:rFonts w:asciiTheme="minorHAnsi" w:hAnsiTheme="minorHAnsi" w:cs="Arial"/>
                <w:sz w:val="20"/>
                <w:szCs w:val="20"/>
              </w:rPr>
              <w:t>Andalus</w:t>
            </w:r>
            <w:proofErr w:type="spellEnd"/>
            <w:r w:rsidR="004E0F88" w:rsidRPr="004E0F88">
              <w:rPr>
                <w:rFonts w:asciiTheme="minorHAnsi" w:hAnsiTheme="minorHAnsi" w:cs="Arial"/>
                <w:sz w:val="20"/>
                <w:szCs w:val="20"/>
              </w:rPr>
              <w:t xml:space="preserve"> Street, North of WFP, East from COR</w:t>
            </w:r>
          </w:p>
          <w:p w14:paraId="2B560C20" w14:textId="2F82C2B9" w:rsidR="00F555B2" w:rsidRPr="009B6DCA" w:rsidRDefault="00F409BC" w:rsidP="00DC6732">
            <w:pPr>
              <w:spacing w:after="0"/>
              <w:rPr>
                <w:rFonts w:asciiTheme="minorHAnsi" w:hAnsiTheme="minorHAnsi" w:cs="Arial" w:hint="cs"/>
                <w:sz w:val="20"/>
                <w:szCs w:val="20"/>
                <w:rtl/>
                <w:lang w:bidi="ar-SD"/>
              </w:rPr>
            </w:pPr>
            <w:r>
              <w:rPr>
                <w:rFonts w:asciiTheme="minorHAnsi" w:hAnsiTheme="minorHAnsi" w:cs="Arial" w:hint="cs"/>
                <w:sz w:val="20"/>
                <w:szCs w:val="20"/>
                <w:rtl/>
                <w:lang w:bidi="ar-SD"/>
              </w:rPr>
              <w:t xml:space="preserve">المقامة بمكتب المنظمة </w:t>
            </w:r>
            <w:r>
              <w:rPr>
                <w:rFonts w:asciiTheme="minorHAnsi" w:hAnsiTheme="minorHAnsi" w:cs="Arial"/>
                <w:sz w:val="20"/>
                <w:szCs w:val="20"/>
                <w:rtl/>
                <w:lang w:bidi="ar-SD"/>
              </w:rPr>
              <w:t>–</w:t>
            </w:r>
            <w:r>
              <w:rPr>
                <w:rFonts w:asciiTheme="minorHAnsi" w:hAnsiTheme="minorHAnsi" w:cs="Arial" w:hint="cs"/>
                <w:sz w:val="20"/>
                <w:szCs w:val="20"/>
                <w:rtl/>
                <w:lang w:bidi="ar-SD"/>
              </w:rPr>
              <w:t xml:space="preserve"> كوستي </w:t>
            </w:r>
            <w:r>
              <w:rPr>
                <w:rFonts w:asciiTheme="minorHAnsi" w:hAnsiTheme="minorHAnsi" w:cs="Arial"/>
                <w:sz w:val="20"/>
                <w:szCs w:val="20"/>
                <w:rtl/>
                <w:lang w:bidi="ar-SD"/>
              </w:rPr>
              <w:t>–</w:t>
            </w:r>
            <w:r>
              <w:rPr>
                <w:rFonts w:asciiTheme="minorHAnsi" w:hAnsiTheme="minorHAnsi" w:cs="Arial" w:hint="cs"/>
                <w:sz w:val="20"/>
                <w:szCs w:val="20"/>
                <w:rtl/>
                <w:lang w:bidi="ar-SD"/>
              </w:rPr>
              <w:t xml:space="preserve"> حي الأندلس </w:t>
            </w:r>
            <w:r w:rsidR="008926F6">
              <w:rPr>
                <w:rFonts w:asciiTheme="minorHAnsi" w:hAnsiTheme="minorHAnsi" w:cs="Arial"/>
                <w:sz w:val="20"/>
                <w:szCs w:val="20"/>
                <w:rtl/>
                <w:lang w:bidi="ar-SD"/>
              </w:rPr>
              <w:t>–</w:t>
            </w:r>
            <w:r>
              <w:rPr>
                <w:rFonts w:asciiTheme="minorHAnsi" w:hAnsiTheme="minorHAnsi" w:cs="Arial" w:hint="cs"/>
                <w:sz w:val="20"/>
                <w:szCs w:val="20"/>
                <w:rtl/>
                <w:lang w:bidi="ar-SD"/>
              </w:rPr>
              <w:t xml:space="preserve"> </w:t>
            </w:r>
            <w:r w:rsidR="008926F6">
              <w:rPr>
                <w:rFonts w:asciiTheme="minorHAnsi" w:hAnsiTheme="minorHAnsi" w:cs="Arial" w:hint="cs"/>
                <w:sz w:val="20"/>
                <w:szCs w:val="20"/>
                <w:rtl/>
                <w:lang w:bidi="ar-SD"/>
              </w:rPr>
              <w:t xml:space="preserve">شمال برنامج الأغذية العالمية </w:t>
            </w:r>
            <w:r w:rsidR="008926F6">
              <w:rPr>
                <w:rFonts w:asciiTheme="minorHAnsi" w:hAnsiTheme="minorHAnsi" w:cs="Arial"/>
                <w:sz w:val="20"/>
                <w:szCs w:val="20"/>
                <w:rtl/>
                <w:lang w:bidi="ar-SD"/>
              </w:rPr>
              <w:t>–</w:t>
            </w:r>
            <w:r w:rsidR="008926F6">
              <w:rPr>
                <w:rFonts w:asciiTheme="minorHAnsi" w:hAnsiTheme="minorHAnsi" w:cs="Arial" w:hint="cs"/>
                <w:sz w:val="20"/>
                <w:szCs w:val="20"/>
                <w:rtl/>
                <w:lang w:bidi="ar-SD"/>
              </w:rPr>
              <w:t xml:space="preserve"> شرق معتمدية الاجئين</w:t>
            </w:r>
          </w:p>
        </w:tc>
      </w:tr>
      <w:tr w:rsidR="0007698E" w:rsidRPr="00316C18" w14:paraId="2A9F735E" w14:textId="77777777" w:rsidTr="7515CF75">
        <w:trPr>
          <w:trHeight w:val="326"/>
          <w:jc w:val="center"/>
        </w:trPr>
        <w:tc>
          <w:tcPr>
            <w:tcW w:w="4485" w:type="dxa"/>
            <w:shd w:val="clear" w:color="auto" w:fill="auto"/>
            <w:vAlign w:val="center"/>
          </w:tcPr>
          <w:p w14:paraId="1E0B5B97" w14:textId="77777777" w:rsidR="0007698E" w:rsidRDefault="0007698E" w:rsidP="0007698E">
            <w:pPr>
              <w:bidi/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riod of submission of offer</w:t>
            </w:r>
            <w:r w:rsidRPr="00316C1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51442BA4" w14:textId="14710504" w:rsidR="0007698E" w:rsidRPr="00316C18" w:rsidRDefault="0007698E" w:rsidP="0007698E">
            <w:pPr>
              <w:bidi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 w:hint="cs"/>
                <w:sz w:val="20"/>
                <w:szCs w:val="20"/>
                <w:rtl/>
              </w:rPr>
              <w:t xml:space="preserve">                                                                                          فترة تقديم العروض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BE294BE" w14:textId="27674CAF" w:rsidR="0007698E" w:rsidRPr="009B6DCA" w:rsidRDefault="0007698E" w:rsidP="0007698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9B6DCA">
              <w:rPr>
                <w:rFonts w:asciiTheme="minorHAnsi" w:hAnsiTheme="minorHAnsi" w:cs="Arial"/>
                <w:sz w:val="20"/>
                <w:szCs w:val="20"/>
              </w:rPr>
              <w:t xml:space="preserve">From </w:t>
            </w:r>
            <w:r w:rsidR="18039A0B" w:rsidRPr="7515CF75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934CA2" w:rsidRPr="009B6DCA">
              <w:rPr>
                <w:rFonts w:asciiTheme="minorHAnsi" w:hAnsiTheme="minorHAnsi" w:cs="Arial"/>
                <w:sz w:val="20"/>
                <w:szCs w:val="20"/>
              </w:rPr>
              <w:t>/0</w:t>
            </w:r>
            <w:r w:rsidR="009B6DCA" w:rsidRPr="009B6DCA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934CA2" w:rsidRPr="009B6DCA">
              <w:rPr>
                <w:rFonts w:asciiTheme="minorHAnsi" w:hAnsiTheme="minorHAnsi" w:cs="Arial"/>
                <w:sz w:val="20"/>
                <w:szCs w:val="20"/>
              </w:rPr>
              <w:t>/2023</w:t>
            </w:r>
          </w:p>
          <w:p w14:paraId="3F4B2572" w14:textId="19978827" w:rsidR="0007698E" w:rsidRPr="009B6DCA" w:rsidRDefault="0007698E" w:rsidP="0007698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9B6DCA"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9B6DCA" w:rsidRPr="7515CF75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5258385C" w:rsidRPr="7515CF75"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="00934CA2" w:rsidRPr="009B6DCA">
              <w:rPr>
                <w:rFonts w:asciiTheme="minorHAnsi" w:hAnsiTheme="minorHAnsi" w:cs="Arial"/>
                <w:sz w:val="20"/>
                <w:szCs w:val="20"/>
              </w:rPr>
              <w:t>/0</w:t>
            </w:r>
            <w:r w:rsidR="009B6DCA" w:rsidRPr="009B6DCA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934CA2" w:rsidRPr="009B6DCA">
              <w:rPr>
                <w:rFonts w:asciiTheme="minorHAnsi" w:hAnsiTheme="minorHAnsi" w:cs="Arial"/>
                <w:sz w:val="20"/>
                <w:szCs w:val="20"/>
              </w:rPr>
              <w:t>/2023</w:t>
            </w:r>
          </w:p>
        </w:tc>
        <w:tc>
          <w:tcPr>
            <w:tcW w:w="4383" w:type="dxa"/>
            <w:shd w:val="clear" w:color="auto" w:fill="auto"/>
          </w:tcPr>
          <w:p w14:paraId="40E84B59" w14:textId="33D7A6AA" w:rsidR="0007698E" w:rsidRPr="009B6DCA" w:rsidRDefault="0007698E" w:rsidP="0007698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7698E" w:rsidRPr="00316C18" w14:paraId="20E7E249" w14:textId="77777777" w:rsidTr="7515CF75">
        <w:trPr>
          <w:trHeight w:val="326"/>
          <w:jc w:val="center"/>
        </w:trPr>
        <w:tc>
          <w:tcPr>
            <w:tcW w:w="4485" w:type="dxa"/>
            <w:shd w:val="clear" w:color="auto" w:fill="auto"/>
            <w:vAlign w:val="center"/>
          </w:tcPr>
          <w:p w14:paraId="4219B56A" w14:textId="76901EAC" w:rsidR="0007698E" w:rsidRPr="00316C18" w:rsidRDefault="0007698E" w:rsidP="0007698E">
            <w:pPr>
              <w:bidi/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7515CF75">
              <w:rPr>
                <w:rFonts w:asciiTheme="minorHAnsi" w:hAnsiTheme="minorHAnsi" w:cs="Arial"/>
                <w:sz w:val="20"/>
                <w:szCs w:val="20"/>
              </w:rPr>
              <w:t xml:space="preserve">opening session by NRC </w:t>
            </w:r>
            <w:r>
              <w:br/>
            </w:r>
            <w:r w:rsidRPr="7515CF75">
              <w:rPr>
                <w:rFonts w:ascii="TimesNewRomanPSMT" w:eastAsiaTheme="minorEastAsia" w:hAnsiTheme="minorHAnsi" w:cs="TimesNewRomanPSMT" w:hint="cs"/>
                <w:sz w:val="20"/>
                <w:szCs w:val="20"/>
                <w:rtl/>
              </w:rPr>
              <w:t>موعد</w:t>
            </w:r>
            <w:r w:rsidRPr="7515CF75">
              <w:rPr>
                <w:rFonts w:ascii="TimesNewRomanPSMT" w:eastAsiaTheme="minorEastAsia" w:hAnsiTheme="minorHAnsi" w:cs="TimesNewRomanPSMT"/>
                <w:sz w:val="20"/>
                <w:szCs w:val="20"/>
              </w:rPr>
              <w:t xml:space="preserve"> </w:t>
            </w:r>
            <w:r w:rsidRPr="7515CF75">
              <w:rPr>
                <w:rFonts w:ascii="TimesNewRomanPSMT" w:eastAsiaTheme="minorEastAsia" w:hAnsiTheme="minorHAnsi" w:cs="TimesNewRomanPSMT" w:hint="cs"/>
                <w:sz w:val="20"/>
                <w:szCs w:val="20"/>
                <w:rtl/>
              </w:rPr>
              <w:t>فتح</w:t>
            </w:r>
            <w:r w:rsidRPr="7515CF75">
              <w:rPr>
                <w:rFonts w:ascii="TimesNewRomanPSMT" w:eastAsiaTheme="minorEastAsia" w:hAnsiTheme="minorHAnsi" w:cs="TimesNewRomanPSMT"/>
                <w:sz w:val="20"/>
                <w:szCs w:val="20"/>
              </w:rPr>
              <w:t xml:space="preserve"> </w:t>
            </w:r>
            <w:r w:rsidR="004401AB" w:rsidRPr="7515CF75">
              <w:rPr>
                <w:rFonts w:ascii="TimesNewRomanPSMT" w:eastAsiaTheme="minorEastAsia" w:hAnsiTheme="minorHAnsi" w:cs="TimesNewRomanPSMT" w:hint="cs"/>
                <w:sz w:val="20"/>
                <w:szCs w:val="20"/>
                <w:rtl/>
              </w:rPr>
              <w:t>المظاريف</w:t>
            </w:r>
            <w:r w:rsidRPr="7515CF75">
              <w:rPr>
                <w:rFonts w:ascii="TimesNewRomanPSMT" w:eastAsiaTheme="minorEastAsia" w:hAnsiTheme="minorHAnsi" w:cs="TimesNewRomanPSMT"/>
                <w:sz w:val="20"/>
                <w:szCs w:val="20"/>
              </w:rPr>
              <w:t xml:space="preserve"> </w:t>
            </w:r>
            <w:r w:rsidRPr="7515CF75">
              <w:rPr>
                <w:rFonts w:ascii="TimesNewRomanPSMT" w:eastAsiaTheme="minorEastAsia" w:hAnsiTheme="minorHAnsi" w:cs="TimesNewRomanPSMT" w:hint="cs"/>
                <w:sz w:val="20"/>
                <w:szCs w:val="20"/>
                <w:rtl/>
              </w:rPr>
              <w:t>وسيتم</w:t>
            </w:r>
            <w:r w:rsidRPr="7515CF75">
              <w:rPr>
                <w:rFonts w:ascii="TimesNewRomanPSMT" w:eastAsiaTheme="minorEastAsia" w:hAnsiTheme="minorHAnsi" w:cs="TimesNewRomanPSMT"/>
                <w:sz w:val="20"/>
                <w:szCs w:val="20"/>
              </w:rPr>
              <w:t xml:space="preserve"> </w:t>
            </w:r>
            <w:r w:rsidRPr="7515CF75">
              <w:rPr>
                <w:rFonts w:ascii="TimesNewRomanPSMT" w:eastAsiaTheme="minorEastAsia" w:hAnsiTheme="minorHAnsi" w:cs="TimesNewRomanPSMT" w:hint="cs"/>
                <w:sz w:val="20"/>
                <w:szCs w:val="20"/>
                <w:rtl/>
              </w:rPr>
              <w:t>الفتح</w:t>
            </w:r>
            <w:r w:rsidRPr="7515CF75">
              <w:rPr>
                <w:rFonts w:ascii="TimesNewRomanPSMT" w:eastAsiaTheme="minorEastAsia" w:hAnsiTheme="minorHAnsi" w:cs="TimesNewRomanPSMT"/>
                <w:sz w:val="20"/>
                <w:szCs w:val="20"/>
              </w:rPr>
              <w:t xml:space="preserve"> </w:t>
            </w:r>
            <w:r w:rsidRPr="7515CF75">
              <w:rPr>
                <w:rFonts w:ascii="TimesNewRomanPSMT" w:eastAsiaTheme="minorEastAsia" w:hAnsiTheme="minorHAnsi" w:cs="TimesNewRomanPSMT" w:hint="cs"/>
                <w:sz w:val="20"/>
                <w:szCs w:val="20"/>
                <w:rtl/>
              </w:rPr>
              <w:t>داخل</w:t>
            </w:r>
            <w:r w:rsidR="00F04E52" w:rsidRPr="7515CF75">
              <w:rPr>
                <w:rFonts w:ascii="TimesNewRomanPSMT" w:eastAsiaTheme="minorEastAsia" w:hAnsiTheme="minorHAnsi" w:cs="TimesNewRomanPSMT" w:hint="cs"/>
                <w:sz w:val="20"/>
                <w:szCs w:val="20"/>
                <w:rtl/>
              </w:rPr>
              <w:t>ي</w:t>
            </w:r>
            <w:r w:rsidRPr="7515CF75">
              <w:rPr>
                <w:rFonts w:ascii="TimesNewRomanPSMT" w:eastAsiaTheme="minorEastAsia" w:hAnsiTheme="minorHAnsi" w:cs="TimesNewRomanPSMT" w:hint="cs"/>
                <w:sz w:val="20"/>
                <w:szCs w:val="20"/>
                <w:rtl/>
              </w:rPr>
              <w:t>ا</w:t>
            </w:r>
            <w:r w:rsidRPr="7515CF75">
              <w:rPr>
                <w:rFonts w:ascii="TimesNewRomanPSMT" w:eastAsiaTheme="minorEastAsia" w:hAnsiTheme="minorHAnsi" w:cs="TimesNewRomanPSMT"/>
                <w:sz w:val="20"/>
                <w:szCs w:val="20"/>
              </w:rPr>
              <w:t xml:space="preserve"> </w:t>
            </w:r>
            <w:r w:rsidR="4DF5AC4F" w:rsidRPr="7515CF75">
              <w:rPr>
                <w:rFonts w:ascii="TimesNewRomanPSMT" w:eastAsiaTheme="minorEastAsia" w:hAnsiTheme="minorHAnsi" w:cs="TimesNewRomanPSMT"/>
                <w:sz w:val="20"/>
                <w:szCs w:val="20"/>
                <w:rtl/>
              </w:rPr>
              <w:t>بواسطة</w:t>
            </w:r>
            <w:r w:rsidRPr="7515CF75">
              <w:rPr>
                <w:rFonts w:ascii="TimesNewRomanPSMT" w:eastAsiaTheme="minorEastAsia" w:hAnsiTheme="minorHAnsi" w:cs="TimesNewRomanPSMT"/>
                <w:sz w:val="20"/>
                <w:szCs w:val="20"/>
              </w:rPr>
              <w:t xml:space="preserve"> </w:t>
            </w:r>
            <w:r w:rsidRPr="7515CF75">
              <w:rPr>
                <w:rFonts w:ascii="TimesNewRomanPSMT" w:eastAsiaTheme="minorEastAsia" w:hAnsiTheme="minorHAnsi" w:cs="TimesNewRomanPSMT" w:hint="cs"/>
                <w:sz w:val="20"/>
                <w:szCs w:val="20"/>
                <w:rtl/>
              </w:rPr>
              <w:t>لجنه</w:t>
            </w:r>
            <w:r w:rsidRPr="7515CF75">
              <w:rPr>
                <w:rFonts w:ascii="TimesNewRomanPSMT" w:eastAsiaTheme="minorEastAsia" w:hAnsiTheme="minorHAnsi" w:cs="TimesNewRomanPSMT"/>
                <w:sz w:val="20"/>
                <w:szCs w:val="20"/>
              </w:rPr>
              <w:t xml:space="preserve"> </w:t>
            </w:r>
            <w:r w:rsidR="3C3E6B34" w:rsidRPr="7515CF75">
              <w:rPr>
                <w:rFonts w:ascii="TimesNewRomanPSMT" w:eastAsiaTheme="minorEastAsia" w:hAnsiTheme="minorHAnsi" w:cs="TimesNewRomanPSMT"/>
                <w:sz w:val="20"/>
                <w:szCs w:val="20"/>
                <w:rtl/>
              </w:rPr>
              <w:t>المناقصة</w:t>
            </w:r>
            <w:r w:rsidRPr="7515CF75">
              <w:rPr>
                <w:rFonts w:ascii="TimesNewRomanPSMT" w:eastAsiaTheme="minorEastAsia" w:hAnsiTheme="minorHAnsi" w:cs="TimesNewRomanPSMT"/>
                <w:sz w:val="20"/>
                <w:szCs w:val="20"/>
              </w:rPr>
              <w:t xml:space="preserve"> </w:t>
            </w:r>
            <w:r w:rsidRPr="7515CF75">
              <w:rPr>
                <w:rFonts w:ascii="TimesNewRomanPSMT" w:eastAsiaTheme="minorEastAsia" w:hAnsiTheme="minorHAnsi" w:cs="TimesNewRomanPSMT" w:hint="cs"/>
                <w:sz w:val="20"/>
                <w:szCs w:val="20"/>
                <w:rtl/>
              </w:rPr>
              <w:t>التابع</w:t>
            </w:r>
            <w:r w:rsidRPr="7515CF75">
              <w:rPr>
                <w:rFonts w:ascii="TimesNewRomanPSMT" w:eastAsiaTheme="minorEastAsia" w:hAnsiTheme="minorHAnsi" w:cs="TimesNewRomanPSMT"/>
                <w:sz w:val="20"/>
                <w:szCs w:val="20"/>
              </w:rPr>
              <w:t xml:space="preserve"> </w:t>
            </w:r>
            <w:r w:rsidRPr="7515CF75">
              <w:rPr>
                <w:rFonts w:ascii="TimesNewRomanPSMT" w:eastAsiaTheme="minorEastAsia" w:hAnsiTheme="minorHAnsi" w:cs="TimesNewRomanPSMT" w:hint="cs"/>
                <w:sz w:val="20"/>
                <w:szCs w:val="20"/>
                <w:rtl/>
              </w:rPr>
              <w:t>للمجلس</w:t>
            </w:r>
            <w:r w:rsidRPr="7515CF75">
              <w:rPr>
                <w:rFonts w:ascii="TimesNewRomanPSMT" w:eastAsiaTheme="minorEastAsia" w:hAnsiTheme="minorHAnsi" w:cs="TimesNewRomanPSMT"/>
                <w:sz w:val="20"/>
                <w:szCs w:val="20"/>
              </w:rPr>
              <w:t xml:space="preserve"> </w:t>
            </w:r>
            <w:r w:rsidRPr="7515CF75">
              <w:rPr>
                <w:rFonts w:ascii="TimesNewRomanPSMT" w:eastAsiaTheme="minorEastAsia" w:hAnsiTheme="minorHAnsi" w:cs="TimesNewRomanPSMT" w:hint="cs"/>
                <w:sz w:val="20"/>
                <w:szCs w:val="20"/>
                <w:rtl/>
              </w:rPr>
              <w:t>النرويجي</w:t>
            </w:r>
            <w:r w:rsidRPr="7515CF75">
              <w:rPr>
                <w:rFonts w:ascii="TimesNewRomanPSMT" w:eastAsiaTheme="minorEastAsia" w:hAnsiTheme="minorHAnsi" w:cs="TimesNewRomanPSMT"/>
                <w:sz w:val="20"/>
                <w:szCs w:val="20"/>
              </w:rPr>
              <w:t xml:space="preserve"> </w:t>
            </w:r>
            <w:r w:rsidRPr="7515CF75">
              <w:rPr>
                <w:rFonts w:ascii="TimesNewRomanPSMT" w:eastAsiaTheme="minorEastAsia" w:hAnsiTheme="minorHAnsi" w:cs="TimesNewRomanPSMT" w:hint="cs"/>
                <w:sz w:val="20"/>
                <w:szCs w:val="20"/>
                <w:rtl/>
              </w:rPr>
              <w:t>للاجئين</w:t>
            </w:r>
          </w:p>
        </w:tc>
        <w:tc>
          <w:tcPr>
            <w:tcW w:w="1950" w:type="dxa"/>
            <w:shd w:val="clear" w:color="auto" w:fill="auto"/>
          </w:tcPr>
          <w:p w14:paraId="6F517C4C" w14:textId="4BE26E0B" w:rsidR="0007698E" w:rsidRPr="00CC3E20" w:rsidRDefault="222C260F" w:rsidP="0007698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7515CF75">
              <w:rPr>
                <w:rFonts w:asciiTheme="minorHAnsi" w:hAnsiTheme="minorHAnsi" w:cs="Arial"/>
                <w:sz w:val="20"/>
                <w:szCs w:val="20"/>
              </w:rPr>
              <w:t>30</w:t>
            </w:r>
            <w:r w:rsidR="00DE2D29" w:rsidRPr="00CC3E20">
              <w:rPr>
                <w:rFonts w:asciiTheme="minorHAnsi" w:hAnsiTheme="minorHAnsi" w:cs="Arial"/>
                <w:sz w:val="20"/>
                <w:szCs w:val="20"/>
              </w:rPr>
              <w:t>/0</w:t>
            </w:r>
            <w:r w:rsidR="005D07B7" w:rsidRPr="00CC3E20">
              <w:rPr>
                <w:rFonts w:asciiTheme="minorHAnsi" w:hAnsiTheme="minorHAnsi" w:cs="Arial" w:hint="cs"/>
                <w:sz w:val="20"/>
                <w:szCs w:val="20"/>
                <w:rtl/>
              </w:rPr>
              <w:t>4</w:t>
            </w:r>
            <w:r w:rsidR="00DE2D29" w:rsidRPr="00CC3E20">
              <w:rPr>
                <w:rFonts w:asciiTheme="minorHAnsi" w:hAnsiTheme="minorHAnsi" w:cs="Arial"/>
                <w:sz w:val="20"/>
                <w:szCs w:val="20"/>
              </w:rPr>
              <w:t>/2023</w:t>
            </w:r>
          </w:p>
        </w:tc>
        <w:tc>
          <w:tcPr>
            <w:tcW w:w="4383" w:type="dxa"/>
            <w:shd w:val="clear" w:color="auto" w:fill="auto"/>
          </w:tcPr>
          <w:p w14:paraId="241A52D1" w14:textId="367DFCD4" w:rsidR="0007698E" w:rsidRPr="00CC3E20" w:rsidRDefault="0007698E" w:rsidP="0007698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E3CB7" w:rsidRPr="00316C18" w14:paraId="404292A4" w14:textId="77777777" w:rsidTr="7515CF75">
        <w:trPr>
          <w:trHeight w:val="273"/>
          <w:jc w:val="center"/>
        </w:trPr>
        <w:tc>
          <w:tcPr>
            <w:tcW w:w="4485" w:type="dxa"/>
            <w:shd w:val="clear" w:color="auto" w:fill="auto"/>
            <w:vAlign w:val="center"/>
          </w:tcPr>
          <w:p w14:paraId="0807A8A1" w14:textId="77777777" w:rsidR="009E3CB7" w:rsidRDefault="00672491" w:rsidP="0007698E">
            <w:pPr>
              <w:pStyle w:val="Header"/>
              <w:bidi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Vehicles technical check</w:t>
            </w:r>
          </w:p>
          <w:p w14:paraId="1B12282F" w14:textId="40F3810A" w:rsidR="00672491" w:rsidRPr="00316C18" w:rsidRDefault="00672491" w:rsidP="00672491">
            <w:pPr>
              <w:pStyle w:val="Header"/>
              <w:bidi/>
              <w:jc w:val="right"/>
              <w:rPr>
                <w:rFonts w:asciiTheme="minorHAnsi" w:hAnsiTheme="minorHAnsi" w:cs="Arial" w:hint="cs"/>
                <w:bCs/>
                <w:sz w:val="20"/>
                <w:szCs w:val="20"/>
                <w:rtl/>
                <w:lang w:bidi="ar-SD"/>
              </w:rPr>
            </w:pPr>
            <w:r w:rsidRPr="00672491">
              <w:rPr>
                <w:rFonts w:ascii="TimesNewRomanPSMT" w:eastAsiaTheme="minorEastAsia" w:hAnsiTheme="minorHAnsi" w:cs="TimesNewRomanPSMT" w:hint="cs"/>
                <w:sz w:val="20"/>
                <w:szCs w:val="20"/>
                <w:rtl/>
              </w:rPr>
              <w:t>الكشف والمعاينة للسيارات</w:t>
            </w:r>
          </w:p>
        </w:tc>
        <w:tc>
          <w:tcPr>
            <w:tcW w:w="1950" w:type="dxa"/>
            <w:shd w:val="clear" w:color="auto" w:fill="auto"/>
          </w:tcPr>
          <w:p w14:paraId="229C608D" w14:textId="4A5767FA" w:rsidR="009E3CB7" w:rsidRPr="003106FD" w:rsidRDefault="005817CA" w:rsidP="0007698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A6642F">
              <w:rPr>
                <w:rFonts w:asciiTheme="minorHAnsi" w:hAnsiTheme="minorHAnsi" w:cs="Arial"/>
                <w:sz w:val="20"/>
                <w:szCs w:val="20"/>
              </w:rPr>
              <w:t>1-</w:t>
            </w: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A6642F">
              <w:rPr>
                <w:rFonts w:asciiTheme="minorHAnsi" w:hAnsiTheme="minorHAnsi" w:cs="Arial"/>
                <w:sz w:val="20"/>
                <w:szCs w:val="20"/>
              </w:rPr>
              <w:t>4/</w:t>
            </w:r>
            <w:r>
              <w:rPr>
                <w:rFonts w:asciiTheme="minorHAnsi" w:hAnsiTheme="minorHAnsi" w:cs="Arial"/>
                <w:sz w:val="20"/>
                <w:szCs w:val="20"/>
              </w:rPr>
              <w:t>05/2023</w:t>
            </w:r>
          </w:p>
        </w:tc>
        <w:tc>
          <w:tcPr>
            <w:tcW w:w="4383" w:type="dxa"/>
            <w:shd w:val="clear" w:color="auto" w:fill="auto"/>
            <w:vAlign w:val="center"/>
          </w:tcPr>
          <w:p w14:paraId="6430D404" w14:textId="77777777" w:rsidR="009E3CB7" w:rsidRPr="00D012D4" w:rsidRDefault="009E3CB7" w:rsidP="0007698E">
            <w:pPr>
              <w:pStyle w:val="Head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7698E" w:rsidRPr="00316C18" w14:paraId="10BDF3A6" w14:textId="77777777" w:rsidTr="7515CF75">
        <w:trPr>
          <w:trHeight w:val="273"/>
          <w:jc w:val="center"/>
        </w:trPr>
        <w:tc>
          <w:tcPr>
            <w:tcW w:w="4485" w:type="dxa"/>
            <w:shd w:val="clear" w:color="auto" w:fill="auto"/>
            <w:vAlign w:val="center"/>
          </w:tcPr>
          <w:p w14:paraId="7AE0D37F" w14:textId="0F0D70DC" w:rsidR="0007698E" w:rsidRPr="00316C18" w:rsidRDefault="0007698E" w:rsidP="0007698E">
            <w:pPr>
              <w:pStyle w:val="Header"/>
              <w:bidi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6C18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tification of award to the successful </w:t>
            </w:r>
            <w:r w:rsidR="004401AB" w:rsidRPr="00DE2D29">
              <w:rPr>
                <w:rFonts w:asciiTheme="minorHAnsi" w:hAnsiTheme="minorHAnsi" w:cs="Arial"/>
                <w:bCs/>
                <w:sz w:val="20"/>
                <w:szCs w:val="20"/>
              </w:rPr>
              <w:t>bidder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br/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إخطار</w:t>
            </w:r>
            <w:r>
              <w:rPr>
                <w:rFonts w:ascii="TimesNewRomanPSMT" w:eastAsiaTheme="minorHAnsi" w:hAnsiTheme="minorHAnsi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الفائز</w:t>
            </w:r>
            <w:r>
              <w:rPr>
                <w:rFonts w:ascii="TimesNewRomanPSMT" w:eastAsiaTheme="minorHAnsi" w:hAnsiTheme="minorHAnsi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بالعطاء</w:t>
            </w:r>
          </w:p>
        </w:tc>
        <w:tc>
          <w:tcPr>
            <w:tcW w:w="1950" w:type="dxa"/>
            <w:shd w:val="clear" w:color="auto" w:fill="auto"/>
          </w:tcPr>
          <w:p w14:paraId="1E1EAC32" w14:textId="3A1B838D" w:rsidR="0007698E" w:rsidRPr="00736148" w:rsidRDefault="002113C2" w:rsidP="0007698E">
            <w:pPr>
              <w:spacing w:after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8</w:t>
            </w:r>
            <w:r w:rsidR="0007698E" w:rsidRPr="003106FD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A35D85">
              <w:rPr>
                <w:rFonts w:asciiTheme="minorHAnsi" w:hAnsiTheme="minorHAnsi" w:cs="Arial"/>
                <w:sz w:val="20"/>
                <w:szCs w:val="20"/>
              </w:rPr>
              <w:t>05</w:t>
            </w:r>
            <w:r w:rsidR="0007698E" w:rsidRPr="003106FD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DE2D29" w:rsidRPr="003106FD">
              <w:rPr>
                <w:rFonts w:asciiTheme="minorHAnsi" w:hAnsiTheme="minorHAnsi" w:cs="Arial"/>
                <w:sz w:val="20"/>
                <w:szCs w:val="20"/>
              </w:rPr>
              <w:t>2023</w:t>
            </w:r>
          </w:p>
        </w:tc>
        <w:tc>
          <w:tcPr>
            <w:tcW w:w="4383" w:type="dxa"/>
            <w:shd w:val="clear" w:color="auto" w:fill="auto"/>
            <w:vAlign w:val="center"/>
          </w:tcPr>
          <w:p w14:paraId="19C0B3C9" w14:textId="427DC4FF" w:rsidR="0007698E" w:rsidRPr="00D012D4" w:rsidRDefault="0007698E" w:rsidP="0007698E">
            <w:pPr>
              <w:pStyle w:val="Head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7F7B" w:rsidRPr="00316C18" w14:paraId="0F92C9EE" w14:textId="77777777" w:rsidTr="7515CF75">
        <w:trPr>
          <w:trHeight w:val="53"/>
          <w:jc w:val="center"/>
        </w:trPr>
        <w:tc>
          <w:tcPr>
            <w:tcW w:w="4485" w:type="dxa"/>
            <w:shd w:val="clear" w:color="auto" w:fill="auto"/>
            <w:vAlign w:val="center"/>
          </w:tcPr>
          <w:p w14:paraId="6238E1AC" w14:textId="77777777" w:rsidR="00937F7B" w:rsidRPr="00316C18" w:rsidRDefault="00937F7B" w:rsidP="00DC6732">
            <w:pPr>
              <w:bidi/>
              <w:spacing w:after="0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6C18">
              <w:rPr>
                <w:rFonts w:asciiTheme="minorHAnsi" w:hAnsiTheme="minorHAnsi" w:cs="Arial"/>
                <w:bCs/>
                <w:sz w:val="20"/>
                <w:szCs w:val="20"/>
              </w:rPr>
              <w:t>Signature of the contract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br/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توقيع</w:t>
            </w:r>
            <w:r>
              <w:rPr>
                <w:rFonts w:ascii="TimesNewRomanPSMT" w:eastAsiaTheme="minorHAnsi" w:hAnsiTheme="minorHAnsi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العقد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B36706E" w14:textId="2C79552F" w:rsidR="00937F7B" w:rsidRPr="00D012D4" w:rsidRDefault="00937F7B" w:rsidP="00DC673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D012D4">
              <w:rPr>
                <w:rFonts w:asciiTheme="minorHAnsi" w:hAnsiTheme="minorHAnsi" w:cs="Arial"/>
                <w:sz w:val="20"/>
                <w:szCs w:val="20"/>
              </w:rPr>
              <w:t xml:space="preserve">Expected </w:t>
            </w:r>
            <w:r w:rsidR="00970854" w:rsidRPr="00D012D4">
              <w:rPr>
                <w:rFonts w:asciiTheme="minorHAnsi" w:hAnsiTheme="minorHAnsi" w:cs="Arial"/>
                <w:sz w:val="20"/>
                <w:szCs w:val="20"/>
              </w:rPr>
              <w:t>around.</w:t>
            </w:r>
          </w:p>
          <w:p w14:paraId="328409D9" w14:textId="5E136C91" w:rsidR="00937F7B" w:rsidRPr="00736148" w:rsidRDefault="00A35D85" w:rsidP="00DC6732">
            <w:pPr>
              <w:spacing w:after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  <w:r w:rsidR="00DE2D29" w:rsidRPr="00970854">
              <w:rPr>
                <w:rFonts w:asciiTheme="minorHAnsi" w:hAnsiTheme="minorHAnsi" w:cs="Arial"/>
                <w:sz w:val="20"/>
                <w:szCs w:val="20"/>
              </w:rPr>
              <w:t>/0</w:t>
            </w:r>
            <w:r w:rsidR="00970854" w:rsidRPr="00970854">
              <w:rPr>
                <w:rFonts w:asciiTheme="minorHAnsi" w:hAnsiTheme="minorHAnsi" w:cs="Arial" w:hint="cs"/>
                <w:sz w:val="20"/>
                <w:szCs w:val="20"/>
                <w:rtl/>
              </w:rPr>
              <w:t>5</w:t>
            </w:r>
            <w:r w:rsidR="00DE2D29" w:rsidRPr="00970854">
              <w:rPr>
                <w:rFonts w:asciiTheme="minorHAnsi" w:hAnsiTheme="minorHAnsi" w:cs="Arial"/>
                <w:sz w:val="20"/>
                <w:szCs w:val="20"/>
              </w:rPr>
              <w:t>/2023</w:t>
            </w:r>
          </w:p>
        </w:tc>
        <w:tc>
          <w:tcPr>
            <w:tcW w:w="4383" w:type="dxa"/>
            <w:shd w:val="clear" w:color="auto" w:fill="auto"/>
            <w:vAlign w:val="center"/>
          </w:tcPr>
          <w:p w14:paraId="0E7A942A" w14:textId="71E28C3A" w:rsidR="00937F7B" w:rsidRPr="00D012D4" w:rsidRDefault="00937F7B" w:rsidP="00DC673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26495A3" w14:textId="27CD6343" w:rsidR="00937F7B" w:rsidRDefault="00937F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D65BB0A" w14:textId="369E37C0" w:rsidR="00937F7B" w:rsidRPr="00A86D08" w:rsidRDefault="00A86D08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A86D08">
        <w:rPr>
          <w:rFonts w:asciiTheme="minorHAnsi" w:hAnsiTheme="minorHAnsi"/>
          <w:b/>
          <w:bCs/>
          <w:sz w:val="20"/>
          <w:szCs w:val="20"/>
        </w:rPr>
        <w:t>What should I do if I am interested?</w:t>
      </w:r>
    </w:p>
    <w:p w14:paraId="20123B13" w14:textId="5D80E61E" w:rsidR="007B1EB9" w:rsidRDefault="007B1EB9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4F74C33" w14:textId="342DFF98" w:rsidR="007B1EB9" w:rsidRDefault="005A05DE" w:rsidP="00675AE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A05DE">
        <w:rPr>
          <w:rFonts w:asciiTheme="minorHAnsi" w:hAnsiTheme="minorHAnsi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D99208" wp14:editId="746342A2">
                <wp:simplePos x="0" y="0"/>
                <wp:positionH relativeFrom="margin">
                  <wp:align>right</wp:align>
                </wp:positionH>
                <wp:positionV relativeFrom="paragraph">
                  <wp:posOffset>375920</wp:posOffset>
                </wp:positionV>
                <wp:extent cx="6375400" cy="731520"/>
                <wp:effectExtent l="0" t="0" r="2540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91608" w14:textId="703CEF92" w:rsidR="005A05DE" w:rsidRDefault="003D2E33" w:rsidP="00305A2F">
                            <w:pPr>
                              <w:jc w:val="right"/>
                              <w:rPr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GB"/>
                              </w:rPr>
                              <w:t>ماذا علي</w:t>
                            </w:r>
                            <w:r w:rsidR="00B45D0E">
                              <w:rPr>
                                <w:rFonts w:hint="cs"/>
                                <w:rtl/>
                                <w:lang w:val="en-GB"/>
                              </w:rPr>
                              <w:t xml:space="preserve"> أن أ</w:t>
                            </w:r>
                            <w:r w:rsidR="00305A2F">
                              <w:rPr>
                                <w:rFonts w:hint="cs"/>
                                <w:rtl/>
                                <w:lang w:val="en-GB"/>
                              </w:rPr>
                              <w:t>فعل, إذا كانت لدي الرغبة في التقديم؟</w:t>
                            </w:r>
                          </w:p>
                          <w:p w14:paraId="2A5DE328" w14:textId="2EE72938" w:rsidR="00BE0725" w:rsidRPr="00BE0725" w:rsidRDefault="00BE0725" w:rsidP="00BE0725">
                            <w:pPr>
                              <w:jc w:val="right"/>
                            </w:pPr>
                            <w:r w:rsidRPr="00BE0725">
                              <w:rPr>
                                <w:rFonts w:hint="cs"/>
                                <w:rtl/>
                                <w:lang w:val="en-GB" w:bidi="ar"/>
                              </w:rPr>
                              <w:t xml:space="preserve">الموردون المهتمون بتأجير المركبات إلى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لمجلس النرويجي لللاجئين </w:t>
                            </w:r>
                            <w:r w:rsidRPr="00BE0725">
                              <w:rPr>
                                <w:rFonts w:hint="cs"/>
                                <w:rtl/>
                                <w:lang w:val="en-GB" w:bidi="ar"/>
                              </w:rPr>
                              <w:t>مدعوون لحضور جلسة المعلومات لمعرفة المزيد عن العملية وطرح جميع أسئلتهم.</w:t>
                            </w:r>
                          </w:p>
                          <w:p w14:paraId="0F1C9B2C" w14:textId="3DCE31EB" w:rsidR="00305A2F" w:rsidRPr="00BE0725" w:rsidRDefault="00305A2F" w:rsidP="00BE0725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992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8pt;margin-top:29.6pt;width:502pt;height:57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">
                <v:textbox>
                  <w:txbxContent>
                    <w:p w14:paraId="7E291608" w14:textId="703CEF92" w:rsidR="005A05DE" w:rsidRDefault="003D2E33" w:rsidP="00305A2F">
                      <w:pPr>
                        <w:jc w:val="right"/>
                        <w:rPr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rtl/>
                          <w:lang w:val="en-GB"/>
                        </w:rPr>
                        <w:t>ماذا علي</w:t>
                      </w:r>
                      <w:r w:rsidR="00B45D0E">
                        <w:rPr>
                          <w:rFonts w:hint="cs"/>
                          <w:rtl/>
                          <w:lang w:val="en-GB"/>
                        </w:rPr>
                        <w:t xml:space="preserve"> أن أ</w:t>
                      </w:r>
                      <w:r w:rsidR="00305A2F">
                        <w:rPr>
                          <w:rFonts w:hint="cs"/>
                          <w:rtl/>
                          <w:lang w:val="en-GB"/>
                        </w:rPr>
                        <w:t>فعل, إذا كانت لدي الرغبة في التقديم؟</w:t>
                      </w:r>
                    </w:p>
                    <w:p w14:paraId="2A5DE328" w14:textId="2EE72938" w:rsidR="00BE0725" w:rsidRPr="00BE0725" w:rsidRDefault="00BE0725" w:rsidP="00BE0725">
                      <w:pPr>
                        <w:jc w:val="right"/>
                      </w:pPr>
                      <w:r w:rsidRPr="00BE0725">
                        <w:rPr>
                          <w:rFonts w:hint="cs"/>
                          <w:rtl/>
                          <w:lang w:val="en-GB" w:bidi="ar"/>
                        </w:rPr>
                        <w:t xml:space="preserve">الموردون المهتمون بتأجير المركبات إلى </w:t>
                      </w:r>
                      <w:r>
                        <w:rPr>
                          <w:rFonts w:hint="cs"/>
                          <w:rtl/>
                        </w:rPr>
                        <w:t xml:space="preserve">المجلس النرويجي لللاجئين </w:t>
                      </w:r>
                      <w:r w:rsidRPr="00BE0725">
                        <w:rPr>
                          <w:rFonts w:hint="cs"/>
                          <w:rtl/>
                          <w:lang w:val="en-GB" w:bidi="ar"/>
                        </w:rPr>
                        <w:t>مدعوون لحضور جلسة المعلومات لمعرفة المزيد عن العملية وطرح جميع أسئلتهم.</w:t>
                      </w:r>
                    </w:p>
                    <w:p w14:paraId="0F1C9B2C" w14:textId="3DCE31EB" w:rsidR="00305A2F" w:rsidRPr="00BE0725" w:rsidRDefault="00305A2F" w:rsidP="00BE0725">
                      <w:pPr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EB9">
        <w:rPr>
          <w:rFonts w:asciiTheme="minorHAnsi" w:hAnsiTheme="minorHAnsi"/>
          <w:sz w:val="20"/>
          <w:szCs w:val="20"/>
        </w:rPr>
        <w:t xml:space="preserve">Suppliers interested in renting vehicles to NRC are invited to </w:t>
      </w:r>
      <w:r w:rsidR="007B1EB9" w:rsidRPr="00EE0B6E">
        <w:rPr>
          <w:rFonts w:asciiTheme="minorHAnsi" w:hAnsiTheme="minorHAnsi"/>
          <w:sz w:val="20"/>
          <w:szCs w:val="20"/>
        </w:rPr>
        <w:t>attend the information session to</w:t>
      </w:r>
      <w:r w:rsidR="007B1EB9">
        <w:rPr>
          <w:rFonts w:asciiTheme="minorHAnsi" w:hAnsiTheme="minorHAnsi"/>
          <w:sz w:val="20"/>
          <w:szCs w:val="20"/>
        </w:rPr>
        <w:t xml:space="preserve"> know more about the process and ask all their questions.</w:t>
      </w:r>
    </w:p>
    <w:p w14:paraId="5307BB7A" w14:textId="2F446279" w:rsidR="00AD5976" w:rsidRPr="00A86D08" w:rsidRDefault="00A86D08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A86D08">
        <w:rPr>
          <w:rFonts w:asciiTheme="minorHAnsi" w:hAnsiTheme="minorHAnsi"/>
          <w:b/>
          <w:bCs/>
          <w:sz w:val="20"/>
          <w:szCs w:val="20"/>
        </w:rPr>
        <w:t>How to submit my offer?</w:t>
      </w:r>
    </w:p>
    <w:p w14:paraId="416C25E1" w14:textId="7432DFD2" w:rsidR="00AD5976" w:rsidRDefault="00AD5976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4ACD66A" w14:textId="22F34F97" w:rsidR="00182E2C" w:rsidRDefault="00182E2C" w:rsidP="00182E2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terested suppliers will have the opportunity to present their vehicles to NRC committee during the period of submission of offer (see schedule above).</w:t>
      </w:r>
    </w:p>
    <w:p w14:paraId="2389BD4E" w14:textId="18B3A85F" w:rsidR="000B1692" w:rsidRDefault="000B1692" w:rsidP="00182E2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E4863A3" w14:textId="59825261" w:rsidR="000B1692" w:rsidRDefault="000B1692" w:rsidP="00182E2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</w:t>
      </w:r>
      <w:r w:rsidR="00BE0725">
        <w:rPr>
          <w:rFonts w:asciiTheme="minorHAnsi" w:hAnsiTheme="minorHAnsi"/>
          <w:sz w:val="20"/>
          <w:szCs w:val="20"/>
        </w:rPr>
        <w:t>carefully read</w:t>
      </w:r>
      <w:r>
        <w:rPr>
          <w:rFonts w:asciiTheme="minorHAnsi" w:hAnsiTheme="minorHAnsi"/>
          <w:sz w:val="20"/>
          <w:szCs w:val="20"/>
        </w:rPr>
        <w:t xml:space="preserve"> the NRC Requirement below to understand </w:t>
      </w:r>
      <w:r w:rsidR="00937DB3">
        <w:rPr>
          <w:rFonts w:asciiTheme="minorHAnsi" w:hAnsiTheme="minorHAnsi"/>
          <w:sz w:val="20"/>
          <w:szCs w:val="20"/>
        </w:rPr>
        <w:t>what NRC needs, and how to submit your offer.</w:t>
      </w:r>
    </w:p>
    <w:p w14:paraId="694344A1" w14:textId="5845B366" w:rsidR="00182E2C" w:rsidRDefault="00182E2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6D577BA" w14:textId="4BCF4448" w:rsidR="000949D2" w:rsidRDefault="000949D2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chnical offer (all required documents) to be submitted in a sealed envelope + financial proposal in </w:t>
      </w:r>
      <w:r w:rsidR="00CB12BE">
        <w:rPr>
          <w:rFonts w:asciiTheme="minorHAnsi" w:hAnsiTheme="minorHAnsi"/>
          <w:sz w:val="20"/>
          <w:szCs w:val="20"/>
        </w:rPr>
        <w:t>a different envelope.</w:t>
      </w:r>
    </w:p>
    <w:p w14:paraId="3B534A2A" w14:textId="77777777" w:rsidR="00CB12BE" w:rsidRDefault="00CB12BE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28353D2" w14:textId="645B8A4C" w:rsidR="00AD5976" w:rsidRDefault="00AD5976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C will check the documentation and inspect the vehicle </w:t>
      </w:r>
      <w:r w:rsidR="009179D5">
        <w:rPr>
          <w:rFonts w:asciiTheme="minorHAnsi" w:hAnsiTheme="minorHAnsi"/>
          <w:sz w:val="20"/>
          <w:szCs w:val="20"/>
        </w:rPr>
        <w:t xml:space="preserve">(technical check) </w:t>
      </w:r>
      <w:r>
        <w:rPr>
          <w:rFonts w:asciiTheme="minorHAnsi" w:hAnsiTheme="minorHAnsi"/>
          <w:sz w:val="20"/>
          <w:szCs w:val="20"/>
        </w:rPr>
        <w:t>to make sure everything is up to NRC standards.</w:t>
      </w:r>
    </w:p>
    <w:p w14:paraId="7222BA19" w14:textId="0FD49DF6" w:rsidR="00DD03D2" w:rsidRDefault="00DD03D2" w:rsidP="00CB12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</w:p>
    <w:p w14:paraId="1B06AED6" w14:textId="77777777" w:rsidR="004D3A7D" w:rsidRDefault="00AD5976" w:rsidP="002369F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terested suppliers will be informed of the results </w:t>
      </w:r>
      <w:r w:rsidR="009179D5">
        <w:rPr>
          <w:rFonts w:asciiTheme="minorHAnsi" w:hAnsiTheme="minorHAnsi"/>
          <w:sz w:val="20"/>
          <w:szCs w:val="20"/>
        </w:rPr>
        <w:t xml:space="preserve">of the technical check </w:t>
      </w:r>
      <w:r>
        <w:rPr>
          <w:rFonts w:asciiTheme="minorHAnsi" w:hAnsiTheme="minorHAnsi"/>
          <w:sz w:val="20"/>
          <w:szCs w:val="20"/>
        </w:rPr>
        <w:t>immediately.</w:t>
      </w:r>
    </w:p>
    <w:p w14:paraId="5E56C191" w14:textId="0E2776D6" w:rsidR="00AD5976" w:rsidRDefault="00675AEF" w:rsidP="002369F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A05DE">
        <w:rPr>
          <w:rFonts w:asciiTheme="minorHAnsi" w:hAnsiTheme="minorHAnsi"/>
          <w:noProof/>
          <w:color w:val="2B579A"/>
          <w:sz w:val="20"/>
          <w:szCs w:val="20"/>
          <w:shd w:val="clear" w:color="auto" w:fill="E6E6E6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2246210" wp14:editId="774B3212">
                <wp:simplePos x="0" y="0"/>
                <wp:positionH relativeFrom="margin">
                  <wp:align>left</wp:align>
                </wp:positionH>
                <wp:positionV relativeFrom="paragraph">
                  <wp:posOffset>204222</wp:posOffset>
                </wp:positionV>
                <wp:extent cx="6750050" cy="2249805"/>
                <wp:effectExtent l="0" t="0" r="12700" b="1714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225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34BE" w14:textId="77777777" w:rsidR="004441FD" w:rsidRPr="004441FD" w:rsidRDefault="004441FD" w:rsidP="004441FD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>كيف أقدم عرضي؟</w:t>
                            </w:r>
                          </w:p>
                          <w:p w14:paraId="301CCA14" w14:textId="787D8D1B" w:rsidR="004441FD" w:rsidRPr="00CB2C38" w:rsidRDefault="00BE5346" w:rsidP="00BE5346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BE5346">
                              <w:rPr>
                                <w:rFonts w:hint="cs"/>
                                <w:rtl/>
                                <w:lang w:bidi="ar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 </w:t>
                            </w:r>
                            <w:r w:rsidR="004441FD" w:rsidRPr="00BE5346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ستتاح الفرصة للموردين المهتمين لتقديم سياراتهم إلى </w:t>
                            </w:r>
                            <w:r w:rsidR="00F52972" w:rsidRPr="00BE5346">
                              <w:rPr>
                                <w:rFonts w:hint="cs"/>
                                <w:rtl/>
                                <w:lang w:bidi="ar"/>
                              </w:rPr>
                              <w:t>ا</w:t>
                            </w:r>
                            <w:r w:rsidR="004441FD" w:rsidRPr="00BE5346">
                              <w:rPr>
                                <w:rFonts w:hint="cs"/>
                                <w:rtl/>
                                <w:lang w:bidi="ar"/>
                              </w:rPr>
                              <w:t>ل</w:t>
                            </w:r>
                            <w:r w:rsidR="00F52972" w:rsidRPr="00BE5346">
                              <w:rPr>
                                <w:rFonts w:hint="cs"/>
                                <w:rtl/>
                                <w:lang w:bidi="ar"/>
                              </w:rPr>
                              <w:t>ل</w:t>
                            </w:r>
                            <w:r w:rsidR="004441FD" w:rsidRPr="00BE5346">
                              <w:rPr>
                                <w:rFonts w:hint="cs"/>
                                <w:rtl/>
                                <w:lang w:bidi="ar"/>
                              </w:rPr>
                              <w:t>جنة خلال فترة تقديم العرض (انظر الجدول أعلاه).</w:t>
                            </w:r>
                          </w:p>
                          <w:p w14:paraId="066C5C01" w14:textId="340CDEDA" w:rsidR="004441FD" w:rsidRDefault="00BE5346" w:rsidP="004441FD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>يرجى قراءة متطلبات</w:t>
                            </w:r>
                            <w:r w:rsidR="0001382C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 المجلس النرويجي لللاجئين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 أدناه بعناية لفهم ما يحتاجه المجلس ، وكيفية تقديم عرضك.</w:t>
                            </w:r>
                          </w:p>
                          <w:p w14:paraId="50DF22BF" w14:textId="39D4C6C8" w:rsidR="007C0ED3" w:rsidRPr="00CB2C38" w:rsidRDefault="00BE5346" w:rsidP="00CB2C38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 w:rsidR="00C63596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يتم تقديم العرض الفني (الأوراق و المستندات المطلوبة) في ظرف </w:t>
                            </w:r>
                            <w:r w:rsidR="005114F3">
                              <w:rPr>
                                <w:rFonts w:hint="cs"/>
                                <w:rtl/>
                                <w:lang w:bidi="ar"/>
                              </w:rPr>
                              <w:t>مغلق + العرض المالي (</w:t>
                            </w:r>
                            <w:r w:rsidR="00182009">
                              <w:rPr>
                                <w:rFonts w:hint="cs"/>
                                <w:rtl/>
                                <w:lang w:bidi="ar"/>
                              </w:rPr>
                              <w:t>جدول العرض المالي) في طرف مغلق.</w:t>
                            </w:r>
                          </w:p>
                          <w:p w14:paraId="055BE2CD" w14:textId="0CC71D6F" w:rsidR="004441FD" w:rsidRPr="004441FD" w:rsidRDefault="00BE5346" w:rsidP="004441FD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>سيتحقق المجلس النرويجي للاجئين من الوثائق ويفحص السيارة (الفحص الفني) للتأكد من أن كل شيء يتوافق مع معايير</w:t>
                            </w:r>
                            <w:r w:rsidR="00567781">
                              <w:rPr>
                                <w:rFonts w:hint="cs"/>
                                <w:rtl/>
                              </w:rPr>
                              <w:t>المجلس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12D2243B" w14:textId="55530E34" w:rsidR="004441FD" w:rsidRPr="00CB2C38" w:rsidRDefault="00DD03D2" w:rsidP="00CB2C38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>سيتم إبلاغ الموردين المهتمين بنتائج الفحص الفني على الفور.</w:t>
                            </w:r>
                          </w:p>
                          <w:p w14:paraId="22C4AB59" w14:textId="455E14A8" w:rsidR="004441FD" w:rsidRPr="004441FD" w:rsidRDefault="00DD03D2" w:rsidP="004441FD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>سيقوم الموردون المختارون بتسليم عرض الأسعار الخاص بهم (في ظرف مختوم) إلى لجنة</w:t>
                            </w:r>
                            <w:r w:rsidR="00D6055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567781">
                              <w:rPr>
                                <w:rFonts w:hint="cs"/>
                                <w:rtl/>
                              </w:rPr>
                              <w:t>المشتريات في المجلس النرويجي لللاجئين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34C5282D" w14:textId="53F40E1F" w:rsidR="005A05DE" w:rsidRPr="004441FD" w:rsidRDefault="005A05DE" w:rsidP="004441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6210" id="Text Box 3" o:spid="_x0000_s1027" type="#_x0000_t202" style="position:absolute;margin-left:0;margin-top:16.1pt;width:531.5pt;height:177.1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">
                <v:textbox>
                  <w:txbxContent>
                    <w:p w14:paraId="3D7534BE" w14:textId="77777777" w:rsidR="004441FD" w:rsidRPr="004441FD" w:rsidRDefault="004441FD" w:rsidP="004441FD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4441FD">
                        <w:rPr>
                          <w:rFonts w:hint="cs"/>
                          <w:rtl/>
                          <w:lang w:bidi="ar"/>
                        </w:rPr>
                        <w:t>كيف أقدم عرضي؟</w:t>
                      </w:r>
                    </w:p>
                    <w:p w14:paraId="301CCA14" w14:textId="787D8D1B" w:rsidR="004441FD" w:rsidRPr="00CB2C38" w:rsidRDefault="00BE5346" w:rsidP="00BE5346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BE5346">
                        <w:rPr>
                          <w:rFonts w:hint="cs"/>
                          <w:rtl/>
                          <w:lang w:bidi="ar"/>
                        </w:rPr>
                        <w:t>-</w:t>
                      </w:r>
                      <w:r>
                        <w:rPr>
                          <w:rFonts w:hint="cs"/>
                          <w:rtl/>
                          <w:lang w:bidi="ar"/>
                        </w:rPr>
                        <w:t xml:space="preserve"> </w:t>
                      </w:r>
                      <w:r w:rsidR="004441FD" w:rsidRPr="00BE5346">
                        <w:rPr>
                          <w:rFonts w:hint="cs"/>
                          <w:rtl/>
                          <w:lang w:bidi="ar"/>
                        </w:rPr>
                        <w:t xml:space="preserve">ستتاح الفرصة للموردين المهتمين لتقديم سياراتهم إلى </w:t>
                      </w:r>
                      <w:r w:rsidR="00F52972" w:rsidRPr="00BE5346">
                        <w:rPr>
                          <w:rFonts w:hint="cs"/>
                          <w:rtl/>
                          <w:lang w:bidi="ar"/>
                        </w:rPr>
                        <w:t>ا</w:t>
                      </w:r>
                      <w:r w:rsidR="004441FD" w:rsidRPr="00BE5346">
                        <w:rPr>
                          <w:rFonts w:hint="cs"/>
                          <w:rtl/>
                          <w:lang w:bidi="ar"/>
                        </w:rPr>
                        <w:t>ل</w:t>
                      </w:r>
                      <w:r w:rsidR="00F52972" w:rsidRPr="00BE5346">
                        <w:rPr>
                          <w:rFonts w:hint="cs"/>
                          <w:rtl/>
                          <w:lang w:bidi="ar"/>
                        </w:rPr>
                        <w:t>ل</w:t>
                      </w:r>
                      <w:r w:rsidR="004441FD" w:rsidRPr="00BE5346">
                        <w:rPr>
                          <w:rFonts w:hint="cs"/>
                          <w:rtl/>
                          <w:lang w:bidi="ar"/>
                        </w:rPr>
                        <w:t>جنة خلال فترة تقديم العرض (انظر الجدول أعلاه).</w:t>
                      </w:r>
                    </w:p>
                    <w:p w14:paraId="066C5C01" w14:textId="340CDEDA" w:rsidR="004441FD" w:rsidRDefault="00BE5346" w:rsidP="004441FD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>يرجى قراءة متطلبات</w:t>
                      </w:r>
                      <w:r w:rsidR="0001382C">
                        <w:rPr>
                          <w:rFonts w:hint="cs"/>
                          <w:rtl/>
                          <w:lang w:bidi="ar"/>
                        </w:rPr>
                        <w:t xml:space="preserve"> المجلس النرويجي لللاجئين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 xml:space="preserve"> أدناه بعناية لفهم ما يحتاجه المجلس ، وكيفية تقديم عرضك.</w:t>
                      </w:r>
                    </w:p>
                    <w:p w14:paraId="50DF22BF" w14:textId="39D4C6C8" w:rsidR="007C0ED3" w:rsidRPr="00CB2C38" w:rsidRDefault="00BE5346" w:rsidP="00CB2C38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</w:t>
                      </w:r>
                      <w:r w:rsidR="00C63596">
                        <w:rPr>
                          <w:rFonts w:hint="cs"/>
                          <w:rtl/>
                          <w:lang w:bidi="ar"/>
                        </w:rPr>
                        <w:t xml:space="preserve">يتم تقديم العرض الفني (الأوراق و المستندات المطلوبة) في ظرف </w:t>
                      </w:r>
                      <w:r w:rsidR="005114F3">
                        <w:rPr>
                          <w:rFonts w:hint="cs"/>
                          <w:rtl/>
                          <w:lang w:bidi="ar"/>
                        </w:rPr>
                        <w:t>مغلق + العرض المالي (</w:t>
                      </w:r>
                      <w:r w:rsidR="00182009">
                        <w:rPr>
                          <w:rFonts w:hint="cs"/>
                          <w:rtl/>
                          <w:lang w:bidi="ar"/>
                        </w:rPr>
                        <w:t>جدول العرض المالي) في طرف مغلق.</w:t>
                      </w:r>
                    </w:p>
                    <w:p w14:paraId="055BE2CD" w14:textId="0CC71D6F" w:rsidR="004441FD" w:rsidRPr="004441FD" w:rsidRDefault="00BE5346" w:rsidP="004441FD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>سيتحقق المجلس النرويجي للاجئين من الوثائق ويفحص السيارة (الفحص الفني) للتأكد من أن كل شيء يتوافق مع معايير</w:t>
                      </w:r>
                      <w:r w:rsidR="00567781">
                        <w:rPr>
                          <w:rFonts w:hint="cs"/>
                          <w:rtl/>
                        </w:rPr>
                        <w:t>المجلس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>.</w:t>
                      </w:r>
                    </w:p>
                    <w:p w14:paraId="12D2243B" w14:textId="55530E34" w:rsidR="004441FD" w:rsidRPr="00CB2C38" w:rsidRDefault="00DD03D2" w:rsidP="00CB2C38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>سيتم إبلاغ الموردين المهتمين بنتائج الفحص الفني على الفور.</w:t>
                      </w:r>
                    </w:p>
                    <w:p w14:paraId="22C4AB59" w14:textId="455E14A8" w:rsidR="004441FD" w:rsidRPr="004441FD" w:rsidRDefault="00DD03D2" w:rsidP="004441FD">
                      <w:pPr>
                        <w:jc w:val="right"/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>سيقوم الموردون المختارون بتسليم عرض الأسعار الخاص بهم (في ظرف مختوم) إلى لجنة</w:t>
                      </w:r>
                      <w:r w:rsidR="00D60555">
                        <w:rPr>
                          <w:rFonts w:hint="cs"/>
                          <w:rtl/>
                        </w:rPr>
                        <w:t xml:space="preserve"> </w:t>
                      </w:r>
                      <w:r w:rsidR="00567781">
                        <w:rPr>
                          <w:rFonts w:hint="cs"/>
                          <w:rtl/>
                        </w:rPr>
                        <w:t>المشتريات في المجلس النرويجي لللاجئين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>.</w:t>
                      </w:r>
                    </w:p>
                    <w:p w14:paraId="34C5282D" w14:textId="53F40E1F" w:rsidR="005A05DE" w:rsidRPr="004441FD" w:rsidRDefault="005A05DE" w:rsidP="004441FD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976">
        <w:rPr>
          <w:rFonts w:asciiTheme="minorHAnsi" w:hAnsiTheme="minorHAnsi"/>
          <w:sz w:val="20"/>
          <w:szCs w:val="20"/>
        </w:rPr>
        <w:t xml:space="preserve">Shortlisted </w:t>
      </w:r>
      <w:r w:rsidR="00125BB2">
        <w:rPr>
          <w:rFonts w:asciiTheme="minorHAnsi" w:hAnsiTheme="minorHAnsi"/>
          <w:sz w:val="20"/>
          <w:szCs w:val="20"/>
        </w:rPr>
        <w:t>bidders</w:t>
      </w:r>
      <w:r w:rsidR="00AD5976">
        <w:rPr>
          <w:rFonts w:asciiTheme="minorHAnsi" w:hAnsiTheme="minorHAnsi"/>
          <w:sz w:val="20"/>
          <w:szCs w:val="20"/>
        </w:rPr>
        <w:t xml:space="preserve"> will </w:t>
      </w:r>
      <w:r w:rsidR="00A86D08">
        <w:rPr>
          <w:rFonts w:asciiTheme="minorHAnsi" w:hAnsiTheme="minorHAnsi"/>
          <w:sz w:val="20"/>
          <w:szCs w:val="20"/>
        </w:rPr>
        <w:t xml:space="preserve">hand over their price offer (in a sealed </w:t>
      </w:r>
      <w:r w:rsidR="005260CF">
        <w:rPr>
          <w:rFonts w:asciiTheme="minorHAnsi" w:hAnsiTheme="minorHAnsi"/>
          <w:sz w:val="20"/>
          <w:szCs w:val="20"/>
        </w:rPr>
        <w:t>envelope</w:t>
      </w:r>
      <w:r w:rsidR="00A86D08">
        <w:rPr>
          <w:rFonts w:asciiTheme="minorHAnsi" w:hAnsiTheme="minorHAnsi"/>
          <w:sz w:val="20"/>
          <w:szCs w:val="20"/>
        </w:rPr>
        <w:t>) to NRC committee.</w:t>
      </w:r>
    </w:p>
    <w:p w14:paraId="5DBDF06C" w14:textId="3ADCAF32" w:rsidR="00A86D08" w:rsidRDefault="00A86D08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9B410A2" w14:textId="77777777" w:rsidR="00B7689F" w:rsidRDefault="00B7689F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033685CB" w14:textId="77777777" w:rsidR="00B7689F" w:rsidRDefault="00B7689F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28CD595E" w14:textId="2BEECCE0" w:rsidR="00A86D08" w:rsidRPr="00A275DC" w:rsidRDefault="00A86D08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A275DC">
        <w:rPr>
          <w:rFonts w:asciiTheme="minorHAnsi" w:hAnsiTheme="minorHAnsi"/>
          <w:b/>
          <w:bCs/>
          <w:sz w:val="20"/>
          <w:szCs w:val="20"/>
        </w:rPr>
        <w:t xml:space="preserve">How will I know if I am selected or </w:t>
      </w:r>
      <w:r w:rsidR="005260CF" w:rsidRPr="00A275DC">
        <w:rPr>
          <w:rFonts w:asciiTheme="minorHAnsi" w:hAnsiTheme="minorHAnsi"/>
          <w:b/>
          <w:bCs/>
          <w:sz w:val="20"/>
          <w:szCs w:val="20"/>
        </w:rPr>
        <w:t>not?</w:t>
      </w:r>
    </w:p>
    <w:p w14:paraId="52D233DB" w14:textId="651C4474" w:rsidR="00A86D08" w:rsidRDefault="00A86D08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BDD134A" w14:textId="4090ADBF" w:rsidR="00B4618C" w:rsidRDefault="00B4618C" w:rsidP="195F0E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2A81CFBE">
        <w:rPr>
          <w:rFonts w:asciiTheme="minorHAnsi" w:hAnsiTheme="minorHAnsi"/>
          <w:sz w:val="20"/>
          <w:szCs w:val="20"/>
        </w:rPr>
        <w:t xml:space="preserve">At the end of the submission period, </w:t>
      </w:r>
      <w:r w:rsidR="00A86D08" w:rsidRPr="2A81CFBE">
        <w:rPr>
          <w:rFonts w:asciiTheme="minorHAnsi" w:hAnsiTheme="minorHAnsi"/>
          <w:sz w:val="20"/>
          <w:szCs w:val="20"/>
        </w:rPr>
        <w:t>NRC committee will</w:t>
      </w:r>
      <w:r w:rsidRPr="2A81CFBE">
        <w:rPr>
          <w:rFonts w:asciiTheme="minorHAnsi" w:hAnsiTheme="minorHAnsi"/>
          <w:sz w:val="20"/>
          <w:szCs w:val="20"/>
        </w:rPr>
        <w:t xml:space="preserve"> open all the </w:t>
      </w:r>
      <w:r w:rsidR="005260CF" w:rsidRPr="2A81CFBE">
        <w:rPr>
          <w:rFonts w:asciiTheme="minorHAnsi" w:hAnsiTheme="minorHAnsi"/>
          <w:sz w:val="20"/>
          <w:szCs w:val="20"/>
        </w:rPr>
        <w:t>financial</w:t>
      </w:r>
      <w:r w:rsidRPr="2A81CFBE">
        <w:rPr>
          <w:rFonts w:asciiTheme="minorHAnsi" w:hAnsiTheme="minorHAnsi"/>
          <w:sz w:val="20"/>
          <w:szCs w:val="20"/>
        </w:rPr>
        <w:t xml:space="preserve"> envelops and will decide on the selected </w:t>
      </w:r>
      <w:commentRangeStart w:id="4"/>
      <w:commentRangeStart w:id="5"/>
      <w:commentRangeStart w:id="6"/>
      <w:r w:rsidRPr="2A81CFBE">
        <w:rPr>
          <w:rFonts w:asciiTheme="minorHAnsi" w:hAnsiTheme="minorHAnsi"/>
          <w:sz w:val="20"/>
          <w:szCs w:val="20"/>
        </w:rPr>
        <w:t>suppliers</w:t>
      </w:r>
      <w:r w:rsidR="12FA2F2D" w:rsidRPr="2A81CFBE">
        <w:rPr>
          <w:rFonts w:asciiTheme="minorHAnsi" w:hAnsiTheme="minorHAnsi"/>
          <w:sz w:val="20"/>
          <w:szCs w:val="20"/>
        </w:rPr>
        <w:t xml:space="preserve"> </w:t>
      </w:r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  <w:commentRangeEnd w:id="6"/>
      <w:r w:rsidR="00F107F2">
        <w:rPr>
          <w:rStyle w:val="CommentReference"/>
        </w:rPr>
        <w:commentReference w:id="6"/>
      </w:r>
      <w:r w:rsidR="12FA2F2D" w:rsidRPr="2A81CFBE">
        <w:rPr>
          <w:rFonts w:asciiTheme="minorHAnsi" w:hAnsiTheme="minorHAnsi"/>
          <w:sz w:val="20"/>
          <w:szCs w:val="20"/>
        </w:rPr>
        <w:t xml:space="preserve">Following the predefined criteria. </w:t>
      </w:r>
    </w:p>
    <w:p w14:paraId="3260E50C" w14:textId="77777777" w:rsidR="00B4618C" w:rsidRDefault="00B4618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A9BC661" w14:textId="54DFA80D" w:rsidR="00B4618C" w:rsidRDefault="00B4618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lected suppliers will be invited to NRC office to discuss the contract.</w:t>
      </w:r>
    </w:p>
    <w:p w14:paraId="3B583852" w14:textId="1BDF6EC6" w:rsidR="00A275DC" w:rsidRPr="004302B8" w:rsidRDefault="00134AB2" w:rsidP="195F0E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4302B8">
        <w:rPr>
          <w:rFonts w:asciiTheme="minorHAnsi" w:hAnsiTheme="minorHAnsi"/>
          <w:b/>
          <w:bCs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086106A" wp14:editId="3552D134">
                <wp:simplePos x="0" y="0"/>
                <wp:positionH relativeFrom="margin">
                  <wp:posOffset>-635</wp:posOffset>
                </wp:positionH>
                <wp:positionV relativeFrom="paragraph">
                  <wp:posOffset>281940</wp:posOffset>
                </wp:positionV>
                <wp:extent cx="6543675" cy="1224280"/>
                <wp:effectExtent l="0" t="0" r="28575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0C5AF" w14:textId="77777777" w:rsidR="0075117D" w:rsidRPr="0075117D" w:rsidRDefault="0075117D" w:rsidP="0075117D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75117D">
                              <w:rPr>
                                <w:rFonts w:hint="cs"/>
                                <w:rtl/>
                                <w:lang w:bidi="ar"/>
                              </w:rPr>
                              <w:t>كيف سأعرف إذا تم اختياري أم لا؟</w:t>
                            </w:r>
                          </w:p>
                          <w:p w14:paraId="15BCBE8F" w14:textId="48F14F91" w:rsidR="0075117D" w:rsidRPr="0075117D" w:rsidRDefault="0075117D" w:rsidP="00976E67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75117D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في نهاية فترة التقديم ، ستفتح لجن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لمجلس النرويجي لللاجئين </w:t>
                            </w:r>
                            <w:r w:rsidRPr="0075117D">
                              <w:rPr>
                                <w:rFonts w:hint="cs"/>
                                <w:rtl/>
                                <w:lang w:bidi="ar"/>
                              </w:rPr>
                              <w:t>جميع المظاريف المالية وستقرر بشأن الموردين المختارين</w:t>
                            </w:r>
                            <w:r w:rsidR="00976E67">
                              <w:rPr>
                                <w:rFonts w:hint="cs"/>
                                <w:rtl/>
                              </w:rPr>
                              <w:t xml:space="preserve"> حسب مواصفات الإختيار</w:t>
                            </w:r>
                            <w:r w:rsidR="00EE0B6E">
                              <w:rPr>
                                <w:rFonts w:hint="cs"/>
                                <w:rtl/>
                              </w:rPr>
                              <w:t xml:space="preserve"> المعده مسبقا.</w:t>
                            </w:r>
                            <w:r w:rsidR="00976E6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36A346F2" w14:textId="23F3AF47" w:rsidR="0075117D" w:rsidRPr="0075117D" w:rsidRDefault="0075117D" w:rsidP="0075117D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75117D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سيتم دعوة الموردين المختارين إلى مكتب </w:t>
                            </w:r>
                            <w:r w:rsidR="00BC31A0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المجلس النرويجي لللاجئين </w:t>
                            </w:r>
                            <w:r w:rsidRPr="0075117D">
                              <w:rPr>
                                <w:rFonts w:hint="cs"/>
                                <w:rtl/>
                                <w:lang w:bidi="ar"/>
                              </w:rPr>
                              <w:t>لمناقشة العقد.</w:t>
                            </w:r>
                          </w:p>
                          <w:p w14:paraId="30E58BD4" w14:textId="3E297C19" w:rsidR="0075117D" w:rsidRPr="0075117D" w:rsidRDefault="0075117D" w:rsidP="0075117D">
                            <w:pPr>
                              <w:jc w:val="right"/>
                            </w:pPr>
                            <w:r w:rsidRPr="0075117D">
                              <w:rPr>
                                <w:rFonts w:hint="cs"/>
                                <w:rtl/>
                                <w:lang w:bidi="ar"/>
                              </w:rPr>
                              <w:t>سيتم إبلاغ الموردين غير المختارين.</w:t>
                            </w:r>
                          </w:p>
                          <w:p w14:paraId="4D96D84C" w14:textId="294B9D26" w:rsidR="005A05DE" w:rsidRPr="0075117D" w:rsidRDefault="005A05DE" w:rsidP="0075117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106A" id="Text Box 4" o:spid="_x0000_s1028" type="#_x0000_t202" style="position:absolute;margin-left:-.05pt;margin-top:22.2pt;width:515.25pt;height:96.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">
                <v:textbox>
                  <w:txbxContent>
                    <w:p w14:paraId="7870C5AF" w14:textId="77777777" w:rsidR="0075117D" w:rsidRPr="0075117D" w:rsidRDefault="0075117D" w:rsidP="0075117D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75117D">
                        <w:rPr>
                          <w:rFonts w:hint="cs"/>
                          <w:rtl/>
                          <w:lang w:bidi="ar"/>
                        </w:rPr>
                        <w:t>كيف سأعرف إذا تم اختياري أم لا؟</w:t>
                      </w:r>
                    </w:p>
                    <w:p w14:paraId="15BCBE8F" w14:textId="48F14F91" w:rsidR="0075117D" w:rsidRPr="0075117D" w:rsidRDefault="0075117D" w:rsidP="00976E67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75117D">
                        <w:rPr>
                          <w:rFonts w:hint="cs"/>
                          <w:rtl/>
                          <w:lang w:bidi="ar"/>
                        </w:rPr>
                        <w:t xml:space="preserve">في نهاية فترة التقديم ، ستفتح لجنة </w:t>
                      </w:r>
                      <w:r>
                        <w:rPr>
                          <w:rFonts w:hint="cs"/>
                          <w:rtl/>
                        </w:rPr>
                        <w:t xml:space="preserve">المجلس النرويجي لللاجئين </w:t>
                      </w:r>
                      <w:r w:rsidRPr="0075117D">
                        <w:rPr>
                          <w:rFonts w:hint="cs"/>
                          <w:rtl/>
                          <w:lang w:bidi="ar"/>
                        </w:rPr>
                        <w:t>جميع المظاريف المالية وستقرر بشأن الموردين المختارين</w:t>
                      </w:r>
                      <w:r w:rsidR="00976E67">
                        <w:rPr>
                          <w:rFonts w:hint="cs"/>
                          <w:rtl/>
                        </w:rPr>
                        <w:t xml:space="preserve"> حسب مواصفات الإختيار</w:t>
                      </w:r>
                      <w:r w:rsidR="00EE0B6E">
                        <w:rPr>
                          <w:rFonts w:hint="cs"/>
                          <w:rtl/>
                        </w:rPr>
                        <w:t xml:space="preserve"> المعده مسبقا.</w:t>
                      </w:r>
                      <w:r w:rsidR="00976E67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36A346F2" w14:textId="23F3AF47" w:rsidR="0075117D" w:rsidRPr="0075117D" w:rsidRDefault="0075117D" w:rsidP="0075117D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75117D">
                        <w:rPr>
                          <w:rFonts w:hint="cs"/>
                          <w:rtl/>
                          <w:lang w:bidi="ar"/>
                        </w:rPr>
                        <w:t xml:space="preserve">سيتم دعوة الموردين المختارين إلى مكتب </w:t>
                      </w:r>
                      <w:r w:rsidR="00BC31A0">
                        <w:rPr>
                          <w:rFonts w:hint="cs"/>
                          <w:rtl/>
                          <w:lang w:bidi="ar"/>
                        </w:rPr>
                        <w:t xml:space="preserve">المجلس النرويجي لللاجئين </w:t>
                      </w:r>
                      <w:r w:rsidRPr="0075117D">
                        <w:rPr>
                          <w:rFonts w:hint="cs"/>
                          <w:rtl/>
                          <w:lang w:bidi="ar"/>
                        </w:rPr>
                        <w:t>لمناقشة العقد.</w:t>
                      </w:r>
                    </w:p>
                    <w:p w14:paraId="30E58BD4" w14:textId="3E297C19" w:rsidR="0075117D" w:rsidRPr="0075117D" w:rsidRDefault="0075117D" w:rsidP="0075117D">
                      <w:pPr>
                        <w:jc w:val="right"/>
                      </w:pPr>
                      <w:r w:rsidRPr="0075117D">
                        <w:rPr>
                          <w:rFonts w:hint="cs"/>
                          <w:rtl/>
                          <w:lang w:bidi="ar"/>
                        </w:rPr>
                        <w:t>سيتم إبلاغ الموردين غير المختارين.</w:t>
                      </w:r>
                    </w:p>
                    <w:p w14:paraId="4D96D84C" w14:textId="294B9D26" w:rsidR="005A05DE" w:rsidRPr="0075117D" w:rsidRDefault="005A05DE" w:rsidP="0075117D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2736547F" w:rsidRPr="195F0E16">
        <w:rPr>
          <w:rFonts w:asciiTheme="minorHAnsi" w:hAnsiTheme="minorHAnsi"/>
          <w:b/>
          <w:bCs/>
          <w:sz w:val="20"/>
          <w:szCs w:val="20"/>
        </w:rPr>
        <w:t>Non-selected</w:t>
      </w:r>
      <w:commentRangeStart w:id="10"/>
      <w:r w:rsidR="00B4618C" w:rsidRPr="195F0E16">
        <w:rPr>
          <w:rFonts w:asciiTheme="minorHAnsi" w:hAnsiTheme="minorHAnsi"/>
          <w:b/>
          <w:bCs/>
          <w:sz w:val="20"/>
          <w:szCs w:val="20"/>
        </w:rPr>
        <w:t xml:space="preserve"> suppliers will </w:t>
      </w:r>
      <w:r w:rsidR="5326725B" w:rsidRPr="195F0E16">
        <w:rPr>
          <w:rFonts w:asciiTheme="minorHAnsi" w:hAnsiTheme="minorHAnsi"/>
          <w:b/>
          <w:bCs/>
          <w:sz w:val="20"/>
          <w:szCs w:val="20"/>
        </w:rPr>
        <w:t>re</w:t>
      </w:r>
      <w:commentRangeEnd w:id="10"/>
      <w:r>
        <w:rPr>
          <w:rStyle w:val="CommentReference"/>
        </w:rPr>
        <w:commentReference w:id="10"/>
      </w:r>
      <w:r w:rsidR="5326725B" w:rsidRPr="2A81CFBE">
        <w:rPr>
          <w:rFonts w:asciiTheme="minorHAnsi" w:hAnsiTheme="minorHAnsi"/>
          <w:b/>
          <w:bCs/>
          <w:sz w:val="20"/>
          <w:szCs w:val="20"/>
        </w:rPr>
        <w:t>ceive a regret</w:t>
      </w:r>
    </w:p>
    <w:p w14:paraId="2C856A28" w14:textId="617C3387" w:rsidR="00A275DC" w:rsidRPr="004302B8" w:rsidRDefault="00A275D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6576BA74" w14:textId="5697FF3F" w:rsidR="00A275DC" w:rsidRPr="00A275DC" w:rsidRDefault="00A275D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A275DC">
        <w:rPr>
          <w:rFonts w:asciiTheme="minorHAnsi" w:hAnsiTheme="minorHAnsi"/>
          <w:b/>
          <w:bCs/>
          <w:sz w:val="20"/>
          <w:szCs w:val="20"/>
        </w:rPr>
        <w:t>What should I expect out of this process?</w:t>
      </w:r>
    </w:p>
    <w:p w14:paraId="0D599B3E" w14:textId="77777777" w:rsidR="00A275DC" w:rsidRPr="004302B8" w:rsidRDefault="00A275D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087B0590" w14:textId="08F81B9A" w:rsidR="00A86D08" w:rsidRPr="004302B8" w:rsidRDefault="00A275D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4302B8">
        <w:rPr>
          <w:rFonts w:asciiTheme="minorHAnsi" w:hAnsiTheme="minorHAnsi"/>
          <w:b/>
          <w:bCs/>
          <w:sz w:val="20"/>
          <w:szCs w:val="20"/>
        </w:rPr>
        <w:t xml:space="preserve">NRC will offer a </w:t>
      </w:r>
      <w:r w:rsidR="0007698E" w:rsidRPr="004302B8">
        <w:rPr>
          <w:rFonts w:asciiTheme="minorHAnsi" w:hAnsiTheme="minorHAnsi"/>
          <w:b/>
          <w:bCs/>
          <w:sz w:val="20"/>
          <w:szCs w:val="20"/>
        </w:rPr>
        <w:t>12-month</w:t>
      </w:r>
      <w:r w:rsidRPr="004302B8">
        <w:rPr>
          <w:rFonts w:asciiTheme="minorHAnsi" w:hAnsiTheme="minorHAnsi"/>
          <w:b/>
          <w:bCs/>
          <w:sz w:val="20"/>
          <w:szCs w:val="20"/>
        </w:rPr>
        <w:t xml:space="preserve"> framework agreement with the selected supplier(s). </w:t>
      </w:r>
    </w:p>
    <w:p w14:paraId="19A950B7" w14:textId="2308A6C4" w:rsidR="00A275DC" w:rsidRPr="004302B8" w:rsidRDefault="00A275DC" w:rsidP="007E37F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4302B8">
        <w:rPr>
          <w:rFonts w:asciiTheme="minorHAnsi" w:hAnsiTheme="minorHAnsi"/>
          <w:b/>
          <w:bCs/>
          <w:sz w:val="20"/>
          <w:szCs w:val="20"/>
        </w:rPr>
        <w:t>The period of the framework agreement may be negotiated between NRC and the supplier.</w:t>
      </w:r>
    </w:p>
    <w:p w14:paraId="3E29028C" w14:textId="64457F2D" w:rsidR="00DC6732" w:rsidRPr="007E37F0" w:rsidRDefault="00221FFA" w:rsidP="007E37F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4302B8">
        <w:rPr>
          <w:rFonts w:asciiTheme="minorHAnsi" w:hAnsiTheme="minorHAnsi"/>
          <w:b/>
          <w:bCs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14CF855" wp14:editId="5A3D2E62">
                <wp:simplePos x="0" y="0"/>
                <wp:positionH relativeFrom="margin">
                  <wp:posOffset>-635</wp:posOffset>
                </wp:positionH>
                <wp:positionV relativeFrom="paragraph">
                  <wp:posOffset>353060</wp:posOffset>
                </wp:positionV>
                <wp:extent cx="6949440" cy="1748790"/>
                <wp:effectExtent l="0" t="0" r="22860" b="228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D2BE" w14:textId="77777777" w:rsidR="00221FFA" w:rsidRDefault="00221FFA" w:rsidP="00221FFA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221FFA">
                              <w:rPr>
                                <w:rFonts w:hint="cs"/>
                                <w:rtl/>
                                <w:lang w:bidi="ar"/>
                              </w:rPr>
                              <w:t>ما الذي يجب أن أتوقعه من هذه العملية؟</w:t>
                            </w:r>
                          </w:p>
                          <w:p w14:paraId="555FA764" w14:textId="77777777" w:rsidR="004238C8" w:rsidRPr="00221FFA" w:rsidRDefault="004238C8" w:rsidP="00221FFA">
                            <w:pPr>
                              <w:jc w:val="right"/>
                              <w:rPr>
                                <w:sz w:val="2"/>
                                <w:szCs w:val="2"/>
                                <w:rtl/>
                                <w:lang w:bidi="ar"/>
                              </w:rPr>
                            </w:pPr>
                          </w:p>
                          <w:p w14:paraId="3B50FA47" w14:textId="77777777" w:rsidR="00221FFA" w:rsidRDefault="00221FFA" w:rsidP="00221FFA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221FFA">
                              <w:rPr>
                                <w:rFonts w:hint="cs"/>
                                <w:rtl/>
                                <w:lang w:bidi="ar"/>
                              </w:rPr>
                              <w:t>سيقدم المجلس النرويجي للاجئين اتفاقية إطارية لمدة 12 شهرًا مع المورد (الموردين) المختارين.</w:t>
                            </w:r>
                          </w:p>
                          <w:p w14:paraId="7F26BC4F" w14:textId="77777777" w:rsidR="004238C8" w:rsidRPr="00221FFA" w:rsidRDefault="004238C8" w:rsidP="00221FFA">
                            <w:pPr>
                              <w:jc w:val="right"/>
                              <w:rPr>
                                <w:sz w:val="2"/>
                                <w:szCs w:val="2"/>
                                <w:rtl/>
                                <w:lang w:bidi="ar"/>
                              </w:rPr>
                            </w:pPr>
                          </w:p>
                          <w:p w14:paraId="2663994F" w14:textId="4044D633" w:rsidR="004238C8" w:rsidRDefault="00221FFA" w:rsidP="004238C8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221FFA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قد يتم التفاوض على فترة الاتفاقية الإطارية بي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لمجلس النرويجي لللاجئين </w:t>
                            </w:r>
                            <w:r w:rsidRPr="00221FFA">
                              <w:rPr>
                                <w:rFonts w:hint="cs"/>
                                <w:rtl/>
                                <w:lang w:bidi="ar"/>
                              </w:rPr>
                              <w:t>والمورد</w:t>
                            </w:r>
                            <w:r w:rsidR="004238C8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6CACC671" w14:textId="77777777" w:rsidR="004238C8" w:rsidRPr="00221FFA" w:rsidRDefault="004238C8" w:rsidP="004238C8">
                            <w:pPr>
                              <w:jc w:val="right"/>
                              <w:rPr>
                                <w:sz w:val="2"/>
                                <w:szCs w:val="2"/>
                                <w:rtl/>
                                <w:lang w:bidi="ar"/>
                              </w:rPr>
                            </w:pPr>
                          </w:p>
                          <w:p w14:paraId="37E827E1" w14:textId="520ACFA6" w:rsidR="005A05DE" w:rsidRPr="00221FFA" w:rsidRDefault="00221FFA" w:rsidP="004238C8">
                            <w:pPr>
                              <w:jc w:val="right"/>
                            </w:pPr>
                            <w:r w:rsidRPr="00221FFA">
                              <w:rPr>
                                <w:rFonts w:hint="cs"/>
                                <w:rtl/>
                                <w:lang w:bidi="ar"/>
                              </w:rPr>
                              <w:t>قد يوقع المجلس النرويجي للاجئين أكثر من اتفاق إطاري واحد مع أكثر من مورد واح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F855" id="Text Box 5" o:spid="_x0000_s1029" type="#_x0000_t202" style="position:absolute;margin-left:-.05pt;margin-top:27.8pt;width:547.2pt;height:137.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">
                <v:textbox>
                  <w:txbxContent>
                    <w:p w14:paraId="3520D2BE" w14:textId="77777777" w:rsidR="00221FFA" w:rsidRDefault="00221FFA" w:rsidP="00221FFA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221FFA">
                        <w:rPr>
                          <w:rFonts w:hint="cs"/>
                          <w:rtl/>
                          <w:lang w:bidi="ar"/>
                        </w:rPr>
                        <w:t>ما الذي يجب أن أتوقعه من هذه العملية؟</w:t>
                      </w:r>
                    </w:p>
                    <w:p w14:paraId="555FA764" w14:textId="77777777" w:rsidR="004238C8" w:rsidRPr="00221FFA" w:rsidRDefault="004238C8" w:rsidP="00221FFA">
                      <w:pPr>
                        <w:jc w:val="right"/>
                        <w:rPr>
                          <w:sz w:val="2"/>
                          <w:szCs w:val="2"/>
                          <w:rtl/>
                          <w:lang w:bidi="ar"/>
                        </w:rPr>
                      </w:pPr>
                    </w:p>
                    <w:p w14:paraId="3B50FA47" w14:textId="77777777" w:rsidR="00221FFA" w:rsidRDefault="00221FFA" w:rsidP="00221FFA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221FFA">
                        <w:rPr>
                          <w:rFonts w:hint="cs"/>
                          <w:rtl/>
                          <w:lang w:bidi="ar"/>
                        </w:rPr>
                        <w:t>سيقدم المجلس النرويجي للاجئين اتفاقية إطارية لمدة 12 شهرًا مع المورد (الموردين) المختارين.</w:t>
                      </w:r>
                    </w:p>
                    <w:p w14:paraId="7F26BC4F" w14:textId="77777777" w:rsidR="004238C8" w:rsidRPr="00221FFA" w:rsidRDefault="004238C8" w:rsidP="00221FFA">
                      <w:pPr>
                        <w:jc w:val="right"/>
                        <w:rPr>
                          <w:sz w:val="2"/>
                          <w:szCs w:val="2"/>
                          <w:rtl/>
                          <w:lang w:bidi="ar"/>
                        </w:rPr>
                      </w:pPr>
                    </w:p>
                    <w:p w14:paraId="2663994F" w14:textId="4044D633" w:rsidR="004238C8" w:rsidRDefault="00221FFA" w:rsidP="004238C8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221FFA">
                        <w:rPr>
                          <w:rFonts w:hint="cs"/>
                          <w:rtl/>
                          <w:lang w:bidi="ar"/>
                        </w:rPr>
                        <w:t xml:space="preserve">قد يتم التفاوض على فترة الاتفاقية الإطارية بين </w:t>
                      </w:r>
                      <w:r>
                        <w:rPr>
                          <w:rFonts w:hint="cs"/>
                          <w:rtl/>
                        </w:rPr>
                        <w:t xml:space="preserve">المجلس النرويجي لللاجئين </w:t>
                      </w:r>
                      <w:r w:rsidRPr="00221FFA">
                        <w:rPr>
                          <w:rFonts w:hint="cs"/>
                          <w:rtl/>
                          <w:lang w:bidi="ar"/>
                        </w:rPr>
                        <w:t>والمورد</w:t>
                      </w:r>
                      <w:r w:rsidR="004238C8">
                        <w:rPr>
                          <w:rFonts w:hint="cs"/>
                          <w:rtl/>
                          <w:lang w:bidi="ar"/>
                        </w:rPr>
                        <w:t>.</w:t>
                      </w:r>
                    </w:p>
                    <w:p w14:paraId="6CACC671" w14:textId="77777777" w:rsidR="004238C8" w:rsidRPr="00221FFA" w:rsidRDefault="004238C8" w:rsidP="004238C8">
                      <w:pPr>
                        <w:jc w:val="right"/>
                        <w:rPr>
                          <w:sz w:val="2"/>
                          <w:szCs w:val="2"/>
                          <w:rtl/>
                          <w:lang w:bidi="ar"/>
                        </w:rPr>
                      </w:pPr>
                    </w:p>
                    <w:p w14:paraId="37E827E1" w14:textId="520ACFA6" w:rsidR="005A05DE" w:rsidRPr="00221FFA" w:rsidRDefault="00221FFA" w:rsidP="004238C8">
                      <w:pPr>
                        <w:jc w:val="right"/>
                      </w:pPr>
                      <w:r w:rsidRPr="00221FFA">
                        <w:rPr>
                          <w:rFonts w:hint="cs"/>
                          <w:rtl/>
                          <w:lang w:bidi="ar"/>
                        </w:rPr>
                        <w:t>قد يوقع المجلس النرويجي للاجئين أكثر من اتفاق إطاري واحد مع أكثر من مورد واحد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5DC" w:rsidRPr="004302B8">
        <w:rPr>
          <w:rFonts w:asciiTheme="minorHAnsi" w:hAnsiTheme="minorHAnsi"/>
          <w:b/>
          <w:bCs/>
          <w:sz w:val="20"/>
          <w:szCs w:val="20"/>
        </w:rPr>
        <w:t>NRC may sign more than one framework agreement with more than one supplier.</w:t>
      </w:r>
    </w:p>
    <w:p w14:paraId="24D94998" w14:textId="77777777" w:rsidR="00DC6732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A879337" w14:textId="2B942370" w:rsidR="00DC6732" w:rsidRDefault="00DC6732" w:rsidP="00DC6732">
      <w:pPr>
        <w:widowControl w:val="0"/>
        <w:tabs>
          <w:tab w:val="left" w:pos="720"/>
          <w:tab w:val="center" w:pos="4808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6"/>
          <w:szCs w:val="26"/>
          <w:lang w:val="en-GB"/>
        </w:rPr>
      </w:pPr>
      <w:r>
        <w:rPr>
          <w:rFonts w:asciiTheme="minorHAnsi" w:hAnsiTheme="minorHAnsi"/>
          <w:b/>
          <w:bCs/>
          <w:sz w:val="26"/>
          <w:szCs w:val="26"/>
          <w:lang w:val="en-GB"/>
        </w:rPr>
        <w:t xml:space="preserve">NRC </w:t>
      </w:r>
      <w:r w:rsidR="00937DB3">
        <w:rPr>
          <w:rFonts w:asciiTheme="minorHAnsi" w:hAnsiTheme="minorHAnsi"/>
          <w:b/>
          <w:bCs/>
          <w:sz w:val="26"/>
          <w:szCs w:val="26"/>
          <w:lang w:val="en-GB"/>
        </w:rPr>
        <w:t>REQUIREMENTS</w:t>
      </w:r>
    </w:p>
    <w:p w14:paraId="32F8A86F" w14:textId="08627A5A" w:rsidR="00DC6732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4FC81DF" w14:textId="51D909DF" w:rsidR="00DC6732" w:rsidRPr="0020486F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  <w:rtl/>
        </w:rPr>
      </w:pPr>
      <w:r w:rsidRPr="0020486F">
        <w:rPr>
          <w:rFonts w:asciiTheme="minorHAnsi" w:hAnsiTheme="minorHAnsi"/>
          <w:b/>
          <w:bCs/>
          <w:sz w:val="20"/>
          <w:szCs w:val="20"/>
        </w:rPr>
        <w:t xml:space="preserve">NRC needs </w:t>
      </w:r>
      <w:r w:rsidR="00E012DF" w:rsidRPr="0020486F">
        <w:rPr>
          <w:rFonts w:asciiTheme="minorHAnsi" w:hAnsiTheme="minorHAnsi"/>
          <w:b/>
          <w:bCs/>
          <w:sz w:val="20"/>
          <w:szCs w:val="20"/>
        </w:rPr>
        <w:t xml:space="preserve">to rent </w:t>
      </w:r>
      <w:r w:rsidRPr="0020486F">
        <w:rPr>
          <w:rFonts w:asciiTheme="minorHAnsi" w:hAnsiTheme="minorHAnsi"/>
          <w:b/>
          <w:bCs/>
          <w:sz w:val="20"/>
          <w:szCs w:val="20"/>
        </w:rPr>
        <w:t>the following vehicles:</w:t>
      </w:r>
      <w:r w:rsidR="00FA21F6">
        <w:rPr>
          <w:rFonts w:asciiTheme="minorHAnsi" w:hAnsiTheme="minorHAnsi"/>
          <w:b/>
          <w:bCs/>
          <w:sz w:val="20"/>
          <w:szCs w:val="20"/>
          <w:rtl/>
        </w:rPr>
        <w:tab/>
      </w:r>
      <w:r w:rsidR="00BB3BD9">
        <w:rPr>
          <w:rFonts w:asciiTheme="minorHAnsi" w:hAnsiTheme="minorHAnsi"/>
          <w:b/>
          <w:bCs/>
          <w:sz w:val="20"/>
          <w:szCs w:val="20"/>
          <w:rtl/>
        </w:rPr>
        <w:tab/>
      </w:r>
      <w:r w:rsidR="00BB3BD9">
        <w:rPr>
          <w:rFonts w:asciiTheme="minorHAnsi" w:hAnsiTheme="minorHAnsi"/>
          <w:b/>
          <w:bCs/>
          <w:sz w:val="20"/>
          <w:szCs w:val="20"/>
          <w:rtl/>
        </w:rPr>
        <w:tab/>
      </w:r>
      <w:r w:rsidR="00BB3BD9">
        <w:rPr>
          <w:rFonts w:asciiTheme="minorHAnsi" w:hAnsiTheme="minorHAnsi"/>
          <w:b/>
          <w:bCs/>
          <w:sz w:val="20"/>
          <w:szCs w:val="20"/>
          <w:rtl/>
        </w:rPr>
        <w:tab/>
      </w:r>
      <w:r w:rsidR="00BB3BD9">
        <w:rPr>
          <w:rFonts w:asciiTheme="minorHAnsi" w:hAnsiTheme="minorHAnsi"/>
          <w:b/>
          <w:bCs/>
          <w:sz w:val="20"/>
          <w:szCs w:val="20"/>
          <w:rtl/>
        </w:rPr>
        <w:tab/>
      </w:r>
      <w:r w:rsidR="00BB3BD9">
        <w:rPr>
          <w:rFonts w:asciiTheme="minorHAnsi" w:hAnsiTheme="minorHAnsi" w:hint="cs"/>
          <w:b/>
          <w:bCs/>
          <w:sz w:val="20"/>
          <w:szCs w:val="20"/>
          <w:rtl/>
        </w:rPr>
        <w:t>المجلس النرويجي يرغب في إيجار المركبات الآتي</w:t>
      </w:r>
      <w:r w:rsidR="00FA21F6">
        <w:rPr>
          <w:rFonts w:asciiTheme="minorHAnsi" w:hAnsiTheme="minorHAnsi" w:hint="cs"/>
          <w:b/>
          <w:bCs/>
          <w:sz w:val="20"/>
          <w:szCs w:val="20"/>
          <w:rtl/>
        </w:rPr>
        <w:t>ة:</w:t>
      </w:r>
      <w:r w:rsidR="00FA21F6">
        <w:rPr>
          <w:rFonts w:asciiTheme="minorHAnsi" w:hAnsiTheme="minorHAnsi"/>
          <w:b/>
          <w:bCs/>
          <w:sz w:val="20"/>
          <w:szCs w:val="20"/>
          <w:rtl/>
        </w:rPr>
        <w:tab/>
      </w:r>
    </w:p>
    <w:p w14:paraId="345A590F" w14:textId="09176646" w:rsidR="00DC6732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4955" w:type="pct"/>
        <w:tblLook w:val="04A0" w:firstRow="1" w:lastRow="0" w:firstColumn="1" w:lastColumn="0" w:noHBand="0" w:noVBand="1"/>
      </w:tblPr>
      <w:tblGrid>
        <w:gridCol w:w="627"/>
        <w:gridCol w:w="5126"/>
        <w:gridCol w:w="2253"/>
        <w:gridCol w:w="1979"/>
      </w:tblGrid>
      <w:tr w:rsidR="00726904" w14:paraId="3F558D77" w14:textId="77777777" w:rsidTr="00871270">
        <w:trPr>
          <w:trHeight w:val="725"/>
        </w:trPr>
        <w:tc>
          <w:tcPr>
            <w:tcW w:w="314" w:type="pct"/>
            <w:shd w:val="clear" w:color="auto" w:fill="C6D9F1" w:themeFill="text2" w:themeFillTint="33"/>
          </w:tcPr>
          <w:p w14:paraId="5CA79C89" w14:textId="38A6BD8C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#</w:t>
            </w:r>
          </w:p>
        </w:tc>
        <w:tc>
          <w:tcPr>
            <w:tcW w:w="2566" w:type="pct"/>
            <w:shd w:val="clear" w:color="auto" w:fill="C6D9F1" w:themeFill="text2" w:themeFillTint="33"/>
          </w:tcPr>
          <w:p w14:paraId="63FC1679" w14:textId="536173E3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ype of vehicle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نوع المركبة) </w:t>
            </w:r>
          </w:p>
        </w:tc>
        <w:tc>
          <w:tcPr>
            <w:tcW w:w="1128" w:type="pct"/>
            <w:shd w:val="clear" w:color="auto" w:fill="C6D9F1" w:themeFill="text2" w:themeFillTint="33"/>
          </w:tcPr>
          <w:p w14:paraId="58F71020" w14:textId="42519B98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معلومات إضافية) </w:t>
            </w:r>
          </w:p>
        </w:tc>
        <w:tc>
          <w:tcPr>
            <w:tcW w:w="991" w:type="pct"/>
            <w:shd w:val="clear" w:color="auto" w:fill="C6D9F1" w:themeFill="text2" w:themeFillTint="33"/>
          </w:tcPr>
          <w:p w14:paraId="1932723F" w14:textId="00401924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ntity per month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عدد المطلوب كل شهر) </w:t>
            </w:r>
          </w:p>
        </w:tc>
      </w:tr>
      <w:tr w:rsidR="00726904" w14:paraId="1DDEAFAB" w14:textId="77777777" w:rsidTr="00871270">
        <w:trPr>
          <w:trHeight w:val="616"/>
        </w:trPr>
        <w:tc>
          <w:tcPr>
            <w:tcW w:w="314" w:type="pct"/>
          </w:tcPr>
          <w:p w14:paraId="4F8387E8" w14:textId="14AD5E92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566" w:type="pct"/>
          </w:tcPr>
          <w:p w14:paraId="6E9707C5" w14:textId="022896E7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ssenger van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حافلة متوسطة 12 راكب) </w:t>
            </w:r>
          </w:p>
          <w:p w14:paraId="75DE3C7B" w14:textId="463C9E01" w:rsidR="0060587B" w:rsidRDefault="0060587B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="00465C87">
              <w:rPr>
                <w:rFonts w:asciiTheme="minorHAnsi" w:hAnsiTheme="minorHAnsi"/>
                <w:sz w:val="20"/>
                <w:szCs w:val="20"/>
              </w:rPr>
              <w:t>AICE</w:t>
            </w:r>
            <w:r w:rsidR="002F3583">
              <w:rPr>
                <w:rFonts w:asciiTheme="minorHAnsi" w:hAnsiTheme="minorHAnsi"/>
                <w:sz w:val="20"/>
                <w:szCs w:val="20"/>
              </w:rPr>
              <w:t xml:space="preserve"> Van</w:t>
            </w:r>
            <w:r w:rsidR="00465C87">
              <w:rPr>
                <w:rFonts w:asciiTheme="minorHAnsi" w:hAnsiTheme="minorHAnsi"/>
                <w:sz w:val="20"/>
                <w:szCs w:val="20"/>
              </w:rPr>
              <w:t xml:space="preserve"> (TOYOTA or NISSAN) model </w:t>
            </w:r>
            <w:r w:rsidR="004B1A56">
              <w:rPr>
                <w:rFonts w:asciiTheme="minorHAnsi" w:hAnsiTheme="minorHAnsi"/>
                <w:sz w:val="20"/>
                <w:szCs w:val="20"/>
              </w:rPr>
              <w:t>(2016 – 2018)</w:t>
            </w:r>
          </w:p>
        </w:tc>
        <w:tc>
          <w:tcPr>
            <w:tcW w:w="1128" w:type="pct"/>
          </w:tcPr>
          <w:p w14:paraId="69C34094" w14:textId="4DB14F9F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2 seaters </w:t>
            </w:r>
            <w:r>
              <w:rPr>
                <w:rFonts w:asciiTheme="minorHAnsi" w:hAnsiTheme="minorHAnsi"/>
                <w:sz w:val="20"/>
                <w:szCs w:val="20"/>
                <w:rtl/>
              </w:rPr>
              <w:t>(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12 راكب) </w:t>
            </w:r>
          </w:p>
        </w:tc>
        <w:tc>
          <w:tcPr>
            <w:tcW w:w="991" w:type="pct"/>
          </w:tcPr>
          <w:p w14:paraId="02915E63" w14:textId="6A76B2E8" w:rsidR="00726904" w:rsidRPr="006658C2" w:rsidRDefault="006658C2" w:rsidP="0072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58C2">
              <w:rPr>
                <w:rFonts w:asciiTheme="minorHAnsi" w:hAnsiTheme="minorHAnsi"/>
                <w:sz w:val="20"/>
                <w:szCs w:val="20"/>
              </w:rPr>
              <w:t>3</w:t>
            </w:r>
            <w:r w:rsidR="00726904" w:rsidRPr="006658C2">
              <w:rPr>
                <w:rFonts w:asciiTheme="minorHAnsi" w:hAnsiTheme="minorHAnsi"/>
                <w:sz w:val="20"/>
                <w:szCs w:val="20"/>
              </w:rPr>
              <w:t>.00 Vehicles/month</w:t>
            </w:r>
          </w:p>
        </w:tc>
      </w:tr>
      <w:tr w:rsidR="00726904" w14:paraId="7A293422" w14:textId="77777777" w:rsidTr="00871270">
        <w:trPr>
          <w:trHeight w:val="495"/>
        </w:trPr>
        <w:tc>
          <w:tcPr>
            <w:tcW w:w="314" w:type="pct"/>
          </w:tcPr>
          <w:p w14:paraId="51F23734" w14:textId="779A0FB0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566" w:type="pct"/>
          </w:tcPr>
          <w:p w14:paraId="4CEE175A" w14:textId="604D08EA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x4 </w:t>
            </w:r>
            <w:r w:rsidR="0085230E">
              <w:rPr>
                <w:rFonts w:asciiTheme="minorHAnsi" w:hAnsiTheme="minorHAnsi"/>
                <w:sz w:val="20"/>
                <w:szCs w:val="20"/>
              </w:rPr>
              <w:t xml:space="preserve">Hard top </w:t>
            </w:r>
            <w:r w:rsidR="005E2839">
              <w:rPr>
                <w:rFonts w:asciiTheme="minorHAnsi" w:hAnsiTheme="minorHAnsi"/>
                <w:sz w:val="20"/>
                <w:szCs w:val="20"/>
              </w:rPr>
              <w:t xml:space="preserve">pickup </w:t>
            </w:r>
            <w:r w:rsidR="005B21EF">
              <w:rPr>
                <w:rFonts w:asciiTheme="minorHAnsi" w:hAnsiTheme="minorHAnsi" w:hint="cs"/>
                <w:sz w:val="20"/>
                <w:szCs w:val="20"/>
                <w:rtl/>
              </w:rPr>
              <w:t>(بوكس هايلوكس)</w:t>
            </w:r>
          </w:p>
          <w:p w14:paraId="655431D5" w14:textId="2D7C434C" w:rsidR="005E2839" w:rsidRDefault="005E2839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465C87">
              <w:rPr>
                <w:rFonts w:asciiTheme="minorHAnsi" w:hAnsiTheme="minorHAnsi"/>
                <w:sz w:val="20"/>
                <w:szCs w:val="20"/>
              </w:rPr>
              <w:t xml:space="preserve">OYOTA </w:t>
            </w:r>
            <w:r w:rsidR="00652075">
              <w:rPr>
                <w:rFonts w:asciiTheme="minorHAnsi" w:hAnsiTheme="minorHAnsi"/>
                <w:sz w:val="20"/>
                <w:szCs w:val="20"/>
              </w:rPr>
              <w:t>(</w:t>
            </w:r>
            <w:r w:rsidR="00465C87">
              <w:rPr>
                <w:rFonts w:asciiTheme="minorHAnsi" w:hAnsiTheme="minorHAnsi"/>
                <w:sz w:val="20"/>
                <w:szCs w:val="20"/>
              </w:rPr>
              <w:t xml:space="preserve">model </w:t>
            </w:r>
            <w:r w:rsidR="00652075">
              <w:rPr>
                <w:rFonts w:asciiTheme="minorHAnsi" w:hAnsiTheme="minorHAnsi"/>
                <w:sz w:val="20"/>
                <w:szCs w:val="20"/>
              </w:rPr>
              <w:t>20</w:t>
            </w:r>
            <w:r w:rsidR="00C313C9">
              <w:rPr>
                <w:rFonts w:asciiTheme="minorHAnsi" w:hAnsiTheme="minorHAnsi"/>
                <w:sz w:val="20"/>
                <w:szCs w:val="20"/>
              </w:rPr>
              <w:t>1</w:t>
            </w:r>
            <w:r w:rsidR="0060587B">
              <w:rPr>
                <w:rFonts w:asciiTheme="minorHAnsi" w:hAnsiTheme="minorHAnsi"/>
                <w:sz w:val="20"/>
                <w:szCs w:val="20"/>
              </w:rPr>
              <w:t>4</w:t>
            </w:r>
            <w:r w:rsidR="00C313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B51A1">
              <w:rPr>
                <w:rFonts w:asciiTheme="minorHAnsi" w:hAnsiTheme="minorHAnsi"/>
                <w:sz w:val="20"/>
                <w:szCs w:val="20"/>
              </w:rPr>
              <w:t>–</w:t>
            </w:r>
            <w:r w:rsidR="00C313C9">
              <w:rPr>
                <w:rFonts w:asciiTheme="minorHAnsi" w:hAnsiTheme="minorHAnsi"/>
                <w:sz w:val="20"/>
                <w:szCs w:val="20"/>
              </w:rPr>
              <w:t xml:space="preserve"> 20</w:t>
            </w:r>
            <w:r w:rsidR="00AB51A1">
              <w:rPr>
                <w:rFonts w:asciiTheme="minorHAnsi" w:hAnsiTheme="minorHAnsi"/>
                <w:sz w:val="20"/>
                <w:szCs w:val="20"/>
              </w:rPr>
              <w:t>18)</w:t>
            </w:r>
          </w:p>
          <w:p w14:paraId="7A712120" w14:textId="4F83A08C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28" w:type="pct"/>
          </w:tcPr>
          <w:p w14:paraId="25404546" w14:textId="64A3B5B2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6110CAEC" w14:textId="686D8C6E" w:rsidR="00726904" w:rsidRDefault="00EB6C1D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4</w:t>
            </w:r>
            <w:r w:rsidR="00726904">
              <w:rPr>
                <w:rFonts w:asciiTheme="minorHAnsi" w:hAnsiTheme="minorHAnsi"/>
                <w:sz w:val="20"/>
                <w:szCs w:val="20"/>
              </w:rPr>
              <w:t xml:space="preserve"> seaters 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>(4</w:t>
            </w:r>
            <w:r w:rsidR="00726904">
              <w:rPr>
                <w:rFonts w:asciiTheme="minorHAnsi" w:hAnsiTheme="minorHAnsi" w:hint="cs"/>
                <w:sz w:val="20"/>
                <w:szCs w:val="20"/>
                <w:rtl/>
              </w:rPr>
              <w:t xml:space="preserve"> ركاب) </w:t>
            </w:r>
          </w:p>
        </w:tc>
        <w:tc>
          <w:tcPr>
            <w:tcW w:w="991" w:type="pct"/>
          </w:tcPr>
          <w:p w14:paraId="35927A90" w14:textId="0AB370B6" w:rsidR="00EB6C1D" w:rsidRPr="00EB6C1D" w:rsidRDefault="00EB6C1D" w:rsidP="0072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6C1D">
              <w:rPr>
                <w:rFonts w:asciiTheme="minorHAnsi" w:hAnsiTheme="minorHAnsi"/>
                <w:sz w:val="20"/>
                <w:szCs w:val="20"/>
              </w:rPr>
              <w:t>3.00</w:t>
            </w:r>
          </w:p>
          <w:p w14:paraId="5C45BB24" w14:textId="718FD2AF" w:rsidR="00726904" w:rsidRPr="005F598F" w:rsidRDefault="00726904" w:rsidP="0072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EB6C1D">
              <w:rPr>
                <w:rFonts w:asciiTheme="minorHAnsi" w:hAnsiTheme="minorHAnsi"/>
                <w:sz w:val="20"/>
                <w:szCs w:val="20"/>
              </w:rPr>
              <w:t xml:space="preserve"> Vehicles/month</w:t>
            </w:r>
          </w:p>
        </w:tc>
      </w:tr>
      <w:tr w:rsidR="00926026" w14:paraId="18CB7C05" w14:textId="77777777" w:rsidTr="00871270">
        <w:trPr>
          <w:trHeight w:val="495"/>
        </w:trPr>
        <w:tc>
          <w:tcPr>
            <w:tcW w:w="314" w:type="pct"/>
          </w:tcPr>
          <w:p w14:paraId="37C5816C" w14:textId="340143CF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566" w:type="pct"/>
          </w:tcPr>
          <w:p w14:paraId="29DF2F2F" w14:textId="02535B38" w:rsidR="00926026" w:rsidRDefault="00FE69CF" w:rsidP="009260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 </w:t>
            </w:r>
            <w:r w:rsidR="00D80B47">
              <w:rPr>
                <w:rFonts w:asciiTheme="minorHAnsi" w:hAnsiTheme="minorHAnsi"/>
                <w:sz w:val="20"/>
                <w:szCs w:val="20"/>
              </w:rPr>
              <w:t xml:space="preserve">x 4 </w:t>
            </w:r>
            <w:r w:rsidR="00926026">
              <w:rPr>
                <w:rFonts w:asciiTheme="minorHAnsi" w:hAnsiTheme="minorHAnsi"/>
                <w:sz w:val="20"/>
                <w:szCs w:val="20"/>
              </w:rPr>
              <w:t>Land Cruiser</w:t>
            </w:r>
            <w:r w:rsidR="007D1A02">
              <w:rPr>
                <w:rFonts w:asciiTheme="minorHAnsi" w:hAnsiTheme="minorHAnsi"/>
                <w:sz w:val="20"/>
                <w:szCs w:val="20"/>
              </w:rPr>
              <w:t xml:space="preserve">, Hard top </w:t>
            </w:r>
            <w:r w:rsidR="007021FF" w:rsidRPr="079C9752">
              <w:rPr>
                <w:rFonts w:asciiTheme="minorHAnsi" w:hAnsiTheme="minorHAnsi" w:hint="cs"/>
                <w:sz w:val="20"/>
                <w:szCs w:val="20"/>
                <w:rtl/>
              </w:rPr>
              <w:t>3</w:t>
            </w:r>
            <w:r w:rsidR="002220EF">
              <w:rPr>
                <w:rFonts w:asciiTheme="minorHAnsi" w:hAnsiTheme="minorHAnsi"/>
                <w:sz w:val="20"/>
                <w:szCs w:val="20"/>
              </w:rPr>
              <w:t xml:space="preserve"> doors</w:t>
            </w:r>
            <w:r w:rsidR="005B21EF" w:rsidRPr="079C9752">
              <w:rPr>
                <w:rFonts w:asciiTheme="minorHAnsi" w:hAnsiTheme="minorHAnsi" w:hint="cs"/>
                <w:sz w:val="20"/>
                <w:szCs w:val="20"/>
                <w:rtl/>
              </w:rPr>
              <w:t xml:space="preserve"> (</w:t>
            </w:r>
            <w:r w:rsidR="00F570AE" w:rsidRPr="079C9752">
              <w:rPr>
                <w:rFonts w:asciiTheme="minorHAnsi" w:hAnsiTheme="minorHAnsi" w:hint="cs"/>
                <w:sz w:val="20"/>
                <w:szCs w:val="20"/>
                <w:rtl/>
              </w:rPr>
              <w:t>لاندكرو</w:t>
            </w:r>
            <w:r w:rsidR="005B6B3A" w:rsidRPr="079C9752">
              <w:rPr>
                <w:rFonts w:asciiTheme="minorHAnsi" w:hAnsiTheme="minorHAnsi" w:hint="cs"/>
                <w:sz w:val="20"/>
                <w:szCs w:val="20"/>
                <w:rtl/>
              </w:rPr>
              <w:t>زر بوفلو</w:t>
            </w:r>
            <w:r w:rsidR="004E46C2" w:rsidRPr="079C9752">
              <w:rPr>
                <w:rFonts w:asciiTheme="minorHAnsi" w:hAnsiTheme="minorHAnsi" w:hint="cs"/>
                <w:sz w:val="20"/>
                <w:szCs w:val="20"/>
                <w:rtl/>
              </w:rPr>
              <w:t xml:space="preserve"> </w:t>
            </w:r>
            <w:r w:rsidR="007021FF" w:rsidRPr="079C9752">
              <w:rPr>
                <w:rFonts w:asciiTheme="minorHAnsi" w:hAnsiTheme="minorHAnsi" w:hint="cs"/>
                <w:sz w:val="20"/>
                <w:szCs w:val="20"/>
                <w:rtl/>
              </w:rPr>
              <w:t xml:space="preserve">ثلاثة أبواب) </w:t>
            </w:r>
          </w:p>
          <w:p w14:paraId="2F02CC39" w14:textId="52DF149C" w:rsidR="00926026" w:rsidRDefault="00926026" w:rsidP="009260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128" w:type="pct"/>
          </w:tcPr>
          <w:p w14:paraId="08564DD2" w14:textId="7C7B9A2E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19618532" w14:textId="5298A854" w:rsidR="00926026" w:rsidRDefault="00F740EC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12</w:t>
            </w:r>
            <w:r w:rsidR="00926026">
              <w:rPr>
                <w:rFonts w:asciiTheme="minorHAnsi" w:hAnsiTheme="minorHAnsi"/>
                <w:sz w:val="20"/>
                <w:szCs w:val="20"/>
              </w:rPr>
              <w:t xml:space="preserve"> seaters </w:t>
            </w:r>
            <w:r w:rsidR="00926026">
              <w:rPr>
                <w:rFonts w:asciiTheme="minorHAnsi" w:hAnsiTheme="minorHAnsi" w:hint="cs"/>
                <w:sz w:val="20"/>
                <w:szCs w:val="20"/>
                <w:rtl/>
              </w:rPr>
              <w:t>(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>12</w:t>
            </w:r>
            <w:r w:rsidR="00926026">
              <w:rPr>
                <w:rFonts w:asciiTheme="minorHAnsi" w:hAnsiTheme="minorHAnsi" w:hint="cs"/>
                <w:sz w:val="20"/>
                <w:szCs w:val="20"/>
                <w:rtl/>
              </w:rPr>
              <w:t xml:space="preserve"> ركاب)</w:t>
            </w:r>
          </w:p>
        </w:tc>
        <w:tc>
          <w:tcPr>
            <w:tcW w:w="991" w:type="pct"/>
          </w:tcPr>
          <w:p w14:paraId="4D3F8483" w14:textId="4072F906" w:rsidR="00926026" w:rsidRPr="00926026" w:rsidRDefault="00F740EC" w:rsidP="00926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  <w:highlight w:val="yellow"/>
                <w:rtl/>
                <w:lang w:val="en-GB"/>
              </w:rPr>
            </w:pPr>
            <w:r w:rsidRPr="00F740EC">
              <w:rPr>
                <w:rFonts w:asciiTheme="minorHAnsi" w:hAnsiTheme="minorHAnsi" w:hint="cs"/>
                <w:sz w:val="20"/>
                <w:szCs w:val="20"/>
                <w:rtl/>
                <w:lang w:val="en-GB"/>
              </w:rPr>
              <w:t>12</w:t>
            </w:r>
            <w:r w:rsidR="00926026" w:rsidRPr="00F740EC">
              <w:rPr>
                <w:rFonts w:asciiTheme="minorHAnsi" w:hAnsiTheme="minorHAnsi"/>
                <w:sz w:val="20"/>
                <w:szCs w:val="20"/>
                <w:lang w:val="en-GB"/>
              </w:rPr>
              <w:t>.00 Vehicles/month</w:t>
            </w:r>
          </w:p>
        </w:tc>
      </w:tr>
    </w:tbl>
    <w:p w14:paraId="4FE4AD59" w14:textId="02D7776A" w:rsidR="00DC6732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C9262C8" w14:textId="25214023" w:rsidR="00D740DF" w:rsidRPr="001A656E" w:rsidRDefault="008C7B85" w:rsidP="001A65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20486F">
        <w:rPr>
          <w:rFonts w:asciiTheme="minorHAnsi" w:hAnsiTheme="minorHAnsi"/>
          <w:b/>
          <w:bCs/>
          <w:sz w:val="20"/>
          <w:szCs w:val="20"/>
        </w:rPr>
        <w:t>Other services included:</w:t>
      </w:r>
      <w:r w:rsidR="00D7589F">
        <w:rPr>
          <w:rFonts w:asciiTheme="minorHAnsi" w:hAnsiTheme="minorHAnsi" w:hint="cs"/>
          <w:b/>
          <w:bCs/>
          <w:sz w:val="20"/>
          <w:szCs w:val="20"/>
          <w:rtl/>
        </w:rPr>
        <w:t xml:space="preserve"> </w:t>
      </w:r>
      <w:r w:rsidR="00D7589F">
        <w:rPr>
          <w:rFonts w:asciiTheme="minorHAnsi" w:hAnsiTheme="minorHAnsi"/>
          <w:b/>
          <w:bCs/>
          <w:sz w:val="20"/>
          <w:szCs w:val="20"/>
          <w:rtl/>
        </w:rPr>
        <w:tab/>
      </w:r>
      <w:r w:rsidR="00D7589F">
        <w:rPr>
          <w:rFonts w:asciiTheme="minorHAnsi" w:hAnsiTheme="minorHAnsi"/>
          <w:b/>
          <w:bCs/>
          <w:sz w:val="20"/>
          <w:szCs w:val="20"/>
          <w:rtl/>
        </w:rPr>
        <w:tab/>
      </w:r>
      <w:r w:rsidR="00D7589F">
        <w:rPr>
          <w:rFonts w:asciiTheme="minorHAnsi" w:hAnsiTheme="minorHAnsi"/>
          <w:b/>
          <w:bCs/>
          <w:sz w:val="20"/>
          <w:szCs w:val="20"/>
          <w:rtl/>
        </w:rPr>
        <w:tab/>
      </w:r>
      <w:r w:rsidR="00D7589F">
        <w:rPr>
          <w:rFonts w:asciiTheme="minorHAnsi" w:hAnsiTheme="minorHAnsi"/>
          <w:b/>
          <w:bCs/>
          <w:sz w:val="20"/>
          <w:szCs w:val="20"/>
          <w:rtl/>
        </w:rPr>
        <w:tab/>
      </w:r>
      <w:r w:rsidR="00D7589F">
        <w:rPr>
          <w:rFonts w:asciiTheme="minorHAnsi" w:hAnsiTheme="minorHAnsi"/>
          <w:b/>
          <w:bCs/>
          <w:sz w:val="20"/>
          <w:szCs w:val="20"/>
          <w:rtl/>
        </w:rPr>
        <w:tab/>
      </w:r>
      <w:r w:rsidR="00D7589F">
        <w:rPr>
          <w:rFonts w:asciiTheme="minorHAnsi" w:hAnsiTheme="minorHAnsi"/>
          <w:b/>
          <w:bCs/>
          <w:sz w:val="20"/>
          <w:szCs w:val="20"/>
          <w:rtl/>
        </w:rPr>
        <w:tab/>
      </w:r>
      <w:r w:rsidR="00D7589F">
        <w:rPr>
          <w:rFonts w:asciiTheme="minorHAnsi" w:hAnsiTheme="minorHAnsi" w:hint="cs"/>
          <w:b/>
          <w:bCs/>
          <w:sz w:val="20"/>
          <w:szCs w:val="20"/>
          <w:rtl/>
        </w:rPr>
        <w:t>خدمات أخر</w:t>
      </w:r>
      <w:r w:rsidR="00A909DB">
        <w:rPr>
          <w:rFonts w:asciiTheme="minorHAnsi" w:hAnsiTheme="minorHAnsi" w:hint="cs"/>
          <w:b/>
          <w:bCs/>
          <w:sz w:val="20"/>
          <w:szCs w:val="20"/>
          <w:rtl/>
        </w:rPr>
        <w:t xml:space="preserve">ى مقدمة من المورد:                                         </w:t>
      </w:r>
      <w:r w:rsidR="00A909DB">
        <w:rPr>
          <w:rFonts w:asciiTheme="minorHAnsi" w:hAnsiTheme="minorHAnsi"/>
          <w:b/>
          <w:bCs/>
          <w:sz w:val="20"/>
          <w:szCs w:val="20"/>
          <w:rtl/>
        </w:rPr>
        <w:tab/>
      </w:r>
      <w:r w:rsidR="00A909DB">
        <w:rPr>
          <w:rFonts w:asciiTheme="minorHAnsi" w:hAnsiTheme="minorHAnsi"/>
          <w:b/>
          <w:bCs/>
          <w:sz w:val="20"/>
          <w:szCs w:val="20"/>
          <w:rtl/>
        </w:rPr>
        <w:tab/>
      </w:r>
    </w:p>
    <w:tbl>
      <w:tblPr>
        <w:tblStyle w:val="TableGrid"/>
        <w:tblW w:w="5430" w:type="pct"/>
        <w:tblLook w:val="04A0" w:firstRow="1" w:lastRow="0" w:firstColumn="1" w:lastColumn="0" w:noHBand="0" w:noVBand="1"/>
      </w:tblPr>
      <w:tblGrid>
        <w:gridCol w:w="633"/>
        <w:gridCol w:w="2414"/>
        <w:gridCol w:w="7896"/>
      </w:tblGrid>
      <w:tr w:rsidR="00926026" w14:paraId="17B20E87" w14:textId="77777777" w:rsidTr="2A81CFBE">
        <w:trPr>
          <w:trHeight w:val="439"/>
        </w:trPr>
        <w:tc>
          <w:tcPr>
            <w:tcW w:w="289" w:type="pct"/>
          </w:tcPr>
          <w:p w14:paraId="7967C580" w14:textId="5B1F73F7" w:rsidR="00926026" w:rsidRPr="00D740DF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#</w:t>
            </w:r>
          </w:p>
        </w:tc>
        <w:tc>
          <w:tcPr>
            <w:tcW w:w="1103" w:type="pct"/>
          </w:tcPr>
          <w:p w14:paraId="17AF3923" w14:textId="0D4DB6BA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40DF">
              <w:rPr>
                <w:rFonts w:asciiTheme="minorHAnsi" w:hAnsiTheme="minorHAnsi"/>
                <w:sz w:val="20"/>
                <w:szCs w:val="20"/>
              </w:rPr>
              <w:t xml:space="preserve">Unlimited mileage 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>(أميال غير محدودة)</w:t>
            </w:r>
          </w:p>
        </w:tc>
        <w:tc>
          <w:tcPr>
            <w:tcW w:w="3608" w:type="pct"/>
          </w:tcPr>
          <w:p w14:paraId="382FAAA3" w14:textId="04F07446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40DF"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="0076374E">
              <w:rPr>
                <w:rFonts w:asciiTheme="minorHAnsi" w:hAnsiTheme="minorHAnsi"/>
                <w:sz w:val="20"/>
                <w:szCs w:val="20"/>
              </w:rPr>
              <w:t>White Nile State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داخل ولاية </w:t>
            </w:r>
            <w:r w:rsidR="0076374E">
              <w:rPr>
                <w:rFonts w:asciiTheme="minorHAnsi" w:hAnsiTheme="minorHAnsi" w:hint="cs"/>
                <w:sz w:val="20"/>
                <w:szCs w:val="20"/>
                <w:rtl/>
              </w:rPr>
              <w:t>النيل الأبيض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) </w:t>
            </w:r>
          </w:p>
        </w:tc>
      </w:tr>
      <w:tr w:rsidR="00926026" w14:paraId="730737AC" w14:textId="77777777" w:rsidTr="2A81CFBE">
        <w:trPr>
          <w:trHeight w:val="455"/>
        </w:trPr>
        <w:tc>
          <w:tcPr>
            <w:tcW w:w="289" w:type="pct"/>
          </w:tcPr>
          <w:p w14:paraId="22FF5786" w14:textId="6BFB4B93" w:rsidR="00926026" w:rsidRDefault="00926026" w:rsidP="009260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103" w:type="pct"/>
          </w:tcPr>
          <w:p w14:paraId="24E40652" w14:textId="1D10A7BA" w:rsidR="00926026" w:rsidRDefault="6E695AD1" w:rsidP="195F0E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commentRangeStart w:id="11"/>
            <w:commentRangeStart w:id="12"/>
            <w:r w:rsidRPr="195F0E16">
              <w:rPr>
                <w:rFonts w:asciiTheme="minorHAnsi" w:hAnsiTheme="minorHAnsi"/>
                <w:sz w:val="20"/>
                <w:szCs w:val="20"/>
              </w:rPr>
              <w:t>Driver (</w:t>
            </w:r>
            <w:r w:rsidRPr="195F0E16">
              <w:rPr>
                <w:rFonts w:asciiTheme="minorHAnsi" w:hAnsiTheme="minorHAnsi"/>
                <w:sz w:val="20"/>
                <w:szCs w:val="20"/>
                <w:rtl/>
              </w:rPr>
              <w:t xml:space="preserve">السائق) </w:t>
            </w:r>
            <w:commentRangeEnd w:id="11"/>
            <w:r w:rsidR="00926026">
              <w:rPr>
                <w:rStyle w:val="CommentReference"/>
              </w:rPr>
              <w:commentReference w:id="11"/>
            </w:r>
            <w:commentRangeEnd w:id="12"/>
            <w:r w:rsidR="00926026">
              <w:rPr>
                <w:rStyle w:val="CommentReference"/>
              </w:rPr>
              <w:commentReference w:id="12"/>
            </w:r>
          </w:p>
        </w:tc>
        <w:tc>
          <w:tcPr>
            <w:tcW w:w="3608" w:type="pct"/>
          </w:tcPr>
          <w:p w14:paraId="5AD330E2" w14:textId="2B1D4793" w:rsidR="00926026" w:rsidRDefault="65DB39B0" w:rsidP="195F0E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2A81CFBE">
              <w:rPr>
                <w:rFonts w:asciiTheme="minorHAnsi" w:hAnsiTheme="minorHAnsi"/>
                <w:sz w:val="20"/>
                <w:szCs w:val="20"/>
              </w:rPr>
              <w:t>work shift of 8 to 12 hours, depending on the needs</w:t>
            </w:r>
            <w:r w:rsidR="582C344A" w:rsidRPr="2A81CFBE">
              <w:rPr>
                <w:rFonts w:asciiTheme="minorHAnsi" w:hAnsiTheme="minorHAnsi"/>
                <w:sz w:val="20"/>
                <w:szCs w:val="20"/>
              </w:rPr>
              <w:t xml:space="preserve">, the vehicle is in mission the drivers per diem and </w:t>
            </w:r>
            <w:r w:rsidR="56A2112D" w:rsidRPr="2A81CFBE">
              <w:rPr>
                <w:rFonts w:asciiTheme="minorHAnsi" w:hAnsiTheme="minorHAnsi"/>
                <w:sz w:val="20"/>
                <w:szCs w:val="20"/>
              </w:rPr>
              <w:t>accommodation</w:t>
            </w:r>
            <w:r w:rsidR="582C344A" w:rsidRPr="2A81CFBE">
              <w:rPr>
                <w:rFonts w:asciiTheme="minorHAnsi" w:hAnsiTheme="minorHAnsi"/>
                <w:sz w:val="20"/>
                <w:szCs w:val="20"/>
              </w:rPr>
              <w:t xml:space="preserve"> will be on the vehicle owner.</w:t>
            </w:r>
            <w:r w:rsidRPr="2A81CFB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2A81CFBE">
              <w:rPr>
                <w:rFonts w:asciiTheme="minorHAnsi" w:hAnsiTheme="minorHAnsi"/>
                <w:sz w:val="20"/>
                <w:szCs w:val="20"/>
                <w:rtl/>
              </w:rPr>
              <w:t xml:space="preserve">ساعات العمل تتراوح ما بين 8 ساعات إلى 12 ساعة عمل في اليوم, على حسب </w:t>
            </w:r>
            <w:bookmarkStart w:id="15" w:name="_Int_gmLw1mCB"/>
            <w:r w:rsidRPr="2A81CFBE">
              <w:rPr>
                <w:rFonts w:asciiTheme="minorHAnsi" w:hAnsiTheme="minorHAnsi"/>
                <w:sz w:val="20"/>
                <w:szCs w:val="20"/>
                <w:rtl/>
              </w:rPr>
              <w:t>الحوجة</w:t>
            </w:r>
            <w:bookmarkEnd w:id="15"/>
            <w:r w:rsidR="41898887" w:rsidRPr="2A81CFBE">
              <w:rPr>
                <w:rFonts w:asciiTheme="minorHAnsi" w:hAnsiTheme="minorHAnsi"/>
                <w:sz w:val="20"/>
                <w:szCs w:val="20"/>
                <w:rtl/>
              </w:rPr>
              <w:t xml:space="preserve"> وفي حالة المهمات الميدانية فإن الأجر الإضافي والسكن للسائق سوف يكون على حساب الشركة</w:t>
            </w:r>
            <w:r w:rsidRPr="2A81CFBE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</w:tr>
      <w:tr w:rsidR="00926026" w14:paraId="18C215F7" w14:textId="77777777" w:rsidTr="2A81CFBE">
        <w:trPr>
          <w:trHeight w:val="421"/>
        </w:trPr>
        <w:tc>
          <w:tcPr>
            <w:tcW w:w="289" w:type="pct"/>
          </w:tcPr>
          <w:p w14:paraId="3D83C31F" w14:textId="6D8EBA50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103" w:type="pct"/>
          </w:tcPr>
          <w:p w14:paraId="76EFBF10" w14:textId="38CD7810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el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وقود) </w:t>
            </w:r>
          </w:p>
        </w:tc>
        <w:tc>
          <w:tcPr>
            <w:tcW w:w="3608" w:type="pct"/>
          </w:tcPr>
          <w:p w14:paraId="6681B322" w14:textId="4D88BC8A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upplier is responsible for refueling the vehicle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مورد مسؤول عن تزويد المركبات بالوقود) </w:t>
            </w:r>
          </w:p>
        </w:tc>
      </w:tr>
      <w:tr w:rsidR="00926026" w14:paraId="448A5D29" w14:textId="77777777" w:rsidTr="2A81CFBE">
        <w:trPr>
          <w:trHeight w:val="439"/>
        </w:trPr>
        <w:tc>
          <w:tcPr>
            <w:tcW w:w="289" w:type="pct"/>
          </w:tcPr>
          <w:p w14:paraId="19CAD3F5" w14:textId="4F917E1D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103" w:type="pct"/>
          </w:tcPr>
          <w:p w14:paraId="0E9E4628" w14:textId="02E156C7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ntenance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صيانة) </w:t>
            </w:r>
          </w:p>
        </w:tc>
        <w:tc>
          <w:tcPr>
            <w:tcW w:w="3608" w:type="pct"/>
          </w:tcPr>
          <w:p w14:paraId="68F61B83" w14:textId="3C5DD3C3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upplier is responsible for maintaining the vehicle in good working order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مورد مسؤول عن صيانة مركباته و الحفاظ عليها في حالة جيدة في كل الاوقات)  </w:t>
            </w:r>
          </w:p>
        </w:tc>
      </w:tr>
      <w:tr w:rsidR="00926026" w14:paraId="5EB9A58C" w14:textId="77777777" w:rsidTr="2A81CFBE">
        <w:trPr>
          <w:trHeight w:val="439"/>
        </w:trPr>
        <w:tc>
          <w:tcPr>
            <w:tcW w:w="289" w:type="pct"/>
          </w:tcPr>
          <w:p w14:paraId="3CF522F0" w14:textId="6208780E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103" w:type="pct"/>
          </w:tcPr>
          <w:p w14:paraId="5D36B3AE" w14:textId="1532124F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eaning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نظافة) </w:t>
            </w:r>
          </w:p>
        </w:tc>
        <w:tc>
          <w:tcPr>
            <w:tcW w:w="3608" w:type="pct"/>
          </w:tcPr>
          <w:p w14:paraId="1697F5B4" w14:textId="2CDA6C09" w:rsidR="00926026" w:rsidRDefault="69E917B1" w:rsidP="2A81CFB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2A81CFBE">
              <w:rPr>
                <w:rFonts w:asciiTheme="minorHAnsi" w:hAnsiTheme="minorHAnsi"/>
                <w:sz w:val="20"/>
                <w:szCs w:val="20"/>
              </w:rPr>
              <w:t>The supplier will clean the vehicle inside and outside, at least once a week (</w:t>
            </w:r>
            <w:r w:rsidRPr="2A81CFBE">
              <w:rPr>
                <w:rFonts w:asciiTheme="minorHAnsi" w:hAnsiTheme="minorHAnsi"/>
                <w:sz w:val="20"/>
                <w:szCs w:val="20"/>
                <w:rtl/>
              </w:rPr>
              <w:t xml:space="preserve">السائق سيقوم بغسل المركبة من الداخل و الخارج بصورة دورية, مرة واحدة في </w:t>
            </w:r>
            <w:bookmarkStart w:id="16" w:name="_Int_NSngmP5d"/>
            <w:r w:rsidRPr="2A81CFBE">
              <w:rPr>
                <w:rFonts w:asciiTheme="minorHAnsi" w:hAnsiTheme="minorHAnsi"/>
                <w:sz w:val="20"/>
                <w:szCs w:val="20"/>
                <w:rtl/>
              </w:rPr>
              <w:t>الإسبوع</w:t>
            </w:r>
            <w:bookmarkEnd w:id="16"/>
            <w:r w:rsidRPr="2A81CFBE">
              <w:rPr>
                <w:rFonts w:asciiTheme="minorHAnsi" w:hAnsiTheme="minorHAnsi"/>
                <w:sz w:val="20"/>
                <w:szCs w:val="20"/>
                <w:rtl/>
              </w:rPr>
              <w:t xml:space="preserve"> على أقل تقدير</w:t>
            </w:r>
            <w:r w:rsidRPr="2A81CFBE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</w:tr>
      <w:tr w:rsidR="00926026" w14:paraId="2ADEE1B4" w14:textId="77777777" w:rsidTr="2A81CFBE">
        <w:trPr>
          <w:trHeight w:val="1106"/>
        </w:trPr>
        <w:tc>
          <w:tcPr>
            <w:tcW w:w="289" w:type="pct"/>
          </w:tcPr>
          <w:p w14:paraId="6CE919AA" w14:textId="6BF0336D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103" w:type="pct"/>
          </w:tcPr>
          <w:p w14:paraId="00ACAD91" w14:textId="234A1A8B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urance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تأمين) </w:t>
            </w:r>
          </w:p>
        </w:tc>
        <w:tc>
          <w:tcPr>
            <w:tcW w:w="3608" w:type="pct"/>
          </w:tcPr>
          <w:p w14:paraId="286E5F32" w14:textId="15F29E87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upplier will provide full coverage for the third party, the vehicle, the driver, and the passengers.</w:t>
            </w:r>
          </w:p>
          <w:p w14:paraId="7B8B523D" w14:textId="57B132B7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supplier will be fully responsible in case of accident or incident of any kind. 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>(المورد سيقوم بتأمين المركبات المؤجرة للمجلس النرويجي يغطي جميع الركاب و السائق, سيتحمل المورد كافة المسؤولية في حال حادث حركة أو اي حادث من نوع آخر)</w:t>
            </w:r>
          </w:p>
        </w:tc>
      </w:tr>
    </w:tbl>
    <w:p w14:paraId="691975A9" w14:textId="77777777" w:rsidR="008C7B85" w:rsidRDefault="008C7B85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BD6EB24" w14:textId="4F08D10A" w:rsidR="00DC6732" w:rsidRPr="0020486F" w:rsidRDefault="0083731A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20486F">
        <w:rPr>
          <w:rFonts w:asciiTheme="minorHAnsi" w:hAnsiTheme="minorHAnsi"/>
          <w:b/>
          <w:bCs/>
          <w:sz w:val="20"/>
          <w:szCs w:val="20"/>
        </w:rPr>
        <w:t>Quality of the vehicles:</w:t>
      </w:r>
    </w:p>
    <w:p w14:paraId="20484DE4" w14:textId="6182D1C9" w:rsidR="0083731A" w:rsidRDefault="0083731A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2B70420" w14:textId="1125B9F0" w:rsidR="008C7B85" w:rsidRDefault="008C7B85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ll the vehicles must:</w:t>
      </w:r>
    </w:p>
    <w:p w14:paraId="1F79946A" w14:textId="29735AA5" w:rsidR="008C7B85" w:rsidRDefault="008C7B85" w:rsidP="008C7B8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e in good working </w:t>
      </w:r>
      <w:proofErr w:type="gramStart"/>
      <w:r>
        <w:rPr>
          <w:rFonts w:asciiTheme="minorHAnsi" w:hAnsiTheme="minorHAnsi"/>
          <w:sz w:val="20"/>
          <w:szCs w:val="20"/>
        </w:rPr>
        <w:t>condition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</w:p>
    <w:p w14:paraId="49693F69" w14:textId="3F1629E3" w:rsidR="00847857" w:rsidRDefault="0095040C" w:rsidP="008C7B8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ve</w:t>
      </w:r>
      <w:r w:rsidR="00847857">
        <w:rPr>
          <w:rFonts w:asciiTheme="minorHAnsi" w:hAnsiTheme="minorHAnsi"/>
          <w:sz w:val="20"/>
          <w:szCs w:val="20"/>
        </w:rPr>
        <w:t xml:space="preserve"> all </w:t>
      </w:r>
      <w:r w:rsidR="00B518C6">
        <w:rPr>
          <w:rFonts w:asciiTheme="minorHAnsi" w:hAnsiTheme="minorHAnsi"/>
          <w:sz w:val="20"/>
          <w:szCs w:val="20"/>
        </w:rPr>
        <w:t xml:space="preserve">security features properly working (seatbelts, lights, brakes, </w:t>
      </w:r>
      <w:r>
        <w:rPr>
          <w:rFonts w:asciiTheme="minorHAnsi" w:hAnsiTheme="minorHAnsi"/>
          <w:sz w:val="20"/>
          <w:szCs w:val="20"/>
        </w:rPr>
        <w:t xml:space="preserve">door lock, </w:t>
      </w:r>
      <w:r w:rsidR="00B518C6">
        <w:rPr>
          <w:rFonts w:asciiTheme="minorHAnsi" w:hAnsiTheme="minorHAnsi"/>
          <w:sz w:val="20"/>
          <w:szCs w:val="20"/>
        </w:rPr>
        <w:t>4x4 if any…)</w:t>
      </w:r>
    </w:p>
    <w:p w14:paraId="160B77FF" w14:textId="51BE218A" w:rsidR="00B518C6" w:rsidRDefault="0095040C" w:rsidP="008C7B8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ave A/C in working </w:t>
      </w:r>
      <w:proofErr w:type="gramStart"/>
      <w:r>
        <w:rPr>
          <w:rFonts w:asciiTheme="minorHAnsi" w:hAnsiTheme="minorHAnsi"/>
          <w:sz w:val="20"/>
          <w:szCs w:val="20"/>
        </w:rPr>
        <w:t>order</w:t>
      </w:r>
      <w:proofErr w:type="gramEnd"/>
    </w:p>
    <w:p w14:paraId="06199682" w14:textId="2F22965E" w:rsidR="0095040C" w:rsidRDefault="00025042" w:rsidP="008C7B8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e clean inside and </w:t>
      </w:r>
      <w:proofErr w:type="gramStart"/>
      <w:r>
        <w:rPr>
          <w:rFonts w:asciiTheme="minorHAnsi" w:hAnsiTheme="minorHAnsi"/>
          <w:sz w:val="20"/>
          <w:szCs w:val="20"/>
        </w:rPr>
        <w:t>outside</w:t>
      </w:r>
      <w:proofErr w:type="gramEnd"/>
    </w:p>
    <w:p w14:paraId="265A54EE" w14:textId="1D7507F8" w:rsidR="007B5B32" w:rsidRPr="007B5B32" w:rsidRDefault="00910259" w:rsidP="00E611E6">
      <w:pPr>
        <w:tabs>
          <w:tab w:val="left" w:pos="1126"/>
        </w:tabs>
        <w:rPr>
          <w:rFonts w:asciiTheme="minorHAnsi" w:hAnsiTheme="minorHAnsi"/>
          <w:sz w:val="20"/>
          <w:szCs w:val="20"/>
        </w:rPr>
      </w:pPr>
      <w:r w:rsidRPr="005A05DE">
        <w:rPr>
          <w:rFonts w:asciiTheme="minorHAnsi" w:hAnsiTheme="minorHAnsi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218FF9C" wp14:editId="654B4079">
                <wp:simplePos x="0" y="0"/>
                <wp:positionH relativeFrom="margin">
                  <wp:align>left</wp:align>
                </wp:positionH>
                <wp:positionV relativeFrom="paragraph">
                  <wp:posOffset>202952</wp:posOffset>
                </wp:positionV>
                <wp:extent cx="6766560" cy="1749425"/>
                <wp:effectExtent l="0" t="0" r="15240" b="222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749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7A9A6" w14:textId="6080398E" w:rsidR="00910259" w:rsidRPr="00C20C0E" w:rsidRDefault="000A0390" w:rsidP="00910259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"/>
                              </w:rPr>
                            </w:pPr>
                            <w:r w:rsidRPr="000A039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"/>
                              </w:rPr>
                              <w:t>جودة المركبات:</w:t>
                            </w:r>
                          </w:p>
                          <w:p w14:paraId="7D75A1E7" w14:textId="3D0D9B02" w:rsidR="00910259" w:rsidRPr="00C20C0E" w:rsidRDefault="00910259" w:rsidP="00910259">
                            <w:pPr>
                              <w:jc w:val="right"/>
                              <w:rPr>
                                <w:u w:val="single"/>
                                <w:rtl/>
                                <w:lang w:bidi="ar"/>
                              </w:rPr>
                            </w:pPr>
                            <w:r w:rsidRPr="00910259">
                              <w:rPr>
                                <w:rFonts w:hint="cs"/>
                                <w:u w:val="single"/>
                                <w:rtl/>
                                <w:lang w:bidi="ar"/>
                              </w:rPr>
                              <w:t>يجب على جميع المركبات:</w:t>
                            </w:r>
                          </w:p>
                          <w:p w14:paraId="7F77D234" w14:textId="20A99F96" w:rsidR="00910259" w:rsidRDefault="00D85256" w:rsidP="00E611E6">
                            <w:pPr>
                              <w:spacing w:after="0"/>
                              <w:ind w:left="360"/>
                              <w:jc w:val="right"/>
                              <w:rPr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أن تكون في حالة جيدة </w:t>
                            </w:r>
                            <w:r w:rsidR="000B300D">
                              <w:rPr>
                                <w:rFonts w:hint="cs"/>
                                <w:rtl/>
                                <w:lang w:bidi="ar"/>
                              </w:rPr>
                              <w:t>و عملية.</w:t>
                            </w:r>
                          </w:p>
                          <w:p w14:paraId="303DEB82" w14:textId="07E3D390" w:rsidR="000B300D" w:rsidRDefault="000B300D" w:rsidP="00E611E6">
                            <w:pPr>
                              <w:spacing w:after="0"/>
                              <w:ind w:left="360"/>
                              <w:jc w:val="right"/>
                              <w:rPr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أن تعمل جميع الميزات </w:t>
                            </w:r>
                            <w:r w:rsidR="00AD14E0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بصورة </w:t>
                            </w:r>
                            <w:r w:rsidR="006C5AF3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ممتازة (أحزمة الأمان, الأضواء, الفرامل, قفل الأبواب, </w:t>
                            </w:r>
                            <w:r w:rsidR="00807437">
                              <w:rPr>
                                <w:rFonts w:hint="cs"/>
                                <w:rtl/>
                                <w:lang w:bidi="ar"/>
                              </w:rPr>
                              <w:t>دفع رباعي إذا وجد...)</w:t>
                            </w:r>
                          </w:p>
                          <w:p w14:paraId="5C9766A9" w14:textId="17DCC2B6" w:rsidR="00807437" w:rsidRDefault="00807437" w:rsidP="00E611E6">
                            <w:pPr>
                              <w:spacing w:after="0"/>
                              <w:ind w:left="7650"/>
                              <w:jc w:val="right"/>
                              <w:rPr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>- أن يعمل التكييف بصورة ممتازة.</w:t>
                            </w:r>
                          </w:p>
                          <w:p w14:paraId="6B61F560" w14:textId="0EEDD133" w:rsidR="00A664FF" w:rsidRDefault="00A664FF" w:rsidP="00E611E6">
                            <w:pPr>
                              <w:spacing w:after="0"/>
                              <w:ind w:left="7650"/>
                              <w:jc w:val="right"/>
                              <w:rPr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>- أن تكون نظيفة من الداخل و الخارج.</w:t>
                            </w:r>
                          </w:p>
                          <w:p w14:paraId="313C4C66" w14:textId="63B9D9C7" w:rsidR="00A664FF" w:rsidRPr="00910259" w:rsidRDefault="00A664FF" w:rsidP="00E611E6">
                            <w:pPr>
                              <w:ind w:left="7650"/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>- أن تتم صيانتها بصو</w:t>
                            </w:r>
                            <w:r w:rsidR="00C20C0E">
                              <w:rPr>
                                <w:rFonts w:hint="cs"/>
                                <w:rtl/>
                                <w:lang w:bidi="ar"/>
                              </w:rPr>
                              <w:t>رة جيدة دورياً.</w:t>
                            </w: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 </w:t>
                            </w:r>
                          </w:p>
                          <w:p w14:paraId="6BEC1F2F" w14:textId="77777777" w:rsidR="00910259" w:rsidRDefault="00910259" w:rsidP="00910259">
                            <w:pPr>
                              <w:jc w:val="right"/>
                              <w:rPr>
                                <w:lang w:bidi="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FF9C" id="Text Box 6" o:spid="_x0000_s1030" type="#_x0000_t202" style="position:absolute;margin-left:0;margin-top:16pt;width:532.8pt;height:137.7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">
                <v:textbox>
                  <w:txbxContent>
                    <w:p w14:paraId="3EE7A9A6" w14:textId="6080398E" w:rsidR="00910259" w:rsidRPr="00C20C0E" w:rsidRDefault="000A0390" w:rsidP="00910259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</w:pPr>
                      <w:r w:rsidRPr="000A039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جودة المركبات:</w:t>
                      </w:r>
                    </w:p>
                    <w:p w14:paraId="7D75A1E7" w14:textId="3D0D9B02" w:rsidR="00910259" w:rsidRPr="00C20C0E" w:rsidRDefault="00910259" w:rsidP="00910259">
                      <w:pPr>
                        <w:jc w:val="right"/>
                        <w:rPr>
                          <w:u w:val="single"/>
                          <w:rtl/>
                          <w:lang w:bidi="ar"/>
                        </w:rPr>
                      </w:pPr>
                      <w:r w:rsidRPr="00910259">
                        <w:rPr>
                          <w:rFonts w:hint="cs"/>
                          <w:u w:val="single"/>
                          <w:rtl/>
                          <w:lang w:bidi="ar"/>
                        </w:rPr>
                        <w:t>يجب على جميع المركبات:</w:t>
                      </w:r>
                    </w:p>
                    <w:p w14:paraId="7F77D234" w14:textId="20A99F96" w:rsidR="00910259" w:rsidRDefault="00D85256" w:rsidP="00E611E6">
                      <w:pPr>
                        <w:spacing w:after="0"/>
                        <w:ind w:left="360"/>
                        <w:jc w:val="right"/>
                        <w:rPr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أن تكون في حالة جيدة </w:t>
                      </w:r>
                      <w:r w:rsidR="000B300D">
                        <w:rPr>
                          <w:rFonts w:hint="cs"/>
                          <w:rtl/>
                          <w:lang w:bidi="ar"/>
                        </w:rPr>
                        <w:t>و عملية.</w:t>
                      </w:r>
                    </w:p>
                    <w:p w14:paraId="303DEB82" w14:textId="07E3D390" w:rsidR="000B300D" w:rsidRDefault="000B300D" w:rsidP="00E611E6">
                      <w:pPr>
                        <w:spacing w:after="0"/>
                        <w:ind w:left="360"/>
                        <w:jc w:val="right"/>
                        <w:rPr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أن تعمل جميع الميزات </w:t>
                      </w:r>
                      <w:r w:rsidR="00AD14E0">
                        <w:rPr>
                          <w:rFonts w:hint="cs"/>
                          <w:rtl/>
                          <w:lang w:bidi="ar"/>
                        </w:rPr>
                        <w:t xml:space="preserve">بصورة </w:t>
                      </w:r>
                      <w:r w:rsidR="006C5AF3">
                        <w:rPr>
                          <w:rFonts w:hint="cs"/>
                          <w:rtl/>
                          <w:lang w:bidi="ar"/>
                        </w:rPr>
                        <w:t xml:space="preserve">ممتازة (أحزمة الأمان, الأضواء, الفرامل, قفل الأبواب, </w:t>
                      </w:r>
                      <w:r w:rsidR="00807437">
                        <w:rPr>
                          <w:rFonts w:hint="cs"/>
                          <w:rtl/>
                          <w:lang w:bidi="ar"/>
                        </w:rPr>
                        <w:t>دفع رباعي إذا وجد...)</w:t>
                      </w:r>
                    </w:p>
                    <w:p w14:paraId="5C9766A9" w14:textId="17DCC2B6" w:rsidR="00807437" w:rsidRDefault="00807437" w:rsidP="00E611E6">
                      <w:pPr>
                        <w:spacing w:after="0"/>
                        <w:ind w:left="7650"/>
                        <w:jc w:val="right"/>
                        <w:rPr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>- أن يعمل التكييف بصورة ممتازة.</w:t>
                      </w:r>
                    </w:p>
                    <w:p w14:paraId="6B61F560" w14:textId="0EEDD133" w:rsidR="00A664FF" w:rsidRDefault="00A664FF" w:rsidP="00E611E6">
                      <w:pPr>
                        <w:spacing w:after="0"/>
                        <w:ind w:left="7650"/>
                        <w:jc w:val="right"/>
                        <w:rPr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>- أن تكون نظيفة من الداخل و الخارج.</w:t>
                      </w:r>
                    </w:p>
                    <w:p w14:paraId="313C4C66" w14:textId="63B9D9C7" w:rsidR="00A664FF" w:rsidRPr="00910259" w:rsidRDefault="00A664FF" w:rsidP="00E611E6">
                      <w:pPr>
                        <w:ind w:left="7650"/>
                        <w:jc w:val="right"/>
                        <w:rPr>
                          <w:rtl/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>- أن تتم صيانتها بصو</w:t>
                      </w:r>
                      <w:r w:rsidR="00C20C0E">
                        <w:rPr>
                          <w:rFonts w:hint="cs"/>
                          <w:rtl/>
                          <w:lang w:bidi="ar"/>
                        </w:rPr>
                        <w:t>رة جيدة دورياً.</w:t>
                      </w:r>
                      <w:r>
                        <w:rPr>
                          <w:rFonts w:hint="cs"/>
                          <w:rtl/>
                          <w:lang w:bidi="ar"/>
                        </w:rPr>
                        <w:t xml:space="preserve"> </w:t>
                      </w:r>
                    </w:p>
                    <w:p w14:paraId="6BEC1F2F" w14:textId="77777777" w:rsidR="00910259" w:rsidRDefault="00910259" w:rsidP="00910259">
                      <w:pPr>
                        <w:jc w:val="right"/>
                        <w:rPr>
                          <w:lang w:bidi="a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36F0">
        <w:rPr>
          <w:rFonts w:asciiTheme="minorHAnsi" w:hAnsiTheme="minorHAnsi"/>
          <w:sz w:val="20"/>
          <w:szCs w:val="20"/>
        </w:rPr>
        <w:t>Be properly maintained</w:t>
      </w:r>
      <w:r w:rsidR="007B5B32">
        <w:rPr>
          <w:rFonts w:asciiTheme="minorHAnsi" w:hAnsiTheme="minorHAnsi"/>
          <w:sz w:val="20"/>
          <w:szCs w:val="20"/>
        </w:rPr>
        <w:t>.</w:t>
      </w:r>
    </w:p>
    <w:p w14:paraId="6F12FEAF" w14:textId="1A3A8BB9" w:rsidR="00DC6732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658BD9A" w14:textId="1555F04A" w:rsidR="00DC6732" w:rsidRPr="00F04084" w:rsidRDefault="00296734" w:rsidP="195F0E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commentRangeStart w:id="17"/>
      <w:commentRangeStart w:id="18"/>
      <w:r w:rsidRPr="195F0E16">
        <w:rPr>
          <w:rFonts w:asciiTheme="minorHAnsi" w:hAnsiTheme="minorHAnsi"/>
          <w:b/>
          <w:bCs/>
          <w:sz w:val="20"/>
          <w:szCs w:val="20"/>
        </w:rPr>
        <w:t>Documents:</w:t>
      </w:r>
      <w:commentRangeEnd w:id="17"/>
      <w:r>
        <w:rPr>
          <w:rStyle w:val="CommentReference"/>
        </w:rPr>
        <w:commentReference w:id="17"/>
      </w:r>
      <w:commentRangeEnd w:id="18"/>
      <w:r w:rsidR="002543A5">
        <w:rPr>
          <w:rStyle w:val="CommentReference"/>
        </w:rPr>
        <w:commentReference w:id="18"/>
      </w:r>
    </w:p>
    <w:p w14:paraId="1CF01569" w14:textId="41721E68" w:rsidR="00296734" w:rsidRDefault="00296734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2055DA3" w14:textId="59F0F5F6" w:rsidR="00296734" w:rsidRDefault="00296734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  <w:r>
        <w:rPr>
          <w:rFonts w:asciiTheme="minorHAnsi" w:hAnsiTheme="minorHAnsi"/>
          <w:sz w:val="20"/>
          <w:szCs w:val="20"/>
        </w:rPr>
        <w:t>The supplier will provide the following documents when presenting his vehicle to NRC for the technical check:</w:t>
      </w:r>
    </w:p>
    <w:p w14:paraId="5DEF067C" w14:textId="7E0D885E" w:rsidR="00B144A9" w:rsidRDefault="0050186E" w:rsidP="2A81CF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2A81CFBE">
        <w:rPr>
          <w:rFonts w:asciiTheme="minorHAnsi" w:hAnsiTheme="minorHAnsi"/>
          <w:sz w:val="20"/>
          <w:szCs w:val="20"/>
          <w:rtl/>
        </w:rPr>
        <w:t xml:space="preserve">المورد سيقوم بتسليم المستندات أدناه </w:t>
      </w:r>
      <w:r w:rsidR="00EC757B" w:rsidRPr="2A81CFBE">
        <w:rPr>
          <w:rFonts w:asciiTheme="minorHAnsi" w:hAnsiTheme="minorHAnsi"/>
          <w:sz w:val="20"/>
          <w:szCs w:val="20"/>
          <w:rtl/>
        </w:rPr>
        <w:t>عند تقديم المركبة للفحص الفني</w:t>
      </w:r>
      <w:r w:rsidR="00CB70D0" w:rsidRPr="2A81CFBE">
        <w:rPr>
          <w:rFonts w:asciiTheme="minorHAnsi" w:hAnsiTheme="minorHAnsi"/>
          <w:sz w:val="20"/>
          <w:szCs w:val="20"/>
        </w:rPr>
        <w:t>:</w:t>
      </w:r>
    </w:p>
    <w:p w14:paraId="0C18D49C" w14:textId="77777777" w:rsidR="00296734" w:rsidRDefault="00296734" w:rsidP="2A81CF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46053D1" w14:textId="7A9A28DD" w:rsidR="1355F3E0" w:rsidRDefault="1355F3E0" w:rsidP="2A81CFBE">
      <w:pPr>
        <w:widowControl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2A81CFBE">
        <w:rPr>
          <w:rFonts w:asciiTheme="minorHAnsi" w:hAnsiTheme="minorHAnsi"/>
          <w:b/>
          <w:bCs/>
          <w:sz w:val="20"/>
          <w:szCs w:val="20"/>
        </w:rPr>
        <w:t>Important</w:t>
      </w:r>
      <w:r w:rsidR="7AF92300" w:rsidRPr="2A81CFBE">
        <w:rPr>
          <w:rFonts w:asciiTheme="minorHAnsi" w:hAnsiTheme="minorHAnsi"/>
          <w:b/>
          <w:bCs/>
          <w:sz w:val="20"/>
          <w:szCs w:val="20"/>
        </w:rPr>
        <w:t xml:space="preserve"> Notice:</w:t>
      </w:r>
    </w:p>
    <w:p w14:paraId="1EBA2D75" w14:textId="3E8C8D7F" w:rsidR="7AF92300" w:rsidRDefault="7AF92300" w:rsidP="2A81CFBE">
      <w:pPr>
        <w:widowControl w:val="0"/>
        <w:spacing w:after="0" w:line="240" w:lineRule="auto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2A81CFBE">
        <w:rPr>
          <w:rFonts w:asciiTheme="minorHAnsi" w:hAnsiTheme="minorHAnsi"/>
          <w:b/>
          <w:bCs/>
          <w:color w:val="FF0000"/>
          <w:sz w:val="20"/>
          <w:szCs w:val="20"/>
        </w:rPr>
        <w:t xml:space="preserve">These documents are mandatory to be </w:t>
      </w:r>
      <w:r w:rsidR="6BA10D45" w:rsidRPr="2A81CFBE">
        <w:rPr>
          <w:rFonts w:asciiTheme="minorHAnsi" w:hAnsiTheme="minorHAnsi"/>
          <w:b/>
          <w:bCs/>
          <w:color w:val="FF0000"/>
          <w:sz w:val="20"/>
          <w:szCs w:val="20"/>
        </w:rPr>
        <w:t>submitted by supplier during technical check</w:t>
      </w:r>
      <w:r w:rsidR="372FAFEC" w:rsidRPr="2A81CFBE">
        <w:rPr>
          <w:rFonts w:asciiTheme="minorHAnsi" w:hAnsiTheme="minorHAnsi"/>
          <w:b/>
          <w:bCs/>
          <w:color w:val="FF0000"/>
          <w:sz w:val="20"/>
          <w:szCs w:val="20"/>
        </w:rPr>
        <w:t>.</w:t>
      </w:r>
    </w:p>
    <w:p w14:paraId="3E3A371F" w14:textId="49CB28E2" w:rsidR="2A81CFBE" w:rsidRDefault="2A81CFBE" w:rsidP="2A81CFBE">
      <w:pPr>
        <w:widowControl w:val="0"/>
        <w:spacing w:after="0" w:line="240" w:lineRule="auto"/>
        <w:rPr>
          <w:rFonts w:asciiTheme="minorHAnsi" w:hAnsiTheme="minorHAnsi"/>
          <w:b/>
          <w:bCs/>
          <w:color w:val="FF0000"/>
          <w:sz w:val="20"/>
          <w:szCs w:val="20"/>
          <w:rtl/>
        </w:rPr>
      </w:pPr>
    </w:p>
    <w:p w14:paraId="3529B995" w14:textId="6E4D9DB6" w:rsidR="00052FB5" w:rsidRPr="002269DD" w:rsidRDefault="00052FB5" w:rsidP="00052FB5">
      <w:pPr>
        <w:widowControl w:val="0"/>
        <w:spacing w:after="0" w:line="240" w:lineRule="auto"/>
        <w:jc w:val="right"/>
        <w:rPr>
          <w:rFonts w:asciiTheme="minorHAnsi" w:hAnsiTheme="minorHAnsi"/>
          <w:b/>
          <w:bCs/>
          <w:sz w:val="20"/>
          <w:szCs w:val="20"/>
        </w:rPr>
      </w:pPr>
      <w:r w:rsidRPr="002269DD">
        <w:rPr>
          <w:rFonts w:asciiTheme="minorHAnsi" w:hAnsiTheme="minorHAnsi" w:hint="cs"/>
          <w:b/>
          <w:bCs/>
          <w:sz w:val="20"/>
          <w:szCs w:val="20"/>
          <w:rtl/>
        </w:rPr>
        <w:t>ملا</w:t>
      </w:r>
      <w:r w:rsidR="002269DD" w:rsidRPr="002269DD">
        <w:rPr>
          <w:rFonts w:asciiTheme="minorHAnsi" w:hAnsiTheme="minorHAnsi" w:hint="cs"/>
          <w:b/>
          <w:bCs/>
          <w:sz w:val="20"/>
          <w:szCs w:val="20"/>
          <w:rtl/>
        </w:rPr>
        <w:t>حظة مهمة:</w:t>
      </w:r>
    </w:p>
    <w:p w14:paraId="5CF83CD0" w14:textId="7DCD4E8D" w:rsidR="6CF1FF0D" w:rsidRDefault="6CF1FF0D" w:rsidP="00052FB5">
      <w:pPr>
        <w:widowControl w:val="0"/>
        <w:spacing w:after="0" w:line="240" w:lineRule="auto"/>
        <w:jc w:val="right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2A81CFBE">
        <w:rPr>
          <w:rFonts w:asciiTheme="minorHAnsi" w:hAnsiTheme="minorHAnsi"/>
          <w:b/>
          <w:bCs/>
          <w:color w:val="FF0000"/>
          <w:sz w:val="20"/>
          <w:szCs w:val="20"/>
          <w:rtl/>
        </w:rPr>
        <w:t>هذه المستندات إلزامية لتقديمها من قبل المورد أثناء الفحص الفني</w:t>
      </w:r>
      <w:r w:rsidR="00586222">
        <w:rPr>
          <w:rFonts w:asciiTheme="minorHAnsi" w:hAnsiTheme="minorHAnsi" w:hint="cs"/>
          <w:b/>
          <w:bCs/>
          <w:color w:val="FF0000"/>
          <w:sz w:val="20"/>
          <w:szCs w:val="20"/>
          <w:rtl/>
        </w:rPr>
        <w:t>.</w:t>
      </w:r>
    </w:p>
    <w:p w14:paraId="69942037" w14:textId="77777777" w:rsidR="00052FB5" w:rsidRDefault="00052FB5" w:rsidP="00052FB5">
      <w:pPr>
        <w:widowControl w:val="0"/>
        <w:spacing w:after="0" w:line="240" w:lineRule="auto"/>
        <w:jc w:val="right"/>
        <w:rPr>
          <w:rFonts w:asciiTheme="minorHAnsi" w:hAnsiTheme="minorHAnsi"/>
          <w:b/>
          <w:bCs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2"/>
        <w:gridCol w:w="4982"/>
      </w:tblGrid>
      <w:tr w:rsidR="007B7592" w14:paraId="51D91180" w14:textId="77777777" w:rsidTr="00AF0C99">
        <w:trPr>
          <w:trHeight w:val="324"/>
        </w:trPr>
        <w:tc>
          <w:tcPr>
            <w:tcW w:w="4982" w:type="dxa"/>
          </w:tcPr>
          <w:p w14:paraId="6BD158B7" w14:textId="4C83BEFB" w:rsidR="007B7592" w:rsidRDefault="00645768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wner’s ID card</w:t>
            </w:r>
            <w:r w:rsidR="00C20C0E">
              <w:rPr>
                <w:rFonts w:asciiTheme="minorHAnsi" w:hAnsiTheme="minorHAnsi" w:hint="cs"/>
                <w:sz w:val="20"/>
                <w:szCs w:val="20"/>
                <w:rtl/>
              </w:rPr>
              <w:t xml:space="preserve"> (</w:t>
            </w:r>
            <w:r w:rsidR="008862AE">
              <w:rPr>
                <w:rFonts w:asciiTheme="minorHAnsi" w:hAnsiTheme="minorHAnsi" w:hint="cs"/>
                <w:sz w:val="20"/>
                <w:szCs w:val="20"/>
                <w:rtl/>
              </w:rPr>
              <w:t xml:space="preserve">بطاقة هوية للمالك) </w:t>
            </w:r>
          </w:p>
        </w:tc>
        <w:tc>
          <w:tcPr>
            <w:tcW w:w="4982" w:type="dxa"/>
          </w:tcPr>
          <w:p w14:paraId="5945479C" w14:textId="64C26E2F" w:rsidR="007B7592" w:rsidRDefault="007B7592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iginal + Copy</w:t>
            </w:r>
            <w:r w:rsidR="008862AE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أصل و صورة) </w:t>
            </w:r>
          </w:p>
        </w:tc>
      </w:tr>
      <w:tr w:rsidR="00645768" w14:paraId="1C52B614" w14:textId="77777777" w:rsidTr="00AF0C99">
        <w:trPr>
          <w:trHeight w:val="313"/>
        </w:trPr>
        <w:tc>
          <w:tcPr>
            <w:tcW w:w="4982" w:type="dxa"/>
          </w:tcPr>
          <w:p w14:paraId="409E70DF" w14:textId="1AF35445" w:rsidR="00645768" w:rsidRDefault="00645768" w:rsidP="006457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hicle registration</w:t>
            </w:r>
            <w:r w:rsidR="008862AE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شهادة بحث المركبة) </w:t>
            </w:r>
          </w:p>
        </w:tc>
        <w:tc>
          <w:tcPr>
            <w:tcW w:w="4982" w:type="dxa"/>
          </w:tcPr>
          <w:p w14:paraId="195CE891" w14:textId="0E3180D3" w:rsidR="00645768" w:rsidRDefault="00645768" w:rsidP="006457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riginal + </w:t>
            </w:r>
            <w:r w:rsidR="009361B3">
              <w:rPr>
                <w:rFonts w:asciiTheme="minorHAnsi" w:hAnsiTheme="minorHAnsi"/>
                <w:sz w:val="20"/>
                <w:szCs w:val="20"/>
              </w:rPr>
              <w:t>Copy</w:t>
            </w:r>
            <w:r w:rsidR="009361B3">
              <w:rPr>
                <w:rFonts w:asciiTheme="minorHAnsi" w:hAnsiTheme="minorHAnsi" w:hint="cs"/>
                <w:sz w:val="20"/>
                <w:szCs w:val="20"/>
                <w:rtl/>
              </w:rPr>
              <w:t xml:space="preserve"> </w:t>
            </w:r>
            <w:r w:rsidR="009361B3">
              <w:rPr>
                <w:rFonts w:asciiTheme="minorHAnsi" w:hAnsiTheme="minorHAnsi"/>
                <w:sz w:val="20"/>
                <w:szCs w:val="20"/>
                <w:rtl/>
              </w:rPr>
              <w:t>(</w:t>
            </w:r>
            <w:r w:rsidR="009361B3">
              <w:rPr>
                <w:rFonts w:asciiTheme="minorHAnsi" w:hAnsiTheme="minorHAnsi" w:hint="cs"/>
                <w:sz w:val="20"/>
                <w:szCs w:val="20"/>
                <w:rtl/>
              </w:rPr>
              <w:t xml:space="preserve">أصل و صورة) </w:t>
            </w:r>
          </w:p>
        </w:tc>
      </w:tr>
      <w:tr w:rsidR="0032664F" w14:paraId="43B44175" w14:textId="77777777" w:rsidTr="00AF0C99">
        <w:trPr>
          <w:trHeight w:val="324"/>
        </w:trPr>
        <w:tc>
          <w:tcPr>
            <w:tcW w:w="4982" w:type="dxa"/>
          </w:tcPr>
          <w:p w14:paraId="66D74216" w14:textId="7B51D2B5" w:rsidR="0032664F" w:rsidRDefault="0032664F" w:rsidP="006457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urance certificate</w:t>
            </w:r>
            <w:r w:rsidR="008862AE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شهادة تأمين المركبة) </w:t>
            </w:r>
          </w:p>
        </w:tc>
        <w:tc>
          <w:tcPr>
            <w:tcW w:w="4982" w:type="dxa"/>
          </w:tcPr>
          <w:p w14:paraId="6B0F4418" w14:textId="6314F92D" w:rsidR="0032664F" w:rsidRDefault="0032664F" w:rsidP="006457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riginal + </w:t>
            </w:r>
            <w:r w:rsidR="009361B3">
              <w:rPr>
                <w:rFonts w:asciiTheme="minorHAnsi" w:hAnsiTheme="minorHAnsi"/>
                <w:sz w:val="20"/>
                <w:szCs w:val="20"/>
              </w:rPr>
              <w:t>Copy</w:t>
            </w:r>
            <w:r w:rsidR="009361B3">
              <w:rPr>
                <w:rFonts w:asciiTheme="minorHAnsi" w:hAnsiTheme="minorHAnsi" w:hint="cs"/>
                <w:sz w:val="20"/>
                <w:szCs w:val="20"/>
                <w:rtl/>
              </w:rPr>
              <w:t xml:space="preserve"> </w:t>
            </w:r>
            <w:r w:rsidR="009361B3">
              <w:rPr>
                <w:rFonts w:asciiTheme="minorHAnsi" w:hAnsiTheme="minorHAnsi"/>
                <w:sz w:val="20"/>
                <w:szCs w:val="20"/>
                <w:rtl/>
              </w:rPr>
              <w:t>(</w:t>
            </w:r>
            <w:r w:rsidR="009361B3">
              <w:rPr>
                <w:rFonts w:asciiTheme="minorHAnsi" w:hAnsiTheme="minorHAnsi" w:hint="cs"/>
                <w:sz w:val="20"/>
                <w:szCs w:val="20"/>
                <w:rtl/>
              </w:rPr>
              <w:t xml:space="preserve">أصل و صورة) </w:t>
            </w:r>
          </w:p>
        </w:tc>
      </w:tr>
      <w:tr w:rsidR="00645768" w14:paraId="3A63CF9A" w14:textId="77777777" w:rsidTr="00AF0C99">
        <w:trPr>
          <w:trHeight w:val="324"/>
        </w:trPr>
        <w:tc>
          <w:tcPr>
            <w:tcW w:w="4982" w:type="dxa"/>
          </w:tcPr>
          <w:p w14:paraId="0F812F93" w14:textId="2C27CEB6" w:rsidR="00645768" w:rsidRDefault="00645768" w:rsidP="006457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iver(s) license</w:t>
            </w:r>
            <w:r w:rsidR="008862AE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رخصة قيادة السائق) </w:t>
            </w:r>
          </w:p>
        </w:tc>
        <w:tc>
          <w:tcPr>
            <w:tcW w:w="4982" w:type="dxa"/>
          </w:tcPr>
          <w:p w14:paraId="6A0AC63C" w14:textId="0B8F36AD" w:rsidR="00645768" w:rsidRDefault="00645768" w:rsidP="006457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py</w:t>
            </w:r>
            <w:r w:rsidR="009361B3">
              <w:rPr>
                <w:rFonts w:asciiTheme="minorHAnsi" w:hAnsiTheme="minorHAnsi" w:hint="cs"/>
                <w:sz w:val="20"/>
                <w:szCs w:val="20"/>
                <w:rtl/>
              </w:rPr>
              <w:t xml:space="preserve"> </w:t>
            </w:r>
            <w:r w:rsidR="00D8664F">
              <w:rPr>
                <w:rFonts w:asciiTheme="minorHAnsi" w:hAnsiTheme="minorHAnsi" w:hint="cs"/>
                <w:sz w:val="20"/>
                <w:szCs w:val="20"/>
                <w:rtl/>
              </w:rPr>
              <w:t xml:space="preserve">(صورة) </w:t>
            </w:r>
          </w:p>
        </w:tc>
      </w:tr>
    </w:tbl>
    <w:p w14:paraId="5AAFA79B" w14:textId="1FBDD7A7" w:rsidR="00DC6732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</w:p>
    <w:p w14:paraId="3B752086" w14:textId="77777777" w:rsidR="0010377B" w:rsidRDefault="001037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</w:p>
    <w:p w14:paraId="5E0A7821" w14:textId="14D3A166" w:rsidR="0010377B" w:rsidRPr="007509CF" w:rsidRDefault="002A3078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Bidding </w:t>
      </w:r>
      <w:r w:rsidR="007B4DD8">
        <w:rPr>
          <w:rFonts w:asciiTheme="minorHAnsi" w:hAnsiTheme="minorHAnsi"/>
          <w:b/>
          <w:bCs/>
          <w:sz w:val="20"/>
          <w:szCs w:val="20"/>
        </w:rPr>
        <w:t xml:space="preserve">requirement </w:t>
      </w:r>
      <w:r w:rsidR="007B4DD8" w:rsidRPr="007509CF">
        <w:rPr>
          <w:rFonts w:asciiTheme="minorHAnsi" w:hAnsiTheme="minorHAnsi"/>
          <w:b/>
          <w:bCs/>
          <w:sz w:val="20"/>
          <w:szCs w:val="20"/>
        </w:rPr>
        <w:tab/>
      </w:r>
      <w:r w:rsidR="00DC4013">
        <w:rPr>
          <w:rFonts w:asciiTheme="minorHAnsi" w:hAnsiTheme="minorHAnsi"/>
          <w:b/>
          <w:bCs/>
          <w:sz w:val="20"/>
          <w:szCs w:val="20"/>
        </w:rPr>
        <w:tab/>
      </w:r>
      <w:r w:rsidR="00DC4013">
        <w:rPr>
          <w:rFonts w:asciiTheme="minorHAnsi" w:hAnsiTheme="minorHAnsi"/>
          <w:b/>
          <w:bCs/>
          <w:sz w:val="20"/>
          <w:szCs w:val="20"/>
        </w:rPr>
        <w:tab/>
      </w:r>
      <w:r w:rsidR="00DC4013">
        <w:rPr>
          <w:rFonts w:asciiTheme="minorHAnsi" w:hAnsiTheme="minorHAnsi"/>
          <w:b/>
          <w:bCs/>
          <w:sz w:val="20"/>
          <w:szCs w:val="20"/>
        </w:rPr>
        <w:tab/>
      </w:r>
      <w:r w:rsidR="00DC4013">
        <w:rPr>
          <w:rFonts w:asciiTheme="minorHAnsi" w:hAnsiTheme="minorHAnsi"/>
          <w:b/>
          <w:bCs/>
          <w:sz w:val="20"/>
          <w:szCs w:val="20"/>
        </w:rPr>
        <w:tab/>
      </w:r>
      <w:r w:rsidR="00DC4013">
        <w:rPr>
          <w:rFonts w:asciiTheme="minorHAnsi" w:hAnsiTheme="minorHAnsi"/>
          <w:b/>
          <w:bCs/>
          <w:sz w:val="20"/>
          <w:szCs w:val="20"/>
        </w:rPr>
        <w:tab/>
      </w:r>
      <w:r w:rsidR="00DC4013">
        <w:rPr>
          <w:rFonts w:asciiTheme="minorHAnsi" w:hAnsiTheme="minorHAnsi"/>
          <w:b/>
          <w:bCs/>
          <w:sz w:val="20"/>
          <w:szCs w:val="20"/>
        </w:rPr>
        <w:tab/>
      </w:r>
      <w:r w:rsidR="00DC4013">
        <w:rPr>
          <w:rFonts w:asciiTheme="minorHAnsi" w:hAnsiTheme="minorHAnsi"/>
          <w:b/>
          <w:bCs/>
          <w:sz w:val="20"/>
          <w:szCs w:val="20"/>
        </w:rPr>
        <w:tab/>
      </w:r>
      <w:r w:rsidR="00DC4013">
        <w:rPr>
          <w:rFonts w:asciiTheme="minorHAnsi" w:hAnsiTheme="minorHAnsi"/>
          <w:b/>
          <w:bCs/>
          <w:sz w:val="20"/>
          <w:szCs w:val="20"/>
        </w:rPr>
        <w:tab/>
      </w:r>
      <w:r w:rsidR="00DC4013">
        <w:rPr>
          <w:rFonts w:asciiTheme="minorHAnsi" w:hAnsiTheme="minorHAnsi"/>
          <w:b/>
          <w:bCs/>
          <w:sz w:val="20"/>
          <w:szCs w:val="20"/>
        </w:rPr>
        <w:tab/>
      </w:r>
      <w:r w:rsidR="001F25D6">
        <w:rPr>
          <w:rFonts w:asciiTheme="minorHAnsi" w:hAnsiTheme="minorHAnsi"/>
          <w:b/>
          <w:bCs/>
          <w:sz w:val="20"/>
          <w:szCs w:val="20"/>
        </w:rPr>
        <w:t xml:space="preserve">مطلوبات </w:t>
      </w:r>
      <w:proofErr w:type="spellStart"/>
      <w:r w:rsidR="001F25D6">
        <w:rPr>
          <w:rFonts w:asciiTheme="minorHAnsi" w:hAnsiTheme="minorHAnsi"/>
          <w:b/>
          <w:bCs/>
          <w:sz w:val="20"/>
          <w:szCs w:val="20"/>
        </w:rPr>
        <w:t>ا</w:t>
      </w:r>
      <w:r w:rsidR="0007109E">
        <w:rPr>
          <w:rFonts w:asciiTheme="minorHAnsi" w:hAnsiTheme="minorHAnsi"/>
          <w:b/>
          <w:bCs/>
          <w:sz w:val="20"/>
          <w:szCs w:val="20"/>
        </w:rPr>
        <w:t>لتقديم</w:t>
      </w:r>
      <w:proofErr w:type="spellEnd"/>
    </w:p>
    <w:p w14:paraId="2F9536AB" w14:textId="77777777" w:rsidR="0010377B" w:rsidRDefault="001037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</w:p>
    <w:tbl>
      <w:tblPr>
        <w:tblStyle w:val="TableGrid"/>
        <w:tblW w:w="10620" w:type="dxa"/>
        <w:tblInd w:w="-185" w:type="dxa"/>
        <w:tblLook w:val="04A0" w:firstRow="1" w:lastRow="0" w:firstColumn="1" w:lastColumn="0" w:noHBand="0" w:noVBand="1"/>
      </w:tblPr>
      <w:tblGrid>
        <w:gridCol w:w="8785"/>
        <w:gridCol w:w="1835"/>
      </w:tblGrid>
      <w:tr w:rsidR="00E554BB" w14:paraId="7F45F979" w14:textId="77777777" w:rsidTr="00715AA7">
        <w:trPr>
          <w:trHeight w:val="406"/>
        </w:trPr>
        <w:tc>
          <w:tcPr>
            <w:tcW w:w="9270" w:type="dxa"/>
            <w:shd w:val="clear" w:color="auto" w:fill="B8CCE4" w:themeFill="accent1" w:themeFillTint="66"/>
            <w:vAlign w:val="center"/>
          </w:tcPr>
          <w:p w14:paraId="62CB9C3D" w14:textId="41F23614" w:rsidR="00E554BB" w:rsidRDefault="00F35CEC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المعيار        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1EEFE5FF" w14:textId="77777777" w:rsidR="00E554BB" w:rsidRDefault="00E554BB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  <w:commentRangeStart w:id="21"/>
            <w:commentRangeStart w:id="22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commentRangeEnd w:id="21"/>
            <w:r>
              <w:rPr>
                <w:rStyle w:val="CommentReference"/>
              </w:rPr>
              <w:commentReference w:id="21"/>
            </w:r>
            <w:commentRangeEnd w:id="22"/>
            <w:r w:rsidR="00F32633">
              <w:rPr>
                <w:rStyle w:val="CommentReference"/>
              </w:rPr>
              <w:commentReference w:id="22"/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  <w:p w14:paraId="3835B3F8" w14:textId="4DB6C931" w:rsidR="00E554BB" w:rsidRDefault="00E554BB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نعم/لا</w:t>
            </w:r>
          </w:p>
        </w:tc>
      </w:tr>
      <w:tr w:rsidR="00E554BB" w14:paraId="59B98753" w14:textId="50B184E5" w:rsidTr="00E554BB">
        <w:trPr>
          <w:trHeight w:val="387"/>
        </w:trPr>
        <w:tc>
          <w:tcPr>
            <w:tcW w:w="9270" w:type="dxa"/>
            <w:vAlign w:val="center"/>
          </w:tcPr>
          <w:p w14:paraId="2A10A730" w14:textId="66AB405C" w:rsidR="00E554BB" w:rsidRDefault="00E554BB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hicles condition according to technical check </w:t>
            </w:r>
            <w:r w:rsidR="002543A5">
              <w:rPr>
                <w:rFonts w:asciiTheme="minorHAnsi" w:hAnsiTheme="minorHAnsi"/>
                <w:sz w:val="20"/>
                <w:szCs w:val="20"/>
              </w:rPr>
              <w:t>findings.</w:t>
            </w:r>
          </w:p>
          <w:p w14:paraId="7A74C176" w14:textId="6BFC42B7" w:rsidR="00E554BB" w:rsidRDefault="00E554BB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حالة المركبات حسب مخرجات التقييم الفني</w:t>
            </w:r>
          </w:p>
        </w:tc>
        <w:tc>
          <w:tcPr>
            <w:tcW w:w="1350" w:type="dxa"/>
          </w:tcPr>
          <w:p w14:paraId="45443476" w14:textId="77777777" w:rsidR="00E554BB" w:rsidRDefault="00E554BB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54BB" w14:paraId="039C4BFE" w14:textId="0B99B0C0" w:rsidTr="00E554BB">
        <w:trPr>
          <w:trHeight w:val="406"/>
        </w:trPr>
        <w:tc>
          <w:tcPr>
            <w:tcW w:w="9270" w:type="dxa"/>
            <w:vAlign w:val="center"/>
          </w:tcPr>
          <w:p w14:paraId="48F2CC7C" w14:textId="2F27809E" w:rsidR="00E554BB" w:rsidRDefault="00E554BB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RC request for Quotation (This document) signed, stamped in each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pag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and filled according to instructions.</w:t>
            </w:r>
          </w:p>
          <w:p w14:paraId="3D895118" w14:textId="51E67D35" w:rsidR="00E554BB" w:rsidRDefault="00E554BB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مستندات العطاء (تشمل هذا المستند) جميعها موقعة ومختومة في كل صفحة ومكتملة البيانات حسب التوجيهات</w:t>
            </w:r>
          </w:p>
        </w:tc>
        <w:tc>
          <w:tcPr>
            <w:tcW w:w="1350" w:type="dxa"/>
          </w:tcPr>
          <w:p w14:paraId="221E77C4" w14:textId="77777777" w:rsidR="00E554BB" w:rsidRDefault="00E554BB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54BB" w14:paraId="3DC89505" w14:textId="359D6112" w:rsidTr="00E554BB">
        <w:trPr>
          <w:trHeight w:val="406"/>
        </w:trPr>
        <w:tc>
          <w:tcPr>
            <w:tcW w:w="9270" w:type="dxa"/>
            <w:vAlign w:val="center"/>
          </w:tcPr>
          <w:p w14:paraId="48AD27FE" w14:textId="270F89E4" w:rsidR="00E554BB" w:rsidRDefault="0002040C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tach copy of c</w:t>
            </w:r>
            <w:r w:rsidR="00E554BB">
              <w:rPr>
                <w:rFonts w:asciiTheme="minorHAnsi" w:hAnsiTheme="minorHAnsi"/>
                <w:sz w:val="20"/>
                <w:szCs w:val="20"/>
              </w:rPr>
              <w:t xml:space="preserve">ompany registration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E554BB">
              <w:rPr>
                <w:rFonts w:asciiTheme="minorHAnsi" w:hAnsiTheme="minorHAnsi"/>
                <w:sz w:val="20"/>
                <w:szCs w:val="20"/>
              </w:rPr>
              <w:t>ertificate</w:t>
            </w:r>
          </w:p>
          <w:p w14:paraId="1E1C0A05" w14:textId="03FF83C9" w:rsidR="00E554BB" w:rsidRDefault="0002040C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إرفاق صورة من ش</w:t>
            </w:r>
            <w:r w:rsidR="00E554BB">
              <w:rPr>
                <w:rFonts w:asciiTheme="minorHAnsi" w:hAnsiTheme="minorHAnsi" w:hint="cs"/>
                <w:sz w:val="20"/>
                <w:szCs w:val="20"/>
                <w:rtl/>
              </w:rPr>
              <w:t>هادة تسجيل الشركة</w:t>
            </w:r>
          </w:p>
        </w:tc>
        <w:tc>
          <w:tcPr>
            <w:tcW w:w="1350" w:type="dxa"/>
          </w:tcPr>
          <w:p w14:paraId="71A1C2A2" w14:textId="77777777" w:rsidR="00E554BB" w:rsidRDefault="00E554BB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54BB" w14:paraId="5C8EDAAE" w14:textId="51C8C03F" w:rsidTr="00E554BB">
        <w:trPr>
          <w:trHeight w:val="387"/>
        </w:trPr>
        <w:tc>
          <w:tcPr>
            <w:tcW w:w="9270" w:type="dxa"/>
            <w:vAlign w:val="center"/>
          </w:tcPr>
          <w:p w14:paraId="3987B64D" w14:textId="629BA309" w:rsidR="00E554BB" w:rsidRDefault="0002040C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ttach copy of </w:t>
            </w:r>
            <w:r w:rsidR="00E554BB">
              <w:rPr>
                <w:rFonts w:asciiTheme="minorHAnsi" w:hAnsiTheme="minorHAnsi"/>
                <w:sz w:val="20"/>
                <w:szCs w:val="20"/>
              </w:rPr>
              <w:t xml:space="preserve">TAX registration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E554BB">
              <w:rPr>
                <w:rFonts w:asciiTheme="minorHAnsi" w:hAnsiTheme="minorHAnsi"/>
                <w:sz w:val="20"/>
                <w:szCs w:val="20"/>
              </w:rPr>
              <w:t>ertificate</w:t>
            </w:r>
          </w:p>
          <w:p w14:paraId="5309AD05" w14:textId="0910A80B" w:rsidR="00E554BB" w:rsidRDefault="00E554BB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202F">
              <w:rPr>
                <w:rFonts w:asciiTheme="minorHAnsi" w:hAnsiTheme="minorHAnsi" w:hint="cs"/>
                <w:sz w:val="20"/>
                <w:szCs w:val="20"/>
                <w:rtl/>
              </w:rPr>
              <w:t>إرفاق صورة من ش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>هادة تسجيل الضرائب</w:t>
            </w:r>
          </w:p>
        </w:tc>
        <w:tc>
          <w:tcPr>
            <w:tcW w:w="1350" w:type="dxa"/>
          </w:tcPr>
          <w:p w14:paraId="1D8406AF" w14:textId="77777777" w:rsidR="00E554BB" w:rsidRDefault="00E554BB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386F" w14:paraId="2C03B2F7" w14:textId="77777777" w:rsidTr="00E554BB">
        <w:trPr>
          <w:trHeight w:val="387"/>
        </w:trPr>
        <w:tc>
          <w:tcPr>
            <w:tcW w:w="9270" w:type="dxa"/>
            <w:vAlign w:val="center"/>
          </w:tcPr>
          <w:p w14:paraId="73EF6A19" w14:textId="77777777" w:rsidR="006C386F" w:rsidRDefault="006C386F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hicle </w:t>
            </w:r>
            <w:r w:rsidR="0012346C">
              <w:rPr>
                <w:rFonts w:asciiTheme="minorHAnsi" w:hAnsiTheme="minorHAnsi"/>
                <w:sz w:val="20"/>
                <w:szCs w:val="20"/>
              </w:rPr>
              <w:t>documents availability in (original and copy) during the technical check</w:t>
            </w:r>
          </w:p>
          <w:p w14:paraId="60917ECC" w14:textId="0982BEAF" w:rsidR="0012346C" w:rsidRDefault="008C128F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مستندات المركبة موجوده (أصل وصورة) أثناء ال</w:t>
            </w:r>
            <w:r w:rsidR="0094066B">
              <w:rPr>
                <w:rFonts w:asciiTheme="minorHAnsi" w:hAnsiTheme="minorHAnsi" w:hint="cs"/>
                <w:sz w:val="20"/>
                <w:szCs w:val="20"/>
                <w:rtl/>
              </w:rPr>
              <w:t>تقييم الفني</w:t>
            </w:r>
          </w:p>
        </w:tc>
        <w:tc>
          <w:tcPr>
            <w:tcW w:w="1350" w:type="dxa"/>
          </w:tcPr>
          <w:p w14:paraId="48BA3EB0" w14:textId="77777777" w:rsidR="006C386F" w:rsidRDefault="006C386F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4CB5" w14:paraId="173CFD7E" w14:textId="77777777" w:rsidTr="00E554BB">
        <w:trPr>
          <w:trHeight w:val="387"/>
        </w:trPr>
        <w:tc>
          <w:tcPr>
            <w:tcW w:w="9270" w:type="dxa"/>
            <w:vAlign w:val="center"/>
          </w:tcPr>
          <w:p w14:paraId="050163CD" w14:textId="2A8B7F54" w:rsidR="004E574A" w:rsidRDefault="002543A5" w:rsidP="004E57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tending</w:t>
            </w:r>
            <w:r w:rsidR="003F4CB5">
              <w:rPr>
                <w:rFonts w:asciiTheme="minorHAnsi" w:hAnsiTheme="minorHAnsi"/>
                <w:sz w:val="20"/>
                <w:szCs w:val="20"/>
              </w:rPr>
              <w:t xml:space="preserve"> the information session at NRC office</w:t>
            </w:r>
            <w:r w:rsidR="004E574A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/>
                <w:sz w:val="20"/>
                <w:szCs w:val="20"/>
              </w:rPr>
              <w:t>Kosti.</w:t>
            </w:r>
          </w:p>
          <w:p w14:paraId="031182C6" w14:textId="60ADBCA6" w:rsidR="003F4CB5" w:rsidRDefault="004E574A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حضور جلسة المعلومات في مكتب المجلس النرويحي للاجئين - كوستي</w:t>
            </w:r>
          </w:p>
        </w:tc>
        <w:tc>
          <w:tcPr>
            <w:tcW w:w="1350" w:type="dxa"/>
          </w:tcPr>
          <w:p w14:paraId="51D298CE" w14:textId="77777777" w:rsidR="003F4CB5" w:rsidRDefault="003F4CB5" w:rsidP="007269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6392D4" w14:textId="77777777" w:rsidR="0010377B" w:rsidRDefault="001037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</w:p>
    <w:p w14:paraId="3C3D95B1" w14:textId="77777777" w:rsidR="0010377B" w:rsidRDefault="001037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A797020" w14:textId="77777777" w:rsidR="0007109E" w:rsidRDefault="0007109E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444778D" w14:textId="77777777" w:rsidR="0007109E" w:rsidRDefault="0007109E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66A2EE5" w14:textId="77777777" w:rsidR="0007109E" w:rsidRDefault="0007109E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88E139C" w14:textId="77777777" w:rsidR="0007109E" w:rsidRDefault="0007109E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1A462CF" w14:textId="77777777" w:rsidR="0007109E" w:rsidRDefault="0007109E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634D053" w14:textId="77777777" w:rsidR="0007109E" w:rsidRDefault="0007109E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D09C771" w14:textId="4D4568FC" w:rsidR="0007109E" w:rsidRPr="00D44ED8" w:rsidRDefault="0007109E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  <w:rtl/>
        </w:rPr>
      </w:pPr>
      <w:r w:rsidRPr="00D44ED8">
        <w:rPr>
          <w:rFonts w:asciiTheme="minorHAnsi" w:hAnsiTheme="minorHAnsi"/>
          <w:b/>
          <w:bCs/>
          <w:sz w:val="20"/>
          <w:szCs w:val="20"/>
        </w:rPr>
        <w:t xml:space="preserve">Selection Criteria </w:t>
      </w:r>
      <w:r w:rsidRPr="00D44ED8">
        <w:rPr>
          <w:rFonts w:asciiTheme="minorHAnsi" w:hAnsiTheme="minorHAnsi"/>
          <w:b/>
          <w:bCs/>
          <w:sz w:val="20"/>
          <w:szCs w:val="20"/>
          <w:rtl/>
        </w:rPr>
        <w:tab/>
      </w:r>
      <w:r w:rsidRPr="00D44ED8">
        <w:rPr>
          <w:rFonts w:asciiTheme="minorHAnsi" w:hAnsiTheme="minorHAnsi"/>
          <w:b/>
          <w:bCs/>
          <w:sz w:val="20"/>
          <w:szCs w:val="20"/>
          <w:rtl/>
        </w:rPr>
        <w:tab/>
      </w:r>
      <w:r w:rsidRPr="00D44ED8">
        <w:rPr>
          <w:rFonts w:asciiTheme="minorHAnsi" w:hAnsiTheme="minorHAnsi"/>
          <w:b/>
          <w:bCs/>
          <w:sz w:val="20"/>
          <w:szCs w:val="20"/>
          <w:rtl/>
        </w:rPr>
        <w:tab/>
      </w:r>
      <w:r w:rsidRPr="00D44ED8">
        <w:rPr>
          <w:rFonts w:asciiTheme="minorHAnsi" w:hAnsiTheme="minorHAnsi"/>
          <w:b/>
          <w:bCs/>
          <w:sz w:val="20"/>
          <w:szCs w:val="20"/>
          <w:rtl/>
        </w:rPr>
        <w:tab/>
      </w:r>
      <w:r w:rsidRPr="00D44ED8">
        <w:rPr>
          <w:rFonts w:asciiTheme="minorHAnsi" w:hAnsiTheme="minorHAnsi"/>
          <w:b/>
          <w:bCs/>
          <w:sz w:val="20"/>
          <w:szCs w:val="20"/>
          <w:rtl/>
        </w:rPr>
        <w:tab/>
      </w:r>
      <w:r w:rsidRPr="00D44ED8">
        <w:rPr>
          <w:rFonts w:asciiTheme="minorHAnsi" w:hAnsiTheme="minorHAnsi"/>
          <w:b/>
          <w:bCs/>
          <w:sz w:val="20"/>
          <w:szCs w:val="20"/>
          <w:rtl/>
        </w:rPr>
        <w:tab/>
      </w:r>
      <w:r w:rsidRPr="00D44ED8">
        <w:rPr>
          <w:rFonts w:asciiTheme="minorHAnsi" w:hAnsiTheme="minorHAnsi"/>
          <w:b/>
          <w:bCs/>
          <w:sz w:val="20"/>
          <w:szCs w:val="20"/>
          <w:rtl/>
        </w:rPr>
        <w:tab/>
      </w:r>
      <w:r w:rsidRPr="00D44ED8">
        <w:rPr>
          <w:rFonts w:asciiTheme="minorHAnsi" w:hAnsiTheme="minorHAnsi"/>
          <w:b/>
          <w:bCs/>
          <w:sz w:val="20"/>
          <w:szCs w:val="20"/>
          <w:rtl/>
        </w:rPr>
        <w:tab/>
      </w:r>
      <w:r w:rsidRPr="00D44ED8">
        <w:rPr>
          <w:rFonts w:asciiTheme="minorHAnsi" w:hAnsiTheme="minorHAnsi"/>
          <w:b/>
          <w:bCs/>
          <w:sz w:val="20"/>
          <w:szCs w:val="20"/>
          <w:rtl/>
        </w:rPr>
        <w:tab/>
      </w:r>
      <w:r w:rsidR="00D44ED8" w:rsidRPr="00D44ED8">
        <w:rPr>
          <w:rFonts w:asciiTheme="minorHAnsi" w:hAnsiTheme="minorHAnsi" w:hint="cs"/>
          <w:b/>
          <w:bCs/>
          <w:sz w:val="20"/>
          <w:szCs w:val="20"/>
          <w:rtl/>
        </w:rPr>
        <w:t>معايير الإحتيار والتقييم</w:t>
      </w:r>
    </w:p>
    <w:p w14:paraId="3F4E7000" w14:textId="77777777" w:rsidR="0010377B" w:rsidRDefault="001037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</w:p>
    <w:tbl>
      <w:tblPr>
        <w:tblStyle w:val="TableGrid"/>
        <w:tblW w:w="10620" w:type="dxa"/>
        <w:tblInd w:w="-185" w:type="dxa"/>
        <w:tblLook w:val="04A0" w:firstRow="1" w:lastRow="0" w:firstColumn="1" w:lastColumn="0" w:noHBand="0" w:noVBand="1"/>
      </w:tblPr>
      <w:tblGrid>
        <w:gridCol w:w="7740"/>
        <w:gridCol w:w="2880"/>
      </w:tblGrid>
      <w:tr w:rsidR="00D44ED8" w14:paraId="7A208361" w14:textId="77777777" w:rsidTr="000D5DF0">
        <w:trPr>
          <w:trHeight w:val="406"/>
        </w:trPr>
        <w:tc>
          <w:tcPr>
            <w:tcW w:w="7740" w:type="dxa"/>
            <w:shd w:val="clear" w:color="auto" w:fill="B8CCE4" w:themeFill="accent1" w:themeFillTint="66"/>
            <w:vAlign w:val="center"/>
          </w:tcPr>
          <w:p w14:paraId="33BA904B" w14:textId="77777777" w:rsidR="00D44ED8" w:rsidRPr="000D5DF0" w:rsidRDefault="00D44E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0D5D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riteria </w:t>
            </w:r>
            <w:r w:rsidRPr="000D5DF0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 xml:space="preserve">المعيار        </w:t>
            </w:r>
          </w:p>
        </w:tc>
        <w:tc>
          <w:tcPr>
            <w:tcW w:w="2880" w:type="dxa"/>
            <w:shd w:val="clear" w:color="auto" w:fill="B8CCE4" w:themeFill="accent1" w:themeFillTint="66"/>
          </w:tcPr>
          <w:p w14:paraId="4BE3B841" w14:textId="1D3EB0AC" w:rsidR="00D44ED8" w:rsidRPr="000D5DF0" w:rsidRDefault="006101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</w:pPr>
            <w:r w:rsidRPr="000D5DF0">
              <w:rPr>
                <w:rFonts w:asciiTheme="minorHAnsi" w:hAnsiTheme="minorHAnsi"/>
                <w:b/>
                <w:bCs/>
                <w:sz w:val="20"/>
                <w:szCs w:val="20"/>
              </w:rPr>
              <w:t>Score</w:t>
            </w:r>
            <w:r w:rsidR="000D5DF0" w:rsidRPr="000D5D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</w:t>
            </w:r>
            <w:r w:rsidR="000D5DF0" w:rsidRPr="000D5DF0">
              <w:rPr>
                <w:rFonts w:asciiTheme="minorHAnsi" w:hAnsiTheme="minorHAnsi" w:hint="cs"/>
                <w:b/>
                <w:bCs/>
                <w:sz w:val="20"/>
                <w:szCs w:val="20"/>
                <w:rtl/>
              </w:rPr>
              <w:t>الدرجة</w:t>
            </w:r>
          </w:p>
        </w:tc>
      </w:tr>
      <w:tr w:rsidR="00D44ED8" w14:paraId="4D46C08E" w14:textId="77777777" w:rsidTr="000D5DF0">
        <w:trPr>
          <w:trHeight w:val="387"/>
        </w:trPr>
        <w:tc>
          <w:tcPr>
            <w:tcW w:w="7740" w:type="dxa"/>
            <w:vAlign w:val="center"/>
          </w:tcPr>
          <w:p w14:paraId="25301DC1" w14:textId="77777777" w:rsidR="007B4DD8" w:rsidRDefault="00A31B7F" w:rsidP="000D5D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nancial Offer                            </w:t>
            </w:r>
          </w:p>
          <w:p w14:paraId="2C4AB9DF" w14:textId="6F582FD6" w:rsidR="00D44ED8" w:rsidRPr="00A31B7F" w:rsidRDefault="00A31B7F" w:rsidP="000D5D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العرض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المالي</w:t>
            </w:r>
            <w:proofErr w:type="spellEnd"/>
          </w:p>
        </w:tc>
        <w:tc>
          <w:tcPr>
            <w:tcW w:w="2880" w:type="dxa"/>
            <w:vAlign w:val="center"/>
          </w:tcPr>
          <w:p w14:paraId="49C95ECD" w14:textId="7A638E9E" w:rsidR="00D44ED8" w:rsidRDefault="00345488" w:rsidP="000D5D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%</w:t>
            </w:r>
          </w:p>
        </w:tc>
      </w:tr>
      <w:tr w:rsidR="00D44ED8" w14:paraId="3655829A" w14:textId="77777777" w:rsidTr="000D5DF0">
        <w:trPr>
          <w:trHeight w:val="406"/>
        </w:trPr>
        <w:tc>
          <w:tcPr>
            <w:tcW w:w="7740" w:type="dxa"/>
            <w:vAlign w:val="center"/>
          </w:tcPr>
          <w:p w14:paraId="52D14322" w14:textId="5E3B26BC" w:rsidR="00D44ED8" w:rsidRDefault="00345488" w:rsidP="000D5DF0">
            <w:pPr>
              <w:widowControl w:val="0"/>
              <w:autoSpaceDE w:val="0"/>
              <w:autoSpaceDN w:val="0"/>
              <w:adjustRightInd w:val="0"/>
              <w:rPr>
                <w:rStyle w:val="cf01"/>
                <w:rtl/>
              </w:rPr>
            </w:pPr>
            <w:r>
              <w:rPr>
                <w:rStyle w:val="cf01"/>
              </w:rPr>
              <w:t xml:space="preserve">Experience in similar </w:t>
            </w:r>
            <w:r w:rsidR="007F63E4">
              <w:rPr>
                <w:rStyle w:val="cf01"/>
              </w:rPr>
              <w:t>(</w:t>
            </w:r>
            <w:r>
              <w:rPr>
                <w:rStyle w:val="cf01"/>
              </w:rPr>
              <w:t xml:space="preserve">the supplier should prove provide a proof of that </w:t>
            </w:r>
            <w:r w:rsidR="00E32E42">
              <w:rPr>
                <w:rStyle w:val="cf01"/>
              </w:rPr>
              <w:t>experience)</w:t>
            </w:r>
          </w:p>
          <w:p w14:paraId="2E5FD3A9" w14:textId="5B140C5C" w:rsidR="007F742D" w:rsidRDefault="00F95246" w:rsidP="000D5D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الخبرات المشابهة (</w:t>
            </w:r>
            <w:r w:rsidR="00B1448D">
              <w:rPr>
                <w:rFonts w:asciiTheme="minorHAnsi" w:hAnsiTheme="minorHAnsi" w:hint="cs"/>
                <w:sz w:val="20"/>
                <w:szCs w:val="20"/>
                <w:rtl/>
              </w:rPr>
              <w:t xml:space="preserve">يجب تقديم </w:t>
            </w:r>
            <w:r w:rsidR="00C80C88">
              <w:rPr>
                <w:rFonts w:asciiTheme="minorHAnsi" w:hAnsiTheme="minorHAnsi" w:hint="cs"/>
                <w:sz w:val="20"/>
                <w:szCs w:val="20"/>
                <w:rtl/>
              </w:rPr>
              <w:t>إثبا</w:t>
            </w:r>
            <w:r w:rsidR="00816D90">
              <w:rPr>
                <w:rFonts w:asciiTheme="minorHAnsi" w:hAnsiTheme="minorHAnsi" w:hint="cs"/>
                <w:sz w:val="20"/>
                <w:szCs w:val="20"/>
                <w:rtl/>
              </w:rPr>
              <w:t xml:space="preserve">ت </w:t>
            </w:r>
            <w:r w:rsidR="00EF21E0">
              <w:rPr>
                <w:rFonts w:asciiTheme="minorHAnsi" w:hAnsiTheme="minorHAnsi" w:hint="cs"/>
                <w:sz w:val="20"/>
                <w:szCs w:val="20"/>
                <w:rtl/>
              </w:rPr>
              <w:t>لهذه الخبرات)</w:t>
            </w:r>
          </w:p>
        </w:tc>
        <w:tc>
          <w:tcPr>
            <w:tcW w:w="2880" w:type="dxa"/>
            <w:vAlign w:val="center"/>
          </w:tcPr>
          <w:p w14:paraId="2D47CB78" w14:textId="2DB8580F" w:rsidR="00D44ED8" w:rsidRDefault="007F742D" w:rsidP="000D5D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</w:tr>
      <w:tr w:rsidR="00D44ED8" w14:paraId="6EC2EC7F" w14:textId="77777777" w:rsidTr="000D5DF0">
        <w:trPr>
          <w:trHeight w:val="406"/>
        </w:trPr>
        <w:tc>
          <w:tcPr>
            <w:tcW w:w="7740" w:type="dxa"/>
            <w:vAlign w:val="center"/>
          </w:tcPr>
          <w:p w14:paraId="0210011C" w14:textId="77777777" w:rsidR="00D44ED8" w:rsidRDefault="00FA17B6" w:rsidP="000D5D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chnical vehicle check </w:t>
            </w:r>
          </w:p>
          <w:p w14:paraId="11F6990D" w14:textId="5A138F80" w:rsidR="001C75E7" w:rsidRDefault="001C75E7" w:rsidP="000D5D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التقييم ال</w:t>
            </w:r>
            <w:r w:rsidR="00E5446E">
              <w:rPr>
                <w:rFonts w:asciiTheme="minorHAnsi" w:hAnsiTheme="minorHAnsi" w:hint="cs"/>
                <w:sz w:val="20"/>
                <w:szCs w:val="20"/>
                <w:rtl/>
              </w:rPr>
              <w:t>فني لحالة ال</w:t>
            </w:r>
            <w:r w:rsidR="007B4DD8">
              <w:rPr>
                <w:rFonts w:asciiTheme="minorHAnsi" w:hAnsiTheme="minorHAnsi" w:hint="cs"/>
                <w:sz w:val="20"/>
                <w:szCs w:val="20"/>
                <w:rtl/>
              </w:rPr>
              <w:t>سيارات</w:t>
            </w:r>
          </w:p>
        </w:tc>
        <w:tc>
          <w:tcPr>
            <w:tcW w:w="2880" w:type="dxa"/>
            <w:vAlign w:val="center"/>
          </w:tcPr>
          <w:p w14:paraId="3C5A4983" w14:textId="14788A23" w:rsidR="00D44ED8" w:rsidRDefault="007B4DD8" w:rsidP="000D5DF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%</w:t>
            </w:r>
          </w:p>
        </w:tc>
      </w:tr>
    </w:tbl>
    <w:p w14:paraId="0398F730" w14:textId="77777777" w:rsidR="0010377B" w:rsidRDefault="001037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</w:p>
    <w:p w14:paraId="6F8B879E" w14:textId="77777777" w:rsidR="0010377B" w:rsidRDefault="001037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</w:p>
    <w:p w14:paraId="4D7E4E4E" w14:textId="77777777" w:rsidR="0010377B" w:rsidRDefault="001037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</w:p>
    <w:p w14:paraId="617D0D0B" w14:textId="77777777" w:rsidR="0010377B" w:rsidRDefault="001037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106DC30" w14:textId="794E7D5F" w:rsidR="00DC6732" w:rsidRPr="00645768" w:rsidRDefault="001037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Finan</w:t>
      </w:r>
      <w:r w:rsidR="007509CF">
        <w:rPr>
          <w:rFonts w:asciiTheme="minorHAnsi" w:hAnsiTheme="minorHAnsi"/>
          <w:b/>
          <w:bCs/>
          <w:sz w:val="20"/>
          <w:szCs w:val="20"/>
        </w:rPr>
        <w:t>cial</w:t>
      </w:r>
      <w:r w:rsidR="00F04084" w:rsidRPr="00645768">
        <w:rPr>
          <w:rFonts w:asciiTheme="minorHAnsi" w:hAnsiTheme="minorHAnsi"/>
          <w:b/>
          <w:bCs/>
          <w:sz w:val="20"/>
          <w:szCs w:val="20"/>
        </w:rPr>
        <w:t xml:space="preserve"> offer</w:t>
      </w:r>
      <w:r w:rsidR="00D175D7" w:rsidRPr="00645768">
        <w:rPr>
          <w:rFonts w:asciiTheme="minorHAnsi" w:hAnsiTheme="minorHAnsi"/>
          <w:b/>
          <w:bCs/>
          <w:sz w:val="20"/>
          <w:szCs w:val="20"/>
        </w:rPr>
        <w:t>:</w:t>
      </w:r>
    </w:p>
    <w:p w14:paraId="459B1BEA" w14:textId="6A8AB7AC" w:rsidR="00D175D7" w:rsidRDefault="00D175D7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6B52F41" w14:textId="1A0F3D38" w:rsidR="00D175D7" w:rsidRDefault="00D175D7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ll up the price offer below and </w:t>
      </w:r>
      <w:r w:rsidR="00645768">
        <w:rPr>
          <w:rFonts w:asciiTheme="minorHAnsi" w:hAnsiTheme="minorHAnsi"/>
          <w:sz w:val="20"/>
          <w:szCs w:val="20"/>
        </w:rPr>
        <w:t xml:space="preserve">bring it with you in a sealed </w:t>
      </w:r>
      <w:r w:rsidR="00D8664F">
        <w:rPr>
          <w:rFonts w:asciiTheme="minorHAnsi" w:hAnsiTheme="minorHAnsi"/>
          <w:sz w:val="20"/>
          <w:szCs w:val="20"/>
        </w:rPr>
        <w:t>envelope</w:t>
      </w:r>
      <w:r w:rsidR="00645768">
        <w:rPr>
          <w:rFonts w:asciiTheme="minorHAnsi" w:hAnsiTheme="minorHAnsi"/>
          <w:sz w:val="20"/>
          <w:szCs w:val="20"/>
        </w:rPr>
        <w:t>.</w:t>
      </w:r>
    </w:p>
    <w:p w14:paraId="407E6BDA" w14:textId="3D074667" w:rsidR="00645768" w:rsidRDefault="00645768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ou will hand it over to NRC committee after the technical check.</w:t>
      </w:r>
    </w:p>
    <w:p w14:paraId="5B24B83B" w14:textId="11D20D8B" w:rsidR="00645768" w:rsidRDefault="00480090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A05DE">
        <w:rPr>
          <w:rFonts w:asciiTheme="minorHAnsi" w:hAnsiTheme="minorHAnsi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0A7FBD5" wp14:editId="4FD86BA9">
                <wp:simplePos x="0" y="0"/>
                <wp:positionH relativeFrom="margin">
                  <wp:posOffset>-635</wp:posOffset>
                </wp:positionH>
                <wp:positionV relativeFrom="paragraph">
                  <wp:posOffset>351790</wp:posOffset>
                </wp:positionV>
                <wp:extent cx="6591300" cy="1423035"/>
                <wp:effectExtent l="0" t="0" r="19050" b="2476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2C21D" w14:textId="0A80C1B1" w:rsidR="00480090" w:rsidRPr="00480090" w:rsidRDefault="00480090" w:rsidP="00480090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>العرض</w:t>
                            </w: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 المالي</w:t>
                            </w: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>:</w:t>
                            </w:r>
                          </w:p>
                          <w:p w14:paraId="2F3DF3BE" w14:textId="470D1D85" w:rsidR="00480090" w:rsidRPr="00480090" w:rsidRDefault="00480090" w:rsidP="00480090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املأ </w:t>
                            </w: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>ال</w:t>
                            </w: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>عرض</w:t>
                            </w: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 المالي</w:t>
                            </w: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 أدناه وأحضره معك في ظرف مغلق.</w:t>
                            </w:r>
                          </w:p>
                          <w:p w14:paraId="76BC991C" w14:textId="4CFA4488" w:rsidR="00480090" w:rsidRPr="00480090" w:rsidRDefault="00480090" w:rsidP="00480090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سوف تقوم بتسليمها إلى لجن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لمجلس النرويجي لللاجئين </w:t>
                            </w: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>بعد الفحص الفني.</w:t>
                            </w:r>
                          </w:p>
                          <w:p w14:paraId="3C4AC640" w14:textId="77777777" w:rsidR="00480090" w:rsidRPr="00480090" w:rsidRDefault="00480090" w:rsidP="00480090">
                            <w:pPr>
                              <w:jc w:val="right"/>
                            </w:pP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>لا تنس توقيعه (وختمه إن أمكن).</w:t>
                            </w:r>
                          </w:p>
                          <w:p w14:paraId="510A4E77" w14:textId="5B72E456" w:rsidR="00E87C2A" w:rsidRPr="00480090" w:rsidRDefault="00E87C2A" w:rsidP="0048009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FBD5" id="Text Box 7" o:spid="_x0000_s1031" type="#_x0000_t202" style="position:absolute;margin-left:-.05pt;margin-top:27.7pt;width:519pt;height:112.0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">
                <v:textbox>
                  <w:txbxContent>
                    <w:p w14:paraId="0332C21D" w14:textId="0A80C1B1" w:rsidR="00480090" w:rsidRPr="00480090" w:rsidRDefault="00480090" w:rsidP="00480090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480090">
                        <w:rPr>
                          <w:rFonts w:hint="cs"/>
                          <w:rtl/>
                          <w:lang w:bidi="ar"/>
                        </w:rPr>
                        <w:t>العرض</w:t>
                      </w:r>
                      <w:r>
                        <w:rPr>
                          <w:rFonts w:hint="cs"/>
                          <w:rtl/>
                          <w:lang w:bidi="ar"/>
                        </w:rPr>
                        <w:t xml:space="preserve"> المالي</w:t>
                      </w:r>
                      <w:r w:rsidRPr="00480090">
                        <w:rPr>
                          <w:rFonts w:hint="cs"/>
                          <w:rtl/>
                          <w:lang w:bidi="ar"/>
                        </w:rPr>
                        <w:t>:</w:t>
                      </w:r>
                    </w:p>
                    <w:p w14:paraId="2F3DF3BE" w14:textId="470D1D85" w:rsidR="00480090" w:rsidRPr="00480090" w:rsidRDefault="00480090" w:rsidP="00480090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480090">
                        <w:rPr>
                          <w:rFonts w:hint="cs"/>
                          <w:rtl/>
                          <w:lang w:bidi="ar"/>
                        </w:rPr>
                        <w:t xml:space="preserve">املأ </w:t>
                      </w:r>
                      <w:r>
                        <w:rPr>
                          <w:rFonts w:hint="cs"/>
                          <w:rtl/>
                          <w:lang w:bidi="ar"/>
                        </w:rPr>
                        <w:t>ال</w:t>
                      </w:r>
                      <w:r w:rsidRPr="00480090">
                        <w:rPr>
                          <w:rFonts w:hint="cs"/>
                          <w:rtl/>
                          <w:lang w:bidi="ar"/>
                        </w:rPr>
                        <w:t>عرض</w:t>
                      </w:r>
                      <w:r>
                        <w:rPr>
                          <w:rFonts w:hint="cs"/>
                          <w:rtl/>
                          <w:lang w:bidi="ar"/>
                        </w:rPr>
                        <w:t xml:space="preserve"> المالي</w:t>
                      </w:r>
                      <w:r w:rsidRPr="00480090">
                        <w:rPr>
                          <w:rFonts w:hint="cs"/>
                          <w:rtl/>
                          <w:lang w:bidi="ar"/>
                        </w:rPr>
                        <w:t xml:space="preserve"> أدناه وأحضره معك في ظرف مغلق.</w:t>
                      </w:r>
                    </w:p>
                    <w:p w14:paraId="76BC991C" w14:textId="4CFA4488" w:rsidR="00480090" w:rsidRPr="00480090" w:rsidRDefault="00480090" w:rsidP="00480090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480090">
                        <w:rPr>
                          <w:rFonts w:hint="cs"/>
                          <w:rtl/>
                          <w:lang w:bidi="ar"/>
                        </w:rPr>
                        <w:t xml:space="preserve">سوف تقوم بتسليمها إلى لجنة </w:t>
                      </w:r>
                      <w:r>
                        <w:rPr>
                          <w:rFonts w:hint="cs"/>
                          <w:rtl/>
                        </w:rPr>
                        <w:t xml:space="preserve">المجلس النرويجي لللاجئين </w:t>
                      </w:r>
                      <w:r w:rsidRPr="00480090">
                        <w:rPr>
                          <w:rFonts w:hint="cs"/>
                          <w:rtl/>
                          <w:lang w:bidi="ar"/>
                        </w:rPr>
                        <w:t>بعد الفحص الفني.</w:t>
                      </w:r>
                    </w:p>
                    <w:p w14:paraId="3C4AC640" w14:textId="77777777" w:rsidR="00480090" w:rsidRPr="00480090" w:rsidRDefault="00480090" w:rsidP="00480090">
                      <w:pPr>
                        <w:jc w:val="right"/>
                      </w:pPr>
                      <w:r w:rsidRPr="00480090">
                        <w:rPr>
                          <w:rFonts w:hint="cs"/>
                          <w:rtl/>
                          <w:lang w:bidi="ar"/>
                        </w:rPr>
                        <w:t>لا تنس توقيعه (وختمه إن أمكن).</w:t>
                      </w:r>
                    </w:p>
                    <w:p w14:paraId="510A4E77" w14:textId="5B72E456" w:rsidR="00E87C2A" w:rsidRPr="00480090" w:rsidRDefault="00E87C2A" w:rsidP="00480090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768">
        <w:rPr>
          <w:rFonts w:asciiTheme="minorHAnsi" w:hAnsiTheme="minorHAnsi"/>
          <w:sz w:val="20"/>
          <w:szCs w:val="20"/>
        </w:rPr>
        <w:t>Do not forget to sign it (and stamp if possible).</w:t>
      </w:r>
    </w:p>
    <w:p w14:paraId="759E32A8" w14:textId="1F6C1E45" w:rsidR="00E87C2A" w:rsidRDefault="00E87C2A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41B837E" w14:textId="2E903372" w:rsidR="009A2241" w:rsidRDefault="009A2241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BD78C75" w14:textId="70DF5BF2" w:rsidR="000A15B3" w:rsidRDefault="002601BB" w:rsidP="00956AEF">
      <w:pPr>
        <w:rPr>
          <w:rFonts w:asciiTheme="minorHAnsi" w:hAnsiTheme="minorHAnsi"/>
          <w:b/>
          <w:bCs/>
          <w:sz w:val="26"/>
          <w:szCs w:val="26"/>
          <w:lang w:val="en-GB"/>
        </w:rPr>
      </w:pPr>
      <w:r>
        <w:rPr>
          <w:rFonts w:asciiTheme="minorHAnsi" w:hAnsiTheme="minorHAnsi"/>
          <w:b/>
          <w:bCs/>
          <w:sz w:val="26"/>
          <w:szCs w:val="26"/>
          <w:lang w:val="en-GB"/>
        </w:rPr>
        <w:br w:type="page"/>
      </w:r>
    </w:p>
    <w:p w14:paraId="66F38367" w14:textId="42F9FFCF" w:rsidR="00C50453" w:rsidRDefault="000A15B3" w:rsidP="009D6949">
      <w:pPr>
        <w:spacing w:after="0"/>
        <w:jc w:val="center"/>
        <w:rPr>
          <w:rFonts w:asciiTheme="minorHAnsi" w:hAnsiTheme="minorHAnsi"/>
          <w:b/>
          <w:bCs/>
          <w:sz w:val="26"/>
          <w:szCs w:val="26"/>
          <w:lang w:val="en-GB"/>
        </w:rPr>
      </w:pPr>
      <w:commentRangeStart w:id="25"/>
      <w:commentRangeStart w:id="26"/>
      <w:r>
        <w:rPr>
          <w:rFonts w:asciiTheme="minorHAnsi" w:hAnsiTheme="minorHAnsi"/>
          <w:b/>
          <w:bCs/>
          <w:sz w:val="26"/>
          <w:szCs w:val="26"/>
          <w:lang w:val="en-GB"/>
        </w:rPr>
        <w:t>FINANCIAL</w:t>
      </w:r>
      <w:r w:rsidR="00B94BB6" w:rsidRPr="001702BE">
        <w:rPr>
          <w:rFonts w:asciiTheme="minorHAnsi" w:hAnsiTheme="minorHAnsi"/>
          <w:b/>
          <w:bCs/>
          <w:sz w:val="26"/>
          <w:szCs w:val="26"/>
          <w:lang w:val="en-GB"/>
        </w:rPr>
        <w:t xml:space="preserve"> OFFER</w:t>
      </w:r>
      <w:commentRangeEnd w:id="25"/>
      <w:r>
        <w:rPr>
          <w:rStyle w:val="CommentReference"/>
        </w:rPr>
        <w:commentReference w:id="25"/>
      </w:r>
      <w:commentRangeEnd w:id="26"/>
      <w:r w:rsidR="001643B7">
        <w:rPr>
          <w:rStyle w:val="CommentReference"/>
        </w:rPr>
        <w:commentReference w:id="26"/>
      </w:r>
    </w:p>
    <w:p w14:paraId="085A676E" w14:textId="77777777" w:rsidR="00072DC8" w:rsidRDefault="00072DC8" w:rsidP="001702BE">
      <w:pPr>
        <w:spacing w:after="0"/>
        <w:rPr>
          <w:rFonts w:asciiTheme="minorHAnsi" w:hAnsiTheme="minorHAnsi"/>
          <w:b/>
          <w:bCs/>
          <w:sz w:val="26"/>
          <w:szCs w:val="26"/>
          <w:rtl/>
          <w:lang w:val="en-GB"/>
        </w:rPr>
      </w:pPr>
    </w:p>
    <w:p w14:paraId="67BB50EA" w14:textId="066FC161" w:rsidR="00EC1BA3" w:rsidRPr="00EC1BA3" w:rsidRDefault="00361998" w:rsidP="001702BE">
      <w:pPr>
        <w:spacing w:after="0"/>
        <w:rPr>
          <w:rFonts w:asciiTheme="minorHAnsi" w:hAnsi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/>
          <w:b/>
          <w:bCs/>
          <w:color w:val="FF0000"/>
          <w:sz w:val="20"/>
          <w:szCs w:val="20"/>
        </w:rPr>
        <w:t>PREPARE</w:t>
      </w:r>
      <w:r w:rsidR="00EC1BA3" w:rsidRPr="00EC1BA3">
        <w:rPr>
          <w:rFonts w:asciiTheme="minorHAnsi" w:hAnsiTheme="minorHAnsi"/>
          <w:b/>
          <w:bCs/>
          <w:color w:val="FF0000"/>
          <w:sz w:val="20"/>
          <w:szCs w:val="20"/>
        </w:rPr>
        <w:t xml:space="preserve"> ONE PRICE OFFER FOR EACH </w:t>
      </w:r>
      <w:r w:rsidR="00480090" w:rsidRPr="00EC1BA3">
        <w:rPr>
          <w:rFonts w:asciiTheme="minorHAnsi" w:hAnsiTheme="minorHAnsi"/>
          <w:b/>
          <w:bCs/>
          <w:color w:val="FF0000"/>
          <w:sz w:val="20"/>
          <w:szCs w:val="20"/>
        </w:rPr>
        <w:t>VEHICLE!</w:t>
      </w:r>
      <w:r w:rsidR="00F25978">
        <w:rPr>
          <w:rFonts w:asciiTheme="minorHAnsi" w:hAnsiTheme="minorHAnsi"/>
          <w:b/>
          <w:bCs/>
          <w:color w:val="FF0000"/>
          <w:sz w:val="20"/>
          <w:szCs w:val="20"/>
          <w:rtl/>
        </w:rPr>
        <w:tab/>
      </w:r>
      <w:r w:rsidR="00F25978">
        <w:rPr>
          <w:rFonts w:asciiTheme="minorHAnsi" w:hAnsiTheme="minorHAnsi"/>
          <w:b/>
          <w:bCs/>
          <w:color w:val="FF0000"/>
          <w:sz w:val="20"/>
          <w:szCs w:val="20"/>
          <w:rtl/>
        </w:rPr>
        <w:tab/>
      </w:r>
      <w:r w:rsidR="00F25978">
        <w:rPr>
          <w:rFonts w:asciiTheme="minorHAnsi" w:hAnsiTheme="minorHAnsi" w:hint="cs"/>
          <w:b/>
          <w:bCs/>
          <w:color w:val="FF0000"/>
          <w:sz w:val="20"/>
          <w:szCs w:val="20"/>
          <w:rtl/>
        </w:rPr>
        <w:t>حضر عرض مالي واحد لكل مركبة على حد</w:t>
      </w:r>
      <w:r w:rsidR="000C1973">
        <w:rPr>
          <w:rFonts w:asciiTheme="minorHAnsi" w:hAnsiTheme="minorHAnsi" w:hint="cs"/>
          <w:b/>
          <w:bCs/>
          <w:color w:val="FF0000"/>
          <w:sz w:val="20"/>
          <w:szCs w:val="20"/>
          <w:rtl/>
        </w:rPr>
        <w:t xml:space="preserve">ة!                                     </w:t>
      </w:r>
    </w:p>
    <w:p w14:paraId="5537DFB8" w14:textId="77777777" w:rsidR="00EC1BA3" w:rsidRDefault="00EC1BA3" w:rsidP="001702BE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95"/>
      </w:tblGrid>
      <w:tr w:rsidR="00C50453" w14:paraId="457B8B15" w14:textId="77777777" w:rsidTr="005706AA">
        <w:trPr>
          <w:trHeight w:val="284"/>
        </w:trPr>
        <w:tc>
          <w:tcPr>
            <w:tcW w:w="3681" w:type="dxa"/>
            <w:vAlign w:val="center"/>
          </w:tcPr>
          <w:p w14:paraId="208BAEB0" w14:textId="22D054BC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  <w:r w:rsidR="000C1973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تاريخ) </w:t>
            </w:r>
          </w:p>
        </w:tc>
        <w:tc>
          <w:tcPr>
            <w:tcW w:w="6395" w:type="dxa"/>
            <w:vAlign w:val="center"/>
          </w:tcPr>
          <w:p w14:paraId="29B95195" w14:textId="77777777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453" w14:paraId="61DE9775" w14:textId="77777777" w:rsidTr="005706AA">
        <w:trPr>
          <w:trHeight w:val="284"/>
        </w:trPr>
        <w:tc>
          <w:tcPr>
            <w:tcW w:w="3681" w:type="dxa"/>
            <w:vAlign w:val="center"/>
          </w:tcPr>
          <w:p w14:paraId="2F93892F" w14:textId="18154D0F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e of the </w:t>
            </w:r>
            <w:r w:rsidR="000C1973">
              <w:rPr>
                <w:rFonts w:asciiTheme="minorHAnsi" w:hAnsiTheme="minorHAnsi"/>
                <w:sz w:val="20"/>
                <w:szCs w:val="20"/>
              </w:rPr>
              <w:t>owner</w:t>
            </w:r>
            <w:r w:rsidR="000C1973">
              <w:rPr>
                <w:rFonts w:asciiTheme="minorHAnsi" w:hAnsiTheme="minorHAnsi" w:hint="cs"/>
                <w:sz w:val="20"/>
                <w:szCs w:val="20"/>
                <w:rtl/>
              </w:rPr>
              <w:t xml:space="preserve"> </w:t>
            </w:r>
            <w:r w:rsidR="000C1973">
              <w:rPr>
                <w:rFonts w:asciiTheme="minorHAnsi" w:hAnsiTheme="minorHAnsi"/>
                <w:sz w:val="20"/>
                <w:szCs w:val="20"/>
                <w:rtl/>
              </w:rPr>
              <w:t>(</w:t>
            </w:r>
            <w:r w:rsidR="000C1973">
              <w:rPr>
                <w:rFonts w:asciiTheme="minorHAnsi" w:hAnsiTheme="minorHAnsi" w:hint="cs"/>
                <w:sz w:val="20"/>
                <w:szCs w:val="20"/>
                <w:rtl/>
              </w:rPr>
              <w:t xml:space="preserve">إسم المالك) </w:t>
            </w:r>
          </w:p>
        </w:tc>
        <w:tc>
          <w:tcPr>
            <w:tcW w:w="6395" w:type="dxa"/>
            <w:vAlign w:val="center"/>
          </w:tcPr>
          <w:p w14:paraId="4A02A0C6" w14:textId="77777777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453" w14:paraId="187789B9" w14:textId="77777777" w:rsidTr="005706AA">
        <w:trPr>
          <w:trHeight w:val="284"/>
        </w:trPr>
        <w:tc>
          <w:tcPr>
            <w:tcW w:w="3681" w:type="dxa"/>
            <w:vAlign w:val="center"/>
          </w:tcPr>
          <w:p w14:paraId="336540F1" w14:textId="754D46E5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any name if any</w:t>
            </w:r>
            <w:r w:rsidR="000C1973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إسم الشركة, إن وجد) </w:t>
            </w:r>
          </w:p>
        </w:tc>
        <w:tc>
          <w:tcPr>
            <w:tcW w:w="6395" w:type="dxa"/>
            <w:vAlign w:val="center"/>
          </w:tcPr>
          <w:p w14:paraId="4E79246F" w14:textId="77777777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453" w14:paraId="681EEAFB" w14:textId="77777777" w:rsidTr="005706AA">
        <w:trPr>
          <w:trHeight w:val="284"/>
        </w:trPr>
        <w:tc>
          <w:tcPr>
            <w:tcW w:w="3681" w:type="dxa"/>
            <w:vAlign w:val="center"/>
          </w:tcPr>
          <w:p w14:paraId="3CEB380D" w14:textId="75CD8CF9" w:rsidR="00C50453" w:rsidRDefault="00160B8B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phone number(s)</w:t>
            </w:r>
            <w:r w:rsidR="000C1973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أرقام تلفونات) </w:t>
            </w:r>
          </w:p>
        </w:tc>
        <w:tc>
          <w:tcPr>
            <w:tcW w:w="6395" w:type="dxa"/>
            <w:vAlign w:val="center"/>
          </w:tcPr>
          <w:p w14:paraId="26D22D41" w14:textId="77777777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453" w14:paraId="397BAF11" w14:textId="77777777" w:rsidTr="005706AA">
        <w:trPr>
          <w:trHeight w:val="284"/>
        </w:trPr>
        <w:tc>
          <w:tcPr>
            <w:tcW w:w="3681" w:type="dxa"/>
            <w:vAlign w:val="center"/>
          </w:tcPr>
          <w:p w14:paraId="05298D42" w14:textId="1339F164" w:rsidR="00C50453" w:rsidRDefault="00160B8B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  <w:r w:rsidR="000C1973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عنوان)  </w:t>
            </w:r>
          </w:p>
        </w:tc>
        <w:tc>
          <w:tcPr>
            <w:tcW w:w="6395" w:type="dxa"/>
            <w:vAlign w:val="center"/>
          </w:tcPr>
          <w:p w14:paraId="261CC9EF" w14:textId="77777777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26B754" w14:textId="77777777" w:rsidR="00C50453" w:rsidRDefault="00C50453" w:rsidP="001702BE">
      <w:pPr>
        <w:spacing w:after="0"/>
        <w:rPr>
          <w:rFonts w:asciiTheme="minorHAnsi" w:hAnsiTheme="minorHAnsi"/>
          <w:sz w:val="20"/>
          <w:szCs w:val="20"/>
        </w:rPr>
      </w:pPr>
    </w:p>
    <w:p w14:paraId="702B5924" w14:textId="69FFDED9" w:rsidR="002832EC" w:rsidRPr="001D037A" w:rsidRDefault="001D037A" w:rsidP="001702BE">
      <w:pPr>
        <w:spacing w:after="0"/>
        <w:rPr>
          <w:rFonts w:asciiTheme="minorHAnsi" w:hAnsiTheme="minorHAnsi"/>
          <w:b/>
          <w:bCs/>
          <w:sz w:val="20"/>
          <w:szCs w:val="20"/>
        </w:rPr>
      </w:pPr>
      <w:r w:rsidRPr="001D037A">
        <w:rPr>
          <w:rFonts w:asciiTheme="minorHAnsi" w:hAnsiTheme="minorHAnsi"/>
          <w:b/>
          <w:bCs/>
          <w:sz w:val="20"/>
          <w:szCs w:val="20"/>
        </w:rPr>
        <w:t>INFORMATION ABOUT THE VEHICLE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823"/>
        <w:gridCol w:w="3552"/>
        <w:gridCol w:w="2700"/>
      </w:tblGrid>
      <w:tr w:rsidR="00E80644" w14:paraId="1C9A65D2" w14:textId="08F09455" w:rsidTr="00E80644">
        <w:trPr>
          <w:trHeight w:val="454"/>
        </w:trPr>
        <w:tc>
          <w:tcPr>
            <w:tcW w:w="3823" w:type="dxa"/>
            <w:vAlign w:val="center"/>
          </w:tcPr>
          <w:p w14:paraId="10EBC341" w14:textId="528E72AB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ype of vehicle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نوع المركبة) </w:t>
            </w:r>
          </w:p>
        </w:tc>
        <w:tc>
          <w:tcPr>
            <w:tcW w:w="3552" w:type="dxa"/>
            <w:vAlign w:val="center"/>
          </w:tcPr>
          <w:p w14:paraId="0F24FC66" w14:textId="2CC4668F" w:rsidR="00E80644" w:rsidRDefault="00E80644" w:rsidP="005706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VAN </w:t>
            </w:r>
          </w:p>
          <w:p w14:paraId="05107D52" w14:textId="1C493C05" w:rsidR="00E80644" w:rsidRDefault="00E80644" w:rsidP="00B346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4x4 Hard top pickup</w:t>
            </w:r>
          </w:p>
          <w:p w14:paraId="3FAE4BB0" w14:textId="2A216705" w:rsidR="00E80644" w:rsidRDefault="00E80644" w:rsidP="00B346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4 x 4 Land Cruiser, Hard top </w:t>
            </w:r>
            <w:r w:rsidRPr="079C9752">
              <w:rPr>
                <w:rFonts w:asciiTheme="minorHAnsi" w:hAnsiTheme="minorHAnsi" w:hint="cs"/>
                <w:sz w:val="20"/>
                <w:szCs w:val="20"/>
                <w:rtl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ors</w:t>
            </w:r>
          </w:p>
        </w:tc>
        <w:tc>
          <w:tcPr>
            <w:tcW w:w="2700" w:type="dxa"/>
          </w:tcPr>
          <w:p w14:paraId="10772F90" w14:textId="77777777" w:rsidR="00E80644" w:rsidRDefault="00E80644" w:rsidP="005706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644" w14:paraId="3126CC30" w14:textId="61554C66" w:rsidTr="00E80644">
        <w:trPr>
          <w:trHeight w:val="454"/>
        </w:trPr>
        <w:tc>
          <w:tcPr>
            <w:tcW w:w="3823" w:type="dxa"/>
            <w:vAlign w:val="center"/>
          </w:tcPr>
          <w:p w14:paraId="6A40FCAF" w14:textId="535C13D6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nd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نوع أو الصناعة) </w:t>
            </w:r>
          </w:p>
        </w:tc>
        <w:tc>
          <w:tcPr>
            <w:tcW w:w="3552" w:type="dxa"/>
            <w:vAlign w:val="center"/>
          </w:tcPr>
          <w:p w14:paraId="5A2AA5C8" w14:textId="558B2876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Ex: Toyota) </w:t>
            </w:r>
          </w:p>
        </w:tc>
        <w:tc>
          <w:tcPr>
            <w:tcW w:w="2700" w:type="dxa"/>
          </w:tcPr>
          <w:p w14:paraId="2060D261" w14:textId="7777777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644" w14:paraId="28EB9C9A" w14:textId="797452CA" w:rsidTr="00E80644">
        <w:trPr>
          <w:trHeight w:val="454"/>
        </w:trPr>
        <w:tc>
          <w:tcPr>
            <w:tcW w:w="3823" w:type="dxa"/>
            <w:vAlign w:val="center"/>
          </w:tcPr>
          <w:p w14:paraId="387421CF" w14:textId="7CD47553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موديل) </w:t>
            </w:r>
          </w:p>
        </w:tc>
        <w:tc>
          <w:tcPr>
            <w:tcW w:w="3552" w:type="dxa"/>
            <w:vAlign w:val="center"/>
          </w:tcPr>
          <w:p w14:paraId="5A41C9E8" w14:textId="2AA087BB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Ex: Land cruiser GXR)</w:t>
            </w:r>
          </w:p>
        </w:tc>
        <w:tc>
          <w:tcPr>
            <w:tcW w:w="2700" w:type="dxa"/>
          </w:tcPr>
          <w:p w14:paraId="7E990697" w14:textId="7777777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644" w14:paraId="01D561B8" w14:textId="267D6AF6" w:rsidTr="00E80644">
        <w:trPr>
          <w:trHeight w:val="454"/>
        </w:trPr>
        <w:tc>
          <w:tcPr>
            <w:tcW w:w="3823" w:type="dxa"/>
            <w:vAlign w:val="center"/>
          </w:tcPr>
          <w:p w14:paraId="71E3992F" w14:textId="699CF9E9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ar of built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سنة الصنع) </w:t>
            </w:r>
          </w:p>
        </w:tc>
        <w:tc>
          <w:tcPr>
            <w:tcW w:w="3552" w:type="dxa"/>
            <w:vAlign w:val="center"/>
          </w:tcPr>
          <w:p w14:paraId="437886BA" w14:textId="38BC5E5E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Ex: 2015)</w:t>
            </w:r>
          </w:p>
        </w:tc>
        <w:tc>
          <w:tcPr>
            <w:tcW w:w="2700" w:type="dxa"/>
          </w:tcPr>
          <w:p w14:paraId="347D27F9" w14:textId="7777777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644" w14:paraId="4505903E" w14:textId="5D6FB2FF" w:rsidTr="00E80644">
        <w:trPr>
          <w:trHeight w:val="454"/>
        </w:trPr>
        <w:tc>
          <w:tcPr>
            <w:tcW w:w="3823" w:type="dxa"/>
            <w:vAlign w:val="center"/>
          </w:tcPr>
          <w:p w14:paraId="721282A4" w14:textId="4150934B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ype of fuel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نوع الوقود) </w:t>
            </w:r>
          </w:p>
        </w:tc>
        <w:tc>
          <w:tcPr>
            <w:tcW w:w="3552" w:type="dxa"/>
            <w:vAlign w:val="center"/>
          </w:tcPr>
          <w:p w14:paraId="4B2AD3A0" w14:textId="061A334E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TROL   /   DIESEL</w:t>
            </w:r>
          </w:p>
        </w:tc>
        <w:tc>
          <w:tcPr>
            <w:tcW w:w="2700" w:type="dxa"/>
          </w:tcPr>
          <w:p w14:paraId="2132D71A" w14:textId="7777777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644" w14:paraId="0D979404" w14:textId="7447DD70" w:rsidTr="00E80644">
        <w:trPr>
          <w:trHeight w:val="454"/>
        </w:trPr>
        <w:tc>
          <w:tcPr>
            <w:tcW w:w="3823" w:type="dxa"/>
            <w:vAlign w:val="center"/>
          </w:tcPr>
          <w:p w14:paraId="017B82AE" w14:textId="73C553D8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gine capacity (cc or Liters)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حجم الماكينة, السيسي أو الليتر)</w:t>
            </w:r>
          </w:p>
        </w:tc>
        <w:tc>
          <w:tcPr>
            <w:tcW w:w="3552" w:type="dxa"/>
            <w:vAlign w:val="center"/>
          </w:tcPr>
          <w:p w14:paraId="7A50ECC1" w14:textId="55B5BD1F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Ex: 4200 cc)</w:t>
            </w:r>
          </w:p>
        </w:tc>
        <w:tc>
          <w:tcPr>
            <w:tcW w:w="2700" w:type="dxa"/>
          </w:tcPr>
          <w:p w14:paraId="04070142" w14:textId="7777777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644" w14:paraId="74F89964" w14:textId="714F91ED" w:rsidTr="00E80644">
        <w:trPr>
          <w:trHeight w:val="454"/>
        </w:trPr>
        <w:tc>
          <w:tcPr>
            <w:tcW w:w="3823" w:type="dxa"/>
            <w:vAlign w:val="center"/>
          </w:tcPr>
          <w:p w14:paraId="0B160BB0" w14:textId="2DBA41A4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ber of seats (with seatbelts)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عدد المقاعد بالأحزمة) </w:t>
            </w:r>
          </w:p>
        </w:tc>
        <w:tc>
          <w:tcPr>
            <w:tcW w:w="3552" w:type="dxa"/>
            <w:vAlign w:val="center"/>
          </w:tcPr>
          <w:p w14:paraId="67CB152F" w14:textId="3C182B39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Ex: 7-seater)</w:t>
            </w:r>
          </w:p>
        </w:tc>
        <w:tc>
          <w:tcPr>
            <w:tcW w:w="2700" w:type="dxa"/>
          </w:tcPr>
          <w:p w14:paraId="149E3221" w14:textId="7777777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644" w14:paraId="395050CC" w14:textId="1313A01E" w:rsidTr="00E80644">
        <w:trPr>
          <w:trHeight w:val="454"/>
        </w:trPr>
        <w:tc>
          <w:tcPr>
            <w:tcW w:w="3823" w:type="dxa"/>
            <w:vAlign w:val="center"/>
          </w:tcPr>
          <w:p w14:paraId="15875482" w14:textId="4DF437CB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x4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دفع رباعي؟) </w:t>
            </w:r>
          </w:p>
        </w:tc>
        <w:tc>
          <w:tcPr>
            <w:tcW w:w="3552" w:type="dxa"/>
            <w:vAlign w:val="center"/>
          </w:tcPr>
          <w:p w14:paraId="03C1B52E" w14:textId="4414361C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    /    NO</w:t>
            </w:r>
          </w:p>
        </w:tc>
        <w:tc>
          <w:tcPr>
            <w:tcW w:w="2700" w:type="dxa"/>
          </w:tcPr>
          <w:p w14:paraId="72F26B06" w14:textId="7777777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0644" w14:paraId="7B67D35B" w14:textId="0779CA0F" w:rsidTr="00E80644">
        <w:trPr>
          <w:trHeight w:val="454"/>
        </w:trPr>
        <w:tc>
          <w:tcPr>
            <w:tcW w:w="3823" w:type="dxa"/>
            <w:vAlign w:val="center"/>
          </w:tcPr>
          <w:p w14:paraId="4A045807" w14:textId="0F131B9E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أخرى) </w:t>
            </w:r>
          </w:p>
        </w:tc>
        <w:tc>
          <w:tcPr>
            <w:tcW w:w="3552" w:type="dxa"/>
            <w:vAlign w:val="center"/>
          </w:tcPr>
          <w:p w14:paraId="012B39B9" w14:textId="7777777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729645" w14:textId="7777777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3B1E9EC" w14:textId="72522C18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649615C" w14:textId="77777777" w:rsidR="00E80644" w:rsidRDefault="00E80644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4DE8F" w14:textId="221C9342" w:rsidR="00F23C3B" w:rsidRDefault="00F23C3B" w:rsidP="001702BE">
      <w:pPr>
        <w:spacing w:after="0"/>
        <w:rPr>
          <w:rFonts w:asciiTheme="minorHAnsi" w:hAnsiTheme="minorHAnsi"/>
          <w:sz w:val="20"/>
          <w:szCs w:val="20"/>
        </w:rPr>
      </w:pPr>
    </w:p>
    <w:p w14:paraId="0AD75C09" w14:textId="37EB5DFA" w:rsidR="001D037A" w:rsidRPr="001D037A" w:rsidRDefault="001D037A" w:rsidP="001D037A">
      <w:pPr>
        <w:spacing w:after="0"/>
        <w:rPr>
          <w:rFonts w:asciiTheme="minorHAnsi" w:hAnsiTheme="minorHAnsi"/>
          <w:b/>
          <w:bCs/>
          <w:sz w:val="20"/>
          <w:szCs w:val="20"/>
        </w:rPr>
      </w:pPr>
      <w:r w:rsidRPr="001D037A">
        <w:rPr>
          <w:rFonts w:asciiTheme="minorHAnsi" w:hAnsiTheme="minorHAnsi"/>
          <w:b/>
          <w:bCs/>
          <w:sz w:val="20"/>
          <w:szCs w:val="20"/>
        </w:rPr>
        <w:t>RENTAL PRICE:</w:t>
      </w:r>
    </w:p>
    <w:p w14:paraId="652DDB3B" w14:textId="2992634C" w:rsidR="001D037A" w:rsidRDefault="001D037A" w:rsidP="001D037A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or vehicle rental on </w:t>
      </w:r>
      <w:r w:rsidR="009E2320">
        <w:rPr>
          <w:rFonts w:asciiTheme="minorHAnsi" w:hAnsiTheme="minorHAnsi"/>
          <w:sz w:val="20"/>
          <w:szCs w:val="20"/>
        </w:rPr>
        <w:t>daily</w:t>
      </w:r>
      <w:r>
        <w:rPr>
          <w:rFonts w:asciiTheme="minorHAnsi" w:hAnsiTheme="minorHAnsi"/>
          <w:sz w:val="20"/>
          <w:szCs w:val="20"/>
        </w:rPr>
        <w:t xml:space="preserve"> basis.</w:t>
      </w:r>
    </w:p>
    <w:p w14:paraId="2B404A77" w14:textId="3DC461E6" w:rsidR="001D037A" w:rsidRDefault="007C4E9A" w:rsidP="001D037A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ehicles are rented </w:t>
      </w:r>
      <w:r w:rsidR="003A53C8">
        <w:rPr>
          <w:rFonts w:asciiTheme="minorHAnsi" w:hAnsiTheme="minorHAnsi"/>
          <w:sz w:val="20"/>
          <w:szCs w:val="20"/>
        </w:rPr>
        <w:t>for a period</w:t>
      </w:r>
      <w:r>
        <w:rPr>
          <w:rFonts w:asciiTheme="minorHAnsi" w:hAnsiTheme="minorHAnsi"/>
          <w:sz w:val="20"/>
          <w:szCs w:val="20"/>
        </w:rPr>
        <w:t xml:space="preserve"> of 12 hours maximum, over one single calendar day.</w:t>
      </w:r>
    </w:p>
    <w:p w14:paraId="23F2EEED" w14:textId="00FBBCFB" w:rsidR="007C4E9A" w:rsidRDefault="009B52A7" w:rsidP="001D037A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rental period is due in total, even if not entirely consumed. </w:t>
      </w:r>
    </w:p>
    <w:p w14:paraId="5C757D83" w14:textId="16803DE5" w:rsidR="001D037A" w:rsidRDefault="001D037A" w:rsidP="001D037A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price</w:t>
      </w:r>
      <w:r w:rsidR="00E819A4">
        <w:rPr>
          <w:rFonts w:asciiTheme="minorHAnsi" w:hAnsiTheme="minorHAnsi"/>
          <w:sz w:val="20"/>
          <w:szCs w:val="20"/>
        </w:rPr>
        <w:t>s are</w:t>
      </w:r>
      <w:r>
        <w:rPr>
          <w:rFonts w:asciiTheme="minorHAnsi" w:hAnsiTheme="minorHAnsi"/>
          <w:sz w:val="20"/>
          <w:szCs w:val="20"/>
        </w:rPr>
        <w:t xml:space="preserve"> in </w:t>
      </w:r>
      <w:r w:rsidR="00D149FB">
        <w:rPr>
          <w:rFonts w:asciiTheme="minorHAnsi" w:hAnsiTheme="minorHAnsi"/>
          <w:sz w:val="20"/>
          <w:szCs w:val="20"/>
        </w:rPr>
        <w:t>United States Dollar (USD)</w:t>
      </w:r>
      <w:r>
        <w:rPr>
          <w:rFonts w:asciiTheme="minorHAnsi" w:hAnsiTheme="minorHAnsi"/>
          <w:sz w:val="20"/>
          <w:szCs w:val="20"/>
        </w:rPr>
        <w:t xml:space="preserve"> and include all taxes and fees.</w:t>
      </w:r>
    </w:p>
    <w:p w14:paraId="225CF2F8" w14:textId="48977D30" w:rsidR="001D037A" w:rsidRDefault="001D037A" w:rsidP="001D037A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price include</w:t>
      </w:r>
      <w:r w:rsidR="009E2320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the driver, the fuel,</w:t>
      </w:r>
      <w:r w:rsidR="00D149FB">
        <w:rPr>
          <w:rFonts w:asciiTheme="minorHAnsi" w:hAnsiTheme="minorHAnsi"/>
          <w:sz w:val="20"/>
          <w:szCs w:val="20"/>
        </w:rPr>
        <w:t xml:space="preserve"> insurance, administrative costs</w:t>
      </w:r>
      <w:r>
        <w:rPr>
          <w:rFonts w:asciiTheme="minorHAnsi" w:hAnsiTheme="minorHAnsi"/>
          <w:sz w:val="20"/>
          <w:szCs w:val="20"/>
        </w:rPr>
        <w:t xml:space="preserve"> the </w:t>
      </w:r>
      <w:r w:rsidR="009E2320">
        <w:rPr>
          <w:rFonts w:asciiTheme="minorHAnsi" w:hAnsiTheme="minorHAnsi"/>
          <w:sz w:val="20"/>
          <w:szCs w:val="20"/>
        </w:rPr>
        <w:t>maintenance,</w:t>
      </w:r>
      <w:r>
        <w:rPr>
          <w:rFonts w:asciiTheme="minorHAnsi" w:hAnsiTheme="minorHAnsi"/>
          <w:sz w:val="20"/>
          <w:szCs w:val="20"/>
        </w:rPr>
        <w:t xml:space="preserve"> and all other services requested by NRC as per the </w:t>
      </w:r>
      <w:r w:rsidR="00133996">
        <w:rPr>
          <w:rFonts w:asciiTheme="minorHAnsi" w:hAnsiTheme="minorHAnsi"/>
          <w:sz w:val="20"/>
          <w:szCs w:val="20"/>
        </w:rPr>
        <w:t>RFQ</w:t>
      </w:r>
      <w:r>
        <w:rPr>
          <w:rFonts w:asciiTheme="minorHAnsi" w:hAnsiTheme="minorHAnsi"/>
          <w:sz w:val="20"/>
          <w:szCs w:val="20"/>
        </w:rPr>
        <w:t xml:space="preserve"> documents.</w:t>
      </w:r>
    </w:p>
    <w:p w14:paraId="24C90BBE" w14:textId="77777777" w:rsidR="00C978DE" w:rsidRDefault="00C978DE" w:rsidP="00C978DE">
      <w:pPr>
        <w:spacing w:after="0"/>
        <w:jc w:val="right"/>
        <w:rPr>
          <w:rFonts w:asciiTheme="minorHAnsi" w:hAnsiTheme="minorHAnsi"/>
          <w:b/>
          <w:bCs/>
          <w:sz w:val="20"/>
          <w:szCs w:val="20"/>
          <w:lang w:bidi="ar"/>
        </w:rPr>
      </w:pPr>
      <w:r w:rsidRPr="00147F06">
        <w:rPr>
          <w:rFonts w:asciiTheme="minorHAnsi" w:hAnsiTheme="minorHAnsi" w:hint="cs"/>
          <w:b/>
          <w:bCs/>
          <w:sz w:val="20"/>
          <w:szCs w:val="20"/>
          <w:rtl/>
          <w:lang w:bidi="ar"/>
        </w:rPr>
        <w:t>سعر الإيجار:</w:t>
      </w:r>
    </w:p>
    <w:p w14:paraId="67F53303" w14:textId="77777777" w:rsidR="00147F06" w:rsidRPr="00147F06" w:rsidRDefault="00147F06" w:rsidP="00C978DE">
      <w:pPr>
        <w:spacing w:after="0"/>
        <w:jc w:val="right"/>
        <w:rPr>
          <w:rFonts w:asciiTheme="minorHAnsi" w:hAnsiTheme="minorHAnsi"/>
          <w:b/>
          <w:bCs/>
          <w:sz w:val="20"/>
          <w:szCs w:val="20"/>
          <w:rtl/>
          <w:lang w:bidi="ar"/>
        </w:rPr>
      </w:pPr>
    </w:p>
    <w:p w14:paraId="4FD444D3" w14:textId="4ABA32BE" w:rsidR="00C978DE" w:rsidRPr="00C978DE" w:rsidRDefault="00C978DE" w:rsidP="00C978DE">
      <w:pPr>
        <w:spacing w:after="0"/>
        <w:jc w:val="right"/>
        <w:rPr>
          <w:rFonts w:asciiTheme="minorHAnsi" w:hAnsiTheme="minorHAnsi"/>
          <w:sz w:val="20"/>
          <w:szCs w:val="20"/>
          <w:rtl/>
          <w:lang w:bidi="ar"/>
        </w:rPr>
      </w:pPr>
      <w:r w:rsidRPr="00C978DE">
        <w:rPr>
          <w:rFonts w:asciiTheme="minorHAnsi" w:hAnsiTheme="minorHAnsi" w:hint="cs"/>
          <w:sz w:val="20"/>
          <w:szCs w:val="20"/>
          <w:rtl/>
          <w:lang w:bidi="ar"/>
        </w:rPr>
        <w:t>تأجير السيا</w:t>
      </w:r>
      <w:r w:rsidR="00970AB6">
        <w:rPr>
          <w:rFonts w:asciiTheme="minorHAnsi" w:hAnsiTheme="minorHAnsi" w:hint="cs"/>
          <w:sz w:val="20"/>
          <w:szCs w:val="20"/>
          <w:rtl/>
        </w:rPr>
        <w:t>رة</w:t>
      </w:r>
      <w:r w:rsidRPr="00C978DE">
        <w:rPr>
          <w:rFonts w:asciiTheme="minorHAnsi" w:hAnsiTheme="minorHAnsi" w:hint="cs"/>
          <w:sz w:val="20"/>
          <w:szCs w:val="20"/>
          <w:rtl/>
          <w:lang w:bidi="ar"/>
        </w:rPr>
        <w:t xml:space="preserve"> على أساس يومي.</w:t>
      </w:r>
    </w:p>
    <w:p w14:paraId="1D613376" w14:textId="77777777" w:rsidR="00C978DE" w:rsidRPr="00C978DE" w:rsidRDefault="00C978DE" w:rsidP="00C978DE">
      <w:pPr>
        <w:spacing w:after="0"/>
        <w:jc w:val="right"/>
        <w:rPr>
          <w:rFonts w:asciiTheme="minorHAnsi" w:hAnsiTheme="minorHAnsi"/>
          <w:sz w:val="20"/>
          <w:szCs w:val="20"/>
          <w:rtl/>
          <w:lang w:bidi="ar"/>
        </w:rPr>
      </w:pPr>
      <w:r w:rsidRPr="00C978DE">
        <w:rPr>
          <w:rFonts w:asciiTheme="minorHAnsi" w:hAnsiTheme="minorHAnsi" w:hint="cs"/>
          <w:sz w:val="20"/>
          <w:szCs w:val="20"/>
          <w:rtl/>
          <w:lang w:bidi="ar"/>
        </w:rPr>
        <w:t>يتم تأجير المركبات لمدة 12 ساعة كحد أقصى ، على مدار يوم تقويمي واحد.</w:t>
      </w:r>
    </w:p>
    <w:p w14:paraId="3500036B" w14:textId="77777777" w:rsidR="00C978DE" w:rsidRPr="00C978DE" w:rsidRDefault="00C978DE" w:rsidP="00C978DE">
      <w:pPr>
        <w:spacing w:after="0"/>
        <w:jc w:val="right"/>
        <w:rPr>
          <w:rFonts w:asciiTheme="minorHAnsi" w:hAnsiTheme="minorHAnsi"/>
          <w:sz w:val="20"/>
          <w:szCs w:val="20"/>
          <w:rtl/>
          <w:lang w:bidi="ar"/>
        </w:rPr>
      </w:pPr>
      <w:r w:rsidRPr="00C978DE">
        <w:rPr>
          <w:rFonts w:asciiTheme="minorHAnsi" w:hAnsiTheme="minorHAnsi" w:hint="cs"/>
          <w:sz w:val="20"/>
          <w:szCs w:val="20"/>
          <w:rtl/>
          <w:lang w:bidi="ar"/>
        </w:rPr>
        <w:t>تستحق فترة الإيجار إجمالاً ، حتى لو لم يتم استهلاكها بالكامل.</w:t>
      </w:r>
    </w:p>
    <w:p w14:paraId="5C8FF9A2" w14:textId="58FD7F6D" w:rsidR="00C978DE" w:rsidRPr="00C978DE" w:rsidRDefault="00C978DE" w:rsidP="00C978DE">
      <w:pPr>
        <w:spacing w:after="0"/>
        <w:jc w:val="right"/>
        <w:rPr>
          <w:rFonts w:asciiTheme="minorHAnsi" w:hAnsiTheme="minorHAnsi"/>
          <w:sz w:val="20"/>
          <w:szCs w:val="20"/>
          <w:lang w:bidi="ar"/>
        </w:rPr>
      </w:pPr>
      <w:r w:rsidRPr="00C978DE">
        <w:rPr>
          <w:rFonts w:asciiTheme="minorHAnsi" w:hAnsiTheme="minorHAnsi" w:hint="cs"/>
          <w:sz w:val="20"/>
          <w:szCs w:val="20"/>
          <w:rtl/>
          <w:lang w:bidi="ar"/>
        </w:rPr>
        <w:t>الأسعار با</w:t>
      </w:r>
      <w:r w:rsidR="00DE6E84">
        <w:rPr>
          <w:rFonts w:asciiTheme="minorHAnsi" w:hAnsiTheme="minorHAnsi" w:hint="cs"/>
          <w:sz w:val="20"/>
          <w:szCs w:val="20"/>
          <w:rtl/>
        </w:rPr>
        <w:t>لدولار</w:t>
      </w:r>
      <w:r w:rsidRPr="00C978DE">
        <w:rPr>
          <w:rFonts w:asciiTheme="minorHAnsi" w:hAnsiTheme="minorHAnsi" w:hint="cs"/>
          <w:sz w:val="20"/>
          <w:szCs w:val="20"/>
          <w:rtl/>
          <w:lang w:bidi="ar"/>
        </w:rPr>
        <w:t xml:space="preserve"> وتشمل جميع الضرائب والرسوم.</w:t>
      </w:r>
    </w:p>
    <w:p w14:paraId="1C33C425" w14:textId="30A0086D" w:rsidR="00286B24" w:rsidRPr="00C978DE" w:rsidRDefault="00C978DE" w:rsidP="00956AEF">
      <w:pPr>
        <w:spacing w:after="0"/>
        <w:jc w:val="right"/>
        <w:rPr>
          <w:rFonts w:asciiTheme="minorHAnsi" w:hAnsiTheme="minorHAnsi"/>
          <w:sz w:val="20"/>
          <w:szCs w:val="20"/>
        </w:rPr>
      </w:pPr>
      <w:r w:rsidRPr="00C978DE">
        <w:rPr>
          <w:rFonts w:asciiTheme="minorHAnsi" w:hAnsiTheme="minorHAnsi" w:hint="cs"/>
          <w:sz w:val="20"/>
          <w:szCs w:val="20"/>
          <w:rtl/>
          <w:lang w:bidi="ar"/>
        </w:rPr>
        <w:t>السعر يشمل السائق والوقود والصيانة</w:t>
      </w:r>
      <w:r w:rsidR="003A53C8">
        <w:rPr>
          <w:rFonts w:asciiTheme="minorHAnsi" w:hAnsiTheme="minorHAnsi" w:hint="cs"/>
          <w:sz w:val="20"/>
          <w:szCs w:val="20"/>
          <w:rtl/>
        </w:rPr>
        <w:t>, التأمين</w:t>
      </w:r>
      <w:r w:rsidRPr="00C978DE">
        <w:rPr>
          <w:rFonts w:asciiTheme="minorHAnsi" w:hAnsiTheme="minorHAnsi" w:hint="cs"/>
          <w:sz w:val="20"/>
          <w:szCs w:val="20"/>
          <w:rtl/>
          <w:lang w:bidi="ar"/>
        </w:rPr>
        <w:t xml:space="preserve"> وجميع الخدمات الأخرى التي يطلبها المجلس النرويجي للاجئين حسب وثائق </w:t>
      </w:r>
      <w:r w:rsidR="00133996">
        <w:rPr>
          <w:rFonts w:asciiTheme="minorHAnsi" w:hAnsiTheme="minorHAnsi" w:hint="cs"/>
          <w:sz w:val="20"/>
          <w:szCs w:val="20"/>
          <w:rtl/>
        </w:rPr>
        <w:t>طلب عرض الأسعار</w:t>
      </w:r>
      <w:r w:rsidRPr="00C978DE">
        <w:rPr>
          <w:rFonts w:asciiTheme="minorHAnsi" w:hAnsiTheme="minorHAnsi" w:hint="cs"/>
          <w:sz w:val="20"/>
          <w:szCs w:val="20"/>
          <w:rtl/>
          <w:lang w:bidi="ar"/>
        </w:rPr>
        <w:t>.</w:t>
      </w:r>
    </w:p>
    <w:p w14:paraId="2C16D9CC" w14:textId="2A16AA22" w:rsidR="001471A7" w:rsidRDefault="001471A7" w:rsidP="001702BE">
      <w:pPr>
        <w:spacing w:after="0"/>
        <w:rPr>
          <w:rFonts w:asciiTheme="minorHAnsi" w:hAnsiTheme="minorHAnsi"/>
          <w:sz w:val="20"/>
          <w:szCs w:val="20"/>
        </w:rPr>
      </w:pPr>
    </w:p>
    <w:p w14:paraId="4289ACEC" w14:textId="36BBBA05" w:rsidR="003A53C8" w:rsidRDefault="003A53C8" w:rsidP="001702BE">
      <w:pPr>
        <w:spacing w:after="0"/>
        <w:rPr>
          <w:rFonts w:asciiTheme="minorHAnsi" w:hAnsiTheme="minorHAnsi"/>
          <w:sz w:val="20"/>
          <w:szCs w:val="20"/>
        </w:rPr>
      </w:pPr>
    </w:p>
    <w:p w14:paraId="5ADC14F3" w14:textId="481CA4E3" w:rsidR="003A53C8" w:rsidRDefault="003A53C8" w:rsidP="001702BE">
      <w:pPr>
        <w:spacing w:after="0"/>
        <w:rPr>
          <w:rFonts w:asciiTheme="minorHAnsi" w:hAnsiTheme="minorHAnsi"/>
          <w:sz w:val="20"/>
          <w:szCs w:val="20"/>
        </w:rPr>
      </w:pPr>
    </w:p>
    <w:p w14:paraId="0DEE86EA" w14:textId="12BA6872" w:rsidR="003A53C8" w:rsidRDefault="003A53C8" w:rsidP="001702BE">
      <w:pPr>
        <w:spacing w:after="0"/>
        <w:rPr>
          <w:rFonts w:asciiTheme="minorHAnsi" w:hAnsiTheme="minorHAnsi"/>
          <w:sz w:val="20"/>
          <w:szCs w:val="20"/>
        </w:rPr>
      </w:pPr>
    </w:p>
    <w:p w14:paraId="1445A20D" w14:textId="77777777" w:rsidR="003A53C8" w:rsidRDefault="003A53C8" w:rsidP="001702BE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5360" w:type="pct"/>
        <w:tblInd w:w="-725" w:type="dxa"/>
        <w:tblLook w:val="04A0" w:firstRow="1" w:lastRow="0" w:firstColumn="1" w:lastColumn="0" w:noHBand="0" w:noVBand="1"/>
      </w:tblPr>
      <w:tblGrid>
        <w:gridCol w:w="551"/>
        <w:gridCol w:w="4219"/>
        <w:gridCol w:w="2721"/>
        <w:gridCol w:w="1657"/>
        <w:gridCol w:w="1653"/>
      </w:tblGrid>
      <w:tr w:rsidR="003A53C8" w14:paraId="137F79E0" w14:textId="7AE579E8" w:rsidTr="007F799C">
        <w:trPr>
          <w:trHeight w:val="461"/>
        </w:trPr>
        <w:tc>
          <w:tcPr>
            <w:tcW w:w="253" w:type="pct"/>
            <w:shd w:val="clear" w:color="auto" w:fill="C6D9F1" w:themeFill="text2" w:themeFillTint="33"/>
            <w:vAlign w:val="center"/>
          </w:tcPr>
          <w:p w14:paraId="29868048" w14:textId="77777777" w:rsidR="003A53C8" w:rsidRDefault="003A53C8" w:rsidP="003A53C8">
            <w:pPr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#</w:t>
            </w:r>
          </w:p>
          <w:p w14:paraId="077BDC80" w14:textId="1F43595C" w:rsidR="00CE6707" w:rsidRDefault="00CE6707" w:rsidP="003A53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الرقم</w:t>
            </w:r>
          </w:p>
        </w:tc>
        <w:tc>
          <w:tcPr>
            <w:tcW w:w="2087" w:type="pct"/>
            <w:shd w:val="clear" w:color="auto" w:fill="C6D9F1" w:themeFill="text2" w:themeFillTint="33"/>
            <w:vAlign w:val="center"/>
          </w:tcPr>
          <w:p w14:paraId="43ACFFF4" w14:textId="77777777" w:rsidR="003A53C8" w:rsidRDefault="003A53C8" w:rsidP="003A53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ype of Vehicle</w:t>
            </w:r>
            <w:r w:rsidR="00932410">
              <w:rPr>
                <w:rFonts w:asciiTheme="minorHAnsi" w:hAnsiTheme="minorHAnsi"/>
                <w:sz w:val="20"/>
                <w:szCs w:val="20"/>
              </w:rPr>
              <w:t xml:space="preserve"> and License #</w:t>
            </w:r>
          </w:p>
          <w:p w14:paraId="28850E39" w14:textId="2FC9B30F" w:rsidR="00DE6816" w:rsidRDefault="00CE6707" w:rsidP="003A53C8">
            <w:pPr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نوع السيارة ورقم اللوحة</w:t>
            </w:r>
          </w:p>
        </w:tc>
        <w:tc>
          <w:tcPr>
            <w:tcW w:w="860" w:type="pct"/>
            <w:shd w:val="clear" w:color="auto" w:fill="C6D9F1" w:themeFill="text2" w:themeFillTint="33"/>
            <w:vAlign w:val="center"/>
          </w:tcPr>
          <w:p w14:paraId="1097F607" w14:textId="194F02D7" w:rsidR="003A53C8" w:rsidRDefault="003A53C8" w:rsidP="195F0E16">
            <w:pPr>
              <w:rPr>
                <w:rFonts w:asciiTheme="minorHAnsi" w:hAnsiTheme="minorHAnsi"/>
                <w:sz w:val="20"/>
                <w:szCs w:val="20"/>
                <w:rtl/>
              </w:rPr>
            </w:pPr>
            <w:commentRangeStart w:id="29"/>
            <w:commentRangeStart w:id="30"/>
            <w:commentRangeStart w:id="31"/>
            <w:commentRangeStart w:id="32"/>
            <w:r w:rsidRPr="7AE45C0E">
              <w:rPr>
                <w:rFonts w:asciiTheme="minorHAnsi" w:hAnsiTheme="minorHAnsi"/>
                <w:sz w:val="20"/>
                <w:szCs w:val="20"/>
              </w:rPr>
              <w:t>Rent</w:t>
            </w:r>
            <w:r w:rsidR="00A94F4A">
              <w:rPr>
                <w:rFonts w:asciiTheme="minorHAnsi" w:hAnsiTheme="minorHAnsi"/>
                <w:sz w:val="20"/>
                <w:szCs w:val="20"/>
              </w:rPr>
              <w:t xml:space="preserve"> cost</w:t>
            </w:r>
            <w:r w:rsidRPr="7AE45C0E">
              <w:rPr>
                <w:rFonts w:asciiTheme="minorHAnsi" w:hAnsiTheme="minorHAnsi"/>
                <w:sz w:val="20"/>
                <w:szCs w:val="20"/>
              </w:rPr>
              <w:t>/day (0</w:t>
            </w:r>
            <w:r w:rsidR="324572D9" w:rsidRPr="7AE45C0E">
              <w:rPr>
                <w:rFonts w:asciiTheme="minorHAnsi" w:hAnsiTheme="minorHAnsi"/>
                <w:sz w:val="20"/>
                <w:szCs w:val="20"/>
              </w:rPr>
              <w:t>7</w:t>
            </w:r>
            <w:r w:rsidRPr="7AE45C0E">
              <w:rPr>
                <w:rFonts w:asciiTheme="minorHAnsi" w:hAnsiTheme="minorHAnsi"/>
                <w:sz w:val="20"/>
                <w:szCs w:val="20"/>
              </w:rPr>
              <w:t>:00 – 1</w:t>
            </w:r>
            <w:r w:rsidR="0A186E4C" w:rsidRPr="7AE45C0E">
              <w:rPr>
                <w:rFonts w:asciiTheme="minorHAnsi" w:hAnsiTheme="minorHAnsi"/>
                <w:sz w:val="20"/>
                <w:szCs w:val="20"/>
              </w:rPr>
              <w:t>9</w:t>
            </w:r>
            <w:r w:rsidRPr="7AE45C0E">
              <w:rPr>
                <w:rFonts w:asciiTheme="minorHAnsi" w:hAnsiTheme="minorHAnsi"/>
                <w:sz w:val="20"/>
                <w:szCs w:val="20"/>
              </w:rPr>
              <w:t>:00)</w:t>
            </w:r>
            <w:commentRangeEnd w:id="29"/>
            <w:r>
              <w:rPr>
                <w:rStyle w:val="CommentReference"/>
              </w:rPr>
              <w:commentReference w:id="29"/>
            </w:r>
            <w:commentRangeEnd w:id="30"/>
            <w:r>
              <w:rPr>
                <w:rStyle w:val="CommentReference"/>
              </w:rPr>
              <w:commentReference w:id="30"/>
            </w:r>
            <w:commentRangeEnd w:id="31"/>
            <w:r>
              <w:rPr>
                <w:rStyle w:val="CommentReference"/>
              </w:rPr>
              <w:commentReference w:id="31"/>
            </w:r>
            <w:commentRangeEnd w:id="32"/>
            <w:r>
              <w:rPr>
                <w:rStyle w:val="CommentReference"/>
              </w:rPr>
              <w:commentReference w:id="32"/>
            </w:r>
          </w:p>
          <w:p w14:paraId="38972260" w14:textId="6B78EDA9" w:rsidR="00CE6707" w:rsidRDefault="00056B67" w:rsidP="195F0E1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تكلفة الإيجار/اليوم (من الساعة </w:t>
            </w:r>
            <w:r w:rsidR="0068487D">
              <w:rPr>
                <w:rFonts w:asciiTheme="minorHAnsi" w:hAnsiTheme="minorHAnsi" w:hint="cs"/>
                <w:sz w:val="20"/>
                <w:szCs w:val="20"/>
                <w:rtl/>
              </w:rPr>
              <w:t>7 صباحا وحتى الساعة 7 مساءا)</w:t>
            </w:r>
          </w:p>
        </w:tc>
        <w:tc>
          <w:tcPr>
            <w:tcW w:w="901" w:type="pct"/>
            <w:shd w:val="clear" w:color="auto" w:fill="C6D9F1" w:themeFill="text2" w:themeFillTint="33"/>
            <w:vAlign w:val="center"/>
          </w:tcPr>
          <w:p w14:paraId="1FC96F52" w14:textId="19CDE599" w:rsidR="003A53C8" w:rsidRDefault="003A53C8" w:rsidP="003A53C8">
            <w:pPr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ditional hours </w:t>
            </w:r>
            <w:r w:rsidR="00E15FDB">
              <w:rPr>
                <w:rFonts w:asciiTheme="minorHAnsi" w:hAnsiTheme="minorHAnsi"/>
                <w:sz w:val="20"/>
                <w:szCs w:val="20"/>
              </w:rPr>
              <w:t xml:space="preserve">cost of </w:t>
            </w:r>
            <w:r>
              <w:rPr>
                <w:rFonts w:asciiTheme="minorHAnsi" w:hAnsiTheme="minorHAnsi"/>
                <w:sz w:val="20"/>
                <w:szCs w:val="20"/>
              </w:rPr>
              <w:t>rent/</w:t>
            </w:r>
            <w:r w:rsidR="004A5774">
              <w:rPr>
                <w:rFonts w:asciiTheme="minorHAnsi" w:hAnsiTheme="minorHAnsi"/>
                <w:sz w:val="20"/>
                <w:szCs w:val="20"/>
              </w:rPr>
              <w:t>hour.</w:t>
            </w:r>
          </w:p>
          <w:p w14:paraId="37409BCD" w14:textId="22D59232" w:rsidR="0068487D" w:rsidRDefault="00543175" w:rsidP="003A53C8">
            <w:pPr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تكلفة ساعة العمل الإضافية</w:t>
            </w:r>
          </w:p>
        </w:tc>
        <w:tc>
          <w:tcPr>
            <w:tcW w:w="899" w:type="pct"/>
            <w:shd w:val="clear" w:color="auto" w:fill="C6D9F1" w:themeFill="text2" w:themeFillTint="33"/>
          </w:tcPr>
          <w:p w14:paraId="367830FD" w14:textId="308A5B7A" w:rsidR="003A53C8" w:rsidRDefault="003A53C8" w:rsidP="003A53C8">
            <w:pPr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ekend</w:t>
            </w:r>
            <w:r w:rsidR="007F799C">
              <w:rPr>
                <w:rFonts w:asciiTheme="minorHAnsi" w:hAnsiTheme="minorHAnsi"/>
                <w:sz w:val="20"/>
                <w:szCs w:val="20"/>
              </w:rPr>
              <w:t xml:space="preserve"> (Friday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official holidays rent/day</w:t>
            </w:r>
          </w:p>
          <w:p w14:paraId="2855A0D8" w14:textId="7D6C77E8" w:rsidR="00C05BA3" w:rsidRDefault="00C05BA3" w:rsidP="003A53C8">
            <w:pPr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تكلفة الإيجار لليوم </w:t>
            </w:r>
            <w:r w:rsidR="007F799C">
              <w:rPr>
                <w:rFonts w:asciiTheme="minorHAnsi" w:hAnsiTheme="minorHAnsi" w:hint="cs"/>
                <w:sz w:val="20"/>
                <w:szCs w:val="20"/>
                <w:rtl/>
              </w:rPr>
              <w:t xml:space="preserve">خلال عطلة نهاية الإسبوع (الجمعة) والعطل الرسمية </w:t>
            </w:r>
          </w:p>
          <w:p w14:paraId="6F2F2649" w14:textId="05415576" w:rsidR="004A5774" w:rsidRDefault="004A5774" w:rsidP="003A53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3C8" w14:paraId="72EDF894" w14:textId="3F553B59" w:rsidTr="007F799C">
        <w:trPr>
          <w:trHeight w:val="461"/>
        </w:trPr>
        <w:tc>
          <w:tcPr>
            <w:tcW w:w="253" w:type="pct"/>
            <w:vAlign w:val="center"/>
          </w:tcPr>
          <w:p w14:paraId="642A65E2" w14:textId="3533B464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087" w:type="pct"/>
            <w:vAlign w:val="center"/>
          </w:tcPr>
          <w:p w14:paraId="3C5DBB7A" w14:textId="3AD6FBE5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14:paraId="5F963DB4" w14:textId="0CD3F7D2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1" w:type="pct"/>
          </w:tcPr>
          <w:p w14:paraId="2B096881" w14:textId="64397F42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pct"/>
          </w:tcPr>
          <w:p w14:paraId="7151E1C8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3C8" w14:paraId="661761FA" w14:textId="0461B371" w:rsidTr="007F799C">
        <w:trPr>
          <w:trHeight w:val="461"/>
        </w:trPr>
        <w:tc>
          <w:tcPr>
            <w:tcW w:w="253" w:type="pct"/>
            <w:vAlign w:val="center"/>
          </w:tcPr>
          <w:p w14:paraId="0BE350B0" w14:textId="4FF25D83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087" w:type="pct"/>
            <w:vAlign w:val="center"/>
          </w:tcPr>
          <w:p w14:paraId="2A9B3134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14:paraId="1EBB5363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1" w:type="pct"/>
          </w:tcPr>
          <w:p w14:paraId="137AB8FC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pct"/>
          </w:tcPr>
          <w:p w14:paraId="25261480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3C8" w14:paraId="7C058C70" w14:textId="7A09CEFF" w:rsidTr="007F799C">
        <w:trPr>
          <w:trHeight w:val="461"/>
        </w:trPr>
        <w:tc>
          <w:tcPr>
            <w:tcW w:w="253" w:type="pct"/>
            <w:vAlign w:val="center"/>
          </w:tcPr>
          <w:p w14:paraId="0E959920" w14:textId="61678761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087" w:type="pct"/>
            <w:vAlign w:val="center"/>
          </w:tcPr>
          <w:p w14:paraId="1C200CD6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14:paraId="149927AA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1" w:type="pct"/>
          </w:tcPr>
          <w:p w14:paraId="529367E5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pct"/>
          </w:tcPr>
          <w:p w14:paraId="66C5233F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3C8" w14:paraId="46455352" w14:textId="560A97A5" w:rsidTr="007F799C">
        <w:trPr>
          <w:trHeight w:val="461"/>
        </w:trPr>
        <w:tc>
          <w:tcPr>
            <w:tcW w:w="253" w:type="pct"/>
            <w:vAlign w:val="center"/>
          </w:tcPr>
          <w:p w14:paraId="6950DDA2" w14:textId="27B41AE9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087" w:type="pct"/>
            <w:vAlign w:val="center"/>
          </w:tcPr>
          <w:p w14:paraId="5E538111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14:paraId="448B549F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1" w:type="pct"/>
          </w:tcPr>
          <w:p w14:paraId="303A43BC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pct"/>
          </w:tcPr>
          <w:p w14:paraId="1CCE2C5C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3C8" w14:paraId="6611231D" w14:textId="14D35BCE" w:rsidTr="007F799C">
        <w:trPr>
          <w:trHeight w:val="461"/>
        </w:trPr>
        <w:tc>
          <w:tcPr>
            <w:tcW w:w="253" w:type="pct"/>
            <w:vAlign w:val="center"/>
          </w:tcPr>
          <w:p w14:paraId="4A1777DD" w14:textId="1C2924DA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087" w:type="pct"/>
            <w:vAlign w:val="center"/>
          </w:tcPr>
          <w:p w14:paraId="015E3D9E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14:paraId="176E9232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1" w:type="pct"/>
          </w:tcPr>
          <w:p w14:paraId="07EB39B2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pct"/>
          </w:tcPr>
          <w:p w14:paraId="0F6CA95C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3C8" w14:paraId="1E875CE0" w14:textId="3C0D7C79" w:rsidTr="007F799C">
        <w:trPr>
          <w:trHeight w:val="461"/>
        </w:trPr>
        <w:tc>
          <w:tcPr>
            <w:tcW w:w="253" w:type="pct"/>
            <w:vAlign w:val="center"/>
          </w:tcPr>
          <w:p w14:paraId="5A9C61A8" w14:textId="0F03DBD3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087" w:type="pct"/>
            <w:vAlign w:val="center"/>
          </w:tcPr>
          <w:p w14:paraId="3C5B51E2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14:paraId="16611B81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1" w:type="pct"/>
          </w:tcPr>
          <w:p w14:paraId="2668D385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pct"/>
          </w:tcPr>
          <w:p w14:paraId="51A49FB0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3C8" w14:paraId="0F701901" w14:textId="2F9CDA17" w:rsidTr="007F799C">
        <w:trPr>
          <w:trHeight w:val="461"/>
        </w:trPr>
        <w:tc>
          <w:tcPr>
            <w:tcW w:w="253" w:type="pct"/>
            <w:vAlign w:val="center"/>
          </w:tcPr>
          <w:p w14:paraId="2075F9C1" w14:textId="147B12C5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2087" w:type="pct"/>
            <w:vAlign w:val="center"/>
          </w:tcPr>
          <w:p w14:paraId="68FB2BAA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14:paraId="06C70EB3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1" w:type="pct"/>
          </w:tcPr>
          <w:p w14:paraId="1D8B98C2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pct"/>
          </w:tcPr>
          <w:p w14:paraId="0F61B185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3C8" w14:paraId="5C81C3C7" w14:textId="77777777" w:rsidTr="007F799C">
        <w:trPr>
          <w:trHeight w:val="461"/>
        </w:trPr>
        <w:tc>
          <w:tcPr>
            <w:tcW w:w="253" w:type="pct"/>
            <w:vAlign w:val="center"/>
          </w:tcPr>
          <w:p w14:paraId="1AD0336F" w14:textId="3E409B01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2087" w:type="pct"/>
            <w:vAlign w:val="center"/>
          </w:tcPr>
          <w:p w14:paraId="4051DA1A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14:paraId="1F28FACD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1" w:type="pct"/>
          </w:tcPr>
          <w:p w14:paraId="022A5EC5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pct"/>
          </w:tcPr>
          <w:p w14:paraId="2E826C4E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3C8" w14:paraId="4C83E32F" w14:textId="77777777" w:rsidTr="007F799C">
        <w:trPr>
          <w:trHeight w:val="461"/>
        </w:trPr>
        <w:tc>
          <w:tcPr>
            <w:tcW w:w="253" w:type="pct"/>
            <w:vAlign w:val="center"/>
          </w:tcPr>
          <w:p w14:paraId="01B79ACD" w14:textId="118C76E1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087" w:type="pct"/>
            <w:vAlign w:val="center"/>
          </w:tcPr>
          <w:p w14:paraId="7BBA4DD6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14:paraId="354900C2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1" w:type="pct"/>
          </w:tcPr>
          <w:p w14:paraId="4CAEE02D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pct"/>
          </w:tcPr>
          <w:p w14:paraId="6BDB060C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3C8" w14:paraId="3D004D29" w14:textId="77777777" w:rsidTr="007F799C">
        <w:trPr>
          <w:trHeight w:val="461"/>
        </w:trPr>
        <w:tc>
          <w:tcPr>
            <w:tcW w:w="253" w:type="pct"/>
            <w:vAlign w:val="center"/>
          </w:tcPr>
          <w:p w14:paraId="640D42E0" w14:textId="002A23FB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2087" w:type="pct"/>
            <w:vAlign w:val="center"/>
          </w:tcPr>
          <w:p w14:paraId="6BCB867B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0" w:type="pct"/>
          </w:tcPr>
          <w:p w14:paraId="79F3073A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1" w:type="pct"/>
          </w:tcPr>
          <w:p w14:paraId="7B6947A9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pct"/>
          </w:tcPr>
          <w:p w14:paraId="10EF0786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99CF40E" w14:textId="55B85228" w:rsidR="00E87C2A" w:rsidRDefault="00E87C2A">
      <w:pPr>
        <w:rPr>
          <w:rFonts w:asciiTheme="minorHAnsi" w:hAnsiTheme="minorHAnsi"/>
          <w:sz w:val="20"/>
          <w:szCs w:val="20"/>
        </w:rPr>
      </w:pPr>
    </w:p>
    <w:p w14:paraId="38733D5C" w14:textId="4292BA55" w:rsidR="00A24532" w:rsidRDefault="00A2453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confirm the Offer </w:t>
      </w:r>
      <w:r w:rsidR="0029370A">
        <w:rPr>
          <w:rFonts w:asciiTheme="minorHAnsi" w:hAnsiTheme="minorHAnsi"/>
          <w:sz w:val="20"/>
          <w:szCs w:val="20"/>
        </w:rPr>
        <w:t>Currency? _</w:t>
      </w:r>
      <w:r w:rsidR="00D56D06">
        <w:rPr>
          <w:rFonts w:asciiTheme="minorHAnsi" w:hAnsiTheme="minorHAnsi"/>
          <w:sz w:val="20"/>
          <w:szCs w:val="20"/>
        </w:rPr>
        <w:t>________________</w:t>
      </w:r>
      <w:r w:rsidR="00DD7CA5">
        <w:rPr>
          <w:rFonts w:asciiTheme="minorHAnsi" w:hAnsiTheme="minorHAnsi"/>
          <w:sz w:val="20"/>
          <w:szCs w:val="20"/>
        </w:rPr>
        <w:t>___________________</w:t>
      </w:r>
      <w:r w:rsidR="00D56D06">
        <w:rPr>
          <w:rFonts w:asciiTheme="minorHAnsi" w:hAnsiTheme="minorHAnsi"/>
          <w:sz w:val="20"/>
          <w:szCs w:val="20"/>
        </w:rPr>
        <w:t>____________________________________</w:t>
      </w:r>
    </w:p>
    <w:p w14:paraId="410EBBE9" w14:textId="0C20F0C3" w:rsidR="00E87C2A" w:rsidRDefault="00D56D06" w:rsidP="00C0170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cs"/>
          <w:sz w:val="20"/>
          <w:szCs w:val="20"/>
          <w:rtl/>
        </w:rPr>
        <w:t>الرجاء تحديد نوع العملة</w:t>
      </w:r>
      <w:r w:rsidR="00DD7CA5">
        <w:rPr>
          <w:rFonts w:asciiTheme="minorHAnsi" w:hAnsiTheme="minorHAnsi" w:hint="cs"/>
          <w:sz w:val="20"/>
          <w:szCs w:val="20"/>
          <w:rtl/>
        </w:rPr>
        <w:t>؟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FA3966E" w14:textId="19F74331" w:rsidR="004618F8" w:rsidRPr="004618F8" w:rsidRDefault="004618F8" w:rsidP="004618F8">
      <w:pPr>
        <w:rPr>
          <w:rFonts w:ascii="Arial" w:hAnsi="Arial" w:cs="Arial"/>
          <w:b/>
          <w:bCs/>
          <w:color w:val="548DD4" w:themeColor="text2" w:themeTint="99"/>
          <w:lang w:val="en-GB"/>
        </w:rPr>
      </w:pPr>
      <w:r w:rsidRPr="00B05EA2">
        <w:rPr>
          <w:rFonts w:ascii="Arial" w:hAnsi="Arial" w:cs="Arial"/>
          <w:b/>
          <w:bCs/>
          <w:color w:val="548DD4" w:themeColor="text2" w:themeTint="99"/>
          <w:lang w:val="en-GB"/>
        </w:rPr>
        <w:t>Your Company details:</w:t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656807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EE7DAE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>معلومات عن</w:t>
      </w:r>
      <w:r w:rsidR="00656807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 xml:space="preserve"> مقدم</w:t>
      </w:r>
      <w:r w:rsidR="00EE7DAE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 xml:space="preserve"> العر</w:t>
      </w:r>
      <w:r w:rsidR="00656807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 xml:space="preserve">ض:   </w:t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827"/>
      </w:tblGrid>
      <w:tr w:rsidR="004618F8" w14:paraId="49D9AD05" w14:textId="77777777" w:rsidTr="00970AB6">
        <w:tc>
          <w:tcPr>
            <w:tcW w:w="4248" w:type="dxa"/>
            <w:vAlign w:val="center"/>
          </w:tcPr>
          <w:p w14:paraId="71CEE7F4" w14:textId="77777777" w:rsidR="004618F8" w:rsidRDefault="004618F8" w:rsidP="0062420F">
            <w:pPr>
              <w:rPr>
                <w:rFonts w:ascii="Arial" w:hAnsi="Arial" w:cs="Arial"/>
                <w:rtl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f the company</w:t>
            </w:r>
          </w:p>
          <w:p w14:paraId="29A56E5C" w14:textId="5FF8C932" w:rsidR="004618F8" w:rsidRDefault="00AA6128" w:rsidP="0054317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إسم الشركة</w:t>
            </w:r>
          </w:p>
        </w:tc>
        <w:tc>
          <w:tcPr>
            <w:tcW w:w="5827" w:type="dxa"/>
          </w:tcPr>
          <w:p w14:paraId="4A87767E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</w:p>
        </w:tc>
      </w:tr>
      <w:tr w:rsidR="004618F8" w14:paraId="0DCA2820" w14:textId="77777777" w:rsidTr="00970AB6">
        <w:tc>
          <w:tcPr>
            <w:tcW w:w="4248" w:type="dxa"/>
            <w:vAlign w:val="center"/>
          </w:tcPr>
          <w:p w14:paraId="3ECF6C36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f the owner(s)</w:t>
            </w:r>
          </w:p>
          <w:p w14:paraId="367733D3" w14:textId="20FAD6C3" w:rsidR="004618F8" w:rsidRDefault="004618F8" w:rsidP="0062420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 of birth of the owner(s)</w:t>
            </w:r>
            <w:r w:rsidR="00AA6128">
              <w:rPr>
                <w:rFonts w:ascii="Arial" w:hAnsi="Arial" w:cs="Arial" w:hint="cs"/>
                <w:rtl/>
                <w:lang w:val="en-GB"/>
              </w:rPr>
              <w:t xml:space="preserve"> </w:t>
            </w:r>
          </w:p>
          <w:p w14:paraId="75426971" w14:textId="77777777" w:rsidR="004618F8" w:rsidRDefault="004618F8" w:rsidP="0062420F">
            <w:pPr>
              <w:rPr>
                <w:rFonts w:ascii="Arial" w:hAnsi="Arial" w:cs="Arial"/>
                <w:i/>
                <w:iCs/>
                <w:rtl/>
                <w:lang w:val="en-GB"/>
              </w:rPr>
            </w:pPr>
            <w:r w:rsidRPr="00DB11FE">
              <w:rPr>
                <w:rFonts w:ascii="Arial" w:hAnsi="Arial" w:cs="Arial"/>
                <w:i/>
                <w:iCs/>
                <w:lang w:val="en-GB"/>
              </w:rPr>
              <w:t xml:space="preserve">(Mandatory for screening) </w:t>
            </w:r>
          </w:p>
          <w:p w14:paraId="160C0830" w14:textId="0121895F" w:rsidR="00AA6128" w:rsidRPr="00DB11FE" w:rsidRDefault="00AA6128" w:rsidP="0062420F">
            <w:pPr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 w:hint="cs"/>
                <w:i/>
                <w:iCs/>
                <w:rtl/>
                <w:lang w:val="en-GB"/>
              </w:rPr>
              <w:t>إسم مالك الشركة + تاريخ الميلاد</w:t>
            </w:r>
          </w:p>
        </w:tc>
        <w:tc>
          <w:tcPr>
            <w:tcW w:w="5827" w:type="dxa"/>
          </w:tcPr>
          <w:p w14:paraId="66A2C771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</w:p>
        </w:tc>
      </w:tr>
      <w:tr w:rsidR="004618F8" w14:paraId="7C726D9D" w14:textId="77777777" w:rsidTr="00970AB6">
        <w:tc>
          <w:tcPr>
            <w:tcW w:w="4248" w:type="dxa"/>
            <w:vAlign w:val="center"/>
          </w:tcPr>
          <w:p w14:paraId="1F720096" w14:textId="77777777" w:rsidR="004618F8" w:rsidRDefault="004618F8" w:rsidP="0062420F">
            <w:pPr>
              <w:rPr>
                <w:rFonts w:ascii="Arial" w:hAnsi="Arial" w:cs="Arial"/>
                <w:rtl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dress of the company</w:t>
            </w:r>
          </w:p>
          <w:p w14:paraId="738D2D5E" w14:textId="084013F1" w:rsidR="004618F8" w:rsidRDefault="00FA6814" w:rsidP="00C0170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عنوان الشركة</w:t>
            </w:r>
          </w:p>
        </w:tc>
        <w:tc>
          <w:tcPr>
            <w:tcW w:w="5827" w:type="dxa"/>
          </w:tcPr>
          <w:p w14:paraId="0A1255CE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</w:p>
        </w:tc>
      </w:tr>
      <w:tr w:rsidR="004618F8" w14:paraId="3CF686C0" w14:textId="77777777" w:rsidTr="00970AB6">
        <w:tc>
          <w:tcPr>
            <w:tcW w:w="4248" w:type="dxa"/>
            <w:vAlign w:val="center"/>
          </w:tcPr>
          <w:p w14:paraId="4CE41F90" w14:textId="77777777" w:rsidR="004618F8" w:rsidRDefault="004618F8" w:rsidP="0062420F">
            <w:pPr>
              <w:rPr>
                <w:rFonts w:ascii="Arial" w:hAnsi="Arial" w:cs="Arial"/>
                <w:rtl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f contact person</w:t>
            </w:r>
          </w:p>
          <w:p w14:paraId="669BB725" w14:textId="649C3043" w:rsidR="004618F8" w:rsidRDefault="00AE3E99" w:rsidP="00C0170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 xml:space="preserve">إسم </w:t>
            </w:r>
            <w:r w:rsidR="006545F0">
              <w:rPr>
                <w:rFonts w:ascii="Arial" w:hAnsi="Arial" w:cs="Arial" w:hint="cs"/>
                <w:rtl/>
                <w:lang w:val="en-GB"/>
              </w:rPr>
              <w:t>مندوب الشركة للمتابعة</w:t>
            </w:r>
          </w:p>
        </w:tc>
        <w:tc>
          <w:tcPr>
            <w:tcW w:w="5827" w:type="dxa"/>
          </w:tcPr>
          <w:p w14:paraId="7ECDEC7D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</w:p>
        </w:tc>
      </w:tr>
      <w:tr w:rsidR="004618F8" w14:paraId="480261B0" w14:textId="77777777" w:rsidTr="00970AB6">
        <w:tc>
          <w:tcPr>
            <w:tcW w:w="4248" w:type="dxa"/>
            <w:vAlign w:val="center"/>
          </w:tcPr>
          <w:p w14:paraId="589C39A8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osition</w:t>
            </w:r>
          </w:p>
          <w:p w14:paraId="7C5CCDED" w14:textId="7452B7D9" w:rsidR="004618F8" w:rsidRDefault="006545F0" w:rsidP="0062420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المسمى الوظيفي</w:t>
            </w:r>
          </w:p>
        </w:tc>
        <w:tc>
          <w:tcPr>
            <w:tcW w:w="5827" w:type="dxa"/>
          </w:tcPr>
          <w:p w14:paraId="0F54EC85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</w:p>
        </w:tc>
      </w:tr>
      <w:tr w:rsidR="004618F8" w14:paraId="5D8B4D9D" w14:textId="77777777" w:rsidTr="00970AB6">
        <w:tc>
          <w:tcPr>
            <w:tcW w:w="4248" w:type="dxa"/>
            <w:vAlign w:val="center"/>
          </w:tcPr>
          <w:p w14:paraId="1E6A7FB2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mail </w:t>
            </w:r>
          </w:p>
          <w:p w14:paraId="76B19292" w14:textId="22302579" w:rsidR="004618F8" w:rsidRDefault="006545F0" w:rsidP="0062420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بريد إلكتروني</w:t>
            </w:r>
          </w:p>
        </w:tc>
        <w:tc>
          <w:tcPr>
            <w:tcW w:w="5827" w:type="dxa"/>
          </w:tcPr>
          <w:p w14:paraId="1550F31D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</w:p>
        </w:tc>
      </w:tr>
      <w:tr w:rsidR="004618F8" w14:paraId="5A1CB694" w14:textId="77777777" w:rsidTr="00970AB6">
        <w:tc>
          <w:tcPr>
            <w:tcW w:w="4248" w:type="dxa"/>
            <w:vAlign w:val="center"/>
          </w:tcPr>
          <w:p w14:paraId="442D7513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hone </w:t>
            </w:r>
          </w:p>
          <w:p w14:paraId="1EF1291B" w14:textId="2B710300" w:rsidR="004618F8" w:rsidRDefault="005B6588" w:rsidP="0062420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رقم التلفون</w:t>
            </w:r>
          </w:p>
        </w:tc>
        <w:tc>
          <w:tcPr>
            <w:tcW w:w="5827" w:type="dxa"/>
          </w:tcPr>
          <w:p w14:paraId="24C2A410" w14:textId="77777777" w:rsidR="004618F8" w:rsidRDefault="004618F8" w:rsidP="0062420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FCADB2B" w14:textId="77777777" w:rsidR="00932410" w:rsidRDefault="00932410" w:rsidP="00BC189E">
      <w:pPr>
        <w:rPr>
          <w:rFonts w:ascii="Arial" w:hAnsi="Arial" w:cs="Arial"/>
          <w:b/>
          <w:bCs/>
          <w:color w:val="548DD4" w:themeColor="text2" w:themeTint="99"/>
          <w:lang w:val="en-GB"/>
        </w:rPr>
      </w:pPr>
    </w:p>
    <w:p w14:paraId="705952B8" w14:textId="77777777" w:rsidR="00543175" w:rsidRDefault="00543175" w:rsidP="00BC189E">
      <w:pPr>
        <w:rPr>
          <w:rFonts w:ascii="Arial" w:hAnsi="Arial" w:cs="Arial"/>
          <w:b/>
          <w:bCs/>
          <w:color w:val="548DD4" w:themeColor="text2" w:themeTint="99"/>
          <w:lang w:val="en-GB"/>
        </w:rPr>
      </w:pPr>
    </w:p>
    <w:p w14:paraId="77C2099A" w14:textId="7193D7CE" w:rsidR="00BC189E" w:rsidRPr="00BC189E" w:rsidRDefault="00BC189E" w:rsidP="00BC189E">
      <w:pPr>
        <w:rPr>
          <w:rFonts w:ascii="Arial" w:hAnsi="Arial" w:cs="Arial"/>
          <w:b/>
          <w:bCs/>
          <w:color w:val="548DD4" w:themeColor="text2" w:themeTint="99"/>
          <w:lang w:val="en-GB"/>
        </w:rPr>
      </w:pPr>
      <w:r>
        <w:rPr>
          <w:rFonts w:ascii="Arial" w:hAnsi="Arial" w:cs="Arial"/>
          <w:b/>
          <w:bCs/>
          <w:color w:val="548DD4" w:themeColor="text2" w:themeTint="99"/>
          <w:lang w:val="en-GB"/>
        </w:rPr>
        <w:t>Payment information</w:t>
      </w:r>
      <w:r w:rsidRPr="00D36DCE">
        <w:rPr>
          <w:rFonts w:ascii="Arial" w:hAnsi="Arial" w:cs="Arial"/>
          <w:b/>
          <w:bCs/>
          <w:color w:val="548DD4" w:themeColor="text2" w:themeTint="99"/>
          <w:lang w:val="en-GB"/>
        </w:rPr>
        <w:t>:</w:t>
      </w:r>
      <w:r w:rsidR="00987C6C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987C6C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987C6C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987C6C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987C6C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987C6C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987C6C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>معلومات</w:t>
      </w:r>
      <w:r w:rsidR="003351DF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 xml:space="preserve"> </w:t>
      </w:r>
      <w:r w:rsidR="00795F94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 xml:space="preserve">عن المبادلات المالية:     </w:t>
      </w:r>
      <w:r w:rsidR="00987C6C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 xml:space="preserve"> </w:t>
      </w:r>
    </w:p>
    <w:p w14:paraId="525A4A95" w14:textId="17E785D3" w:rsidR="00BC189E" w:rsidRDefault="00BC189E" w:rsidP="00BC189E">
      <w:pPr>
        <w:rPr>
          <w:rFonts w:ascii="Arial" w:hAnsi="Arial" w:cs="Arial"/>
          <w:rtl/>
          <w:lang w:val="en-GB"/>
        </w:rPr>
      </w:pPr>
      <w:r w:rsidRPr="00DB11FE">
        <w:rPr>
          <w:rFonts w:ascii="Arial" w:hAnsi="Arial" w:cs="Arial"/>
          <w:b/>
          <w:bCs/>
          <w:lang w:val="en-GB"/>
        </w:rPr>
        <w:t>For payment by cheque</w:t>
      </w:r>
      <w:r w:rsidRPr="00DB11FE">
        <w:rPr>
          <w:rFonts w:ascii="Arial" w:hAnsi="Arial" w:cs="Arial"/>
          <w:lang w:val="en-GB"/>
        </w:rPr>
        <w:t>, please indicate under which name NRC shall issue the cheque. You can write name in Arabic or in English.</w:t>
      </w:r>
    </w:p>
    <w:p w14:paraId="5D22C662" w14:textId="77C541B5" w:rsidR="00BC189E" w:rsidRPr="00DB11FE" w:rsidRDefault="00553F6A" w:rsidP="00BC189E">
      <w:pPr>
        <w:jc w:val="right"/>
        <w:rPr>
          <w:rFonts w:ascii="Arial" w:hAnsi="Arial" w:cs="Arial"/>
          <w:lang w:val="en-GB"/>
        </w:rPr>
      </w:pPr>
      <w:r>
        <w:rPr>
          <w:rFonts w:ascii="Arial" w:hAnsi="Arial" w:cs="Arial" w:hint="cs"/>
          <w:rtl/>
          <w:lang w:val="en-GB"/>
        </w:rPr>
        <w:t>للدفعيات التي ستكون عن طريق شيك بنكي, رجاء أكتب بصورة واضحة الإسم الذي ي</w:t>
      </w:r>
      <w:r w:rsidR="00251E60">
        <w:rPr>
          <w:rFonts w:ascii="Arial" w:hAnsi="Arial" w:cs="Arial" w:hint="cs"/>
          <w:rtl/>
          <w:lang w:val="en-GB"/>
        </w:rPr>
        <w:t>جب على المجلس النرويجي كتابته في الشيك</w:t>
      </w:r>
      <w:r w:rsidR="0062420F">
        <w:rPr>
          <w:rFonts w:ascii="Arial" w:hAnsi="Arial" w:cs="Arial" w:hint="cs"/>
          <w:rtl/>
          <w:lang w:val="en-GB"/>
        </w:rPr>
        <w:t xml:space="preserve"> باللغة العربية والإنجليزية</w:t>
      </w:r>
      <w:r w:rsidR="00251E60">
        <w:rPr>
          <w:rFonts w:ascii="Arial" w:hAnsi="Arial" w:cs="Arial" w:hint="cs"/>
          <w:rtl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89E" w:rsidRPr="00DB11FE" w14:paraId="6C6D5651" w14:textId="77777777" w:rsidTr="0062420F">
        <w:tc>
          <w:tcPr>
            <w:tcW w:w="9350" w:type="dxa"/>
          </w:tcPr>
          <w:p w14:paraId="6CEC25C5" w14:textId="77777777" w:rsidR="00BC189E" w:rsidRPr="00DB11FE" w:rsidRDefault="00BC189E" w:rsidP="0062420F">
            <w:pPr>
              <w:rPr>
                <w:rFonts w:ascii="Arial" w:hAnsi="Arial" w:cs="Arial"/>
                <w:lang w:val="en-GB"/>
              </w:rPr>
            </w:pPr>
          </w:p>
          <w:p w14:paraId="3A71E922" w14:textId="77777777" w:rsidR="00BC189E" w:rsidRPr="00DB11FE" w:rsidRDefault="00BC189E" w:rsidP="0062420F">
            <w:pPr>
              <w:rPr>
                <w:rFonts w:ascii="Arial" w:hAnsi="Arial" w:cs="Arial"/>
                <w:lang w:val="en-GB"/>
              </w:rPr>
            </w:pPr>
          </w:p>
          <w:p w14:paraId="3F098CDA" w14:textId="77777777" w:rsidR="00BC189E" w:rsidRPr="00DB11FE" w:rsidRDefault="00BC189E" w:rsidP="0062420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4BCF913" w14:textId="77777777" w:rsidR="008A3FFD" w:rsidRPr="008A3FFD" w:rsidRDefault="008A3FFD" w:rsidP="00BC189E">
      <w:pPr>
        <w:rPr>
          <w:rFonts w:ascii="Arial" w:hAnsi="Arial" w:cs="Arial"/>
          <w:b/>
          <w:bCs/>
          <w:i/>
          <w:iCs/>
          <w:sz w:val="2"/>
          <w:szCs w:val="2"/>
          <w:lang w:val="en-GB"/>
        </w:rPr>
      </w:pPr>
    </w:p>
    <w:p w14:paraId="76EC3BA6" w14:textId="145D2765" w:rsidR="00BC189E" w:rsidRDefault="00BC189E" w:rsidP="00BC189E">
      <w:pPr>
        <w:rPr>
          <w:rFonts w:ascii="Arial" w:hAnsi="Arial" w:cs="Arial"/>
          <w:i/>
          <w:iCs/>
          <w:rtl/>
          <w:lang w:val="en-GB"/>
        </w:rPr>
      </w:pPr>
      <w:r>
        <w:rPr>
          <w:rFonts w:ascii="Arial" w:hAnsi="Arial" w:cs="Arial"/>
          <w:b/>
          <w:bCs/>
          <w:i/>
          <w:iCs/>
          <w:lang w:val="en-GB"/>
        </w:rPr>
        <w:t>Attention</w:t>
      </w:r>
      <w:r w:rsidRPr="00DB11FE">
        <w:rPr>
          <w:rFonts w:ascii="Arial" w:hAnsi="Arial" w:cs="Arial"/>
          <w:b/>
          <w:bCs/>
          <w:i/>
          <w:iCs/>
          <w:lang w:val="en-GB"/>
        </w:rPr>
        <w:t>:</w:t>
      </w:r>
      <w:r w:rsidRPr="00DB11FE">
        <w:rPr>
          <w:rFonts w:ascii="Arial" w:hAnsi="Arial" w:cs="Arial"/>
          <w:i/>
          <w:iCs/>
          <w:lang w:val="en-GB"/>
        </w:rPr>
        <w:t xml:space="preserve"> if the name </w:t>
      </w:r>
      <w:r w:rsidRPr="00DB11FE">
        <w:rPr>
          <w:rFonts w:ascii="Arial" w:hAnsi="Arial" w:cs="Arial"/>
          <w:i/>
          <w:iCs/>
          <w:u w:val="single"/>
          <w:lang w:val="en-GB"/>
        </w:rPr>
        <w:t>is not</w:t>
      </w:r>
      <w:r w:rsidRPr="00DB11FE">
        <w:rPr>
          <w:rFonts w:ascii="Arial" w:hAnsi="Arial" w:cs="Arial"/>
          <w:i/>
          <w:iCs/>
          <w:lang w:val="en-GB"/>
        </w:rPr>
        <w:t xml:space="preserve"> the company name, please provide a supporting letter to authorized NRC to issue the cheque under the name of the owner of the company or under the name of one of its </w:t>
      </w:r>
      <w:r w:rsidR="004E270E" w:rsidRPr="00DB11FE">
        <w:rPr>
          <w:rFonts w:ascii="Arial" w:hAnsi="Arial" w:cs="Arial"/>
          <w:i/>
          <w:iCs/>
          <w:lang w:val="en-GB"/>
        </w:rPr>
        <w:t>employees</w:t>
      </w:r>
      <w:r w:rsidRPr="00DB11FE">
        <w:rPr>
          <w:rFonts w:ascii="Arial" w:hAnsi="Arial" w:cs="Arial"/>
          <w:i/>
          <w:iCs/>
          <w:lang w:val="en-GB"/>
        </w:rPr>
        <w:t xml:space="preserve">. Contact us directly for more details. </w:t>
      </w:r>
    </w:p>
    <w:p w14:paraId="33AF8C1B" w14:textId="4DEB8934" w:rsidR="008A3FFD" w:rsidRPr="008A3FFD" w:rsidRDefault="004E270E" w:rsidP="008A3FFD">
      <w:pPr>
        <w:jc w:val="right"/>
        <w:rPr>
          <w:rFonts w:ascii="Arial" w:hAnsi="Arial" w:cs="Arial"/>
          <w:i/>
          <w:iCs/>
          <w:rtl/>
        </w:rPr>
      </w:pPr>
      <w:r>
        <w:rPr>
          <w:rFonts w:ascii="Arial" w:hAnsi="Arial" w:cs="Arial" w:hint="cs"/>
          <w:i/>
          <w:iCs/>
          <w:rtl/>
          <w:lang w:val="en-GB"/>
        </w:rPr>
        <w:t>معلومة مهمة:</w:t>
      </w:r>
      <w:r w:rsidR="00587D32">
        <w:rPr>
          <w:rFonts w:ascii="Arial" w:hAnsi="Arial" w:cs="Arial" w:hint="cs"/>
          <w:i/>
          <w:iCs/>
          <w:rtl/>
          <w:lang w:val="en-GB"/>
        </w:rPr>
        <w:t xml:space="preserve"> </w:t>
      </w:r>
      <w:r w:rsidR="00587D32" w:rsidRPr="00587D32">
        <w:rPr>
          <w:rFonts w:ascii="Arial" w:hAnsi="Arial" w:cs="Arial" w:hint="cs"/>
          <w:i/>
          <w:iCs/>
          <w:rtl/>
          <w:lang w:val="en-GB" w:bidi="ar"/>
        </w:rPr>
        <w:t xml:space="preserve">إذا لم يكن الاسم هو اسم الشركة ، فيرجى تقديم خطاب </w:t>
      </w:r>
      <w:r w:rsidR="009D13C0">
        <w:rPr>
          <w:rFonts w:ascii="Arial" w:hAnsi="Arial" w:cs="Arial" w:hint="cs"/>
          <w:i/>
          <w:iCs/>
          <w:rtl/>
          <w:lang w:val="en-GB" w:bidi="ar"/>
        </w:rPr>
        <w:t>تفويض</w:t>
      </w:r>
      <w:r w:rsidR="00587D32" w:rsidRPr="00587D32">
        <w:rPr>
          <w:rFonts w:ascii="Arial" w:hAnsi="Arial" w:cs="Arial" w:hint="cs"/>
          <w:i/>
          <w:iCs/>
          <w:rtl/>
          <w:lang w:val="en-GB" w:bidi="ar"/>
        </w:rPr>
        <w:t xml:space="preserve"> إلى الم</w:t>
      </w:r>
      <w:r w:rsidR="009D13C0">
        <w:rPr>
          <w:rFonts w:ascii="Arial" w:hAnsi="Arial" w:cs="Arial" w:hint="cs"/>
          <w:i/>
          <w:iCs/>
          <w:rtl/>
          <w:lang w:val="en-GB" w:bidi="ar"/>
        </w:rPr>
        <w:t>جلس النرويجي لللاجئين</w:t>
      </w:r>
      <w:r w:rsidR="00587D32" w:rsidRPr="00587D32">
        <w:rPr>
          <w:rFonts w:ascii="Arial" w:hAnsi="Arial" w:cs="Arial" w:hint="cs"/>
          <w:i/>
          <w:iCs/>
          <w:rtl/>
          <w:lang w:val="en-GB" w:bidi="ar"/>
        </w:rPr>
        <w:t xml:space="preserve"> لإصدار الشيك باسم مالك الشركة أو باسم أحد موظفيها. اتصل بنا مباشرة لمزيد من التفاصيل</w:t>
      </w:r>
      <w:r>
        <w:rPr>
          <w:rFonts w:ascii="Arial" w:hAnsi="Arial" w:cs="Arial" w:hint="cs"/>
          <w:i/>
          <w:iCs/>
          <w:rtl/>
          <w:lang w:val="en-GB"/>
        </w:rPr>
        <w:t xml:space="preserve"> </w:t>
      </w:r>
    </w:p>
    <w:p w14:paraId="612C56FE" w14:textId="0B3936C7" w:rsidR="00BC189E" w:rsidRDefault="00BC189E" w:rsidP="00BC189E">
      <w:pPr>
        <w:rPr>
          <w:rFonts w:ascii="Arial" w:hAnsi="Arial" w:cs="Arial"/>
          <w:rtl/>
          <w:lang w:val="en-GB"/>
        </w:rPr>
      </w:pPr>
      <w:r w:rsidRPr="00DB11FE">
        <w:rPr>
          <w:rFonts w:ascii="Arial" w:hAnsi="Arial" w:cs="Arial"/>
          <w:b/>
          <w:bCs/>
          <w:lang w:val="en-GB"/>
        </w:rPr>
        <w:t>For payment by bank transfer</w:t>
      </w:r>
      <w:r w:rsidRPr="00DB11FE">
        <w:rPr>
          <w:rFonts w:ascii="Arial" w:hAnsi="Arial" w:cs="Arial"/>
          <w:lang w:val="en-GB"/>
        </w:rPr>
        <w:t xml:space="preserve">, please </w:t>
      </w:r>
      <w:r>
        <w:rPr>
          <w:rFonts w:ascii="Arial" w:hAnsi="Arial" w:cs="Arial"/>
          <w:lang w:val="en-GB"/>
        </w:rPr>
        <w:t>provide us with bank account information.</w:t>
      </w:r>
    </w:p>
    <w:p w14:paraId="29D6C165" w14:textId="019ED065" w:rsidR="009D13C0" w:rsidRPr="009B6FC8" w:rsidRDefault="009B6FC8" w:rsidP="008A3FFD">
      <w:pPr>
        <w:jc w:val="right"/>
        <w:rPr>
          <w:rFonts w:ascii="Arial" w:hAnsi="Arial" w:cs="Arial"/>
        </w:rPr>
      </w:pPr>
      <w:r w:rsidRPr="009B6FC8">
        <w:rPr>
          <w:rFonts w:ascii="Arial" w:hAnsi="Arial" w:cs="Arial" w:hint="cs"/>
          <w:rtl/>
          <w:lang w:bidi="ar"/>
        </w:rPr>
        <w:t>للدفع عن طريق التحويل المصرفي ، يرجى تزويدنا بمعلومات الحساب المصرفي</w:t>
      </w:r>
    </w:p>
    <w:tbl>
      <w:tblPr>
        <w:tblStyle w:val="TableGrid"/>
        <w:tblW w:w="10115" w:type="dxa"/>
        <w:tblLook w:val="04A0" w:firstRow="1" w:lastRow="0" w:firstColumn="1" w:lastColumn="0" w:noHBand="0" w:noVBand="1"/>
      </w:tblPr>
      <w:tblGrid>
        <w:gridCol w:w="2381"/>
        <w:gridCol w:w="7734"/>
      </w:tblGrid>
      <w:tr w:rsidR="00932410" w14:paraId="46864966" w14:textId="77777777" w:rsidTr="00932410">
        <w:trPr>
          <w:trHeight w:val="600"/>
        </w:trPr>
        <w:tc>
          <w:tcPr>
            <w:tcW w:w="2381" w:type="dxa"/>
          </w:tcPr>
          <w:p w14:paraId="0DD9EA62" w14:textId="77777777" w:rsid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932410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BANK NAME</w:t>
            </w:r>
          </w:p>
          <w:p w14:paraId="60014E30" w14:textId="222AA3EC" w:rsidR="00932410" w:rsidRP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val="en-GB"/>
              </w:rPr>
              <w:t>إسم البنك</w:t>
            </w:r>
          </w:p>
        </w:tc>
        <w:tc>
          <w:tcPr>
            <w:tcW w:w="7734" w:type="dxa"/>
          </w:tcPr>
          <w:p w14:paraId="2D217D87" w14:textId="77777777" w:rsidR="00932410" w:rsidRDefault="00932410" w:rsidP="00F522B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932410" w14:paraId="2B6273A3" w14:textId="77777777" w:rsidTr="00932410">
        <w:trPr>
          <w:trHeight w:val="600"/>
        </w:trPr>
        <w:tc>
          <w:tcPr>
            <w:tcW w:w="2381" w:type="dxa"/>
          </w:tcPr>
          <w:p w14:paraId="0C8E0701" w14:textId="77777777" w:rsid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rtl/>
                <w:lang w:val="en-GB"/>
              </w:rPr>
            </w:pPr>
            <w:r w:rsidRPr="00932410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BRANCH</w:t>
            </w:r>
          </w:p>
          <w:p w14:paraId="4AE400CA" w14:textId="07DC6808" w:rsidR="00932410" w:rsidRP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val="en-GB"/>
              </w:rPr>
              <w:t>الفرع</w:t>
            </w:r>
          </w:p>
        </w:tc>
        <w:tc>
          <w:tcPr>
            <w:tcW w:w="7734" w:type="dxa"/>
          </w:tcPr>
          <w:p w14:paraId="27FF1183" w14:textId="77777777" w:rsidR="00932410" w:rsidRDefault="00932410" w:rsidP="00F522B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932410" w14:paraId="1929D2D1" w14:textId="77777777" w:rsidTr="00932410">
        <w:trPr>
          <w:trHeight w:val="600"/>
        </w:trPr>
        <w:tc>
          <w:tcPr>
            <w:tcW w:w="2381" w:type="dxa"/>
          </w:tcPr>
          <w:p w14:paraId="7AD44646" w14:textId="77777777" w:rsid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rtl/>
                <w:lang w:val="en-GB"/>
              </w:rPr>
            </w:pPr>
            <w:r w:rsidRPr="00932410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ACCOUNT NAME</w:t>
            </w:r>
          </w:p>
          <w:p w14:paraId="28BAB695" w14:textId="14653A83" w:rsidR="00932410" w:rsidRP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val="en-GB"/>
              </w:rPr>
              <w:t>إسم الحساب</w:t>
            </w:r>
          </w:p>
        </w:tc>
        <w:tc>
          <w:tcPr>
            <w:tcW w:w="7734" w:type="dxa"/>
          </w:tcPr>
          <w:p w14:paraId="1DFB3485" w14:textId="77777777" w:rsidR="00932410" w:rsidRDefault="00932410" w:rsidP="00F522B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932410" w14:paraId="6295C2DC" w14:textId="77777777" w:rsidTr="00932410">
        <w:trPr>
          <w:trHeight w:val="600"/>
        </w:trPr>
        <w:tc>
          <w:tcPr>
            <w:tcW w:w="2381" w:type="dxa"/>
          </w:tcPr>
          <w:p w14:paraId="4A1D0D4D" w14:textId="77777777" w:rsid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rtl/>
                <w:lang w:val="en-GB"/>
              </w:rPr>
            </w:pPr>
            <w:r w:rsidRPr="00932410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ACCOUNT NUMBER</w:t>
            </w:r>
          </w:p>
          <w:p w14:paraId="748967FA" w14:textId="4CF68320" w:rsidR="00932410" w:rsidRP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val="en-GB"/>
              </w:rPr>
              <w:t>رقم الحساب</w:t>
            </w:r>
          </w:p>
        </w:tc>
        <w:tc>
          <w:tcPr>
            <w:tcW w:w="7734" w:type="dxa"/>
          </w:tcPr>
          <w:p w14:paraId="5666C9AB" w14:textId="77777777" w:rsidR="00932410" w:rsidRDefault="00932410" w:rsidP="00F522B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14:paraId="1D4C617A" w14:textId="77777777" w:rsidR="00E87C2A" w:rsidRDefault="00E87C2A" w:rsidP="00F522BE">
      <w:pPr>
        <w:spacing w:after="0"/>
        <w:rPr>
          <w:rFonts w:asciiTheme="minorHAnsi" w:hAnsiTheme="minorHAnsi"/>
          <w:sz w:val="20"/>
          <w:szCs w:val="20"/>
          <w:rtl/>
          <w:lang w:val="en-GB"/>
        </w:rPr>
      </w:pPr>
    </w:p>
    <w:p w14:paraId="7DB5FEBE" w14:textId="3817D98E" w:rsidR="00AF6A2E" w:rsidRDefault="00CB6D9B" w:rsidP="00AF6A2E">
      <w:pPr>
        <w:rPr>
          <w:rFonts w:ascii="Arial" w:hAnsi="Arial" w:cs="Arial"/>
          <w:rtl/>
          <w:lang w:val="en-GB"/>
        </w:rPr>
      </w:pPr>
      <w:commentRangeStart w:id="37"/>
      <w:r>
        <w:rPr>
          <w:rFonts w:ascii="Arial" w:hAnsi="Arial" w:cs="Arial"/>
          <w:b/>
          <w:bCs/>
          <w:lang w:val="en-GB"/>
        </w:rPr>
        <w:t>When requesting</w:t>
      </w:r>
      <w:r w:rsidR="00AF6A2E" w:rsidRPr="00DB11FE">
        <w:rPr>
          <w:rFonts w:ascii="Arial" w:hAnsi="Arial" w:cs="Arial"/>
          <w:b/>
          <w:bCs/>
          <w:lang w:val="en-GB"/>
        </w:rPr>
        <w:t xml:space="preserve"> </w:t>
      </w:r>
      <w:r w:rsidR="007C17BB">
        <w:rPr>
          <w:rFonts w:ascii="Arial" w:hAnsi="Arial" w:cs="Arial"/>
          <w:b/>
          <w:bCs/>
          <w:lang w:val="en-GB"/>
        </w:rPr>
        <w:t xml:space="preserve">payment issuance, supplier </w:t>
      </w:r>
      <w:r>
        <w:rPr>
          <w:rFonts w:ascii="Arial" w:hAnsi="Arial" w:cs="Arial"/>
          <w:b/>
          <w:bCs/>
          <w:lang w:val="en-GB"/>
        </w:rPr>
        <w:t>must provide final invoice</w:t>
      </w:r>
      <w:r w:rsidR="001C5706">
        <w:rPr>
          <w:rFonts w:ascii="Arial" w:hAnsi="Arial" w:cs="Arial"/>
          <w:b/>
          <w:bCs/>
          <w:lang w:val="en-GB"/>
        </w:rPr>
        <w:t xml:space="preserve"> recognized from TAX authority.</w:t>
      </w:r>
      <w:commentRangeEnd w:id="37"/>
      <w:r w:rsidR="00341D82">
        <w:rPr>
          <w:rStyle w:val="CommentReference"/>
        </w:rPr>
        <w:commentReference w:id="37"/>
      </w:r>
    </w:p>
    <w:p w14:paraId="7AF944A4" w14:textId="23FA049E" w:rsidR="00AF6A2E" w:rsidRPr="00FB72F9" w:rsidRDefault="005E38B7" w:rsidP="00FB72F9">
      <w:pPr>
        <w:spacing w:after="0"/>
        <w:jc w:val="right"/>
        <w:rPr>
          <w:rFonts w:asciiTheme="minorHAnsi" w:hAnsiTheme="minorHAnsi"/>
          <w:b/>
          <w:bCs/>
          <w:sz w:val="20"/>
          <w:szCs w:val="20"/>
        </w:rPr>
      </w:pPr>
      <w:r w:rsidRPr="00FB72F9">
        <w:rPr>
          <w:rFonts w:ascii="Arial" w:hAnsi="Arial" w:cs="Arial" w:hint="cs"/>
          <w:b/>
          <w:bCs/>
          <w:rtl/>
        </w:rPr>
        <w:t xml:space="preserve">عند طلب إصدار أي دفعية، يجب على مقدم الخدمة تقديم فاتورة نهائية معتمدة من </w:t>
      </w:r>
      <w:r w:rsidR="00FB72F9" w:rsidRPr="00FB72F9">
        <w:rPr>
          <w:rFonts w:ascii="Arial" w:hAnsi="Arial" w:cs="Arial" w:hint="cs"/>
          <w:b/>
          <w:bCs/>
          <w:rtl/>
        </w:rPr>
        <w:t>هيئة الضرائب</w:t>
      </w:r>
      <w:r w:rsidR="001E0A56">
        <w:rPr>
          <w:rFonts w:ascii="Arial" w:hAnsi="Arial" w:cs="Arial" w:hint="cs"/>
          <w:b/>
          <w:bCs/>
          <w:rtl/>
        </w:rPr>
        <w:t>.</w:t>
      </w:r>
    </w:p>
    <w:sectPr w:rsidR="00AF6A2E" w:rsidRPr="00FB72F9" w:rsidSect="003B4F6B">
      <w:headerReference w:type="default" r:id="rId20"/>
      <w:footerReference w:type="even" r:id="rId21"/>
      <w:footerReference w:type="default" r:id="rId22"/>
      <w:pgSz w:w="12240" w:h="15840"/>
      <w:pgMar w:top="1077" w:right="1077" w:bottom="1077" w:left="1077" w:header="624" w:footer="68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ma Seidou Seidou Dicko" w:date="2023-04-11T15:13:00Z" w:initials="HD">
    <w:p w14:paraId="6C507306" w14:textId="6842EA57" w:rsidR="195F0E16" w:rsidRDefault="195F0E16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mohammed.alkhidir@nrc.no"</w:instrText>
      </w:r>
      <w:r>
        <w:rPr>
          <w:color w:val="2B579A"/>
          <w:shd w:val="clear" w:color="auto" w:fill="E6E6E6"/>
        </w:rPr>
      </w:r>
      <w:bookmarkStart w:id="2" w:name="_@_A37CD37E2D3944878C2A137F5C83EC40Z"/>
      <w:r>
        <w:rPr>
          <w:color w:val="2B579A"/>
          <w:shd w:val="clear" w:color="auto" w:fill="E6E6E6"/>
        </w:rPr>
        <w:fldChar w:fldCharType="separate"/>
      </w:r>
      <w:bookmarkEnd w:id="2"/>
      <w:r w:rsidRPr="195F0E16">
        <w:rPr>
          <w:rStyle w:val="Mention"/>
          <w:noProof/>
        </w:rPr>
        <w:t>@Mohammed Alkhidir</w:t>
      </w:r>
      <w:r>
        <w:rPr>
          <w:color w:val="2B579A"/>
          <w:shd w:val="clear" w:color="auto" w:fill="E6E6E6"/>
        </w:rPr>
        <w:fldChar w:fldCharType="end"/>
      </w:r>
      <w:r>
        <w:t xml:space="preserve"> , I suggest you hold the information 1 week prior to the RFQ closing date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1" w:author="Mohammed Mahmoud" w:date="2023-04-11T15:56:00Z" w:initials="MM">
    <w:p w14:paraId="1947A4A9" w14:textId="7D073C52" w:rsidR="195F0E16" w:rsidRDefault="195F0E16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hama.dicko@nrc.no"</w:instrText>
      </w:r>
      <w:r>
        <w:rPr>
          <w:color w:val="2B579A"/>
          <w:shd w:val="clear" w:color="auto" w:fill="E6E6E6"/>
        </w:rPr>
      </w:r>
      <w:bookmarkStart w:id="3" w:name="_@_BC12A43D70394C7CAC7F002077E6AC06Z"/>
      <w:r>
        <w:rPr>
          <w:color w:val="2B579A"/>
          <w:shd w:val="clear" w:color="auto" w:fill="E6E6E6"/>
        </w:rPr>
        <w:fldChar w:fldCharType="separate"/>
      </w:r>
      <w:bookmarkEnd w:id="3"/>
      <w:r w:rsidRPr="195F0E16">
        <w:rPr>
          <w:rStyle w:val="Mention"/>
          <w:noProof/>
        </w:rPr>
        <w:t>@Hama Seidou Seidou Dicko</w:t>
      </w:r>
      <w:r>
        <w:rPr>
          <w:color w:val="2B579A"/>
          <w:shd w:val="clear" w:color="auto" w:fill="E6E6E6"/>
        </w:rPr>
        <w:fldChar w:fldCharType="end"/>
      </w:r>
      <w:r>
        <w:t xml:space="preserve"> this is noted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4" w:author="Hama Seidou Seidou Dicko" w:date="2023-04-11T15:20:00Z" w:initials="HD">
    <w:p w14:paraId="25D57616" w14:textId="6E500346" w:rsidR="195F0E16" w:rsidRDefault="195F0E16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mohammed.alkhidir@nrc.no"</w:instrText>
      </w:r>
      <w:r>
        <w:rPr>
          <w:color w:val="2B579A"/>
          <w:shd w:val="clear" w:color="auto" w:fill="E6E6E6"/>
        </w:rPr>
      </w:r>
      <w:bookmarkStart w:id="7" w:name="_@_A3D9B90A409B41D2AF331C64E9FBAF01Z"/>
      <w:r>
        <w:rPr>
          <w:color w:val="2B579A"/>
          <w:shd w:val="clear" w:color="auto" w:fill="E6E6E6"/>
        </w:rPr>
        <w:fldChar w:fldCharType="separate"/>
      </w:r>
      <w:bookmarkEnd w:id="7"/>
      <w:r w:rsidRPr="195F0E16">
        <w:rPr>
          <w:rStyle w:val="Mention"/>
          <w:noProof/>
        </w:rPr>
        <w:t>@Mohammed Alkhidir</w:t>
      </w:r>
      <w:r>
        <w:rPr>
          <w:color w:val="2B579A"/>
          <w:shd w:val="clear" w:color="auto" w:fill="E6E6E6"/>
        </w:rPr>
        <w:fldChar w:fldCharType="end"/>
      </w:r>
      <w:r>
        <w:t xml:space="preserve">  could you add : Following the predefined criterias.</w:t>
      </w:r>
      <w:r>
        <w:rPr>
          <w:rStyle w:val="CommentReference"/>
        </w:rPr>
        <w:annotationRef/>
      </w:r>
    </w:p>
  </w:comment>
  <w:comment w:id="5" w:author="Hama Seidou Seidou Dicko" w:date="2023-04-12T11:55:00Z" w:initials="HD">
    <w:p w14:paraId="6AEB0D7A" w14:textId="179765E9" w:rsidR="02D51015" w:rsidRDefault="02D51015">
      <w:pPr>
        <w:pStyle w:val="CommentText"/>
      </w:pPr>
      <w:r>
        <w:fldChar w:fldCharType="begin"/>
      </w:r>
      <w:r>
        <w:instrText xml:space="preserve"> HYPERLINK "mailto:mohamed.khalid@nrc.no"</w:instrText>
      </w:r>
      <w:bookmarkStart w:id="8" w:name="_@_5CC6A41D2B174800BD2C88AE011FD8C0Z"/>
      <w:r>
        <w:fldChar w:fldCharType="separate"/>
      </w:r>
      <w:bookmarkEnd w:id="8"/>
      <w:r w:rsidRPr="02D51015">
        <w:rPr>
          <w:rStyle w:val="Mention"/>
          <w:noProof/>
        </w:rPr>
        <w:t>@Mohammed Mahmoud</w:t>
      </w:r>
      <w:r>
        <w:fldChar w:fldCharType="end"/>
      </w:r>
      <w:r>
        <w:t xml:space="preserve"> , any feedback on this?</w:t>
      </w:r>
      <w:r>
        <w:rPr>
          <w:rStyle w:val="CommentReference"/>
        </w:rPr>
        <w:annotationRef/>
      </w:r>
    </w:p>
  </w:comment>
  <w:comment w:id="6" w:author="Mohammed Mahmoud" w:date="2023-04-12T13:55:00Z" w:initials="MM">
    <w:p w14:paraId="278679BC" w14:textId="652B9896" w:rsidR="00F107F2" w:rsidRDefault="00F107F2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hama.dicko@nrc.no" </w:instrText>
      </w:r>
      <w:bookmarkStart w:id="9" w:name="_@_7D0B177D410542E697C6E6B2BECF8CFEZ"/>
      <w:r>
        <w:fldChar w:fldCharType="separate"/>
      </w:r>
      <w:bookmarkEnd w:id="9"/>
      <w:r w:rsidRPr="00F107F2">
        <w:rPr>
          <w:rStyle w:val="Mention"/>
          <w:noProof/>
        </w:rPr>
        <w:t>@Hama Seidou Seidou Dicko</w:t>
      </w:r>
      <w:r>
        <w:fldChar w:fldCharType="end"/>
      </w:r>
      <w:r>
        <w:t xml:space="preserve"> adjustment is made, the pre-defined criteria is developed - see page 5 </w:t>
      </w:r>
    </w:p>
  </w:comment>
  <w:comment w:id="10" w:author="Hama Seidou Seidou Dicko" w:date="2023-04-11T15:20:00Z" w:initials="HD">
    <w:p w14:paraId="250CA1D7" w14:textId="62B19B67" w:rsidR="195F0E16" w:rsidRDefault="195F0E16">
      <w:pPr>
        <w:pStyle w:val="CommentText"/>
      </w:pPr>
      <w:r>
        <w:t>Regret letter will be sent to them</w:t>
      </w:r>
      <w:r>
        <w:rPr>
          <w:rStyle w:val="CommentReference"/>
        </w:rPr>
        <w:annotationRef/>
      </w:r>
    </w:p>
  </w:comment>
  <w:comment w:id="11" w:author="Hama Seidou Seidou Dicko" w:date="2023-04-11T15:24:00Z" w:initials="HD">
    <w:p w14:paraId="2FC0D088" w14:textId="1D4CD53A" w:rsidR="195F0E16" w:rsidRDefault="195F0E16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mohammed.alkhidir@nrc.no"</w:instrText>
      </w:r>
      <w:r>
        <w:rPr>
          <w:color w:val="2B579A"/>
          <w:shd w:val="clear" w:color="auto" w:fill="E6E6E6"/>
        </w:rPr>
      </w:r>
      <w:bookmarkStart w:id="13" w:name="_@_D345172D048B4627910B0F27922461D0Z"/>
      <w:r>
        <w:rPr>
          <w:color w:val="2B579A"/>
          <w:shd w:val="clear" w:color="auto" w:fill="E6E6E6"/>
        </w:rPr>
        <w:fldChar w:fldCharType="separate"/>
      </w:r>
      <w:bookmarkEnd w:id="13"/>
      <w:r w:rsidRPr="195F0E16">
        <w:rPr>
          <w:rStyle w:val="Mention"/>
          <w:noProof/>
        </w:rPr>
        <w:t>@Mohammed Alkhidir</w:t>
      </w:r>
      <w:r>
        <w:rPr>
          <w:color w:val="2B579A"/>
          <w:shd w:val="clear" w:color="auto" w:fill="E6E6E6"/>
        </w:rPr>
        <w:fldChar w:fldCharType="end"/>
      </w:r>
      <w:r>
        <w:t xml:space="preserve"> , could you add also that, when the vehicle is in mission the drivers per diem and accommdoation will be on the car owner.</w:t>
      </w:r>
      <w:r>
        <w:rPr>
          <w:rStyle w:val="CommentReference"/>
        </w:rPr>
        <w:annotationRef/>
      </w:r>
    </w:p>
  </w:comment>
  <w:comment w:id="12" w:author="Mohammed Mahmoud" w:date="2023-04-11T15:59:00Z" w:initials="MM">
    <w:p w14:paraId="44586822" w14:textId="37FFD03A" w:rsidR="195F0E16" w:rsidRDefault="195F0E16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hama.dicko@nrc.no"</w:instrText>
      </w:r>
      <w:r>
        <w:rPr>
          <w:color w:val="2B579A"/>
          <w:shd w:val="clear" w:color="auto" w:fill="E6E6E6"/>
        </w:rPr>
      </w:r>
      <w:bookmarkStart w:id="14" w:name="_@_6FC295021A324600948B68F523651CDBZ"/>
      <w:r>
        <w:rPr>
          <w:color w:val="2B579A"/>
          <w:shd w:val="clear" w:color="auto" w:fill="E6E6E6"/>
        </w:rPr>
        <w:fldChar w:fldCharType="separate"/>
      </w:r>
      <w:bookmarkEnd w:id="14"/>
      <w:r w:rsidRPr="195F0E16">
        <w:rPr>
          <w:rStyle w:val="Mention"/>
          <w:noProof/>
        </w:rPr>
        <w:t>@Hama Seidou Seidou Dicko</w:t>
      </w:r>
      <w:r>
        <w:rPr>
          <w:color w:val="2B579A"/>
          <w:shd w:val="clear" w:color="auto" w:fill="E6E6E6"/>
        </w:rPr>
        <w:fldChar w:fldCharType="end"/>
      </w:r>
      <w:r>
        <w:t xml:space="preserve"> done as requested</w:t>
      </w:r>
      <w:r>
        <w:rPr>
          <w:rStyle w:val="CommentReference"/>
        </w:rPr>
        <w:annotationRef/>
      </w:r>
    </w:p>
  </w:comment>
  <w:comment w:id="17" w:author="Hama Seidou Seidou Dicko" w:date="2023-04-11T16:55:00Z" w:initials="HD">
    <w:p w14:paraId="0A14F1DC" w14:textId="43F9A783" w:rsidR="195F0E16" w:rsidRDefault="195F0E16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mohamed.khalid@nrc.no"</w:instrText>
      </w:r>
      <w:r>
        <w:rPr>
          <w:color w:val="2B579A"/>
          <w:shd w:val="clear" w:color="auto" w:fill="E6E6E6"/>
        </w:rPr>
      </w:r>
      <w:bookmarkStart w:id="19" w:name="_@_1CC59B4196C94A24A7B25C2ADB6D8521Z"/>
      <w:r>
        <w:rPr>
          <w:color w:val="2B579A"/>
          <w:shd w:val="clear" w:color="auto" w:fill="E6E6E6"/>
        </w:rPr>
        <w:fldChar w:fldCharType="separate"/>
      </w:r>
      <w:bookmarkEnd w:id="19"/>
      <w:r w:rsidRPr="195F0E16">
        <w:rPr>
          <w:rStyle w:val="Mention"/>
          <w:noProof/>
        </w:rPr>
        <w:t>@Mohammed Mahmoud</w:t>
      </w:r>
      <w:r>
        <w:rPr>
          <w:color w:val="2B579A"/>
          <w:shd w:val="clear" w:color="auto" w:fill="E6E6E6"/>
        </w:rPr>
        <w:fldChar w:fldCharType="end"/>
      </w:r>
      <w:r>
        <w:t xml:space="preserve"> , I suggest we clearly write that those documents are mandatory.</w:t>
      </w:r>
      <w:r>
        <w:rPr>
          <w:rStyle w:val="CommentReference"/>
        </w:rPr>
        <w:annotationRef/>
      </w:r>
    </w:p>
    <w:p w14:paraId="08873E30" w14:textId="5A200223" w:rsidR="195F0E16" w:rsidRDefault="195F0E16">
      <w:pPr>
        <w:pStyle w:val="CommentText"/>
      </w:pPr>
      <w:r>
        <w:t>Also, can we set here the selection criteria</w:t>
      </w:r>
    </w:p>
  </w:comment>
  <w:comment w:id="18" w:author="Mohammed Mahmoud" w:date="2023-04-12T09:05:00Z" w:initials="MM">
    <w:p w14:paraId="50AC2F76" w14:textId="3D1FDA4B" w:rsidR="002543A5" w:rsidRDefault="002543A5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hama.dicko@nrc.no" </w:instrText>
      </w:r>
      <w:bookmarkStart w:id="20" w:name="_@_493792F94AA04C46B7EA86C25C22EA35Z"/>
      <w:r>
        <w:fldChar w:fldCharType="separate"/>
      </w:r>
      <w:bookmarkEnd w:id="20"/>
      <w:r w:rsidRPr="002543A5">
        <w:rPr>
          <w:rStyle w:val="Mention"/>
          <w:noProof/>
        </w:rPr>
        <w:t>@Hama Seidou Seidou Dicko</w:t>
      </w:r>
      <w:r>
        <w:fldChar w:fldCharType="end"/>
      </w:r>
      <w:r>
        <w:t xml:space="preserve"> please see below selection criteria</w:t>
      </w:r>
    </w:p>
  </w:comment>
  <w:comment w:id="21" w:author="Hama Seidou Seidou Dicko" w:date="2023-04-12T12:09:00Z" w:initials="HD">
    <w:p w14:paraId="356A0BB8" w14:textId="453A11B8" w:rsidR="02D51015" w:rsidRDefault="02D51015">
      <w:pPr>
        <w:pStyle w:val="CommentText"/>
      </w:pPr>
      <w:r>
        <w:fldChar w:fldCharType="begin"/>
      </w:r>
      <w:r>
        <w:instrText xml:space="preserve"> HYPERLINK "mailto:mohamed.khalid@nrc.no"</w:instrText>
      </w:r>
      <w:bookmarkStart w:id="23" w:name="_@_9AC8E33C34DD4846AD42062D97990268Z"/>
      <w:r>
        <w:fldChar w:fldCharType="separate"/>
      </w:r>
      <w:bookmarkEnd w:id="23"/>
      <w:r w:rsidRPr="02D51015">
        <w:rPr>
          <w:rStyle w:val="Mention"/>
          <w:noProof/>
        </w:rPr>
        <w:t>@Mohammed Mahmoud</w:t>
      </w:r>
      <w:r>
        <w:fldChar w:fldCharType="end"/>
      </w:r>
      <w:r>
        <w:t>,</w:t>
      </w:r>
      <w:r>
        <w:rPr>
          <w:rStyle w:val="CommentReference"/>
        </w:rPr>
        <w:annotationRef/>
      </w:r>
    </w:p>
    <w:p w14:paraId="7B03FD3E" w14:textId="1D83D21D" w:rsidR="02D51015" w:rsidRDefault="02D51015">
      <w:pPr>
        <w:pStyle w:val="CommentText"/>
      </w:pPr>
      <w:r>
        <w:t>Selection criteria could be:</w:t>
      </w:r>
    </w:p>
    <w:p w14:paraId="250BA4D7" w14:textId="4785633E" w:rsidR="02D51015" w:rsidRDefault="02D51015">
      <w:pPr>
        <w:pStyle w:val="CommentText"/>
      </w:pPr>
      <w:r>
        <w:t>1-Financial Offer : 40%</w:t>
      </w:r>
    </w:p>
    <w:p w14:paraId="48313E2C" w14:textId="0A66B1A1" w:rsidR="02D51015" w:rsidRDefault="02D51015">
      <w:pPr>
        <w:pStyle w:val="CommentText"/>
      </w:pPr>
      <w:r>
        <w:t>2-Experience in similar 20%(the supplier should prove provide a proof of that experience )</w:t>
      </w:r>
    </w:p>
    <w:p w14:paraId="56E46B78" w14:textId="754AD871" w:rsidR="02D51015" w:rsidRDefault="02D51015">
      <w:pPr>
        <w:pStyle w:val="CommentText"/>
        <w:rPr>
          <w:rtl/>
        </w:rPr>
      </w:pPr>
      <w:r>
        <w:t>3-Technical aspect of the vehicle,40%</w:t>
      </w:r>
    </w:p>
  </w:comment>
  <w:comment w:id="22" w:author="Mohammed Mahmoud" w:date="2023-04-12T14:36:00Z" w:initials="MM">
    <w:p w14:paraId="2C59FC91" w14:textId="70423E9F" w:rsidR="00F32633" w:rsidRDefault="00F32633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hama.dicko@nrc.no" </w:instrText>
      </w:r>
      <w:bookmarkStart w:id="24" w:name="_@_AEBCF7884DA44C75B5202A4912ED5063Z"/>
      <w:r>
        <w:fldChar w:fldCharType="separate"/>
      </w:r>
      <w:bookmarkEnd w:id="24"/>
      <w:r w:rsidRPr="00F32633">
        <w:rPr>
          <w:rStyle w:val="Mention"/>
          <w:noProof/>
        </w:rPr>
        <w:t>@Hama Seidou Seidou Dicko</w:t>
      </w:r>
      <w:r>
        <w:fldChar w:fldCharType="end"/>
      </w:r>
      <w:r>
        <w:t xml:space="preserve"> done as requested in below table</w:t>
      </w:r>
    </w:p>
  </w:comment>
  <w:comment w:id="25" w:author="Hama Seidou Seidou Dicko" w:date="2023-04-12T12:19:00Z" w:initials="HD">
    <w:p w14:paraId="1D1B7B5A" w14:textId="6ADAEC29" w:rsidR="02D51015" w:rsidRDefault="02D51015">
      <w:pPr>
        <w:pStyle w:val="CommentText"/>
      </w:pPr>
      <w:r>
        <w:fldChar w:fldCharType="begin"/>
      </w:r>
      <w:r>
        <w:instrText xml:space="preserve"> HYPERLINK "mailto:mohamed.khalid@nrc.no"</w:instrText>
      </w:r>
      <w:bookmarkStart w:id="27" w:name="_@_519DC3E3159E4D958209BF1B5FA11B6FZ"/>
      <w:r>
        <w:fldChar w:fldCharType="separate"/>
      </w:r>
      <w:bookmarkEnd w:id="27"/>
      <w:r w:rsidRPr="02D51015">
        <w:rPr>
          <w:rStyle w:val="Mention"/>
          <w:noProof/>
        </w:rPr>
        <w:t>@Mohammed Mahmoud</w:t>
      </w:r>
      <w:r>
        <w:fldChar w:fldCharType="end"/>
      </w:r>
      <w:r>
        <w:t xml:space="preserve"> </w:t>
      </w:r>
      <w:r>
        <w:rPr>
          <w:rStyle w:val="CommentReference"/>
        </w:rPr>
        <w:annotationRef/>
      </w:r>
    </w:p>
    <w:p w14:paraId="6F987D28" w14:textId="1C200158" w:rsidR="02D51015" w:rsidRDefault="02D51015">
      <w:pPr>
        <w:pStyle w:val="CommentText"/>
      </w:pPr>
      <w:r>
        <w:t>I suggest, we create a table in which the supplier can fill for the price.</w:t>
      </w:r>
    </w:p>
  </w:comment>
  <w:comment w:id="26" w:author="Mohammed Mahmoud" w:date="2023-04-12T14:37:00Z" w:initials="MM">
    <w:p w14:paraId="0F409A4B" w14:textId="6E7198F9" w:rsidR="001643B7" w:rsidRDefault="001643B7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hama.dicko@nrc.no" </w:instrText>
      </w:r>
      <w:bookmarkStart w:id="28" w:name="_@_AB948BD5FE7F4EED9C8EA68E627955F1Z"/>
      <w:r>
        <w:fldChar w:fldCharType="separate"/>
      </w:r>
      <w:bookmarkEnd w:id="28"/>
      <w:r w:rsidRPr="001643B7">
        <w:rPr>
          <w:rStyle w:val="Mention"/>
          <w:noProof/>
        </w:rPr>
        <w:t>@Hama Seidou Seidou Dicko</w:t>
      </w:r>
      <w:r>
        <w:fldChar w:fldCharType="end"/>
      </w:r>
      <w:r>
        <w:t xml:space="preserve"> table is exist in page 8</w:t>
      </w:r>
    </w:p>
  </w:comment>
  <w:comment w:id="29" w:author="Hama Seidou Seidou Dicko" w:date="2023-04-11T16:53:00Z" w:initials="HD">
    <w:p w14:paraId="561C15CF" w14:textId="1196C208" w:rsidR="195F0E16" w:rsidRDefault="195F0E16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mohamed.khalid@nrc.no"</w:instrText>
      </w:r>
      <w:r>
        <w:rPr>
          <w:color w:val="2B579A"/>
          <w:shd w:val="clear" w:color="auto" w:fill="E6E6E6"/>
        </w:rPr>
      </w:r>
      <w:bookmarkStart w:id="33" w:name="_@_246D45E28FFE4B6F8F2A6B07D8D3117FZ"/>
      <w:r>
        <w:rPr>
          <w:color w:val="2B579A"/>
          <w:shd w:val="clear" w:color="auto" w:fill="E6E6E6"/>
        </w:rPr>
        <w:fldChar w:fldCharType="separate"/>
      </w:r>
      <w:bookmarkEnd w:id="33"/>
      <w:r w:rsidRPr="195F0E16">
        <w:rPr>
          <w:rStyle w:val="Mention"/>
          <w:noProof/>
        </w:rPr>
        <w:t>@Mohammed Mahmoud</w:t>
      </w:r>
      <w:r>
        <w:rPr>
          <w:color w:val="2B579A"/>
          <w:shd w:val="clear" w:color="auto" w:fill="E6E6E6"/>
        </w:rPr>
        <w:fldChar w:fldCharType="end"/>
      </w:r>
      <w:r>
        <w:t xml:space="preserve"> , I suggest, you put from a 7.00 to 10.00 to avoid any misunderstanding with the service provider later </w:t>
      </w:r>
      <w:r>
        <w:rPr>
          <w:rStyle w:val="CommentReference"/>
        </w:rPr>
        <w:annotationRef/>
      </w:r>
    </w:p>
  </w:comment>
  <w:comment w:id="30" w:author="Mohammed Mahmoud" w:date="2023-04-11T16:58:00Z" w:initials="MM">
    <w:p w14:paraId="2E9E4314" w14:textId="42D65EE3" w:rsidR="7AE45C0E" w:rsidRDefault="7AE45C0E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hama.dicko@nrc.no"</w:instrText>
      </w:r>
      <w:r>
        <w:rPr>
          <w:color w:val="2B579A"/>
          <w:shd w:val="clear" w:color="auto" w:fill="E6E6E6"/>
        </w:rPr>
      </w:r>
      <w:bookmarkStart w:id="34" w:name="_@_967E3596283A46F78DC124BD9EEDAD17Z"/>
      <w:r>
        <w:rPr>
          <w:color w:val="2B579A"/>
          <w:shd w:val="clear" w:color="auto" w:fill="E6E6E6"/>
        </w:rPr>
        <w:fldChar w:fldCharType="separate"/>
      </w:r>
      <w:bookmarkEnd w:id="34"/>
      <w:r w:rsidRPr="7AE45C0E">
        <w:rPr>
          <w:rStyle w:val="Mention"/>
          <w:noProof/>
        </w:rPr>
        <w:t>@Hama Seidou Seidou Dicko</w:t>
      </w:r>
      <w:r>
        <w:rPr>
          <w:color w:val="2B579A"/>
          <w:shd w:val="clear" w:color="auto" w:fill="E6E6E6"/>
        </w:rPr>
        <w:fldChar w:fldCharType="end"/>
      </w:r>
      <w:r>
        <w:t xml:space="preserve"> according to previous section, the vehicle rent will be for maximum 12 hours, therefor I suggest to make it from 07:00AM - 07:00PM</w:t>
      </w:r>
      <w:r>
        <w:rPr>
          <w:rStyle w:val="CommentReference"/>
        </w:rPr>
        <w:annotationRef/>
      </w:r>
    </w:p>
  </w:comment>
  <w:comment w:id="31" w:author="Hama Seidou Seidou Dicko" w:date="2023-04-12T14:48:00Z" w:initials="HD">
    <w:p w14:paraId="6745F650" w14:textId="19CC2184" w:rsidR="7515CF75" w:rsidRDefault="7515CF75">
      <w:pPr>
        <w:pStyle w:val="CommentText"/>
      </w:pPr>
      <w:r>
        <w:fldChar w:fldCharType="begin"/>
      </w:r>
      <w:r>
        <w:instrText xml:space="preserve"> HYPERLINK "mailto:mohamed.khalid@nrc.no"</w:instrText>
      </w:r>
      <w:bookmarkStart w:id="35" w:name="_@_5777B0FDC6024BB8A854C2A75D36A138Z"/>
      <w:r>
        <w:fldChar w:fldCharType="separate"/>
      </w:r>
      <w:bookmarkEnd w:id="35"/>
      <w:r w:rsidRPr="7515CF75">
        <w:rPr>
          <w:rStyle w:val="Mention"/>
          <w:noProof/>
        </w:rPr>
        <w:t>@Mohammed Mahmoud</w:t>
      </w:r>
      <w:r>
        <w:fldChar w:fldCharType="end"/>
      </w:r>
      <w:r>
        <w:t xml:space="preserve"> , kindly go ahead and advertise . Ask Asmaa to help and publish as well on Sudanbid</w:t>
      </w:r>
      <w:r>
        <w:rPr>
          <w:rStyle w:val="CommentReference"/>
        </w:rPr>
        <w:annotationRef/>
      </w:r>
    </w:p>
  </w:comment>
  <w:comment w:id="32" w:author="Mohammed Mahmoud" w:date="2023-04-12T15:25:00Z" w:initials="MM">
    <w:p w14:paraId="64605635" w14:textId="2BB69394" w:rsidR="7515CF75" w:rsidRDefault="7515CF75">
      <w:pPr>
        <w:pStyle w:val="CommentText"/>
      </w:pPr>
      <w:r>
        <w:fldChar w:fldCharType="begin"/>
      </w:r>
      <w:r>
        <w:instrText xml:space="preserve"> HYPERLINK "mailto:hama.dicko@nrc.no"</w:instrText>
      </w:r>
      <w:bookmarkStart w:id="36" w:name="_@_9D2C5ECB922C4186ABA81FCED20F4ADBZ"/>
      <w:r>
        <w:fldChar w:fldCharType="separate"/>
      </w:r>
      <w:bookmarkEnd w:id="36"/>
      <w:r w:rsidRPr="7515CF75">
        <w:rPr>
          <w:rStyle w:val="Mention"/>
          <w:noProof/>
        </w:rPr>
        <w:t>@Hama Seidou Seidou Dicko</w:t>
      </w:r>
      <w:r>
        <w:fldChar w:fldCharType="end"/>
      </w:r>
      <w:r>
        <w:t xml:space="preserve"> this is noted, thank you for your support</w:t>
      </w:r>
      <w:r>
        <w:rPr>
          <w:rStyle w:val="CommentReference"/>
        </w:rPr>
        <w:annotationRef/>
      </w:r>
    </w:p>
  </w:comment>
  <w:comment w:id="37" w:author="Mohammed Mahmoud" w:date="2023-04-12T09:15:00Z" w:initials="MM">
    <w:p w14:paraId="39B517BC" w14:textId="0BE4EF10" w:rsidR="00341D82" w:rsidRDefault="00341D82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hama.dicko@nrc.no" </w:instrText>
      </w:r>
      <w:bookmarkStart w:id="38" w:name="_@_507CFDE9CFD64AD3BBDCCA03D9C0BDC5Z"/>
      <w:r>
        <w:fldChar w:fldCharType="separate"/>
      </w:r>
      <w:bookmarkEnd w:id="38"/>
      <w:r w:rsidRPr="00341D82">
        <w:rPr>
          <w:rStyle w:val="Mention"/>
          <w:noProof/>
        </w:rPr>
        <w:t>@Hama Seidou Seidou Dicko</w:t>
      </w:r>
      <w:r>
        <w:fldChar w:fldCharType="end"/>
      </w:r>
      <w:r>
        <w:t xml:space="preserve"> I added this paragraph, your confirmation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507306" w15:done="1"/>
  <w15:commentEx w15:paraId="1947A4A9" w15:paraIdParent="6C507306" w15:done="1"/>
  <w15:commentEx w15:paraId="25D57616" w15:done="1"/>
  <w15:commentEx w15:paraId="6AEB0D7A" w15:paraIdParent="25D57616" w15:done="1"/>
  <w15:commentEx w15:paraId="278679BC" w15:paraIdParent="25D57616" w15:done="1"/>
  <w15:commentEx w15:paraId="250CA1D7" w15:done="1"/>
  <w15:commentEx w15:paraId="2FC0D088" w15:done="1"/>
  <w15:commentEx w15:paraId="44586822" w15:paraIdParent="2FC0D088" w15:done="1"/>
  <w15:commentEx w15:paraId="08873E30" w15:done="1"/>
  <w15:commentEx w15:paraId="50AC2F76" w15:paraIdParent="08873E30" w15:done="1"/>
  <w15:commentEx w15:paraId="56E46B78" w15:done="1"/>
  <w15:commentEx w15:paraId="2C59FC91" w15:paraIdParent="56E46B78" w15:done="1"/>
  <w15:commentEx w15:paraId="6F987D28" w15:done="1"/>
  <w15:commentEx w15:paraId="0F409A4B" w15:paraIdParent="6F987D28" w15:done="1"/>
  <w15:commentEx w15:paraId="561C15CF" w15:done="1"/>
  <w15:commentEx w15:paraId="2E9E4314" w15:paraIdParent="561C15CF" w15:done="1"/>
  <w15:commentEx w15:paraId="6745F650" w15:paraIdParent="561C15CF" w15:done="1"/>
  <w15:commentEx w15:paraId="64605635" w15:paraIdParent="561C15CF" w15:done="1"/>
  <w15:commentEx w15:paraId="39B517B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FF39CCD" w16cex:dateUtc="2023-04-11T13:13:00Z"/>
  <w16cex:commentExtensible w16cex:durableId="4D383BA6" w16cex:dateUtc="2023-04-11T13:56:00Z"/>
  <w16cex:commentExtensible w16cex:durableId="68A5BD84" w16cex:dateUtc="2023-04-11T13:20:00Z"/>
  <w16cex:commentExtensible w16cex:durableId="090E9D02" w16cex:dateUtc="2023-04-12T09:55:00Z"/>
  <w16cex:commentExtensible w16cex:durableId="27E136CD" w16cex:dateUtc="2023-04-12T11:55:00Z"/>
  <w16cex:commentExtensible w16cex:durableId="0AB4429B" w16cex:dateUtc="2023-04-11T13:20:00Z"/>
  <w16cex:commentExtensible w16cex:durableId="2F8F4F9D" w16cex:dateUtc="2023-04-11T13:24:00Z"/>
  <w16cex:commentExtensible w16cex:durableId="6EBBB3B7" w16cex:dateUtc="2023-04-11T13:59:00Z"/>
  <w16cex:commentExtensible w16cex:durableId="150E0306" w16cex:dateUtc="2023-04-11T14:55:00Z"/>
  <w16cex:commentExtensible w16cex:durableId="27E0F2E5" w16cex:dateUtc="2023-04-12T07:05:00Z"/>
  <w16cex:commentExtensible w16cex:durableId="513D14CC" w16cex:dateUtc="2023-04-12T10:09:00Z"/>
  <w16cex:commentExtensible w16cex:durableId="27E14058" w16cex:dateUtc="2023-04-12T12:36:00Z"/>
  <w16cex:commentExtensible w16cex:durableId="66C1E236" w16cex:dateUtc="2023-04-12T10:19:00Z"/>
  <w16cex:commentExtensible w16cex:durableId="27E140B9" w16cex:dateUtc="2023-04-12T12:37:00Z"/>
  <w16cex:commentExtensible w16cex:durableId="5754A99E" w16cex:dateUtc="2023-04-11T14:53:00Z"/>
  <w16cex:commentExtensible w16cex:durableId="1DE244BD" w16cex:dateUtc="2023-04-11T14:58:00Z"/>
  <w16cex:commentExtensible w16cex:durableId="3C9C5C03" w16cex:dateUtc="2023-04-12T12:48:00Z"/>
  <w16cex:commentExtensible w16cex:durableId="0663625F" w16cex:dateUtc="2023-04-12T13:25:00Z"/>
  <w16cex:commentExtensible w16cex:durableId="27E0F53A" w16cex:dateUtc="2023-04-12T0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507306" w16cid:durableId="2FF39CCD"/>
  <w16cid:commentId w16cid:paraId="1947A4A9" w16cid:durableId="4D383BA6"/>
  <w16cid:commentId w16cid:paraId="25D57616" w16cid:durableId="68A5BD84"/>
  <w16cid:commentId w16cid:paraId="6AEB0D7A" w16cid:durableId="090E9D02"/>
  <w16cid:commentId w16cid:paraId="278679BC" w16cid:durableId="27E136CD"/>
  <w16cid:commentId w16cid:paraId="250CA1D7" w16cid:durableId="0AB4429B"/>
  <w16cid:commentId w16cid:paraId="2FC0D088" w16cid:durableId="2F8F4F9D"/>
  <w16cid:commentId w16cid:paraId="44586822" w16cid:durableId="6EBBB3B7"/>
  <w16cid:commentId w16cid:paraId="08873E30" w16cid:durableId="150E0306"/>
  <w16cid:commentId w16cid:paraId="50AC2F76" w16cid:durableId="27E0F2E5"/>
  <w16cid:commentId w16cid:paraId="56E46B78" w16cid:durableId="513D14CC"/>
  <w16cid:commentId w16cid:paraId="2C59FC91" w16cid:durableId="27E14058"/>
  <w16cid:commentId w16cid:paraId="6F987D28" w16cid:durableId="66C1E236"/>
  <w16cid:commentId w16cid:paraId="0F409A4B" w16cid:durableId="27E140B9"/>
  <w16cid:commentId w16cid:paraId="561C15CF" w16cid:durableId="5754A99E"/>
  <w16cid:commentId w16cid:paraId="2E9E4314" w16cid:durableId="1DE244BD"/>
  <w16cid:commentId w16cid:paraId="6745F650" w16cid:durableId="3C9C5C03"/>
  <w16cid:commentId w16cid:paraId="64605635" w16cid:durableId="0663625F"/>
  <w16cid:commentId w16cid:paraId="39B517BC" w16cid:durableId="27E0F5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CCB5" w14:textId="77777777" w:rsidR="00BB74C3" w:rsidRDefault="00BB74C3" w:rsidP="00350FCD">
      <w:pPr>
        <w:spacing w:after="0" w:line="240" w:lineRule="auto"/>
      </w:pPr>
      <w:r>
        <w:separator/>
      </w:r>
    </w:p>
  </w:endnote>
  <w:endnote w:type="continuationSeparator" w:id="0">
    <w:p w14:paraId="1F1B90F8" w14:textId="77777777" w:rsidR="00BB74C3" w:rsidRDefault="00BB74C3" w:rsidP="00350FCD">
      <w:pPr>
        <w:spacing w:after="0" w:line="240" w:lineRule="auto"/>
      </w:pPr>
      <w:r>
        <w:continuationSeparator/>
      </w:r>
    </w:p>
  </w:endnote>
  <w:endnote w:type="continuationNotice" w:id="1">
    <w:p w14:paraId="1C520590" w14:textId="77777777" w:rsidR="00BB74C3" w:rsidRDefault="00BB74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12pt">
    <w:altName w:val="I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6E12" w14:textId="77777777" w:rsidR="00DC6732" w:rsidRDefault="00DC6732" w:rsidP="00134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DB254" w14:textId="77777777" w:rsidR="00DC6732" w:rsidRDefault="00DC6732" w:rsidP="00A43E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6438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BB494F" w14:textId="7787C1B9" w:rsidR="00DC6732" w:rsidRDefault="00DC67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73C15B19" w14:textId="77777777" w:rsidR="00DC6732" w:rsidRDefault="00DC6732" w:rsidP="00DF4E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7D39" w14:textId="77777777" w:rsidR="00BB74C3" w:rsidRDefault="00BB74C3" w:rsidP="00350FCD">
      <w:pPr>
        <w:spacing w:after="0" w:line="240" w:lineRule="auto"/>
      </w:pPr>
      <w:r>
        <w:separator/>
      </w:r>
    </w:p>
  </w:footnote>
  <w:footnote w:type="continuationSeparator" w:id="0">
    <w:p w14:paraId="75F365A8" w14:textId="77777777" w:rsidR="00BB74C3" w:rsidRDefault="00BB74C3" w:rsidP="00350FCD">
      <w:pPr>
        <w:spacing w:after="0" w:line="240" w:lineRule="auto"/>
      </w:pPr>
      <w:r>
        <w:continuationSeparator/>
      </w:r>
    </w:p>
  </w:footnote>
  <w:footnote w:type="continuationNotice" w:id="1">
    <w:p w14:paraId="4BDA4F22" w14:textId="77777777" w:rsidR="00BB74C3" w:rsidRDefault="00BB74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273" w14:textId="333E7DFE" w:rsidR="00C8153A" w:rsidRPr="007A7BC7" w:rsidRDefault="00C8153A" w:rsidP="00C8153A">
    <w:pPr>
      <w:pStyle w:val="Header"/>
      <w:rPr>
        <w:b/>
        <w:sz w:val="24"/>
      </w:rPr>
    </w:pPr>
    <w:r w:rsidRPr="007A7BC7">
      <w:rPr>
        <w:b/>
        <w:noProof/>
        <w:color w:val="2B579A"/>
        <w:sz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4CC8CB1" wp14:editId="563E1FE4">
          <wp:simplePos x="0" y="0"/>
          <wp:positionH relativeFrom="column">
            <wp:posOffset>4773930</wp:posOffset>
          </wp:positionH>
          <wp:positionV relativeFrom="paragraph">
            <wp:posOffset>-281940</wp:posOffset>
          </wp:positionV>
          <wp:extent cx="1495425" cy="490855"/>
          <wp:effectExtent l="0" t="0" r="9525" b="0"/>
          <wp:wrapTight wrapText="bothSides">
            <wp:wrapPolygon edited="0">
              <wp:start x="275" y="838"/>
              <wp:lineTo x="275" y="20119"/>
              <wp:lineTo x="6604" y="20119"/>
              <wp:lineTo x="21462" y="18442"/>
              <wp:lineTo x="20912" y="13413"/>
              <wp:lineTo x="15684" y="8383"/>
              <wp:lineTo x="6604" y="838"/>
              <wp:lineTo x="275" y="838"/>
            </wp:wrapPolygon>
          </wp:wrapTight>
          <wp:docPr id="9" name="Picture 9" descr="C:\Users\Loïc\Desktop\NRC LOG HB\NRC Logo\NRC_ENG_logo_horizontal_RGB_pos_LEF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ïc\Desktop\NRC LOG HB\NRC Logo\NRC_ENG_logo_horizontal_RGB_pos_LEF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 xml:space="preserve">REF: </w:t>
    </w:r>
    <w:r w:rsidR="00733C43">
      <w:rPr>
        <w:b/>
        <w:sz w:val="24"/>
      </w:rPr>
      <w:t>BD – KS</w:t>
    </w:r>
    <w:r w:rsidR="004A087D">
      <w:rPr>
        <w:b/>
        <w:sz w:val="24"/>
      </w:rPr>
      <w:t>I – AO - 80</w:t>
    </w:r>
    <w:r>
      <w:rPr>
        <w:b/>
        <w:sz w:val="24"/>
      </w:rPr>
      <w:t xml:space="preserve"> </w:t>
    </w:r>
    <w:r w:rsidRPr="00C8153A">
      <w:rPr>
        <w:b/>
        <w:szCs w:val="20"/>
      </w:rPr>
      <w:t xml:space="preserve">VEHICLE RENTAL FRAMEWORK AGREEMENT IN </w:t>
    </w:r>
    <w:r w:rsidR="004A087D">
      <w:rPr>
        <w:b/>
        <w:szCs w:val="20"/>
      </w:rPr>
      <w:t>KOSTI</w:t>
    </w:r>
  </w:p>
  <w:p w14:paraId="429DD6D0" w14:textId="3EF1E940" w:rsidR="00DC6732" w:rsidRPr="00C8153A" w:rsidRDefault="00DC6732" w:rsidP="00C8153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SngmP5d" int2:invalidationBookmarkName="" int2:hashCode="jJdsn1gtuOX9/9" int2:id="IWnwpEII">
      <int2:state int2:value="Rejected" int2:type="AugLoop_Text_Critique"/>
    </int2:bookmark>
    <int2:bookmark int2:bookmarkName="_Int_gmLw1mCB" int2:invalidationBookmarkName="" int2:hashCode="PNYbVxV2tu5itj" int2:id="Ump1PBl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3CB"/>
    <w:multiLevelType w:val="hybridMultilevel"/>
    <w:tmpl w:val="00006BFC"/>
    <w:lvl w:ilvl="0" w:tplc="00007F96">
      <w:start w:val="1"/>
      <w:numFmt w:val="decimal"/>
      <w:lvlText w:val="1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FF5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4415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700E4"/>
    <w:multiLevelType w:val="hybridMultilevel"/>
    <w:tmpl w:val="CEA08B3C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92F0EC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98E3F64"/>
    <w:multiLevelType w:val="hybridMultilevel"/>
    <w:tmpl w:val="46CEDCCA"/>
    <w:lvl w:ilvl="0" w:tplc="000018BE">
      <w:start w:val="1"/>
      <w:numFmt w:val="decimal"/>
      <w:lvlText w:val="2.%1"/>
      <w:lvlJc w:val="left"/>
      <w:pPr>
        <w:ind w:left="144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E2DCBD24">
      <w:start w:val="1"/>
      <w:numFmt w:val="decimal"/>
      <w:lvlText w:val="%3."/>
      <w:lvlJc w:val="left"/>
      <w:pPr>
        <w:ind w:left="3060" w:hanging="360"/>
      </w:pPr>
      <w:rPr>
        <w:rFonts w:hint="default"/>
        <w:b/>
        <w:i w:val="0"/>
      </w:rPr>
    </w:lvl>
    <w:lvl w:ilvl="3" w:tplc="9B08188C">
      <w:start w:val="1"/>
      <w:numFmt w:val="decimal"/>
      <w:lvlText w:val="%4-"/>
      <w:lvlJc w:val="left"/>
      <w:pPr>
        <w:ind w:left="3600" w:hanging="360"/>
      </w:pPr>
      <w:rPr>
        <w:rFonts w:hint="default"/>
      </w:rPr>
    </w:lvl>
    <w:lvl w:ilvl="4" w:tplc="E9DC46B2">
      <w:start w:val="1"/>
      <w:numFmt w:val="decimal"/>
      <w:lvlText w:val="%5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0806C5"/>
    <w:multiLevelType w:val="multilevel"/>
    <w:tmpl w:val="0409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6" w15:restartNumberingAfterBreak="0">
    <w:nsid w:val="0C984825"/>
    <w:multiLevelType w:val="hybridMultilevel"/>
    <w:tmpl w:val="EA38263A"/>
    <w:lvl w:ilvl="0" w:tplc="5286429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599"/>
    <w:multiLevelType w:val="hybridMultilevel"/>
    <w:tmpl w:val="938E2DFA"/>
    <w:lvl w:ilvl="0" w:tplc="95C66ADE">
      <w:start w:val="1"/>
      <w:numFmt w:val="decimal"/>
      <w:lvlText w:val="%1."/>
      <w:lvlJc w:val="left"/>
      <w:pPr>
        <w:ind w:left="555" w:hanging="37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15C2274"/>
    <w:multiLevelType w:val="hybridMultilevel"/>
    <w:tmpl w:val="0BD2C318"/>
    <w:lvl w:ilvl="0" w:tplc="EDB49D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A5EBC"/>
    <w:multiLevelType w:val="hybridMultilevel"/>
    <w:tmpl w:val="5FB4FC96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3E2673B"/>
    <w:multiLevelType w:val="hybridMultilevel"/>
    <w:tmpl w:val="7E92320E"/>
    <w:lvl w:ilvl="0" w:tplc="000018BE">
      <w:start w:val="1"/>
      <w:numFmt w:val="decimal"/>
      <w:lvlText w:val="2.%1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2DCBD24">
      <w:start w:val="1"/>
      <w:numFmt w:val="decimal"/>
      <w:lvlText w:val="%3."/>
      <w:lvlJc w:val="left"/>
      <w:pPr>
        <w:ind w:left="3060" w:hanging="360"/>
      </w:pPr>
      <w:rPr>
        <w:rFonts w:hint="default"/>
        <w:b/>
        <w:i w:val="0"/>
      </w:rPr>
    </w:lvl>
    <w:lvl w:ilvl="3" w:tplc="9B08188C">
      <w:start w:val="1"/>
      <w:numFmt w:val="decimal"/>
      <w:lvlText w:val="%4-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CC7E0A"/>
    <w:multiLevelType w:val="hybridMultilevel"/>
    <w:tmpl w:val="44B8B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B5B19"/>
    <w:multiLevelType w:val="hybridMultilevel"/>
    <w:tmpl w:val="3B241E5A"/>
    <w:lvl w:ilvl="0" w:tplc="E216FC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360E1"/>
    <w:multiLevelType w:val="hybridMultilevel"/>
    <w:tmpl w:val="DF02FA2E"/>
    <w:lvl w:ilvl="0" w:tplc="0409001B">
      <w:start w:val="1"/>
      <w:numFmt w:val="lowerRoman"/>
      <w:lvlText w:val="%1."/>
      <w:lvlJc w:val="righ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D5F71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6B75A1"/>
    <w:multiLevelType w:val="hybridMultilevel"/>
    <w:tmpl w:val="4808B248"/>
    <w:lvl w:ilvl="0" w:tplc="7E2A982C">
      <w:start w:val="5"/>
      <w:numFmt w:val="bullet"/>
      <w:lvlText w:val="-"/>
      <w:lvlJc w:val="left"/>
      <w:pPr>
        <w:ind w:left="7730" w:hanging="737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85DFC"/>
    <w:multiLevelType w:val="hybridMultilevel"/>
    <w:tmpl w:val="C5D29714"/>
    <w:lvl w:ilvl="0" w:tplc="00005AF1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75984"/>
    <w:multiLevelType w:val="hybridMultilevel"/>
    <w:tmpl w:val="BFA2658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2BCC695A"/>
    <w:multiLevelType w:val="multilevel"/>
    <w:tmpl w:val="EBF004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82776A"/>
    <w:multiLevelType w:val="hybridMultilevel"/>
    <w:tmpl w:val="BF8C1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D7888"/>
    <w:multiLevelType w:val="hybridMultilevel"/>
    <w:tmpl w:val="981267B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449B3247"/>
    <w:multiLevelType w:val="hybridMultilevel"/>
    <w:tmpl w:val="0972B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394D7A"/>
    <w:multiLevelType w:val="hybridMultilevel"/>
    <w:tmpl w:val="1FE88822"/>
    <w:lvl w:ilvl="0" w:tplc="022A59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456184"/>
    <w:multiLevelType w:val="hybridMultilevel"/>
    <w:tmpl w:val="B0CC10EC"/>
    <w:lvl w:ilvl="0" w:tplc="A9A6C47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5128F"/>
    <w:multiLevelType w:val="hybridMultilevel"/>
    <w:tmpl w:val="532060C6"/>
    <w:lvl w:ilvl="0" w:tplc="04090017">
      <w:start w:val="1"/>
      <w:numFmt w:val="lowerLetter"/>
      <w:lvlText w:val="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5" w15:restartNumberingAfterBreak="0">
    <w:nsid w:val="51DA5D88"/>
    <w:multiLevelType w:val="hybridMultilevel"/>
    <w:tmpl w:val="ACDE5AA8"/>
    <w:lvl w:ilvl="0" w:tplc="E1144BC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D6773"/>
    <w:multiLevelType w:val="hybridMultilevel"/>
    <w:tmpl w:val="49F6EB7C"/>
    <w:lvl w:ilvl="0" w:tplc="34A06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4D94"/>
    <w:multiLevelType w:val="hybridMultilevel"/>
    <w:tmpl w:val="68FAB9C4"/>
    <w:lvl w:ilvl="0" w:tplc="82CEA2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84E31"/>
    <w:multiLevelType w:val="hybridMultilevel"/>
    <w:tmpl w:val="D2BC1D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265CF"/>
    <w:multiLevelType w:val="hybridMultilevel"/>
    <w:tmpl w:val="F5684B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F066AB"/>
    <w:multiLevelType w:val="hybridMultilevel"/>
    <w:tmpl w:val="54B0444C"/>
    <w:lvl w:ilvl="0" w:tplc="000018BE">
      <w:start w:val="1"/>
      <w:numFmt w:val="decimal"/>
      <w:lvlText w:val="2.%1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B5597B"/>
    <w:multiLevelType w:val="hybridMultilevel"/>
    <w:tmpl w:val="3BA4831E"/>
    <w:lvl w:ilvl="0" w:tplc="2000000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23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30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3770" w:hanging="360"/>
      </w:pPr>
      <w:rPr>
        <w:rFonts w:ascii="Wingdings" w:hAnsi="Wingdings" w:hint="default"/>
      </w:rPr>
    </w:lvl>
  </w:abstractNum>
  <w:abstractNum w:abstractNumId="32" w15:restartNumberingAfterBreak="0">
    <w:nsid w:val="78082A51"/>
    <w:multiLevelType w:val="hybridMultilevel"/>
    <w:tmpl w:val="555407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35CD9"/>
    <w:multiLevelType w:val="multilevel"/>
    <w:tmpl w:val="85A23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D2535CA"/>
    <w:multiLevelType w:val="hybridMultilevel"/>
    <w:tmpl w:val="7E142B2A"/>
    <w:lvl w:ilvl="0" w:tplc="0409000F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  <w:sz w:val="16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D4129D"/>
    <w:multiLevelType w:val="hybridMultilevel"/>
    <w:tmpl w:val="AC62C5C0"/>
    <w:lvl w:ilvl="0" w:tplc="DCEAAC1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41639">
    <w:abstractNumId w:val="10"/>
  </w:num>
  <w:num w:numId="2" w16cid:durableId="1563708317">
    <w:abstractNumId w:val="25"/>
  </w:num>
  <w:num w:numId="3" w16cid:durableId="1787235632">
    <w:abstractNumId w:val="0"/>
  </w:num>
  <w:num w:numId="4" w16cid:durableId="2034765194">
    <w:abstractNumId w:val="4"/>
  </w:num>
  <w:num w:numId="5" w16cid:durableId="310984735">
    <w:abstractNumId w:val="35"/>
  </w:num>
  <w:num w:numId="6" w16cid:durableId="463500808">
    <w:abstractNumId w:val="7"/>
  </w:num>
  <w:num w:numId="7" w16cid:durableId="18630183">
    <w:abstractNumId w:val="9"/>
  </w:num>
  <w:num w:numId="8" w16cid:durableId="1416126898">
    <w:abstractNumId w:val="33"/>
  </w:num>
  <w:num w:numId="9" w16cid:durableId="640119325">
    <w:abstractNumId w:val="20"/>
  </w:num>
  <w:num w:numId="10" w16cid:durableId="2106343341">
    <w:abstractNumId w:val="29"/>
  </w:num>
  <w:num w:numId="11" w16cid:durableId="564679775">
    <w:abstractNumId w:val="13"/>
  </w:num>
  <w:num w:numId="12" w16cid:durableId="1432159934">
    <w:abstractNumId w:val="11"/>
  </w:num>
  <w:num w:numId="13" w16cid:durableId="1327509982">
    <w:abstractNumId w:val="2"/>
  </w:num>
  <w:num w:numId="14" w16cid:durableId="862550215">
    <w:abstractNumId w:val="17"/>
  </w:num>
  <w:num w:numId="15" w16cid:durableId="68118760">
    <w:abstractNumId w:val="14"/>
  </w:num>
  <w:num w:numId="16" w16cid:durableId="1571385239">
    <w:abstractNumId w:val="3"/>
  </w:num>
  <w:num w:numId="17" w16cid:durableId="1424060833">
    <w:abstractNumId w:val="18"/>
  </w:num>
  <w:num w:numId="18" w16cid:durableId="717124624">
    <w:abstractNumId w:val="21"/>
  </w:num>
  <w:num w:numId="19" w16cid:durableId="2028436934">
    <w:abstractNumId w:val="5"/>
  </w:num>
  <w:num w:numId="20" w16cid:durableId="1453092376">
    <w:abstractNumId w:val="34"/>
  </w:num>
  <w:num w:numId="21" w16cid:durableId="1867408238">
    <w:abstractNumId w:val="22"/>
  </w:num>
  <w:num w:numId="22" w16cid:durableId="1179079941">
    <w:abstractNumId w:val="24"/>
  </w:num>
  <w:num w:numId="23" w16cid:durableId="254752377">
    <w:abstractNumId w:val="19"/>
  </w:num>
  <w:num w:numId="24" w16cid:durableId="204873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5942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961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3676828">
    <w:abstractNumId w:val="23"/>
  </w:num>
  <w:num w:numId="28" w16cid:durableId="426970308">
    <w:abstractNumId w:val="8"/>
  </w:num>
  <w:num w:numId="29" w16cid:durableId="1113137948">
    <w:abstractNumId w:val="26"/>
  </w:num>
  <w:num w:numId="30" w16cid:durableId="292446589">
    <w:abstractNumId w:val="6"/>
  </w:num>
  <w:num w:numId="31" w16cid:durableId="2086952054">
    <w:abstractNumId w:val="12"/>
  </w:num>
  <w:num w:numId="32" w16cid:durableId="818376412">
    <w:abstractNumId w:val="27"/>
  </w:num>
  <w:num w:numId="33" w16cid:durableId="46539740">
    <w:abstractNumId w:val="28"/>
  </w:num>
  <w:num w:numId="34" w16cid:durableId="1125000840">
    <w:abstractNumId w:val="32"/>
  </w:num>
  <w:num w:numId="35" w16cid:durableId="1481341209">
    <w:abstractNumId w:val="31"/>
  </w:num>
  <w:num w:numId="36" w16cid:durableId="1165777583">
    <w:abstractNumId w:val="1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ma Seidou Seidou Dicko">
    <w15:presenceInfo w15:providerId="AD" w15:userId="S::hama.dicko@nrc.no::94e19218-8bd3-472e-bd7d-918b4df21690"/>
  </w15:person>
  <w15:person w15:author="Mohammed Mahmoud">
    <w15:presenceInfo w15:providerId="AD" w15:userId="S::mohamed.khalid@nrc.no::fd1fc681-a738-41ef-91f7-fa4398a396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CD"/>
    <w:rsid w:val="00000076"/>
    <w:rsid w:val="00001DB9"/>
    <w:rsid w:val="0000378E"/>
    <w:rsid w:val="00010A29"/>
    <w:rsid w:val="00010CCC"/>
    <w:rsid w:val="00012453"/>
    <w:rsid w:val="0001382C"/>
    <w:rsid w:val="0001521B"/>
    <w:rsid w:val="00015301"/>
    <w:rsid w:val="0002040C"/>
    <w:rsid w:val="00025042"/>
    <w:rsid w:val="00026DD5"/>
    <w:rsid w:val="000275EE"/>
    <w:rsid w:val="000276F8"/>
    <w:rsid w:val="000278EB"/>
    <w:rsid w:val="00027D5D"/>
    <w:rsid w:val="000306A2"/>
    <w:rsid w:val="0003153F"/>
    <w:rsid w:val="00031D6C"/>
    <w:rsid w:val="00032FE3"/>
    <w:rsid w:val="00033616"/>
    <w:rsid w:val="00034A59"/>
    <w:rsid w:val="0003564E"/>
    <w:rsid w:val="000400A2"/>
    <w:rsid w:val="00040368"/>
    <w:rsid w:val="00044088"/>
    <w:rsid w:val="00047D64"/>
    <w:rsid w:val="00047ED5"/>
    <w:rsid w:val="000528DA"/>
    <w:rsid w:val="00052FB5"/>
    <w:rsid w:val="000534A6"/>
    <w:rsid w:val="00053ABC"/>
    <w:rsid w:val="0005644E"/>
    <w:rsid w:val="000566BA"/>
    <w:rsid w:val="00056B67"/>
    <w:rsid w:val="00056DF1"/>
    <w:rsid w:val="000613C4"/>
    <w:rsid w:val="0006446C"/>
    <w:rsid w:val="0007109E"/>
    <w:rsid w:val="0007130A"/>
    <w:rsid w:val="00072DC8"/>
    <w:rsid w:val="0007698E"/>
    <w:rsid w:val="0007708C"/>
    <w:rsid w:val="00080EDA"/>
    <w:rsid w:val="00084D96"/>
    <w:rsid w:val="000862DF"/>
    <w:rsid w:val="000879C5"/>
    <w:rsid w:val="00087D95"/>
    <w:rsid w:val="0009148A"/>
    <w:rsid w:val="00092B7F"/>
    <w:rsid w:val="0009373D"/>
    <w:rsid w:val="00093E9F"/>
    <w:rsid w:val="000949D2"/>
    <w:rsid w:val="000A0390"/>
    <w:rsid w:val="000A15B3"/>
    <w:rsid w:val="000B1692"/>
    <w:rsid w:val="000B1EC0"/>
    <w:rsid w:val="000B300D"/>
    <w:rsid w:val="000B462C"/>
    <w:rsid w:val="000B6D81"/>
    <w:rsid w:val="000B7649"/>
    <w:rsid w:val="000C1508"/>
    <w:rsid w:val="000C1973"/>
    <w:rsid w:val="000C2D63"/>
    <w:rsid w:val="000C4260"/>
    <w:rsid w:val="000C7797"/>
    <w:rsid w:val="000D0813"/>
    <w:rsid w:val="000D1365"/>
    <w:rsid w:val="000D39BF"/>
    <w:rsid w:val="000D3C70"/>
    <w:rsid w:val="000D4121"/>
    <w:rsid w:val="000D59ED"/>
    <w:rsid w:val="000D5DF0"/>
    <w:rsid w:val="000D6F8C"/>
    <w:rsid w:val="000D7D89"/>
    <w:rsid w:val="000E12B8"/>
    <w:rsid w:val="000E1908"/>
    <w:rsid w:val="000E1988"/>
    <w:rsid w:val="000E40EE"/>
    <w:rsid w:val="000E4162"/>
    <w:rsid w:val="000F0ABF"/>
    <w:rsid w:val="000F2510"/>
    <w:rsid w:val="000F2AE4"/>
    <w:rsid w:val="000F5125"/>
    <w:rsid w:val="00100490"/>
    <w:rsid w:val="0010377B"/>
    <w:rsid w:val="00107935"/>
    <w:rsid w:val="00107CFC"/>
    <w:rsid w:val="001120A2"/>
    <w:rsid w:val="00113709"/>
    <w:rsid w:val="001153D3"/>
    <w:rsid w:val="0012033B"/>
    <w:rsid w:val="00120B76"/>
    <w:rsid w:val="00121323"/>
    <w:rsid w:val="0012346C"/>
    <w:rsid w:val="001249CF"/>
    <w:rsid w:val="00125BB2"/>
    <w:rsid w:val="00126A47"/>
    <w:rsid w:val="001270AC"/>
    <w:rsid w:val="00133996"/>
    <w:rsid w:val="00133DF8"/>
    <w:rsid w:val="00134605"/>
    <w:rsid w:val="00134831"/>
    <w:rsid w:val="00134AB2"/>
    <w:rsid w:val="001368D8"/>
    <w:rsid w:val="001411C4"/>
    <w:rsid w:val="001431EF"/>
    <w:rsid w:val="00143432"/>
    <w:rsid w:val="00145690"/>
    <w:rsid w:val="00145972"/>
    <w:rsid w:val="00145B31"/>
    <w:rsid w:val="001468A0"/>
    <w:rsid w:val="001471A7"/>
    <w:rsid w:val="00147811"/>
    <w:rsid w:val="00147F06"/>
    <w:rsid w:val="0015369B"/>
    <w:rsid w:val="0015430C"/>
    <w:rsid w:val="00154D08"/>
    <w:rsid w:val="00157813"/>
    <w:rsid w:val="001607EE"/>
    <w:rsid w:val="00160B8B"/>
    <w:rsid w:val="001643B7"/>
    <w:rsid w:val="00164658"/>
    <w:rsid w:val="00167F05"/>
    <w:rsid w:val="001702BE"/>
    <w:rsid w:val="001723D6"/>
    <w:rsid w:val="00181F6E"/>
    <w:rsid w:val="00182009"/>
    <w:rsid w:val="00182E2C"/>
    <w:rsid w:val="00184DFB"/>
    <w:rsid w:val="00185D0D"/>
    <w:rsid w:val="001872CB"/>
    <w:rsid w:val="001901F8"/>
    <w:rsid w:val="00190C1A"/>
    <w:rsid w:val="001918C8"/>
    <w:rsid w:val="001921F7"/>
    <w:rsid w:val="0019738A"/>
    <w:rsid w:val="00197AB7"/>
    <w:rsid w:val="001A227E"/>
    <w:rsid w:val="001A3408"/>
    <w:rsid w:val="001A656E"/>
    <w:rsid w:val="001A6956"/>
    <w:rsid w:val="001B2238"/>
    <w:rsid w:val="001B53BE"/>
    <w:rsid w:val="001B6EEE"/>
    <w:rsid w:val="001C0C2A"/>
    <w:rsid w:val="001C12FC"/>
    <w:rsid w:val="001C1725"/>
    <w:rsid w:val="001C27D9"/>
    <w:rsid w:val="001C3FCB"/>
    <w:rsid w:val="001C50D4"/>
    <w:rsid w:val="001C54BA"/>
    <w:rsid w:val="001C5706"/>
    <w:rsid w:val="001C7452"/>
    <w:rsid w:val="001C75E7"/>
    <w:rsid w:val="001D037A"/>
    <w:rsid w:val="001D0F9A"/>
    <w:rsid w:val="001E0A56"/>
    <w:rsid w:val="001E6CE9"/>
    <w:rsid w:val="001E7E02"/>
    <w:rsid w:val="001F25D6"/>
    <w:rsid w:val="001F2FD2"/>
    <w:rsid w:val="001F3AF0"/>
    <w:rsid w:val="001F6EC0"/>
    <w:rsid w:val="001F7875"/>
    <w:rsid w:val="001F7CCD"/>
    <w:rsid w:val="0020076A"/>
    <w:rsid w:val="00201C2B"/>
    <w:rsid w:val="0020472C"/>
    <w:rsid w:val="0020486F"/>
    <w:rsid w:val="00204E20"/>
    <w:rsid w:val="002050A4"/>
    <w:rsid w:val="00205960"/>
    <w:rsid w:val="002101AE"/>
    <w:rsid w:val="002113C2"/>
    <w:rsid w:val="0021327B"/>
    <w:rsid w:val="00213A0F"/>
    <w:rsid w:val="002147F6"/>
    <w:rsid w:val="00214F62"/>
    <w:rsid w:val="00221FFA"/>
    <w:rsid w:val="002220EF"/>
    <w:rsid w:val="00223753"/>
    <w:rsid w:val="00225DBF"/>
    <w:rsid w:val="002269DD"/>
    <w:rsid w:val="00226A0F"/>
    <w:rsid w:val="00226FF3"/>
    <w:rsid w:val="0023202F"/>
    <w:rsid w:val="00232BB2"/>
    <w:rsid w:val="00234301"/>
    <w:rsid w:val="00236201"/>
    <w:rsid w:val="002369F7"/>
    <w:rsid w:val="00240943"/>
    <w:rsid w:val="00241376"/>
    <w:rsid w:val="002417F9"/>
    <w:rsid w:val="00246A1A"/>
    <w:rsid w:val="0024745C"/>
    <w:rsid w:val="00251E60"/>
    <w:rsid w:val="00253770"/>
    <w:rsid w:val="002543A5"/>
    <w:rsid w:val="00255AEC"/>
    <w:rsid w:val="0025650F"/>
    <w:rsid w:val="0025668E"/>
    <w:rsid w:val="00256FDE"/>
    <w:rsid w:val="0025788C"/>
    <w:rsid w:val="00257C42"/>
    <w:rsid w:val="00257EFD"/>
    <w:rsid w:val="002601BB"/>
    <w:rsid w:val="002605EF"/>
    <w:rsid w:val="00265540"/>
    <w:rsid w:val="00266176"/>
    <w:rsid w:val="002701C5"/>
    <w:rsid w:val="002732FA"/>
    <w:rsid w:val="00276CA5"/>
    <w:rsid w:val="00277099"/>
    <w:rsid w:val="00281B3F"/>
    <w:rsid w:val="00281E66"/>
    <w:rsid w:val="002832EC"/>
    <w:rsid w:val="00284C12"/>
    <w:rsid w:val="002850C4"/>
    <w:rsid w:val="002854D5"/>
    <w:rsid w:val="00285710"/>
    <w:rsid w:val="00286B24"/>
    <w:rsid w:val="00290354"/>
    <w:rsid w:val="00290E73"/>
    <w:rsid w:val="00291602"/>
    <w:rsid w:val="0029170D"/>
    <w:rsid w:val="0029370A"/>
    <w:rsid w:val="00294858"/>
    <w:rsid w:val="002953E0"/>
    <w:rsid w:val="00295A39"/>
    <w:rsid w:val="00296734"/>
    <w:rsid w:val="002A3078"/>
    <w:rsid w:val="002A4809"/>
    <w:rsid w:val="002A4A13"/>
    <w:rsid w:val="002A6495"/>
    <w:rsid w:val="002A7B75"/>
    <w:rsid w:val="002A7C47"/>
    <w:rsid w:val="002B1182"/>
    <w:rsid w:val="002B1C67"/>
    <w:rsid w:val="002B3067"/>
    <w:rsid w:val="002B34DC"/>
    <w:rsid w:val="002B7D9E"/>
    <w:rsid w:val="002C0389"/>
    <w:rsid w:val="002C05DE"/>
    <w:rsid w:val="002C0836"/>
    <w:rsid w:val="002C1EE1"/>
    <w:rsid w:val="002C3AC5"/>
    <w:rsid w:val="002D1A8D"/>
    <w:rsid w:val="002D6D52"/>
    <w:rsid w:val="002D7F97"/>
    <w:rsid w:val="002E0366"/>
    <w:rsid w:val="002E0504"/>
    <w:rsid w:val="002E39A8"/>
    <w:rsid w:val="002E4785"/>
    <w:rsid w:val="002E485B"/>
    <w:rsid w:val="002E5AB3"/>
    <w:rsid w:val="002E5FA4"/>
    <w:rsid w:val="002E6DAF"/>
    <w:rsid w:val="002F0053"/>
    <w:rsid w:val="002F019B"/>
    <w:rsid w:val="002F1161"/>
    <w:rsid w:val="002F3583"/>
    <w:rsid w:val="002F3D4B"/>
    <w:rsid w:val="002F7E18"/>
    <w:rsid w:val="00300422"/>
    <w:rsid w:val="003010E4"/>
    <w:rsid w:val="00301901"/>
    <w:rsid w:val="0030261F"/>
    <w:rsid w:val="00302883"/>
    <w:rsid w:val="00303235"/>
    <w:rsid w:val="003035DF"/>
    <w:rsid w:val="003040F9"/>
    <w:rsid w:val="00304234"/>
    <w:rsid w:val="00305A2F"/>
    <w:rsid w:val="00310243"/>
    <w:rsid w:val="003106FD"/>
    <w:rsid w:val="003107F3"/>
    <w:rsid w:val="00311696"/>
    <w:rsid w:val="003125A0"/>
    <w:rsid w:val="00313D90"/>
    <w:rsid w:val="0031454C"/>
    <w:rsid w:val="00315785"/>
    <w:rsid w:val="00315BC9"/>
    <w:rsid w:val="00316C18"/>
    <w:rsid w:val="00322CB8"/>
    <w:rsid w:val="00325220"/>
    <w:rsid w:val="0032664F"/>
    <w:rsid w:val="0032700D"/>
    <w:rsid w:val="0033040A"/>
    <w:rsid w:val="00334E29"/>
    <w:rsid w:val="003351DF"/>
    <w:rsid w:val="00341D82"/>
    <w:rsid w:val="003434F4"/>
    <w:rsid w:val="00343BDA"/>
    <w:rsid w:val="00344A15"/>
    <w:rsid w:val="00345488"/>
    <w:rsid w:val="00345CF4"/>
    <w:rsid w:val="003479FA"/>
    <w:rsid w:val="00350FCD"/>
    <w:rsid w:val="003541EB"/>
    <w:rsid w:val="0035681E"/>
    <w:rsid w:val="00361998"/>
    <w:rsid w:val="003619D3"/>
    <w:rsid w:val="003623DC"/>
    <w:rsid w:val="003629A2"/>
    <w:rsid w:val="00365920"/>
    <w:rsid w:val="003669A6"/>
    <w:rsid w:val="00377D94"/>
    <w:rsid w:val="00384637"/>
    <w:rsid w:val="00385482"/>
    <w:rsid w:val="00386697"/>
    <w:rsid w:val="003866B4"/>
    <w:rsid w:val="003943A0"/>
    <w:rsid w:val="0039460E"/>
    <w:rsid w:val="00394DA0"/>
    <w:rsid w:val="00396B39"/>
    <w:rsid w:val="003A1145"/>
    <w:rsid w:val="003A2D5F"/>
    <w:rsid w:val="003A42FC"/>
    <w:rsid w:val="003A5344"/>
    <w:rsid w:val="003A53C8"/>
    <w:rsid w:val="003A5CA0"/>
    <w:rsid w:val="003B1C7F"/>
    <w:rsid w:val="003B20BE"/>
    <w:rsid w:val="003B490C"/>
    <w:rsid w:val="003B4F6B"/>
    <w:rsid w:val="003B629B"/>
    <w:rsid w:val="003B63C1"/>
    <w:rsid w:val="003C3173"/>
    <w:rsid w:val="003C50A5"/>
    <w:rsid w:val="003C6393"/>
    <w:rsid w:val="003D2E33"/>
    <w:rsid w:val="003D43D3"/>
    <w:rsid w:val="003E1BCB"/>
    <w:rsid w:val="003E30CA"/>
    <w:rsid w:val="003E657A"/>
    <w:rsid w:val="003F3DE1"/>
    <w:rsid w:val="003F49F8"/>
    <w:rsid w:val="003F4CB5"/>
    <w:rsid w:val="00402B08"/>
    <w:rsid w:val="00404ECA"/>
    <w:rsid w:val="004050AF"/>
    <w:rsid w:val="004077A2"/>
    <w:rsid w:val="00407A4E"/>
    <w:rsid w:val="00407BCB"/>
    <w:rsid w:val="00410520"/>
    <w:rsid w:val="004140A8"/>
    <w:rsid w:val="00416D12"/>
    <w:rsid w:val="00421DE1"/>
    <w:rsid w:val="00422EFE"/>
    <w:rsid w:val="00423847"/>
    <w:rsid w:val="004238C8"/>
    <w:rsid w:val="0042405B"/>
    <w:rsid w:val="00425F0A"/>
    <w:rsid w:val="0042612E"/>
    <w:rsid w:val="0042690D"/>
    <w:rsid w:val="00427210"/>
    <w:rsid w:val="004302B8"/>
    <w:rsid w:val="00430AB9"/>
    <w:rsid w:val="00430E56"/>
    <w:rsid w:val="004344DE"/>
    <w:rsid w:val="00437079"/>
    <w:rsid w:val="004401AB"/>
    <w:rsid w:val="00444013"/>
    <w:rsid w:val="004441FD"/>
    <w:rsid w:val="0044442F"/>
    <w:rsid w:val="00445340"/>
    <w:rsid w:val="00445DA7"/>
    <w:rsid w:val="004464C7"/>
    <w:rsid w:val="004471DC"/>
    <w:rsid w:val="00447B39"/>
    <w:rsid w:val="00452CF4"/>
    <w:rsid w:val="004537B8"/>
    <w:rsid w:val="00454C70"/>
    <w:rsid w:val="00455659"/>
    <w:rsid w:val="00456639"/>
    <w:rsid w:val="00456709"/>
    <w:rsid w:val="004574F8"/>
    <w:rsid w:val="004575F9"/>
    <w:rsid w:val="004618F8"/>
    <w:rsid w:val="00462933"/>
    <w:rsid w:val="004632DD"/>
    <w:rsid w:val="00463C82"/>
    <w:rsid w:val="00465336"/>
    <w:rsid w:val="00465C87"/>
    <w:rsid w:val="00467F9A"/>
    <w:rsid w:val="00472BCC"/>
    <w:rsid w:val="00472D39"/>
    <w:rsid w:val="0047302C"/>
    <w:rsid w:val="0047746B"/>
    <w:rsid w:val="00480090"/>
    <w:rsid w:val="004838F7"/>
    <w:rsid w:val="004853C8"/>
    <w:rsid w:val="004935D3"/>
    <w:rsid w:val="00496752"/>
    <w:rsid w:val="0049756D"/>
    <w:rsid w:val="004A087D"/>
    <w:rsid w:val="004A108E"/>
    <w:rsid w:val="004A1869"/>
    <w:rsid w:val="004A5774"/>
    <w:rsid w:val="004B1A56"/>
    <w:rsid w:val="004B2579"/>
    <w:rsid w:val="004B72BA"/>
    <w:rsid w:val="004C03FF"/>
    <w:rsid w:val="004C12C8"/>
    <w:rsid w:val="004C13D4"/>
    <w:rsid w:val="004C2EB1"/>
    <w:rsid w:val="004C5027"/>
    <w:rsid w:val="004C5655"/>
    <w:rsid w:val="004D1271"/>
    <w:rsid w:val="004D2488"/>
    <w:rsid w:val="004D3A7D"/>
    <w:rsid w:val="004D5897"/>
    <w:rsid w:val="004E02D2"/>
    <w:rsid w:val="004E0F88"/>
    <w:rsid w:val="004E1FB0"/>
    <w:rsid w:val="004E1FC5"/>
    <w:rsid w:val="004E270E"/>
    <w:rsid w:val="004E3222"/>
    <w:rsid w:val="004E34D2"/>
    <w:rsid w:val="004E46C2"/>
    <w:rsid w:val="004E574A"/>
    <w:rsid w:val="004E7647"/>
    <w:rsid w:val="004F2239"/>
    <w:rsid w:val="004F33C4"/>
    <w:rsid w:val="004F5667"/>
    <w:rsid w:val="0050186E"/>
    <w:rsid w:val="0050305C"/>
    <w:rsid w:val="00506840"/>
    <w:rsid w:val="0050798D"/>
    <w:rsid w:val="00510DE0"/>
    <w:rsid w:val="005113EF"/>
    <w:rsid w:val="005114F3"/>
    <w:rsid w:val="00511FDC"/>
    <w:rsid w:val="005134B2"/>
    <w:rsid w:val="00513F36"/>
    <w:rsid w:val="00515E1F"/>
    <w:rsid w:val="00515EAE"/>
    <w:rsid w:val="005178A4"/>
    <w:rsid w:val="00520455"/>
    <w:rsid w:val="00520D97"/>
    <w:rsid w:val="005220B1"/>
    <w:rsid w:val="00523810"/>
    <w:rsid w:val="005260CF"/>
    <w:rsid w:val="00526393"/>
    <w:rsid w:val="00527834"/>
    <w:rsid w:val="00530D7C"/>
    <w:rsid w:val="00531682"/>
    <w:rsid w:val="00534D69"/>
    <w:rsid w:val="005365B6"/>
    <w:rsid w:val="00542111"/>
    <w:rsid w:val="00542AD7"/>
    <w:rsid w:val="00542EF4"/>
    <w:rsid w:val="00543175"/>
    <w:rsid w:val="00543273"/>
    <w:rsid w:val="00544689"/>
    <w:rsid w:val="00546F34"/>
    <w:rsid w:val="005474B9"/>
    <w:rsid w:val="005519C9"/>
    <w:rsid w:val="00553EDF"/>
    <w:rsid w:val="00553F6A"/>
    <w:rsid w:val="00553FE6"/>
    <w:rsid w:val="005548B0"/>
    <w:rsid w:val="00556655"/>
    <w:rsid w:val="00560611"/>
    <w:rsid w:val="00560A88"/>
    <w:rsid w:val="00561D17"/>
    <w:rsid w:val="005663D6"/>
    <w:rsid w:val="00567781"/>
    <w:rsid w:val="005706AA"/>
    <w:rsid w:val="005723E7"/>
    <w:rsid w:val="0058174F"/>
    <w:rsid w:val="005817CA"/>
    <w:rsid w:val="00583744"/>
    <w:rsid w:val="00586222"/>
    <w:rsid w:val="00587D32"/>
    <w:rsid w:val="00590EF1"/>
    <w:rsid w:val="0059232E"/>
    <w:rsid w:val="00594057"/>
    <w:rsid w:val="00594B15"/>
    <w:rsid w:val="00595EDF"/>
    <w:rsid w:val="0059747E"/>
    <w:rsid w:val="005A05DE"/>
    <w:rsid w:val="005A290C"/>
    <w:rsid w:val="005A3B3E"/>
    <w:rsid w:val="005A7EDA"/>
    <w:rsid w:val="005B21EF"/>
    <w:rsid w:val="005B23FF"/>
    <w:rsid w:val="005B6588"/>
    <w:rsid w:val="005B6B3A"/>
    <w:rsid w:val="005C12DE"/>
    <w:rsid w:val="005C4067"/>
    <w:rsid w:val="005C4FDA"/>
    <w:rsid w:val="005C5C68"/>
    <w:rsid w:val="005C6328"/>
    <w:rsid w:val="005C7924"/>
    <w:rsid w:val="005D05FF"/>
    <w:rsid w:val="005D07B7"/>
    <w:rsid w:val="005D1874"/>
    <w:rsid w:val="005D30D5"/>
    <w:rsid w:val="005D660D"/>
    <w:rsid w:val="005D695D"/>
    <w:rsid w:val="005D7019"/>
    <w:rsid w:val="005D76FD"/>
    <w:rsid w:val="005E2448"/>
    <w:rsid w:val="005E2839"/>
    <w:rsid w:val="005E38B7"/>
    <w:rsid w:val="005E3FF7"/>
    <w:rsid w:val="005E4224"/>
    <w:rsid w:val="005F06D5"/>
    <w:rsid w:val="005F1A86"/>
    <w:rsid w:val="005F4185"/>
    <w:rsid w:val="005F598F"/>
    <w:rsid w:val="0060392D"/>
    <w:rsid w:val="0060587B"/>
    <w:rsid w:val="00607E80"/>
    <w:rsid w:val="0061017A"/>
    <w:rsid w:val="0061133A"/>
    <w:rsid w:val="00611632"/>
    <w:rsid w:val="0061481B"/>
    <w:rsid w:val="00615AE0"/>
    <w:rsid w:val="006171BC"/>
    <w:rsid w:val="006172EE"/>
    <w:rsid w:val="00621559"/>
    <w:rsid w:val="0062420F"/>
    <w:rsid w:val="00624781"/>
    <w:rsid w:val="006274D7"/>
    <w:rsid w:val="00632EFF"/>
    <w:rsid w:val="00636812"/>
    <w:rsid w:val="00636F2A"/>
    <w:rsid w:val="006401CD"/>
    <w:rsid w:val="00644444"/>
    <w:rsid w:val="0064446F"/>
    <w:rsid w:val="006451E8"/>
    <w:rsid w:val="00645768"/>
    <w:rsid w:val="00646CA0"/>
    <w:rsid w:val="00652075"/>
    <w:rsid w:val="00653D81"/>
    <w:rsid w:val="006545F0"/>
    <w:rsid w:val="00656807"/>
    <w:rsid w:val="00660132"/>
    <w:rsid w:val="0066032F"/>
    <w:rsid w:val="0066251E"/>
    <w:rsid w:val="006653F9"/>
    <w:rsid w:val="006658C2"/>
    <w:rsid w:val="00670454"/>
    <w:rsid w:val="006713B5"/>
    <w:rsid w:val="00672491"/>
    <w:rsid w:val="00675AEF"/>
    <w:rsid w:val="0067622E"/>
    <w:rsid w:val="00676543"/>
    <w:rsid w:val="00677EE8"/>
    <w:rsid w:val="00681B5E"/>
    <w:rsid w:val="0068487D"/>
    <w:rsid w:val="00686BE0"/>
    <w:rsid w:val="00690A08"/>
    <w:rsid w:val="00692D91"/>
    <w:rsid w:val="00697141"/>
    <w:rsid w:val="006976F2"/>
    <w:rsid w:val="006A5BBF"/>
    <w:rsid w:val="006A683C"/>
    <w:rsid w:val="006B17BF"/>
    <w:rsid w:val="006B1CF0"/>
    <w:rsid w:val="006B7435"/>
    <w:rsid w:val="006C386F"/>
    <w:rsid w:val="006C5877"/>
    <w:rsid w:val="006C5AF3"/>
    <w:rsid w:val="006D0BCE"/>
    <w:rsid w:val="006D0C19"/>
    <w:rsid w:val="006D5921"/>
    <w:rsid w:val="006E0920"/>
    <w:rsid w:val="006E4EDE"/>
    <w:rsid w:val="006F35E6"/>
    <w:rsid w:val="00700D9C"/>
    <w:rsid w:val="007021FF"/>
    <w:rsid w:val="00704169"/>
    <w:rsid w:val="00704482"/>
    <w:rsid w:val="00711B4B"/>
    <w:rsid w:val="00713804"/>
    <w:rsid w:val="00714194"/>
    <w:rsid w:val="007147AE"/>
    <w:rsid w:val="00715AA7"/>
    <w:rsid w:val="00721EF5"/>
    <w:rsid w:val="007236AD"/>
    <w:rsid w:val="0072436F"/>
    <w:rsid w:val="00724557"/>
    <w:rsid w:val="007256E6"/>
    <w:rsid w:val="007263BB"/>
    <w:rsid w:val="00726904"/>
    <w:rsid w:val="007269FB"/>
    <w:rsid w:val="007302BD"/>
    <w:rsid w:val="007307D6"/>
    <w:rsid w:val="00732512"/>
    <w:rsid w:val="007336F0"/>
    <w:rsid w:val="00733C43"/>
    <w:rsid w:val="00735B03"/>
    <w:rsid w:val="00735DA4"/>
    <w:rsid w:val="00736148"/>
    <w:rsid w:val="007417AC"/>
    <w:rsid w:val="007441CC"/>
    <w:rsid w:val="00744973"/>
    <w:rsid w:val="00746358"/>
    <w:rsid w:val="00746FBF"/>
    <w:rsid w:val="007509CF"/>
    <w:rsid w:val="00750FCF"/>
    <w:rsid w:val="0075117D"/>
    <w:rsid w:val="0075195D"/>
    <w:rsid w:val="00757D95"/>
    <w:rsid w:val="007622C0"/>
    <w:rsid w:val="007630D2"/>
    <w:rsid w:val="0076374E"/>
    <w:rsid w:val="00764125"/>
    <w:rsid w:val="00764509"/>
    <w:rsid w:val="00764CAB"/>
    <w:rsid w:val="007664A9"/>
    <w:rsid w:val="00767F9E"/>
    <w:rsid w:val="00770813"/>
    <w:rsid w:val="007727DF"/>
    <w:rsid w:val="0077299B"/>
    <w:rsid w:val="00775E9D"/>
    <w:rsid w:val="00776B21"/>
    <w:rsid w:val="007810E1"/>
    <w:rsid w:val="00781219"/>
    <w:rsid w:val="00781E2F"/>
    <w:rsid w:val="00783ECE"/>
    <w:rsid w:val="0078579D"/>
    <w:rsid w:val="0078722F"/>
    <w:rsid w:val="00790C2D"/>
    <w:rsid w:val="00791D54"/>
    <w:rsid w:val="00792039"/>
    <w:rsid w:val="007948CD"/>
    <w:rsid w:val="00795F94"/>
    <w:rsid w:val="007967F8"/>
    <w:rsid w:val="00796A1C"/>
    <w:rsid w:val="007A2522"/>
    <w:rsid w:val="007A42D3"/>
    <w:rsid w:val="007A4A7B"/>
    <w:rsid w:val="007A7A30"/>
    <w:rsid w:val="007A7BC7"/>
    <w:rsid w:val="007B1EB9"/>
    <w:rsid w:val="007B4DD8"/>
    <w:rsid w:val="007B56C5"/>
    <w:rsid w:val="007B5B32"/>
    <w:rsid w:val="007B7592"/>
    <w:rsid w:val="007C0ED3"/>
    <w:rsid w:val="007C1416"/>
    <w:rsid w:val="007C17BB"/>
    <w:rsid w:val="007C4E9A"/>
    <w:rsid w:val="007C5B06"/>
    <w:rsid w:val="007C5D9C"/>
    <w:rsid w:val="007C6EE5"/>
    <w:rsid w:val="007C711D"/>
    <w:rsid w:val="007C7671"/>
    <w:rsid w:val="007D1A02"/>
    <w:rsid w:val="007D2A9E"/>
    <w:rsid w:val="007D3918"/>
    <w:rsid w:val="007D580C"/>
    <w:rsid w:val="007D6DF4"/>
    <w:rsid w:val="007E3373"/>
    <w:rsid w:val="007E37F0"/>
    <w:rsid w:val="007E3DBB"/>
    <w:rsid w:val="007E6113"/>
    <w:rsid w:val="007F0E56"/>
    <w:rsid w:val="007F1D8A"/>
    <w:rsid w:val="007F63E4"/>
    <w:rsid w:val="007F7110"/>
    <w:rsid w:val="007F742D"/>
    <w:rsid w:val="007F799C"/>
    <w:rsid w:val="00801DAE"/>
    <w:rsid w:val="00802497"/>
    <w:rsid w:val="00807437"/>
    <w:rsid w:val="00816D90"/>
    <w:rsid w:val="00821B48"/>
    <w:rsid w:val="00822374"/>
    <w:rsid w:val="008243FA"/>
    <w:rsid w:val="00824418"/>
    <w:rsid w:val="00825C53"/>
    <w:rsid w:val="00826680"/>
    <w:rsid w:val="0083038D"/>
    <w:rsid w:val="00830E88"/>
    <w:rsid w:val="008348A3"/>
    <w:rsid w:val="00835AEC"/>
    <w:rsid w:val="00835F54"/>
    <w:rsid w:val="0083731A"/>
    <w:rsid w:val="008377C2"/>
    <w:rsid w:val="00837910"/>
    <w:rsid w:val="00844692"/>
    <w:rsid w:val="00844D8E"/>
    <w:rsid w:val="008453DE"/>
    <w:rsid w:val="008475F3"/>
    <w:rsid w:val="00847857"/>
    <w:rsid w:val="00847DEB"/>
    <w:rsid w:val="0085230E"/>
    <w:rsid w:val="008535C2"/>
    <w:rsid w:val="00854436"/>
    <w:rsid w:val="008549AE"/>
    <w:rsid w:val="00856C52"/>
    <w:rsid w:val="0085706E"/>
    <w:rsid w:val="00862D09"/>
    <w:rsid w:val="008631F3"/>
    <w:rsid w:val="0086383D"/>
    <w:rsid w:val="00865598"/>
    <w:rsid w:val="00865B09"/>
    <w:rsid w:val="00866DDF"/>
    <w:rsid w:val="0086757B"/>
    <w:rsid w:val="00871270"/>
    <w:rsid w:val="00872C51"/>
    <w:rsid w:val="00876E5C"/>
    <w:rsid w:val="00884831"/>
    <w:rsid w:val="008862AE"/>
    <w:rsid w:val="00886673"/>
    <w:rsid w:val="00886911"/>
    <w:rsid w:val="0089045B"/>
    <w:rsid w:val="008926F6"/>
    <w:rsid w:val="008A1B20"/>
    <w:rsid w:val="008A3FFD"/>
    <w:rsid w:val="008A47EA"/>
    <w:rsid w:val="008A4FDE"/>
    <w:rsid w:val="008A64EB"/>
    <w:rsid w:val="008A6F5A"/>
    <w:rsid w:val="008A72CD"/>
    <w:rsid w:val="008A79E2"/>
    <w:rsid w:val="008B0F02"/>
    <w:rsid w:val="008B49AF"/>
    <w:rsid w:val="008B5D1A"/>
    <w:rsid w:val="008C128F"/>
    <w:rsid w:val="008C34F6"/>
    <w:rsid w:val="008C485B"/>
    <w:rsid w:val="008C55DA"/>
    <w:rsid w:val="008C6B1C"/>
    <w:rsid w:val="008C774E"/>
    <w:rsid w:val="008C7B77"/>
    <w:rsid w:val="008C7B85"/>
    <w:rsid w:val="008D49A0"/>
    <w:rsid w:val="008D53E1"/>
    <w:rsid w:val="008E0B02"/>
    <w:rsid w:val="008E19C0"/>
    <w:rsid w:val="008E2570"/>
    <w:rsid w:val="008E47B3"/>
    <w:rsid w:val="008E64CC"/>
    <w:rsid w:val="008E6575"/>
    <w:rsid w:val="008F3548"/>
    <w:rsid w:val="008F51BF"/>
    <w:rsid w:val="008F765E"/>
    <w:rsid w:val="00900156"/>
    <w:rsid w:val="00907807"/>
    <w:rsid w:val="00910259"/>
    <w:rsid w:val="0091175A"/>
    <w:rsid w:val="00914496"/>
    <w:rsid w:val="009179D5"/>
    <w:rsid w:val="009208D6"/>
    <w:rsid w:val="00921207"/>
    <w:rsid w:val="00924252"/>
    <w:rsid w:val="009244AF"/>
    <w:rsid w:val="00924CE3"/>
    <w:rsid w:val="00926026"/>
    <w:rsid w:val="00927BC1"/>
    <w:rsid w:val="00932410"/>
    <w:rsid w:val="00934CA2"/>
    <w:rsid w:val="009361B3"/>
    <w:rsid w:val="00936FCE"/>
    <w:rsid w:val="00937DB3"/>
    <w:rsid w:val="00937F7B"/>
    <w:rsid w:val="0094063A"/>
    <w:rsid w:val="0094066B"/>
    <w:rsid w:val="00940C2B"/>
    <w:rsid w:val="00940DDD"/>
    <w:rsid w:val="00942249"/>
    <w:rsid w:val="00942BCA"/>
    <w:rsid w:val="00946AB4"/>
    <w:rsid w:val="009476CE"/>
    <w:rsid w:val="0095040C"/>
    <w:rsid w:val="00951C1D"/>
    <w:rsid w:val="00951D8E"/>
    <w:rsid w:val="00951ED9"/>
    <w:rsid w:val="00952433"/>
    <w:rsid w:val="00956AEF"/>
    <w:rsid w:val="00960001"/>
    <w:rsid w:val="00961E74"/>
    <w:rsid w:val="00970854"/>
    <w:rsid w:val="00970AB6"/>
    <w:rsid w:val="00970DAC"/>
    <w:rsid w:val="00972F27"/>
    <w:rsid w:val="00972F30"/>
    <w:rsid w:val="00975171"/>
    <w:rsid w:val="00976CE9"/>
    <w:rsid w:val="00976D9C"/>
    <w:rsid w:val="00976E67"/>
    <w:rsid w:val="00981210"/>
    <w:rsid w:val="009833F5"/>
    <w:rsid w:val="00987C6C"/>
    <w:rsid w:val="00990A8D"/>
    <w:rsid w:val="00991251"/>
    <w:rsid w:val="00992139"/>
    <w:rsid w:val="00993BA0"/>
    <w:rsid w:val="00995911"/>
    <w:rsid w:val="00996099"/>
    <w:rsid w:val="009A042A"/>
    <w:rsid w:val="009A09DB"/>
    <w:rsid w:val="009A2241"/>
    <w:rsid w:val="009A2439"/>
    <w:rsid w:val="009A2FF3"/>
    <w:rsid w:val="009A4CA3"/>
    <w:rsid w:val="009A50A6"/>
    <w:rsid w:val="009B22B8"/>
    <w:rsid w:val="009B247E"/>
    <w:rsid w:val="009B356B"/>
    <w:rsid w:val="009B3612"/>
    <w:rsid w:val="009B4404"/>
    <w:rsid w:val="009B52A7"/>
    <w:rsid w:val="009B61A6"/>
    <w:rsid w:val="009B67FD"/>
    <w:rsid w:val="009B6A14"/>
    <w:rsid w:val="009B6DCA"/>
    <w:rsid w:val="009B6FC8"/>
    <w:rsid w:val="009B7484"/>
    <w:rsid w:val="009B7EF4"/>
    <w:rsid w:val="009C27B8"/>
    <w:rsid w:val="009C47DC"/>
    <w:rsid w:val="009C49DC"/>
    <w:rsid w:val="009C6616"/>
    <w:rsid w:val="009D124C"/>
    <w:rsid w:val="009D13C0"/>
    <w:rsid w:val="009D5DC2"/>
    <w:rsid w:val="009D6949"/>
    <w:rsid w:val="009D773E"/>
    <w:rsid w:val="009E2320"/>
    <w:rsid w:val="009E2BC7"/>
    <w:rsid w:val="009E3A8E"/>
    <w:rsid w:val="009E3CB7"/>
    <w:rsid w:val="009E476B"/>
    <w:rsid w:val="009E4FAA"/>
    <w:rsid w:val="009E5F74"/>
    <w:rsid w:val="009F3C74"/>
    <w:rsid w:val="009F591E"/>
    <w:rsid w:val="00A002C5"/>
    <w:rsid w:val="00A010CA"/>
    <w:rsid w:val="00A0269F"/>
    <w:rsid w:val="00A04DFD"/>
    <w:rsid w:val="00A05015"/>
    <w:rsid w:val="00A060FD"/>
    <w:rsid w:val="00A06AF3"/>
    <w:rsid w:val="00A06D3F"/>
    <w:rsid w:val="00A141EC"/>
    <w:rsid w:val="00A174DF"/>
    <w:rsid w:val="00A222DA"/>
    <w:rsid w:val="00A24433"/>
    <w:rsid w:val="00A24532"/>
    <w:rsid w:val="00A275DC"/>
    <w:rsid w:val="00A3059B"/>
    <w:rsid w:val="00A30886"/>
    <w:rsid w:val="00A31B7F"/>
    <w:rsid w:val="00A32733"/>
    <w:rsid w:val="00A330F3"/>
    <w:rsid w:val="00A357C6"/>
    <w:rsid w:val="00A35D85"/>
    <w:rsid w:val="00A36292"/>
    <w:rsid w:val="00A4054B"/>
    <w:rsid w:val="00A41257"/>
    <w:rsid w:val="00A42BF9"/>
    <w:rsid w:val="00A43EA3"/>
    <w:rsid w:val="00A45297"/>
    <w:rsid w:val="00A4583A"/>
    <w:rsid w:val="00A47C57"/>
    <w:rsid w:val="00A50700"/>
    <w:rsid w:val="00A53C39"/>
    <w:rsid w:val="00A57A11"/>
    <w:rsid w:val="00A621F4"/>
    <w:rsid w:val="00A62DAB"/>
    <w:rsid w:val="00A6550D"/>
    <w:rsid w:val="00A65CA6"/>
    <w:rsid w:val="00A66220"/>
    <w:rsid w:val="00A6642F"/>
    <w:rsid w:val="00A664FF"/>
    <w:rsid w:val="00A67751"/>
    <w:rsid w:val="00A73D6E"/>
    <w:rsid w:val="00A74074"/>
    <w:rsid w:val="00A75FC5"/>
    <w:rsid w:val="00A767F7"/>
    <w:rsid w:val="00A76AE0"/>
    <w:rsid w:val="00A82B23"/>
    <w:rsid w:val="00A845F5"/>
    <w:rsid w:val="00A86D08"/>
    <w:rsid w:val="00A909DB"/>
    <w:rsid w:val="00A93DAF"/>
    <w:rsid w:val="00A942CC"/>
    <w:rsid w:val="00A94691"/>
    <w:rsid w:val="00A94F4A"/>
    <w:rsid w:val="00AA09C7"/>
    <w:rsid w:val="00AA1E37"/>
    <w:rsid w:val="00AA2DAC"/>
    <w:rsid w:val="00AA458F"/>
    <w:rsid w:val="00AA5DDB"/>
    <w:rsid w:val="00AA6128"/>
    <w:rsid w:val="00AA776C"/>
    <w:rsid w:val="00AB0B0E"/>
    <w:rsid w:val="00AB1638"/>
    <w:rsid w:val="00AB4753"/>
    <w:rsid w:val="00AB51A1"/>
    <w:rsid w:val="00AB57FA"/>
    <w:rsid w:val="00AB588F"/>
    <w:rsid w:val="00AC59E3"/>
    <w:rsid w:val="00AC6BBD"/>
    <w:rsid w:val="00AC7146"/>
    <w:rsid w:val="00AC7189"/>
    <w:rsid w:val="00AD14E0"/>
    <w:rsid w:val="00AD2B73"/>
    <w:rsid w:val="00AD5976"/>
    <w:rsid w:val="00AE167F"/>
    <w:rsid w:val="00AE1DE2"/>
    <w:rsid w:val="00AE3E99"/>
    <w:rsid w:val="00AE61A4"/>
    <w:rsid w:val="00AE61FA"/>
    <w:rsid w:val="00AF0C99"/>
    <w:rsid w:val="00AF13EC"/>
    <w:rsid w:val="00AF1F95"/>
    <w:rsid w:val="00AF28F8"/>
    <w:rsid w:val="00AF2D75"/>
    <w:rsid w:val="00AF374B"/>
    <w:rsid w:val="00AF37EE"/>
    <w:rsid w:val="00AF37FA"/>
    <w:rsid w:val="00AF5002"/>
    <w:rsid w:val="00AF6A2E"/>
    <w:rsid w:val="00AF6CF9"/>
    <w:rsid w:val="00B02769"/>
    <w:rsid w:val="00B03268"/>
    <w:rsid w:val="00B03787"/>
    <w:rsid w:val="00B06CD3"/>
    <w:rsid w:val="00B120DD"/>
    <w:rsid w:val="00B12CAD"/>
    <w:rsid w:val="00B1448D"/>
    <w:rsid w:val="00B144A9"/>
    <w:rsid w:val="00B161B1"/>
    <w:rsid w:val="00B20B77"/>
    <w:rsid w:val="00B21FF9"/>
    <w:rsid w:val="00B240EA"/>
    <w:rsid w:val="00B26AD4"/>
    <w:rsid w:val="00B302C1"/>
    <w:rsid w:val="00B30B9F"/>
    <w:rsid w:val="00B3463E"/>
    <w:rsid w:val="00B37232"/>
    <w:rsid w:val="00B43B9E"/>
    <w:rsid w:val="00B458A5"/>
    <w:rsid w:val="00B45D0E"/>
    <w:rsid w:val="00B4618C"/>
    <w:rsid w:val="00B51411"/>
    <w:rsid w:val="00B518C6"/>
    <w:rsid w:val="00B51C93"/>
    <w:rsid w:val="00B54B7B"/>
    <w:rsid w:val="00B64379"/>
    <w:rsid w:val="00B6703C"/>
    <w:rsid w:val="00B6794A"/>
    <w:rsid w:val="00B67F18"/>
    <w:rsid w:val="00B70440"/>
    <w:rsid w:val="00B71B69"/>
    <w:rsid w:val="00B7689F"/>
    <w:rsid w:val="00B8234B"/>
    <w:rsid w:val="00B82C94"/>
    <w:rsid w:val="00B83D72"/>
    <w:rsid w:val="00B841FC"/>
    <w:rsid w:val="00B84E18"/>
    <w:rsid w:val="00B859ED"/>
    <w:rsid w:val="00B92B73"/>
    <w:rsid w:val="00B94BB6"/>
    <w:rsid w:val="00B96D3F"/>
    <w:rsid w:val="00B975F8"/>
    <w:rsid w:val="00BA1835"/>
    <w:rsid w:val="00BA3B2E"/>
    <w:rsid w:val="00BB257C"/>
    <w:rsid w:val="00BB3BD9"/>
    <w:rsid w:val="00BB625A"/>
    <w:rsid w:val="00BB74C3"/>
    <w:rsid w:val="00BC189E"/>
    <w:rsid w:val="00BC31A0"/>
    <w:rsid w:val="00BC3BA7"/>
    <w:rsid w:val="00BC6C95"/>
    <w:rsid w:val="00BD019B"/>
    <w:rsid w:val="00BD0584"/>
    <w:rsid w:val="00BD7E77"/>
    <w:rsid w:val="00BE0725"/>
    <w:rsid w:val="00BE118E"/>
    <w:rsid w:val="00BE21F0"/>
    <w:rsid w:val="00BE23A1"/>
    <w:rsid w:val="00BE3A2E"/>
    <w:rsid w:val="00BE5346"/>
    <w:rsid w:val="00BE76E7"/>
    <w:rsid w:val="00BF5EB4"/>
    <w:rsid w:val="00C001EB"/>
    <w:rsid w:val="00C0170D"/>
    <w:rsid w:val="00C04D17"/>
    <w:rsid w:val="00C05BA3"/>
    <w:rsid w:val="00C13A50"/>
    <w:rsid w:val="00C13E74"/>
    <w:rsid w:val="00C16BCA"/>
    <w:rsid w:val="00C20C0E"/>
    <w:rsid w:val="00C27D2E"/>
    <w:rsid w:val="00C313C9"/>
    <w:rsid w:val="00C31572"/>
    <w:rsid w:val="00C3167C"/>
    <w:rsid w:val="00C322D8"/>
    <w:rsid w:val="00C32770"/>
    <w:rsid w:val="00C4066A"/>
    <w:rsid w:val="00C43E70"/>
    <w:rsid w:val="00C45304"/>
    <w:rsid w:val="00C457C4"/>
    <w:rsid w:val="00C471E8"/>
    <w:rsid w:val="00C475CB"/>
    <w:rsid w:val="00C50453"/>
    <w:rsid w:val="00C50E1A"/>
    <w:rsid w:val="00C55409"/>
    <w:rsid w:val="00C56A5B"/>
    <w:rsid w:val="00C57BDC"/>
    <w:rsid w:val="00C57D90"/>
    <w:rsid w:val="00C62F30"/>
    <w:rsid w:val="00C63596"/>
    <w:rsid w:val="00C66482"/>
    <w:rsid w:val="00C66B7C"/>
    <w:rsid w:val="00C70465"/>
    <w:rsid w:val="00C71E95"/>
    <w:rsid w:val="00C7247A"/>
    <w:rsid w:val="00C7267E"/>
    <w:rsid w:val="00C73691"/>
    <w:rsid w:val="00C75C97"/>
    <w:rsid w:val="00C80C88"/>
    <w:rsid w:val="00C8114C"/>
    <w:rsid w:val="00C8153A"/>
    <w:rsid w:val="00C8622F"/>
    <w:rsid w:val="00C92E85"/>
    <w:rsid w:val="00C978DE"/>
    <w:rsid w:val="00CA023F"/>
    <w:rsid w:val="00CA3902"/>
    <w:rsid w:val="00CA6153"/>
    <w:rsid w:val="00CB10B2"/>
    <w:rsid w:val="00CB12BE"/>
    <w:rsid w:val="00CB273F"/>
    <w:rsid w:val="00CB2C38"/>
    <w:rsid w:val="00CB46E6"/>
    <w:rsid w:val="00CB6D9B"/>
    <w:rsid w:val="00CB70D0"/>
    <w:rsid w:val="00CB7296"/>
    <w:rsid w:val="00CC1425"/>
    <w:rsid w:val="00CC1D20"/>
    <w:rsid w:val="00CC3E20"/>
    <w:rsid w:val="00CC47E4"/>
    <w:rsid w:val="00CC76C6"/>
    <w:rsid w:val="00CC7CA7"/>
    <w:rsid w:val="00CD740C"/>
    <w:rsid w:val="00CE0503"/>
    <w:rsid w:val="00CE0896"/>
    <w:rsid w:val="00CE13EE"/>
    <w:rsid w:val="00CE3ED3"/>
    <w:rsid w:val="00CE46CC"/>
    <w:rsid w:val="00CE502C"/>
    <w:rsid w:val="00CE5576"/>
    <w:rsid w:val="00CE60DE"/>
    <w:rsid w:val="00CE6258"/>
    <w:rsid w:val="00CE65ED"/>
    <w:rsid w:val="00CE6707"/>
    <w:rsid w:val="00CF019B"/>
    <w:rsid w:val="00CF0894"/>
    <w:rsid w:val="00CF1DF0"/>
    <w:rsid w:val="00CF4C75"/>
    <w:rsid w:val="00CF5B64"/>
    <w:rsid w:val="00CF5C3E"/>
    <w:rsid w:val="00CF63B7"/>
    <w:rsid w:val="00CF7412"/>
    <w:rsid w:val="00D012D4"/>
    <w:rsid w:val="00D027D6"/>
    <w:rsid w:val="00D02D73"/>
    <w:rsid w:val="00D03A1F"/>
    <w:rsid w:val="00D03C29"/>
    <w:rsid w:val="00D047DF"/>
    <w:rsid w:val="00D0582E"/>
    <w:rsid w:val="00D11B08"/>
    <w:rsid w:val="00D149FB"/>
    <w:rsid w:val="00D15541"/>
    <w:rsid w:val="00D173EE"/>
    <w:rsid w:val="00D175D7"/>
    <w:rsid w:val="00D20802"/>
    <w:rsid w:val="00D21962"/>
    <w:rsid w:val="00D22648"/>
    <w:rsid w:val="00D2529F"/>
    <w:rsid w:val="00D26677"/>
    <w:rsid w:val="00D272A4"/>
    <w:rsid w:val="00D30778"/>
    <w:rsid w:val="00D32F94"/>
    <w:rsid w:val="00D3379E"/>
    <w:rsid w:val="00D43AC8"/>
    <w:rsid w:val="00D44ED8"/>
    <w:rsid w:val="00D50269"/>
    <w:rsid w:val="00D50B4F"/>
    <w:rsid w:val="00D532FA"/>
    <w:rsid w:val="00D53F38"/>
    <w:rsid w:val="00D565E2"/>
    <w:rsid w:val="00D56D06"/>
    <w:rsid w:val="00D60555"/>
    <w:rsid w:val="00D60C82"/>
    <w:rsid w:val="00D626B1"/>
    <w:rsid w:val="00D65518"/>
    <w:rsid w:val="00D656AB"/>
    <w:rsid w:val="00D67376"/>
    <w:rsid w:val="00D71FD9"/>
    <w:rsid w:val="00D72879"/>
    <w:rsid w:val="00D740DF"/>
    <w:rsid w:val="00D7589F"/>
    <w:rsid w:val="00D75E37"/>
    <w:rsid w:val="00D75EBB"/>
    <w:rsid w:val="00D76734"/>
    <w:rsid w:val="00D80B47"/>
    <w:rsid w:val="00D80CE7"/>
    <w:rsid w:val="00D83BFB"/>
    <w:rsid w:val="00D85256"/>
    <w:rsid w:val="00D8664F"/>
    <w:rsid w:val="00D92E9A"/>
    <w:rsid w:val="00D95C75"/>
    <w:rsid w:val="00DA2C9A"/>
    <w:rsid w:val="00DA2D35"/>
    <w:rsid w:val="00DB2D6B"/>
    <w:rsid w:val="00DB3DA2"/>
    <w:rsid w:val="00DB418E"/>
    <w:rsid w:val="00DB52B9"/>
    <w:rsid w:val="00DB61E1"/>
    <w:rsid w:val="00DB6424"/>
    <w:rsid w:val="00DB6B18"/>
    <w:rsid w:val="00DB6C98"/>
    <w:rsid w:val="00DC4013"/>
    <w:rsid w:val="00DC4026"/>
    <w:rsid w:val="00DC6732"/>
    <w:rsid w:val="00DD0025"/>
    <w:rsid w:val="00DD03D2"/>
    <w:rsid w:val="00DD0CB9"/>
    <w:rsid w:val="00DD15A8"/>
    <w:rsid w:val="00DD2F5A"/>
    <w:rsid w:val="00DD31D3"/>
    <w:rsid w:val="00DD541D"/>
    <w:rsid w:val="00DD6E3E"/>
    <w:rsid w:val="00DD7CA5"/>
    <w:rsid w:val="00DE0ED7"/>
    <w:rsid w:val="00DE1010"/>
    <w:rsid w:val="00DE2D29"/>
    <w:rsid w:val="00DE30B8"/>
    <w:rsid w:val="00DE6816"/>
    <w:rsid w:val="00DE6E84"/>
    <w:rsid w:val="00DF4929"/>
    <w:rsid w:val="00DF4E3B"/>
    <w:rsid w:val="00DF61F3"/>
    <w:rsid w:val="00DF75F3"/>
    <w:rsid w:val="00E003ED"/>
    <w:rsid w:val="00E0106A"/>
    <w:rsid w:val="00E012DF"/>
    <w:rsid w:val="00E024EF"/>
    <w:rsid w:val="00E03AEE"/>
    <w:rsid w:val="00E07B23"/>
    <w:rsid w:val="00E07C6A"/>
    <w:rsid w:val="00E11857"/>
    <w:rsid w:val="00E12EFD"/>
    <w:rsid w:val="00E13B5C"/>
    <w:rsid w:val="00E15FDB"/>
    <w:rsid w:val="00E161FA"/>
    <w:rsid w:val="00E17A85"/>
    <w:rsid w:val="00E225EF"/>
    <w:rsid w:val="00E24064"/>
    <w:rsid w:val="00E25420"/>
    <w:rsid w:val="00E26F86"/>
    <w:rsid w:val="00E30130"/>
    <w:rsid w:val="00E3056E"/>
    <w:rsid w:val="00E310A4"/>
    <w:rsid w:val="00E32E42"/>
    <w:rsid w:val="00E3349A"/>
    <w:rsid w:val="00E33C6C"/>
    <w:rsid w:val="00E33F44"/>
    <w:rsid w:val="00E3559B"/>
    <w:rsid w:val="00E3570D"/>
    <w:rsid w:val="00E37588"/>
    <w:rsid w:val="00E37FC1"/>
    <w:rsid w:val="00E40459"/>
    <w:rsid w:val="00E40B3C"/>
    <w:rsid w:val="00E4232F"/>
    <w:rsid w:val="00E4240B"/>
    <w:rsid w:val="00E426FC"/>
    <w:rsid w:val="00E448C8"/>
    <w:rsid w:val="00E455DE"/>
    <w:rsid w:val="00E45C62"/>
    <w:rsid w:val="00E5026B"/>
    <w:rsid w:val="00E5032B"/>
    <w:rsid w:val="00E514DF"/>
    <w:rsid w:val="00E5446E"/>
    <w:rsid w:val="00E554BB"/>
    <w:rsid w:val="00E56272"/>
    <w:rsid w:val="00E56C91"/>
    <w:rsid w:val="00E611E6"/>
    <w:rsid w:val="00E61BAC"/>
    <w:rsid w:val="00E63BC0"/>
    <w:rsid w:val="00E70313"/>
    <w:rsid w:val="00E71997"/>
    <w:rsid w:val="00E72543"/>
    <w:rsid w:val="00E75C83"/>
    <w:rsid w:val="00E80644"/>
    <w:rsid w:val="00E80C54"/>
    <w:rsid w:val="00E819A4"/>
    <w:rsid w:val="00E81F31"/>
    <w:rsid w:val="00E82101"/>
    <w:rsid w:val="00E865C4"/>
    <w:rsid w:val="00E87A5A"/>
    <w:rsid w:val="00E87C2A"/>
    <w:rsid w:val="00E920AA"/>
    <w:rsid w:val="00E93579"/>
    <w:rsid w:val="00E961B0"/>
    <w:rsid w:val="00E96611"/>
    <w:rsid w:val="00E96C5E"/>
    <w:rsid w:val="00E972EF"/>
    <w:rsid w:val="00EA22CD"/>
    <w:rsid w:val="00EA6E60"/>
    <w:rsid w:val="00EB1E58"/>
    <w:rsid w:val="00EB374D"/>
    <w:rsid w:val="00EB40A8"/>
    <w:rsid w:val="00EB6C1D"/>
    <w:rsid w:val="00EB6FF3"/>
    <w:rsid w:val="00EB7AD0"/>
    <w:rsid w:val="00EC1BA3"/>
    <w:rsid w:val="00EC2056"/>
    <w:rsid w:val="00EC38F6"/>
    <w:rsid w:val="00EC3A2A"/>
    <w:rsid w:val="00EC46B3"/>
    <w:rsid w:val="00EC7342"/>
    <w:rsid w:val="00EC757B"/>
    <w:rsid w:val="00ED00E8"/>
    <w:rsid w:val="00ED11DA"/>
    <w:rsid w:val="00ED30A0"/>
    <w:rsid w:val="00ED4746"/>
    <w:rsid w:val="00ED52C0"/>
    <w:rsid w:val="00ED6A8A"/>
    <w:rsid w:val="00EE0B6E"/>
    <w:rsid w:val="00EE25D3"/>
    <w:rsid w:val="00EE3661"/>
    <w:rsid w:val="00EE7DAE"/>
    <w:rsid w:val="00EF001D"/>
    <w:rsid w:val="00EF0F0A"/>
    <w:rsid w:val="00EF21E0"/>
    <w:rsid w:val="00EF48A0"/>
    <w:rsid w:val="00EF5758"/>
    <w:rsid w:val="00EF7EED"/>
    <w:rsid w:val="00F04084"/>
    <w:rsid w:val="00F04AA8"/>
    <w:rsid w:val="00F04E52"/>
    <w:rsid w:val="00F107F2"/>
    <w:rsid w:val="00F11770"/>
    <w:rsid w:val="00F1437A"/>
    <w:rsid w:val="00F14C1E"/>
    <w:rsid w:val="00F169ED"/>
    <w:rsid w:val="00F2377D"/>
    <w:rsid w:val="00F23C3B"/>
    <w:rsid w:val="00F25978"/>
    <w:rsid w:val="00F25CBD"/>
    <w:rsid w:val="00F27CAC"/>
    <w:rsid w:val="00F316CA"/>
    <w:rsid w:val="00F32633"/>
    <w:rsid w:val="00F34610"/>
    <w:rsid w:val="00F35CEC"/>
    <w:rsid w:val="00F409BC"/>
    <w:rsid w:val="00F42E29"/>
    <w:rsid w:val="00F50B02"/>
    <w:rsid w:val="00F50BC5"/>
    <w:rsid w:val="00F522BE"/>
    <w:rsid w:val="00F52972"/>
    <w:rsid w:val="00F5416C"/>
    <w:rsid w:val="00F555B2"/>
    <w:rsid w:val="00F570AE"/>
    <w:rsid w:val="00F57899"/>
    <w:rsid w:val="00F614FB"/>
    <w:rsid w:val="00F61B9B"/>
    <w:rsid w:val="00F62E1E"/>
    <w:rsid w:val="00F70884"/>
    <w:rsid w:val="00F73F25"/>
    <w:rsid w:val="00F740EC"/>
    <w:rsid w:val="00F776D7"/>
    <w:rsid w:val="00F80D31"/>
    <w:rsid w:val="00F81472"/>
    <w:rsid w:val="00F820EE"/>
    <w:rsid w:val="00F8255C"/>
    <w:rsid w:val="00F8664B"/>
    <w:rsid w:val="00F92AD2"/>
    <w:rsid w:val="00F95246"/>
    <w:rsid w:val="00FA014C"/>
    <w:rsid w:val="00FA17B6"/>
    <w:rsid w:val="00FA21F6"/>
    <w:rsid w:val="00FA4F27"/>
    <w:rsid w:val="00FA6814"/>
    <w:rsid w:val="00FB026C"/>
    <w:rsid w:val="00FB1BEE"/>
    <w:rsid w:val="00FB1E7F"/>
    <w:rsid w:val="00FB20AF"/>
    <w:rsid w:val="00FB72F9"/>
    <w:rsid w:val="00FC06F9"/>
    <w:rsid w:val="00FC3097"/>
    <w:rsid w:val="00FC56E4"/>
    <w:rsid w:val="00FC67C7"/>
    <w:rsid w:val="00FD5012"/>
    <w:rsid w:val="00FD5686"/>
    <w:rsid w:val="00FD640F"/>
    <w:rsid w:val="00FD740B"/>
    <w:rsid w:val="00FD7F72"/>
    <w:rsid w:val="00FE69CF"/>
    <w:rsid w:val="00FE6DE0"/>
    <w:rsid w:val="00FE6EED"/>
    <w:rsid w:val="00FF0423"/>
    <w:rsid w:val="00FF1231"/>
    <w:rsid w:val="00FF4305"/>
    <w:rsid w:val="00FF7110"/>
    <w:rsid w:val="00FF7896"/>
    <w:rsid w:val="00FF7986"/>
    <w:rsid w:val="013BCCEB"/>
    <w:rsid w:val="014A32B4"/>
    <w:rsid w:val="02D51015"/>
    <w:rsid w:val="03E2D94D"/>
    <w:rsid w:val="0483E5D2"/>
    <w:rsid w:val="079C9752"/>
    <w:rsid w:val="07BB8694"/>
    <w:rsid w:val="0A186E4C"/>
    <w:rsid w:val="0ADA6ACD"/>
    <w:rsid w:val="0F196F50"/>
    <w:rsid w:val="114A86A7"/>
    <w:rsid w:val="11814FB0"/>
    <w:rsid w:val="1295B6ED"/>
    <w:rsid w:val="12FA2F2D"/>
    <w:rsid w:val="1355F3E0"/>
    <w:rsid w:val="1634099C"/>
    <w:rsid w:val="1763B3F2"/>
    <w:rsid w:val="18039A0B"/>
    <w:rsid w:val="184C5AD2"/>
    <w:rsid w:val="18F58919"/>
    <w:rsid w:val="195F0E16"/>
    <w:rsid w:val="1B054112"/>
    <w:rsid w:val="222C260F"/>
    <w:rsid w:val="26A51E7E"/>
    <w:rsid w:val="2731E7FE"/>
    <w:rsid w:val="2736547F"/>
    <w:rsid w:val="2A81CFBE"/>
    <w:rsid w:val="2C35BEDE"/>
    <w:rsid w:val="2E45D4D5"/>
    <w:rsid w:val="2F602B57"/>
    <w:rsid w:val="324572D9"/>
    <w:rsid w:val="3437DE97"/>
    <w:rsid w:val="348DFC25"/>
    <w:rsid w:val="359CE1B8"/>
    <w:rsid w:val="372FAFEC"/>
    <w:rsid w:val="3744A9AD"/>
    <w:rsid w:val="37943F95"/>
    <w:rsid w:val="37B3A49B"/>
    <w:rsid w:val="38D4827A"/>
    <w:rsid w:val="3C3E6B34"/>
    <w:rsid w:val="3DF3A59B"/>
    <w:rsid w:val="3F1B0E3B"/>
    <w:rsid w:val="3F827FBF"/>
    <w:rsid w:val="40D3A9C0"/>
    <w:rsid w:val="41898887"/>
    <w:rsid w:val="42835246"/>
    <w:rsid w:val="440A0458"/>
    <w:rsid w:val="45245ADA"/>
    <w:rsid w:val="45BAF308"/>
    <w:rsid w:val="484FD470"/>
    <w:rsid w:val="49BF9E7D"/>
    <w:rsid w:val="4A2C89A0"/>
    <w:rsid w:val="4B8CF3B7"/>
    <w:rsid w:val="4BC6EBB7"/>
    <w:rsid w:val="4DAEDD61"/>
    <w:rsid w:val="4DF5AC4F"/>
    <w:rsid w:val="4F96A1FF"/>
    <w:rsid w:val="4FFCB1F3"/>
    <w:rsid w:val="5005E374"/>
    <w:rsid w:val="511FEB84"/>
    <w:rsid w:val="518CF062"/>
    <w:rsid w:val="51A94FF9"/>
    <w:rsid w:val="5258385C"/>
    <w:rsid w:val="5326725B"/>
    <w:rsid w:val="53324978"/>
    <w:rsid w:val="53FB6DD3"/>
    <w:rsid w:val="5592A01B"/>
    <w:rsid w:val="5697D943"/>
    <w:rsid w:val="56A2112D"/>
    <w:rsid w:val="582C344A"/>
    <w:rsid w:val="5B6B4A66"/>
    <w:rsid w:val="5CD80F0B"/>
    <w:rsid w:val="5D1AF2EC"/>
    <w:rsid w:val="6067A5D7"/>
    <w:rsid w:val="61E0790D"/>
    <w:rsid w:val="641F6F04"/>
    <w:rsid w:val="65DB39B0"/>
    <w:rsid w:val="69E917B1"/>
    <w:rsid w:val="6B7C1DF8"/>
    <w:rsid w:val="6BA10D45"/>
    <w:rsid w:val="6CF1FF0D"/>
    <w:rsid w:val="6D23E5ED"/>
    <w:rsid w:val="6D44969D"/>
    <w:rsid w:val="6DD986C6"/>
    <w:rsid w:val="6E695AD1"/>
    <w:rsid w:val="6E8B3873"/>
    <w:rsid w:val="6EF805B1"/>
    <w:rsid w:val="704F8F1B"/>
    <w:rsid w:val="728E5760"/>
    <w:rsid w:val="74026CD9"/>
    <w:rsid w:val="7515CF75"/>
    <w:rsid w:val="7594078A"/>
    <w:rsid w:val="75D8F052"/>
    <w:rsid w:val="7631F468"/>
    <w:rsid w:val="774E68C4"/>
    <w:rsid w:val="7AE45C0E"/>
    <w:rsid w:val="7AF92300"/>
    <w:rsid w:val="7B03711D"/>
    <w:rsid w:val="7EBCB1BB"/>
    <w:rsid w:val="7F4EC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CA9BB3"/>
  <w15:docId w15:val="{19554F99-0911-4937-8382-CBF1D3BD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CD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1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5D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0FCD"/>
  </w:style>
  <w:style w:type="paragraph" w:styleId="Footer">
    <w:name w:val="footer"/>
    <w:basedOn w:val="Normal"/>
    <w:link w:val="FooterChar"/>
    <w:uiPriority w:val="99"/>
    <w:unhideWhenUsed/>
    <w:rsid w:val="0035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FCD"/>
  </w:style>
  <w:style w:type="paragraph" w:styleId="ListParagraph">
    <w:name w:val="List Paragraph"/>
    <w:basedOn w:val="Normal"/>
    <w:uiPriority w:val="34"/>
    <w:qFormat/>
    <w:rsid w:val="00350FCD"/>
    <w:pPr>
      <w:ind w:left="720"/>
      <w:contextualSpacing/>
    </w:pPr>
  </w:style>
  <w:style w:type="table" w:styleId="TableGrid">
    <w:name w:val="Table Grid"/>
    <w:basedOn w:val="TableNormal"/>
    <w:rsid w:val="00776B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43EA3"/>
  </w:style>
  <w:style w:type="character" w:customStyle="1" w:styleId="Heading1Char">
    <w:name w:val="Heading 1 Char"/>
    <w:basedOn w:val="DefaultParagraphFont"/>
    <w:link w:val="Heading1"/>
    <w:uiPriority w:val="9"/>
    <w:rsid w:val="00900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A5D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B0"/>
    <w:rPr>
      <w:rFonts w:ascii="Tahoma" w:eastAsia="Times New Roman" w:hAnsi="Tahoma" w:cs="Tahoma"/>
      <w:sz w:val="16"/>
      <w:szCs w:val="16"/>
    </w:rPr>
  </w:style>
  <w:style w:type="paragraph" w:customStyle="1" w:styleId="Outline">
    <w:name w:val="Outline"/>
    <w:basedOn w:val="Normal"/>
    <w:rsid w:val="0044442F"/>
    <w:pPr>
      <w:spacing w:before="24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SectionVIIHeader">
    <w:name w:val="Section VII. Header"/>
    <w:basedOn w:val="Normal"/>
    <w:rsid w:val="0044442F"/>
    <w:pPr>
      <w:spacing w:before="120" w:after="24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04036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G Times 12pt" w:hAnsi="CG Times 12pt"/>
      <w:sz w:val="24"/>
      <w:szCs w:val="24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040368"/>
    <w:rPr>
      <w:rFonts w:ascii="CG Times 12pt" w:eastAsia="Times New Roman" w:hAnsi="CG Times 12pt" w:cs="Times New Roman"/>
      <w:sz w:val="24"/>
      <w:szCs w:val="24"/>
      <w:lang w:val="en-GB" w:eastAsia="en-GB"/>
    </w:rPr>
  </w:style>
  <w:style w:type="paragraph" w:customStyle="1" w:styleId="StyleJustifiedBefore6ptAfter3pt">
    <w:name w:val="Style Justified Before:  6 pt After:  3 pt"/>
    <w:basedOn w:val="Normal"/>
    <w:rsid w:val="00040368"/>
    <w:pPr>
      <w:overflowPunct w:val="0"/>
      <w:autoSpaceDE w:val="0"/>
      <w:autoSpaceDN w:val="0"/>
      <w:adjustRightInd w:val="0"/>
      <w:spacing w:before="120" w:after="6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nhideWhenUsed/>
    <w:rsid w:val="00D173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17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73E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420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ara">
    <w:name w:val="Para"/>
    <w:uiPriority w:val="99"/>
    <w:rsid w:val="002B1182"/>
    <w:pPr>
      <w:tabs>
        <w:tab w:val="left" w:pos="284"/>
        <w:tab w:val="left" w:pos="851"/>
      </w:tabs>
      <w:spacing w:before="60" w:after="60" w:line="240" w:lineRule="auto"/>
      <w:ind w:left="850" w:hanging="737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ubPara">
    <w:name w:val="SubPara"/>
    <w:uiPriority w:val="99"/>
    <w:rsid w:val="002B1182"/>
    <w:pPr>
      <w:tabs>
        <w:tab w:val="left" w:pos="720"/>
        <w:tab w:val="left" w:pos="1440"/>
      </w:tabs>
      <w:spacing w:before="60" w:after="12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ubPara">
    <w:name w:val="SubSubPara"/>
    <w:uiPriority w:val="99"/>
    <w:rsid w:val="002B1182"/>
    <w:pPr>
      <w:tabs>
        <w:tab w:val="left" w:pos="720"/>
        <w:tab w:val="left" w:pos="1440"/>
        <w:tab w:val="left" w:pos="2160"/>
      </w:tabs>
      <w:spacing w:before="60" w:after="120" w:line="240" w:lineRule="auto"/>
      <w:ind w:left="21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C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9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22C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22C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67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F0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D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D32"/>
    <w:rPr>
      <w:rFonts w:ascii="Consolas" w:eastAsia="Times New Roman" w:hAnsi="Consolas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34548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hamed.khalid@nrc.no" TargetMode="External"/><Relationship Id="rId18" Type="http://schemas.openxmlformats.org/officeDocument/2006/relationships/hyperlink" Target="mailto:mohammed.alkhidir@nrc.no" TargetMode="Externa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mohammed.alkhidir@nrc.no" TargetMode="External"/><Relationship Id="rId17" Type="http://schemas.microsoft.com/office/2018/08/relationships/commentsExtensible" Target="commentsExtensible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mohamed.khalid@nrc.n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ocumenttasks/documenttasks1.xml><?xml version="1.0" encoding="utf-8"?>
<t:Tasks xmlns:t="http://schemas.microsoft.com/office/tasks/2019/documenttasks" xmlns:oel="http://schemas.microsoft.com/office/2019/extlst">
  <t:Task id="{13D842A6-F528-48A8-BF27-9DD6EBFF8E61}">
    <t:Anchor>
      <t:Comment id="669054266"/>
    </t:Anchor>
    <t:History>
      <t:Event id="{57A1E358-C6E9-484F-A038-7AE9222B80D8}" time="2023-04-12T07:15:38.621Z">
        <t:Attribution userId="S::mohamed.khalid@nrc.no::fd1fc681-a738-41ef-91f7-fa4398a396cb" userProvider="AD" userName="Mohammed Mahmoud"/>
        <t:Anchor>
          <t:Comment id="669054266"/>
        </t:Anchor>
        <t:Create/>
      </t:Event>
      <t:Event id="{17FF5F44-DE8C-47D0-BA54-57CE5FE05CD0}" time="2023-04-12T07:15:38.621Z">
        <t:Attribution userId="S::mohamed.khalid@nrc.no::fd1fc681-a738-41ef-91f7-fa4398a396cb" userProvider="AD" userName="Mohammed Mahmoud"/>
        <t:Anchor>
          <t:Comment id="669054266"/>
        </t:Anchor>
        <t:Assign userId="S::hama.dicko@nrc.no::94e19218-8bd3-472e-bd7d-918b4df21690" userProvider="AD" userName="Hama Seidou Seidou Dicko"/>
      </t:Event>
      <t:Event id="{ED8817FE-8B29-4134-A6DA-7EC23A174793}" time="2023-04-12T07:15:38.621Z">
        <t:Attribution userId="S::mohamed.khalid@nrc.no::fd1fc681-a738-41ef-91f7-fa4398a396cb" userProvider="AD" userName="Mohammed Mahmoud"/>
        <t:Anchor>
          <t:Comment id="669054266"/>
        </t:Anchor>
        <t:SetTitle title="@Hama Seidou Seidou Dicko I added this paragraph, your confirmation?"/>
      </t:Event>
      <t:Event id="{440AFC29-B085-42DD-91C2-C6270DA51BFD}" time="2023-04-12T13:25:27.079Z">
        <t:Attribution userId="S::mohamed.khalid@nrc.no::fd1fc681-a738-41ef-91f7-fa4398a396cb" userProvider="AD" userName="Mohammed Mahmoud"/>
        <t:Progress percentComplete="100"/>
      </t:Event>
    </t:History>
  </t:Task>
  <t:Task id="{B65B2901-61C0-498E-A54B-A6517FD3A3C0}">
    <t:Anchor>
      <t:Comment id="353239814"/>
    </t:Anchor>
    <t:History>
      <t:Event id="{DAC3D0DF-94CC-4DCC-B3EA-EDB571F00424}" time="2023-04-11T14:55:46.091Z">
        <t:Attribution userId="S::hama.dicko@nrc.no::94e19218-8bd3-472e-bd7d-918b4df21690" userProvider="AD" userName="Hama Seidou Seidou Dicko"/>
        <t:Anchor>
          <t:Comment id="353239814"/>
        </t:Anchor>
        <t:Create/>
      </t:Event>
      <t:Event id="{D42E4D2D-5344-49E3-9B50-C001892A6C8C}" time="2023-04-11T14:55:46.091Z">
        <t:Attribution userId="S::hama.dicko@nrc.no::94e19218-8bd3-472e-bd7d-918b4df21690" userProvider="AD" userName="Hama Seidou Seidou Dicko"/>
        <t:Anchor>
          <t:Comment id="353239814"/>
        </t:Anchor>
        <t:Assign userId="S::mohamed.khalid@nrc.no::fd1fc681-a738-41ef-91f7-fa4398a396cb" userProvider="AD" userName="Mohammed Mahmoud"/>
      </t:Event>
      <t:Event id="{72AF22BB-65F8-4D2F-9E54-E061AC67534B}" time="2023-04-11T14:55:46.091Z">
        <t:Attribution userId="S::hama.dicko@nrc.no::94e19218-8bd3-472e-bd7d-918b4df21690" userProvider="AD" userName="Hama Seidou Seidou Dicko"/>
        <t:Anchor>
          <t:Comment id="353239814"/>
        </t:Anchor>
        <t:SetTitle title="@Mohammed Mahmoud , I suggest we clearly write that those documents are mandatory. Also, can we set here the selection criteria"/>
      </t:Event>
      <t:Event id="{160F4DFC-D602-4DC9-861B-D5BC82DE7CA6}" time="2023-04-12T07:05:41.642Z">
        <t:Attribution userId="S::mohamed.khalid@nrc.no::fd1fc681-a738-41ef-91f7-fa4398a396cb" userProvider="AD" userName="Mohammed Mahmoud"/>
        <t:Anchor>
          <t:Comment id="669053669"/>
        </t:Anchor>
        <t:UnassignAll/>
      </t:Event>
      <t:Event id="{2CA6F7B2-4B30-49D3-9F16-5EE933DC879A}" time="2023-04-12T07:05:41.642Z">
        <t:Attribution userId="S::mohamed.khalid@nrc.no::fd1fc681-a738-41ef-91f7-fa4398a396cb" userProvider="AD" userName="Mohammed Mahmoud"/>
        <t:Anchor>
          <t:Comment id="669053669"/>
        </t:Anchor>
        <t:Assign userId="S::hama.dicko@nrc.no::94e19218-8bd3-472e-bd7d-918b4df21690" userProvider="AD" userName="Hama Seidou Seidou Dicko"/>
      </t:Event>
      <t:Event id="{26E8901C-9BE5-4720-874B-C887985977F3}" time="2023-04-12T13:44:06.875Z">
        <t:Attribution userId="S::mohamed.khalid@nrc.no::fd1fc681-a738-41ef-91f7-fa4398a396cb" userProvider="AD" userName="Mohammed Mahmoud"/>
        <t:Progress percentComplete="100"/>
      </t:Event>
    </t:History>
  </t:Task>
  <t:Task id="{937E82EC-49A8-4A50-99EF-B7D9C25B7933}">
    <t:Anchor>
      <t:Comment id="1755692420"/>
    </t:Anchor>
    <t:History>
      <t:Event id="{9B3F0415-A8EC-4C9D-AC93-003F9BC5F7B3}" time="2023-04-11T13:20:15.393Z">
        <t:Attribution userId="S::hama.dicko@nrc.no::94e19218-8bd3-472e-bd7d-918b4df21690" userProvider="AD" userName="Hama Seidou Seidou Dicko"/>
        <t:Anchor>
          <t:Comment id="1755692420"/>
        </t:Anchor>
        <t:Create/>
      </t:Event>
      <t:Event id="{B890EFEC-AF6F-4B08-8BB9-8C0913862F38}" time="2023-04-11T13:20:15.393Z">
        <t:Attribution userId="S::hama.dicko@nrc.no::94e19218-8bd3-472e-bd7d-918b4df21690" userProvider="AD" userName="Hama Seidou Seidou Dicko"/>
        <t:Anchor>
          <t:Comment id="1755692420"/>
        </t:Anchor>
        <t:Assign userId="S::mohammed.alkhidir@nrc.no::860830b3-a81f-440c-b964-b18d33c7d17d" userProvider="AD" userName="Mohammed Alkhidir"/>
      </t:Event>
      <t:Event id="{36548CE8-48AC-4B92-895C-BD77C63C3B2C}" time="2023-04-11T13:20:15.393Z">
        <t:Attribution userId="S::hama.dicko@nrc.no::94e19218-8bd3-472e-bd7d-918b4df21690" userProvider="AD" userName="Hama Seidou Seidou Dicko"/>
        <t:Anchor>
          <t:Comment id="1755692420"/>
        </t:Anchor>
        <t:SetTitle title="@Mohammed Alkhidir could you add : Following the predefined criterias."/>
      </t:Event>
      <t:Event id="{BA84FAE0-45FA-48EB-B01E-E4A9576B5CBD}" time="2023-04-12T11:55:25.88Z">
        <t:Attribution userId="S::mohamed.khalid@nrc.no::fd1fc681-a738-41ef-91f7-fa4398a396cb" userProvider="AD" userName="Mohammed Mahmoud"/>
        <t:Anchor>
          <t:Comment id="669071053"/>
        </t:Anchor>
        <t:UnassignAll/>
      </t:Event>
      <t:Event id="{CDA4C302-B42D-4E4B-8F66-E3820DB2D8D6}" time="2023-04-12T11:55:25.88Z">
        <t:Attribution userId="S::mohamed.khalid@nrc.no::fd1fc681-a738-41ef-91f7-fa4398a396cb" userProvider="AD" userName="Mohammed Mahmoud"/>
        <t:Anchor>
          <t:Comment id="669071053"/>
        </t:Anchor>
        <t:Assign userId="S::hama.dicko@nrc.no::94e19218-8bd3-472e-bd7d-918b4df21690" userProvider="AD" userName="Hama Seidou Seidou Dicko"/>
      </t:Event>
      <t:Event id="{151395A0-BED8-46A3-8A50-F83BA587E18C}" time="2023-04-12T13:43:56.21Z">
        <t:Attribution userId="S::mohamed.khalid@nrc.no::fd1fc681-a738-41ef-91f7-fa4398a396cb" userProvider="AD" userName="Mohammed Mahmoud"/>
        <t:Progress percentComplete="100"/>
      </t:Event>
    </t:History>
  </t:Task>
  <t:Task id="{775EDA1C-68D5-4321-84CB-EF529483995B}">
    <t:Anchor>
      <t:Comment id="804494541"/>
    </t:Anchor>
    <t:History>
      <t:Event id="{A50E0D1E-989F-43DB-ADE4-B7E70E2990E1}" time="2023-04-11T13:56:13.359Z">
        <t:Attribution userId="S::mohamed.khalid@nrc.no::fd1fc681-a738-41ef-91f7-fa4398a396cb" userProvider="AD" userName="Mohammed Mahmoud"/>
        <t:Anchor>
          <t:Comment id="1295530918"/>
        </t:Anchor>
        <t:Create/>
      </t:Event>
      <t:Event id="{F29E96A1-7318-4B68-8139-8747C90ECC26}" time="2023-04-11T13:56:13.359Z">
        <t:Attribution userId="S::mohamed.khalid@nrc.no::fd1fc681-a738-41ef-91f7-fa4398a396cb" userProvider="AD" userName="Mohammed Mahmoud"/>
        <t:Anchor>
          <t:Comment id="1295530918"/>
        </t:Anchor>
        <t:Assign userId="S::hama.dicko@nrc.no::94e19218-8bd3-472e-bd7d-918b4df21690" userProvider="AD" userName="Hama Seidou Seidou Dicko"/>
      </t:Event>
      <t:Event id="{62A77EA4-1777-4D37-AEE7-DCF95FD754E7}" time="2023-04-11T13:56:13.359Z">
        <t:Attribution userId="S::mohamed.khalid@nrc.no::fd1fc681-a738-41ef-91f7-fa4398a396cb" userProvider="AD" userName="Mohammed Mahmoud"/>
        <t:Anchor>
          <t:Comment id="1295530918"/>
        </t:Anchor>
        <t:SetTitle title="@Hama Seidou Seidou Dicko this is noted"/>
      </t:Event>
      <t:Event id="{3D9F5B03-CAE9-4D19-82C6-DD292F7F54F1}" time="2023-04-12T13:30:14.507Z">
        <t:Attribution userId="S::mohamed.khalid@nrc.no::fd1fc681-a738-41ef-91f7-fa4398a396cb" userProvider="AD" userName="Mohammed Mahmoud"/>
        <t:Progress percentComplete="100"/>
      </t:Event>
    </t:History>
  </t:Task>
  <t:Task id="{65242DDA-B076-42CA-893F-2466739BF276}">
    <t:Anchor>
      <t:Comment id="797921181"/>
    </t:Anchor>
    <t:History>
      <t:Event id="{1C14C3C4-6E0D-4E12-86E1-7C9BACFC80A0}" time="2023-04-11T13:24:36.37Z">
        <t:Attribution userId="S::hama.dicko@nrc.no::94e19218-8bd3-472e-bd7d-918b4df21690" userProvider="AD" userName="Hama Seidou Seidou Dicko"/>
        <t:Anchor>
          <t:Comment id="797921181"/>
        </t:Anchor>
        <t:Create/>
      </t:Event>
      <t:Event id="{79F9C9DD-5024-4F3B-8B0A-4C27131E1AAC}" time="2023-04-11T13:24:36.37Z">
        <t:Attribution userId="S::hama.dicko@nrc.no::94e19218-8bd3-472e-bd7d-918b4df21690" userProvider="AD" userName="Hama Seidou Seidou Dicko"/>
        <t:Anchor>
          <t:Comment id="797921181"/>
        </t:Anchor>
        <t:Assign userId="S::mohammed.alkhidir@nrc.no::860830b3-a81f-440c-b964-b18d33c7d17d" userProvider="AD" userName="Mohammed Alkhidir"/>
      </t:Event>
      <t:Event id="{5AAC34A1-A379-45B6-A939-5D0F428B5D71}" time="2023-04-11T13:24:36.37Z">
        <t:Attribution userId="S::hama.dicko@nrc.no::94e19218-8bd3-472e-bd7d-918b4df21690" userProvider="AD" userName="Hama Seidou Seidou Dicko"/>
        <t:Anchor>
          <t:Comment id="797921181"/>
        </t:Anchor>
        <t:SetTitle title="@Mohammed Alkhidir , could you add also that, when the vehicle is in mission the drivers per diem and accommdoation will be on the car owner."/>
      </t:Event>
      <t:Event id="{6CCA062B-F7B1-4590-BF73-C8316E22FE50}" time="2023-04-11T13:59:50.139Z">
        <t:Attribution userId="S::mohamed.khalid@nrc.no::fd1fc681-a738-41ef-91f7-fa4398a396cb" userProvider="AD" userName="Mohammed Mahmoud"/>
        <t:Anchor>
          <t:Comment id="1857794999"/>
        </t:Anchor>
        <t:UnassignAll/>
      </t:Event>
      <t:Event id="{26655813-BA51-4CCA-B492-0C9A3AA95E57}" time="2023-04-11T13:59:50.139Z">
        <t:Attribution userId="S::mohamed.khalid@nrc.no::fd1fc681-a738-41ef-91f7-fa4398a396cb" userProvider="AD" userName="Mohammed Mahmoud"/>
        <t:Anchor>
          <t:Comment id="1857794999"/>
        </t:Anchor>
        <t:Assign userId="S::hama.dicko@nrc.no::94e19218-8bd3-472e-bd7d-918b4df21690" userProvider="AD" userName="Hama Seidou Seidou Dicko"/>
      </t:Event>
      <t:Event id="{726A93BB-33AB-4CD8-8726-74CF8627D752}" time="2023-04-12T11:55:58.891Z">
        <t:Attribution userId="S::mohamed.khalid@nrc.no::fd1fc681-a738-41ef-91f7-fa4398a396cb" userProvider="AD" userName="Mohammed Mahmoud"/>
        <t:Progress percentComplete="100"/>
      </t:Event>
    </t:History>
  </t:Task>
  <t:Task id="{D3C65A85-AB52-49FE-A8C3-6A45E75E82E6}">
    <t:Anchor>
      <t:Comment id="1362957516"/>
    </t:Anchor>
    <t:History>
      <t:Event id="{1580B4B2-2DC1-4269-AF68-AAFBAB135828}" time="2023-04-12T12:36:08.452Z">
        <t:Attribution userId="S::mohamed.khalid@nrc.no::fd1fc681-a738-41ef-91f7-fa4398a396cb" userProvider="AD" userName="Mohammed Mahmoud"/>
        <t:Anchor>
          <t:Comment id="669073496"/>
        </t:Anchor>
        <t:Create/>
      </t:Event>
      <t:Event id="{534BA172-0C91-450F-8095-7791AAD759C9}" time="2023-04-12T12:36:08.452Z">
        <t:Attribution userId="S::mohamed.khalid@nrc.no::fd1fc681-a738-41ef-91f7-fa4398a396cb" userProvider="AD" userName="Mohammed Mahmoud"/>
        <t:Anchor>
          <t:Comment id="669073496"/>
        </t:Anchor>
        <t:Assign userId="S::hama.dicko@nrc.no::94e19218-8bd3-472e-bd7d-918b4df21690" userProvider="AD" userName="Hama Seidou Seidou Dicko"/>
      </t:Event>
      <t:Event id="{A5B07F93-77A7-48BF-9DBF-73DFC5A58109}" time="2023-04-12T12:36:08.452Z">
        <t:Attribution userId="S::mohamed.khalid@nrc.no::fd1fc681-a738-41ef-91f7-fa4398a396cb" userProvider="AD" userName="Mohammed Mahmoud"/>
        <t:Anchor>
          <t:Comment id="669073496"/>
        </t:Anchor>
        <t:SetTitle title="@Hama Seidou Seidou Dicko done as requested in below table"/>
      </t:Event>
      <t:Event id="{C150230B-265B-416A-869F-A4BAD913421A}" time="2023-04-12T13:44:15.712Z">
        <t:Attribution userId="S::mohamed.khalid@nrc.no::fd1fc681-a738-41ef-91f7-fa4398a396cb" userProvider="AD" userName="Mohammed Mahmoud"/>
        <t:Progress percentComplete="100"/>
      </t:Event>
    </t:History>
  </t:Task>
  <t:Task id="{FF51024C-9A6B-4AD1-925C-3F8C9F0C4230}">
    <t:Anchor>
      <t:Comment id="1465166238"/>
    </t:Anchor>
    <t:History>
      <t:Event id="{C00B1558-D009-4511-998E-4C9649D3701F}" time="2023-04-11T14:53:47.62Z">
        <t:Attribution userId="S::hama.dicko@nrc.no::94e19218-8bd3-472e-bd7d-918b4df21690" userProvider="AD" userName="Hama Seidou Seidou Dicko"/>
        <t:Anchor>
          <t:Comment id="1465166238"/>
        </t:Anchor>
        <t:Create/>
      </t:Event>
      <t:Event id="{FD4B149D-EC8E-430F-BB8D-19AC46326553}" time="2023-04-11T14:53:47.62Z">
        <t:Attribution userId="S::hama.dicko@nrc.no::94e19218-8bd3-472e-bd7d-918b4df21690" userProvider="AD" userName="Hama Seidou Seidou Dicko"/>
        <t:Anchor>
          <t:Comment id="1465166238"/>
        </t:Anchor>
        <t:Assign userId="S::mohamed.khalid@nrc.no::fd1fc681-a738-41ef-91f7-fa4398a396cb" userProvider="AD" userName="Mohammed Mahmoud"/>
      </t:Event>
      <t:Event id="{BA045ADA-7D9B-41E1-A7D1-25EE6EC00DFA}" time="2023-04-11T14:53:47.62Z">
        <t:Attribution userId="S::hama.dicko@nrc.no::94e19218-8bd3-472e-bd7d-918b4df21690" userProvider="AD" userName="Hama Seidou Seidou Dicko"/>
        <t:Anchor>
          <t:Comment id="1465166238"/>
        </t:Anchor>
        <t:SetTitle title="@Mohammed Mahmoud , I suggest, you put from a 7.00 to 10.00 to avoid any misunderstanding with the service provider later"/>
      </t:Event>
      <t:Event id="{96A80B5F-1186-4551-A450-43594EC60FF7}" time="2023-04-11T14:58:41.011Z">
        <t:Attribution userId="S::mohamed.khalid@nrc.no::fd1fc681-a738-41ef-91f7-fa4398a396cb" userProvider="AD" userName="Mohammed Mahmoud"/>
        <t:Anchor>
          <t:Comment id="501367997"/>
        </t:Anchor>
        <t:UnassignAll/>
      </t:Event>
      <t:Event id="{25556668-90A9-4491-A194-82A33C358C1F}" time="2023-04-11T14:58:41.011Z">
        <t:Attribution userId="S::mohamed.khalid@nrc.no::fd1fc681-a738-41ef-91f7-fa4398a396cb" userProvider="AD" userName="Mohammed Mahmoud"/>
        <t:Anchor>
          <t:Comment id="501367997"/>
        </t:Anchor>
        <t:Assign userId="S::hama.dicko@nrc.no::94e19218-8bd3-472e-bd7d-918b4df21690" userProvider="AD" userName="Hama Seidou Seidou Dicko"/>
      </t:Event>
      <t:Event id="{2A8A200B-27E5-45F6-9AD6-4984B7D8E567}" time="2023-04-12T12:48:52.287Z">
        <t:Attribution userId="S::hama.dicko@nrc.no::94e19218-8bd3-472e-bd7d-918b4df21690" userProvider="AD" userName="Hama Seidou Seidou Dicko"/>
        <t:Anchor>
          <t:Comment id="1016880131"/>
        </t:Anchor>
        <t:UnassignAll/>
      </t:Event>
      <t:Event id="{16BFCA64-BA1D-40DB-9F7E-1B931F0B5BCA}" time="2023-04-12T12:48:52.287Z">
        <t:Attribution userId="S::hama.dicko@nrc.no::94e19218-8bd3-472e-bd7d-918b4df21690" userProvider="AD" userName="Hama Seidou Seidou Dicko"/>
        <t:Anchor>
          <t:Comment id="1016880131"/>
        </t:Anchor>
        <t:Assign userId="S::mohamed.khalid@nrc.no::fd1fc681-a738-41ef-91f7-fa4398a396cb" userProvider="AD" userName="Mohammed Mahmoud"/>
      </t:Event>
      <t:Event id="{9CA6E63B-D2EE-4293-9707-E7CC276555FC}" time="2023-04-12T13:25:14.327Z">
        <t:Attribution userId="S::mohamed.khalid@nrc.no::fd1fc681-a738-41ef-91f7-fa4398a396cb" userProvider="AD" userName="Mohammed Mahmoud"/>
        <t:Anchor>
          <t:Comment id="107176543"/>
        </t:Anchor>
        <t:UnassignAll/>
      </t:Event>
      <t:Event id="{CD87EEE1-63D6-47E1-BD06-484BB65463F1}" time="2023-04-12T13:25:14.327Z">
        <t:Attribution userId="S::mohamed.khalid@nrc.no::fd1fc681-a738-41ef-91f7-fa4398a396cb" userProvider="AD" userName="Mohammed Mahmoud"/>
        <t:Anchor>
          <t:Comment id="107176543"/>
        </t:Anchor>
        <t:Assign userId="S::hama.dicko@nrc.no::94e19218-8bd3-472e-bd7d-918b4df21690" userProvider="AD" userName="Hama Seidou Seidou Dicko"/>
      </t:Event>
      <t:Event id="{A71B2699-27B1-466D-9F99-519CDDA5F326}" time="2023-04-12T13:45:20.216Z">
        <t:Attribution userId="S::mohamed.khalid@nrc.no::fd1fc681-a738-41ef-91f7-fa4398a396cb" userProvider="AD" userName="Mohammed Mahmoud"/>
        <t:Progress percentComplete="100"/>
      </t:Event>
    </t:History>
  </t:Task>
  <t:Task id="{0C41F963-36C7-4DAE-9CAC-509C851CE571}">
    <t:Anchor>
      <t:Comment id="1723982390"/>
    </t:Anchor>
    <t:History>
      <t:Event id="{E1C39012-D9E9-41E6-8AC0-1004AB0CDDB8}" time="2023-04-12T12:37:45.764Z">
        <t:Attribution userId="S::mohamed.khalid@nrc.no::fd1fc681-a738-41ef-91f7-fa4398a396cb" userProvider="AD" userName="Mohammed Mahmoud"/>
        <t:Anchor>
          <t:Comment id="669073593"/>
        </t:Anchor>
        <t:Create/>
      </t:Event>
      <t:Event id="{1CA2A02A-B0CB-4CF0-B547-04789D5F0881}" time="2023-04-12T12:37:45.764Z">
        <t:Attribution userId="S::mohamed.khalid@nrc.no::fd1fc681-a738-41ef-91f7-fa4398a396cb" userProvider="AD" userName="Mohammed Mahmoud"/>
        <t:Anchor>
          <t:Comment id="669073593"/>
        </t:Anchor>
        <t:Assign userId="S::hama.dicko@nrc.no::94e19218-8bd3-472e-bd7d-918b4df21690" userProvider="AD" userName="Hama Seidou Seidou Dicko"/>
      </t:Event>
      <t:Event id="{1B381A0A-E166-4D8C-B3B6-F6E25E109AA8}" time="2023-04-12T12:37:45.764Z">
        <t:Attribution userId="S::mohamed.khalid@nrc.no::fd1fc681-a738-41ef-91f7-fa4398a396cb" userProvider="AD" userName="Mohammed Mahmoud"/>
        <t:Anchor>
          <t:Comment id="669073593"/>
        </t:Anchor>
        <t:SetTitle title="@Hama Seidou Seidou Dicko table is exist in page 8"/>
      </t:Event>
      <t:Event id="{317268FF-9470-42F0-97A9-589F02EA78DC}" time="2023-04-12T13:44:27.735Z">
        <t:Attribution userId="S::mohamed.khalid@nrc.no::fd1fc681-a738-41ef-91f7-fa4398a396cb" userProvider="AD" userName="Mohammed Mahmoud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E178F2852E946BCB0C6A06C9F2AAF" ma:contentTypeVersion="20" ma:contentTypeDescription="Create a new document." ma:contentTypeScope="" ma:versionID="7ae7635e6631235b80c0f1123b6bfb66">
  <xsd:schema xmlns:xsd="http://www.w3.org/2001/XMLSchema" xmlns:xs="http://www.w3.org/2001/XMLSchema" xmlns:p="http://schemas.microsoft.com/office/2006/metadata/properties" xmlns:ns2="c1be8fbd-3808-4242-b134-d47273206a8e" xmlns:ns3="d5539bf6-fe46-47a6-a720-f410f961780e" targetNamespace="http://schemas.microsoft.com/office/2006/metadata/properties" ma:root="true" ma:fieldsID="f44745c11b0bf37f4fd32699bf640469" ns2:_="" ns3:_="">
    <xsd:import namespace="c1be8fbd-3808-4242-b134-d47273206a8e"/>
    <xsd:import namespace="d5539bf6-fe46-47a6-a720-f410f96178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e8fbd-3808-4242-b134-d47273206a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65b121-e36b-45d9-b719-30d5f40945cc}" ma:internalName="TaxCatchAll" ma:showField="CatchAllData" ma:web="c1be8fbd-3808-4242-b134-d47273206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39bf6-fe46-47a6-a720-f410f9617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539bf6-fe46-47a6-a720-f410f961780e">
      <Terms xmlns="http://schemas.microsoft.com/office/infopath/2007/PartnerControls"/>
    </lcf76f155ced4ddcb4097134ff3c332f>
    <TaxCatchAll xmlns="c1be8fbd-3808-4242-b134-d47273206a8e" xsi:nil="true"/>
    <SharedWithUsers xmlns="c1be8fbd-3808-4242-b134-d47273206a8e">
      <UserInfo>
        <DisplayName>Hama Seidou Seidou</DisplayName>
        <AccountId>248</AccountId>
        <AccountType/>
      </UserInfo>
      <UserInfo>
        <DisplayName>Mohammed Alkhidir</DisplayName>
        <AccountId>12</AccountId>
        <AccountType/>
      </UserInfo>
      <UserInfo>
        <DisplayName>Asmaa Elnur</DisplayName>
        <AccountId>246</AccountId>
        <AccountType/>
      </UserInfo>
      <UserInfo>
        <DisplayName>Grazia Paoleri</DisplayName>
        <AccountId>409</AccountId>
        <AccountType/>
      </UserInfo>
      <UserInfo>
        <DisplayName>Mubarak Fadull</DisplayName>
        <AccountId>728</AccountId>
        <AccountType/>
      </UserInfo>
      <UserInfo>
        <DisplayName>Nazeir Mohammed</DisplayName>
        <AccountId>117</AccountId>
        <AccountType/>
      </UserInfo>
      <UserInfo>
        <DisplayName>Mohammed Mahmoud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A28801-20A2-404F-BA4D-FE762C4B1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0AE19-6F8B-4FC3-9EFE-1ACABBA4F7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23CD1C-C663-4019-87C3-4684445D3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e8fbd-3808-4242-b134-d47273206a8e"/>
    <ds:schemaRef ds:uri="d5539bf6-fe46-47a6-a720-f410f9617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65F2A-67C2-4CCA-85DD-1EA5661AD9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5F74F0-B34B-4C19-B63C-A4BB63BF4AB2}">
  <ds:schemaRefs>
    <ds:schemaRef ds:uri="http://purl.org/dc/terms/"/>
    <ds:schemaRef ds:uri="c1be8fbd-3808-4242-b134-d47273206a8e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d5539bf6-fe46-47a6-a720-f410f96178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7</CharactersWithSpaces>
  <SharedDoc>false</SharedDoc>
  <HLinks>
    <vt:vector size="138" baseType="variant">
      <vt:variant>
        <vt:i4>8257548</vt:i4>
      </vt:variant>
      <vt:variant>
        <vt:i4>9</vt:i4>
      </vt:variant>
      <vt:variant>
        <vt:i4>0</vt:i4>
      </vt:variant>
      <vt:variant>
        <vt:i4>5</vt:i4>
      </vt:variant>
      <vt:variant>
        <vt:lpwstr>mailto:mohamed.khalid@nrc.no</vt:lpwstr>
      </vt:variant>
      <vt:variant>
        <vt:lpwstr/>
      </vt:variant>
      <vt:variant>
        <vt:i4>3145819</vt:i4>
      </vt:variant>
      <vt:variant>
        <vt:i4>6</vt:i4>
      </vt:variant>
      <vt:variant>
        <vt:i4>0</vt:i4>
      </vt:variant>
      <vt:variant>
        <vt:i4>5</vt:i4>
      </vt:variant>
      <vt:variant>
        <vt:lpwstr>mailto:mohammed.alkhidir@nrc.no</vt:lpwstr>
      </vt:variant>
      <vt:variant>
        <vt:lpwstr/>
      </vt:variant>
      <vt:variant>
        <vt:i4>8257548</vt:i4>
      </vt:variant>
      <vt:variant>
        <vt:i4>3</vt:i4>
      </vt:variant>
      <vt:variant>
        <vt:i4>0</vt:i4>
      </vt:variant>
      <vt:variant>
        <vt:i4>5</vt:i4>
      </vt:variant>
      <vt:variant>
        <vt:lpwstr>mailto:mohamed.khalid@nrc.no</vt:lpwstr>
      </vt:variant>
      <vt:variant>
        <vt:lpwstr/>
      </vt:variant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mohammed.alkhidir@nrc.no</vt:lpwstr>
      </vt:variant>
      <vt:variant>
        <vt:lpwstr/>
      </vt:variant>
      <vt:variant>
        <vt:i4>3670081</vt:i4>
      </vt:variant>
      <vt:variant>
        <vt:i4>54</vt:i4>
      </vt:variant>
      <vt:variant>
        <vt:i4>0</vt:i4>
      </vt:variant>
      <vt:variant>
        <vt:i4>5</vt:i4>
      </vt:variant>
      <vt:variant>
        <vt:lpwstr>mailto:hama.dicko@nrc.no</vt:lpwstr>
      </vt:variant>
      <vt:variant>
        <vt:lpwstr/>
      </vt:variant>
      <vt:variant>
        <vt:i4>3670081</vt:i4>
      </vt:variant>
      <vt:variant>
        <vt:i4>51</vt:i4>
      </vt:variant>
      <vt:variant>
        <vt:i4>0</vt:i4>
      </vt:variant>
      <vt:variant>
        <vt:i4>5</vt:i4>
      </vt:variant>
      <vt:variant>
        <vt:lpwstr>mailto:hama.dicko@nrc.no</vt:lpwstr>
      </vt:variant>
      <vt:variant>
        <vt:lpwstr/>
      </vt:variant>
      <vt:variant>
        <vt:i4>8257548</vt:i4>
      </vt:variant>
      <vt:variant>
        <vt:i4>48</vt:i4>
      </vt:variant>
      <vt:variant>
        <vt:i4>0</vt:i4>
      </vt:variant>
      <vt:variant>
        <vt:i4>5</vt:i4>
      </vt:variant>
      <vt:variant>
        <vt:lpwstr>mailto:mohamed.khalid@nrc.no</vt:lpwstr>
      </vt:variant>
      <vt:variant>
        <vt:lpwstr/>
      </vt:variant>
      <vt:variant>
        <vt:i4>3670081</vt:i4>
      </vt:variant>
      <vt:variant>
        <vt:i4>45</vt:i4>
      </vt:variant>
      <vt:variant>
        <vt:i4>0</vt:i4>
      </vt:variant>
      <vt:variant>
        <vt:i4>5</vt:i4>
      </vt:variant>
      <vt:variant>
        <vt:lpwstr>mailto:hama.dicko@nrc.no</vt:lpwstr>
      </vt:variant>
      <vt:variant>
        <vt:lpwstr/>
      </vt:variant>
      <vt:variant>
        <vt:i4>8257548</vt:i4>
      </vt:variant>
      <vt:variant>
        <vt:i4>42</vt:i4>
      </vt:variant>
      <vt:variant>
        <vt:i4>0</vt:i4>
      </vt:variant>
      <vt:variant>
        <vt:i4>5</vt:i4>
      </vt:variant>
      <vt:variant>
        <vt:lpwstr>mailto:mohamed.khalid@nrc.no</vt:lpwstr>
      </vt:variant>
      <vt:variant>
        <vt:lpwstr/>
      </vt:variant>
      <vt:variant>
        <vt:i4>3670081</vt:i4>
      </vt:variant>
      <vt:variant>
        <vt:i4>39</vt:i4>
      </vt:variant>
      <vt:variant>
        <vt:i4>0</vt:i4>
      </vt:variant>
      <vt:variant>
        <vt:i4>5</vt:i4>
      </vt:variant>
      <vt:variant>
        <vt:lpwstr>mailto:hama.dicko@nrc.no</vt:lpwstr>
      </vt:variant>
      <vt:variant>
        <vt:lpwstr/>
      </vt:variant>
      <vt:variant>
        <vt:i4>8257548</vt:i4>
      </vt:variant>
      <vt:variant>
        <vt:i4>36</vt:i4>
      </vt:variant>
      <vt:variant>
        <vt:i4>0</vt:i4>
      </vt:variant>
      <vt:variant>
        <vt:i4>5</vt:i4>
      </vt:variant>
      <vt:variant>
        <vt:lpwstr>mailto:mohamed.khalid@nrc.no</vt:lpwstr>
      </vt:variant>
      <vt:variant>
        <vt:lpwstr/>
      </vt:variant>
      <vt:variant>
        <vt:i4>3670081</vt:i4>
      </vt:variant>
      <vt:variant>
        <vt:i4>33</vt:i4>
      </vt:variant>
      <vt:variant>
        <vt:i4>0</vt:i4>
      </vt:variant>
      <vt:variant>
        <vt:i4>5</vt:i4>
      </vt:variant>
      <vt:variant>
        <vt:lpwstr>mailto:hama.dicko@nrc.no</vt:lpwstr>
      </vt:variant>
      <vt:variant>
        <vt:lpwstr/>
      </vt:variant>
      <vt:variant>
        <vt:i4>8257548</vt:i4>
      </vt:variant>
      <vt:variant>
        <vt:i4>30</vt:i4>
      </vt:variant>
      <vt:variant>
        <vt:i4>0</vt:i4>
      </vt:variant>
      <vt:variant>
        <vt:i4>5</vt:i4>
      </vt:variant>
      <vt:variant>
        <vt:lpwstr>mailto:mohamed.khalid@nrc.no</vt:lpwstr>
      </vt:variant>
      <vt:variant>
        <vt:lpwstr/>
      </vt:variant>
      <vt:variant>
        <vt:i4>3670081</vt:i4>
      </vt:variant>
      <vt:variant>
        <vt:i4>27</vt:i4>
      </vt:variant>
      <vt:variant>
        <vt:i4>0</vt:i4>
      </vt:variant>
      <vt:variant>
        <vt:i4>5</vt:i4>
      </vt:variant>
      <vt:variant>
        <vt:lpwstr>mailto:hama.dicko@nrc.no</vt:lpwstr>
      </vt:variant>
      <vt:variant>
        <vt:lpwstr/>
      </vt:variant>
      <vt:variant>
        <vt:i4>3145819</vt:i4>
      </vt:variant>
      <vt:variant>
        <vt:i4>24</vt:i4>
      </vt:variant>
      <vt:variant>
        <vt:i4>0</vt:i4>
      </vt:variant>
      <vt:variant>
        <vt:i4>5</vt:i4>
      </vt:variant>
      <vt:variant>
        <vt:lpwstr>mailto:mohammed.alkhidir@nrc.no</vt:lpwstr>
      </vt:variant>
      <vt:variant>
        <vt:lpwstr/>
      </vt:variant>
      <vt:variant>
        <vt:i4>3670081</vt:i4>
      </vt:variant>
      <vt:variant>
        <vt:i4>21</vt:i4>
      </vt:variant>
      <vt:variant>
        <vt:i4>0</vt:i4>
      </vt:variant>
      <vt:variant>
        <vt:i4>5</vt:i4>
      </vt:variant>
      <vt:variant>
        <vt:lpwstr>mailto:hama.dicko@nrc.no</vt:lpwstr>
      </vt:variant>
      <vt:variant>
        <vt:lpwstr/>
      </vt:variant>
      <vt:variant>
        <vt:i4>8257548</vt:i4>
      </vt:variant>
      <vt:variant>
        <vt:i4>18</vt:i4>
      </vt:variant>
      <vt:variant>
        <vt:i4>0</vt:i4>
      </vt:variant>
      <vt:variant>
        <vt:i4>5</vt:i4>
      </vt:variant>
      <vt:variant>
        <vt:lpwstr>mailto:mohamed.khalid@nrc.no</vt:lpwstr>
      </vt:variant>
      <vt:variant>
        <vt:lpwstr/>
      </vt:variant>
      <vt:variant>
        <vt:i4>3145819</vt:i4>
      </vt:variant>
      <vt:variant>
        <vt:i4>15</vt:i4>
      </vt:variant>
      <vt:variant>
        <vt:i4>0</vt:i4>
      </vt:variant>
      <vt:variant>
        <vt:i4>5</vt:i4>
      </vt:variant>
      <vt:variant>
        <vt:lpwstr>mailto:mohammed.alkhidir@nrc.no</vt:lpwstr>
      </vt:variant>
      <vt:variant>
        <vt:lpwstr/>
      </vt:variant>
      <vt:variant>
        <vt:i4>3670081</vt:i4>
      </vt:variant>
      <vt:variant>
        <vt:i4>12</vt:i4>
      </vt:variant>
      <vt:variant>
        <vt:i4>0</vt:i4>
      </vt:variant>
      <vt:variant>
        <vt:i4>5</vt:i4>
      </vt:variant>
      <vt:variant>
        <vt:lpwstr>mailto:hama.dicko@nrc.no</vt:lpwstr>
      </vt:variant>
      <vt:variant>
        <vt:lpwstr/>
      </vt:variant>
      <vt:variant>
        <vt:i4>8257548</vt:i4>
      </vt:variant>
      <vt:variant>
        <vt:i4>9</vt:i4>
      </vt:variant>
      <vt:variant>
        <vt:i4>0</vt:i4>
      </vt:variant>
      <vt:variant>
        <vt:i4>5</vt:i4>
      </vt:variant>
      <vt:variant>
        <vt:lpwstr>mailto:mohamed.khalid@nrc.no</vt:lpwstr>
      </vt:variant>
      <vt:variant>
        <vt:lpwstr/>
      </vt:variant>
      <vt:variant>
        <vt:i4>3145819</vt:i4>
      </vt:variant>
      <vt:variant>
        <vt:i4>6</vt:i4>
      </vt:variant>
      <vt:variant>
        <vt:i4>0</vt:i4>
      </vt:variant>
      <vt:variant>
        <vt:i4>5</vt:i4>
      </vt:variant>
      <vt:variant>
        <vt:lpwstr>mailto:mohammed.alkhidir@nrc.no</vt:lpwstr>
      </vt:variant>
      <vt:variant>
        <vt:lpwstr/>
      </vt:variant>
      <vt:variant>
        <vt:i4>3670081</vt:i4>
      </vt:variant>
      <vt:variant>
        <vt:i4>3</vt:i4>
      </vt:variant>
      <vt:variant>
        <vt:i4>0</vt:i4>
      </vt:variant>
      <vt:variant>
        <vt:i4>5</vt:i4>
      </vt:variant>
      <vt:variant>
        <vt:lpwstr>mailto:hama.dicko@nrc.no</vt:lpwstr>
      </vt:variant>
      <vt:variant>
        <vt:lpwstr/>
      </vt:variant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mohammed.alkhidir@nrc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</dc:creator>
  <cp:keywords/>
  <cp:lastModifiedBy>Mohammed Mahmoud</cp:lastModifiedBy>
  <cp:revision>2</cp:revision>
  <cp:lastPrinted>2014-04-30T19:26:00Z</cp:lastPrinted>
  <dcterms:created xsi:type="dcterms:W3CDTF">2023-04-12T13:46:00Z</dcterms:created>
  <dcterms:modified xsi:type="dcterms:W3CDTF">2023-04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E178F2852E946BCB0C6A06C9F2AAF</vt:lpwstr>
  </property>
  <property fmtid="{D5CDD505-2E9C-101B-9397-08002B2CF9AE}" pid="3" name="Order">
    <vt:r8>1285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624da8bc175c618dffb091c073d8d11ccc9eb063e2b083e20ca335f9b35c533e</vt:lpwstr>
  </property>
</Properties>
</file>